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0B" w:rsidRPr="001A760B" w:rsidRDefault="001A760B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1A760B" w:rsidRPr="0054488F" w:rsidRDefault="001A760B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2855C8" w:rsidRPr="001A760B" w:rsidRDefault="001A760B" w:rsidP="001A760B">
      <w:pPr>
        <w:jc w:val="center"/>
        <w:rPr>
          <w:rFonts w:ascii="黑体" w:eastAsia="黑体" w:hAnsi="黑体"/>
          <w:sz w:val="52"/>
          <w:szCs w:val="52"/>
        </w:rPr>
      </w:pPr>
      <w:r w:rsidRPr="001A760B">
        <w:rPr>
          <w:rFonts w:ascii="黑体" w:eastAsia="黑体" w:hAnsi="黑体" w:hint="eastAsia"/>
          <w:sz w:val="52"/>
          <w:szCs w:val="52"/>
        </w:rPr>
        <w:t>GMap.NET源代码结构</w:t>
      </w:r>
    </w:p>
    <w:p w:rsidR="001A760B" w:rsidRPr="00821908" w:rsidRDefault="001A760B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P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P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P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P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P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P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P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D21B1B" w:rsidRDefault="003E3E5D" w:rsidP="001A760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Allen</w:t>
      </w:r>
      <w:bookmarkStart w:id="0" w:name="_GoBack"/>
      <w:bookmarkEnd w:id="0"/>
      <w:r w:rsidR="00C22021">
        <w:rPr>
          <w:rFonts w:ascii="黑体" w:eastAsia="黑体" w:hAnsi="黑体" w:hint="eastAsia"/>
          <w:sz w:val="32"/>
          <w:szCs w:val="32"/>
        </w:rPr>
        <w:t xml:space="preserve"> 于</w:t>
      </w:r>
      <w:r w:rsidR="00D21B1B" w:rsidRPr="00D21B1B">
        <w:rPr>
          <w:rFonts w:ascii="黑体" w:eastAsia="黑体" w:hAnsi="黑体" w:hint="eastAsia"/>
          <w:sz w:val="32"/>
          <w:szCs w:val="32"/>
        </w:rPr>
        <w:t>57s</w:t>
      </w:r>
    </w:p>
    <w:p w:rsidR="00076045" w:rsidRDefault="00076045" w:rsidP="001A760B">
      <w:pPr>
        <w:jc w:val="center"/>
        <w:rPr>
          <w:rFonts w:ascii="黑体" w:eastAsia="黑体" w:hAnsi="黑体"/>
          <w:sz w:val="32"/>
          <w:szCs w:val="32"/>
        </w:rPr>
      </w:pPr>
      <w:r w:rsidRPr="00D21B1B">
        <w:rPr>
          <w:rFonts w:ascii="黑体" w:eastAsia="黑体" w:hAnsi="黑体" w:hint="eastAsia"/>
          <w:sz w:val="32"/>
          <w:szCs w:val="32"/>
        </w:rPr>
        <w:t>2016.9</w:t>
      </w:r>
    </w:p>
    <w:p w:rsidR="00B347EA" w:rsidRDefault="00B347EA" w:rsidP="001A760B">
      <w:pPr>
        <w:jc w:val="center"/>
        <w:rPr>
          <w:rFonts w:ascii="黑体" w:eastAsia="黑体" w:hAnsi="黑体"/>
          <w:sz w:val="32"/>
          <w:szCs w:val="32"/>
        </w:rPr>
      </w:pPr>
    </w:p>
    <w:p w:rsidR="00B347EA" w:rsidRDefault="00B347EA" w:rsidP="001A760B">
      <w:pPr>
        <w:jc w:val="center"/>
        <w:rPr>
          <w:rFonts w:ascii="黑体" w:eastAsia="黑体" w:hAnsi="黑体"/>
          <w:sz w:val="32"/>
          <w:szCs w:val="32"/>
        </w:rPr>
      </w:pPr>
    </w:p>
    <w:sdt>
      <w:sdtPr>
        <w:rPr>
          <w:b w:val="0"/>
          <w:bCs w:val="0"/>
          <w:kern w:val="2"/>
          <w:sz w:val="21"/>
          <w:szCs w:val="22"/>
          <w:lang w:val="zh-CN"/>
        </w:rPr>
        <w:id w:val="53624807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sz w:val="24"/>
          <w:szCs w:val="24"/>
        </w:rPr>
      </w:sdtEndPr>
      <w:sdtContent>
        <w:p w:rsidR="00CA5B85" w:rsidRDefault="00CA5B85" w:rsidP="00CA5B8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22201" w:rsidRPr="00592356" w:rsidRDefault="00CA5B85" w:rsidP="007B0FD8">
          <w:pPr>
            <w:pStyle w:val="1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r w:rsidRPr="00592356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592356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592356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62219483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1</w:t>
            </w:r>
            <w:r w:rsidR="00D22201" w:rsidRPr="00592356">
              <w:rPr>
                <w:rStyle w:val="af1"/>
                <w:rFonts w:asciiTheme="minorEastAsia" w:hAnsiTheme="minorEastAsia" w:hint="eastAsia"/>
                <w:noProof/>
                <w:sz w:val="24"/>
                <w:szCs w:val="24"/>
              </w:rPr>
              <w:t xml:space="preserve"> 引言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83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3E3E5D" w:rsidP="007B0FD8">
          <w:pPr>
            <w:pStyle w:val="1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84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2</w:t>
            </w:r>
            <w:r w:rsidR="00D22201" w:rsidRPr="00592356">
              <w:rPr>
                <w:rStyle w:val="af1"/>
                <w:rFonts w:asciiTheme="minorEastAsia" w:hAnsiTheme="minorEastAsia" w:hint="eastAsia"/>
                <w:noProof/>
                <w:sz w:val="24"/>
                <w:szCs w:val="24"/>
              </w:rPr>
              <w:t xml:space="preserve"> 概述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84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3E3E5D" w:rsidP="007B0FD8">
          <w:pPr>
            <w:pStyle w:val="1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85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3 GMap.NET</w:t>
            </w:r>
            <w:r w:rsidR="00D22201" w:rsidRPr="00592356">
              <w:rPr>
                <w:rStyle w:val="af1"/>
                <w:rFonts w:asciiTheme="minorEastAsia" w:hAnsiTheme="minorEastAsia" w:hint="eastAsia"/>
                <w:noProof/>
                <w:sz w:val="24"/>
                <w:szCs w:val="24"/>
              </w:rPr>
              <w:t>类结构设计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85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3E3E5D" w:rsidP="007B0FD8">
          <w:pPr>
            <w:pStyle w:val="1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86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 GMap.NET</w:t>
            </w:r>
            <w:r w:rsidR="00D22201" w:rsidRPr="00592356">
              <w:rPr>
                <w:rStyle w:val="af1"/>
                <w:rFonts w:asciiTheme="minorEastAsia" w:hAnsiTheme="minorEastAsia" w:hint="eastAsia"/>
                <w:noProof/>
                <w:sz w:val="24"/>
                <w:szCs w:val="24"/>
              </w:rPr>
              <w:t>代码结构解析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86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3E3E5D" w:rsidP="007B0FD8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87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1 GMap.NET.Core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87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3E3E5D" w:rsidP="007B0FD8">
          <w:pPr>
            <w:pStyle w:val="3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88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1.1 GMap.NET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88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3E3E5D" w:rsidP="007B0FD8">
          <w:pPr>
            <w:pStyle w:val="3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89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1.2 GMap.NET.CacheProviders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89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0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3E3E5D" w:rsidP="007B0FD8">
          <w:pPr>
            <w:pStyle w:val="3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0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1.3 GMap.NET.Internals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0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5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3E3E5D" w:rsidP="007B0FD8">
          <w:pPr>
            <w:pStyle w:val="3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1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1.4 GMap.NET.MapProviders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1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6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3E3E5D" w:rsidP="007B0FD8">
          <w:pPr>
            <w:pStyle w:val="3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2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1.5 GMap.NET.Projections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2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98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3E3E5D" w:rsidP="007B0FD8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3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2 GMap.NET.WindowsForms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3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5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3E3E5D" w:rsidP="007B0FD8">
          <w:pPr>
            <w:pStyle w:val="3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4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2.1 GMap.NET.ObjectModel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4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5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3E3E5D" w:rsidP="007B0FD8">
          <w:pPr>
            <w:pStyle w:val="3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5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2.2 GMap.NET.WindowsForms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5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6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3E3E5D" w:rsidP="007B0FD8">
          <w:pPr>
            <w:pStyle w:val="1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6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5 GMap.NET</w:t>
            </w:r>
            <w:r w:rsidR="00D22201" w:rsidRPr="00592356">
              <w:rPr>
                <w:rStyle w:val="af1"/>
                <w:rFonts w:asciiTheme="minorEastAsia" w:hAnsiTheme="minorEastAsia" w:hint="eastAsia"/>
                <w:noProof/>
                <w:sz w:val="24"/>
                <w:szCs w:val="24"/>
              </w:rPr>
              <w:t>应用实例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6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4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3E3E5D" w:rsidP="007B0FD8">
          <w:pPr>
            <w:pStyle w:val="1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7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6</w:t>
            </w:r>
            <w:r w:rsidR="00D22201" w:rsidRPr="00592356">
              <w:rPr>
                <w:rStyle w:val="af1"/>
                <w:rFonts w:asciiTheme="minorEastAsia" w:hAnsiTheme="minorEastAsia" w:hint="eastAsia"/>
                <w:noProof/>
                <w:sz w:val="24"/>
                <w:szCs w:val="24"/>
              </w:rPr>
              <w:t xml:space="preserve"> 结束语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7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4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5B85" w:rsidRPr="00592356" w:rsidRDefault="00CA5B85" w:rsidP="007B0FD8">
          <w:pPr>
            <w:spacing w:beforeLines="50" w:before="156" w:afterLines="50" w:after="156"/>
            <w:rPr>
              <w:rFonts w:asciiTheme="minorEastAsia" w:hAnsiTheme="minorEastAsia"/>
              <w:sz w:val="24"/>
              <w:szCs w:val="24"/>
            </w:rPr>
          </w:pPr>
          <w:r w:rsidRPr="00592356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CD7837" w:rsidRDefault="00CD7837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CD7837" w:rsidRDefault="00CD7837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FE0BDB" w:rsidRDefault="00952FB1" w:rsidP="00CD7837">
      <w:pPr>
        <w:pStyle w:val="Y2"/>
        <w:numPr>
          <w:ilvl w:val="0"/>
          <w:numId w:val="1"/>
        </w:numPr>
      </w:pPr>
      <w:bookmarkStart w:id="1" w:name="_Toc462219483"/>
      <w:r>
        <w:rPr>
          <w:rFonts w:hint="eastAsia"/>
        </w:rPr>
        <w:lastRenderedPageBreak/>
        <w:t>引言</w:t>
      </w:r>
      <w:bookmarkEnd w:id="1"/>
    </w:p>
    <w:p w:rsidR="00D912E2" w:rsidRDefault="00CD7837" w:rsidP="00CD7837">
      <w:pPr>
        <w:pStyle w:val="Y3"/>
        <w:ind w:firstLine="480"/>
      </w:pPr>
      <w:r>
        <w:rPr>
          <w:rFonts w:hint="eastAsia"/>
        </w:rPr>
        <w:t>GMap.NET是专门为C#开发者提供</w:t>
      </w:r>
      <w:r w:rsidR="007D1110">
        <w:rPr>
          <w:rFonts w:hint="eastAsia"/>
        </w:rPr>
        <w:t>的桌面地图控件，鉴于其功能强大，且完全开源，在实际项目中也有应用</w:t>
      </w:r>
      <w:r>
        <w:rPr>
          <w:rFonts w:hint="eastAsia"/>
        </w:rPr>
        <w:t>，所以决定对其源代码进行剖析，了解其所以然，这样不但可以对自己在GIS地里信息系统方面有所提升，并且希望能帮助一些其他同样正在研究</w:t>
      </w:r>
      <w:r w:rsidR="00D912E2">
        <w:rPr>
          <w:rFonts w:hint="eastAsia"/>
        </w:rPr>
        <w:t>GMap.NET</w:t>
      </w:r>
      <w:r w:rsidR="00B421B2">
        <w:rPr>
          <w:rFonts w:hint="eastAsia"/>
        </w:rPr>
        <w:t>的朋友，大家共同</w:t>
      </w:r>
      <w:r>
        <w:rPr>
          <w:rFonts w:hint="eastAsia"/>
        </w:rPr>
        <w:t>进步。</w:t>
      </w:r>
    </w:p>
    <w:p w:rsidR="00FE0BDB" w:rsidRPr="00FE0BDB" w:rsidRDefault="00362511" w:rsidP="00CD7837">
      <w:pPr>
        <w:pStyle w:val="Y3"/>
        <w:ind w:firstLine="480"/>
      </w:pPr>
      <w:r>
        <w:rPr>
          <w:rFonts w:hint="eastAsia"/>
        </w:rPr>
        <w:t>在</w:t>
      </w:r>
      <w:r w:rsidR="00CD7837">
        <w:rPr>
          <w:rFonts w:hint="eastAsia"/>
        </w:rPr>
        <w:t>这里</w:t>
      </w:r>
      <w:r>
        <w:rPr>
          <w:rFonts w:hint="eastAsia"/>
        </w:rPr>
        <w:t>，</w:t>
      </w:r>
      <w:r w:rsidR="00CD7837">
        <w:rPr>
          <w:rFonts w:hint="eastAsia"/>
        </w:rPr>
        <w:t>还是要对GMap</w:t>
      </w:r>
      <w:r w:rsidR="00D912E2">
        <w:rPr>
          <w:rFonts w:hint="eastAsia"/>
        </w:rPr>
        <w:t>.NET</w:t>
      </w:r>
      <w:r w:rsidR="007C1154">
        <w:rPr>
          <w:rFonts w:hint="eastAsia"/>
        </w:rPr>
        <w:t>的开源作者</w:t>
      </w:r>
      <w:r w:rsidR="00CD7837">
        <w:rPr>
          <w:rFonts w:hint="eastAsia"/>
        </w:rPr>
        <w:t>表示感谢！</w:t>
      </w:r>
    </w:p>
    <w:p w:rsidR="00FE0BDB" w:rsidRDefault="00952FB1" w:rsidP="00FE0BDB">
      <w:pPr>
        <w:pStyle w:val="Y2"/>
        <w:numPr>
          <w:ilvl w:val="0"/>
          <w:numId w:val="1"/>
        </w:numPr>
      </w:pPr>
      <w:bookmarkStart w:id="2" w:name="_Toc462219484"/>
      <w:r>
        <w:rPr>
          <w:rFonts w:hint="eastAsia"/>
        </w:rPr>
        <w:t>概述</w:t>
      </w:r>
      <w:bookmarkEnd w:id="2"/>
    </w:p>
    <w:p w:rsidR="00952FB1" w:rsidRDefault="007D1110" w:rsidP="007D1110">
      <w:pPr>
        <w:pStyle w:val="Y3"/>
        <w:ind w:firstLine="480"/>
      </w:pPr>
      <w:r>
        <w:rPr>
          <w:rFonts w:hint="eastAsia"/>
        </w:rPr>
        <w:t>GMap.NET的解决方案总体结构如下图所示：</w:t>
      </w:r>
    </w:p>
    <w:p w:rsidR="007D1110" w:rsidRPr="007D1110" w:rsidRDefault="007D1110" w:rsidP="007D1110">
      <w:pPr>
        <w:jc w:val="center"/>
      </w:pPr>
      <w:r>
        <w:rPr>
          <w:noProof/>
        </w:rPr>
        <w:drawing>
          <wp:inline distT="0" distB="0" distL="0" distR="0">
            <wp:extent cx="2771775" cy="2743200"/>
            <wp:effectExtent l="0" t="0" r="9525" b="0"/>
            <wp:docPr id="1" name="图片 1" descr="C:\Users\Awin\AppData\Roaming\feiq\RichOle\302015969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in\AppData\Roaming\feiq\RichOle\3020159690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B1" w:rsidRDefault="00952FB1" w:rsidP="00952FB1"/>
    <w:p w:rsidR="004F0C43" w:rsidRPr="00180A6C" w:rsidRDefault="00EB637E" w:rsidP="004F0C43">
      <w:pPr>
        <w:pStyle w:val="Y2"/>
        <w:numPr>
          <w:ilvl w:val="0"/>
          <w:numId w:val="1"/>
        </w:numPr>
      </w:pPr>
      <w:bookmarkStart w:id="3" w:name="_Toc462219485"/>
      <w:r>
        <w:rPr>
          <w:rFonts w:hint="eastAsia"/>
        </w:rPr>
        <w:t>GMap.NET</w:t>
      </w:r>
      <w:r w:rsidR="004F0C43">
        <w:rPr>
          <w:rFonts w:hint="eastAsia"/>
        </w:rPr>
        <w:t>类结构设计</w:t>
      </w:r>
      <w:bookmarkEnd w:id="3"/>
    </w:p>
    <w:p w:rsidR="00D22201" w:rsidRDefault="00D22201" w:rsidP="00D22201">
      <w:pPr>
        <w:pStyle w:val="Y4"/>
        <w:numPr>
          <w:ilvl w:val="1"/>
          <w:numId w:val="1"/>
        </w:numPr>
        <w:rPr>
          <w:rFonts w:ascii="Times New Roman" w:hAnsi="Times New Roman"/>
        </w:rPr>
      </w:pPr>
      <w:r w:rsidRPr="00DC7421">
        <w:rPr>
          <w:rFonts w:ascii="Times New Roman" w:hAnsi="Times New Roman"/>
        </w:rPr>
        <w:t>GMap.NET.Core</w:t>
      </w:r>
    </w:p>
    <w:p w:rsidR="00D22201" w:rsidRDefault="00BB5E56" w:rsidP="00952FB1">
      <w:r>
        <w:rPr>
          <w:noProof/>
        </w:rPr>
        <w:drawing>
          <wp:inline distT="0" distB="0" distL="0" distR="0" wp14:anchorId="02B8117F" wp14:editId="5E692446">
            <wp:extent cx="5274310" cy="571384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56" w:rsidRDefault="00BB5E56" w:rsidP="00952FB1"/>
    <w:p w:rsidR="00BB5E56" w:rsidRDefault="00BB5E56" w:rsidP="00952FB1">
      <w:r>
        <w:rPr>
          <w:noProof/>
        </w:rPr>
        <w:drawing>
          <wp:inline distT="0" distB="0" distL="0" distR="0" wp14:anchorId="744F75AC" wp14:editId="7E9351A2">
            <wp:extent cx="5274310" cy="80762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A5" w:rsidRDefault="008A30A5" w:rsidP="00952FB1"/>
    <w:p w:rsidR="008A30A5" w:rsidRDefault="008A30A5" w:rsidP="00952FB1">
      <w:r>
        <w:rPr>
          <w:noProof/>
        </w:rPr>
        <w:drawing>
          <wp:inline distT="0" distB="0" distL="0" distR="0" wp14:anchorId="6C39BA35" wp14:editId="6AAC36AE">
            <wp:extent cx="5274310" cy="1153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01" w:rsidRDefault="00D22201" w:rsidP="00952FB1">
      <w:r>
        <w:rPr>
          <w:noProof/>
        </w:rPr>
        <w:lastRenderedPageBreak/>
        <w:drawing>
          <wp:inline distT="0" distB="0" distL="0" distR="0" wp14:anchorId="6CFC6F61" wp14:editId="4A9238B2">
            <wp:extent cx="5274310" cy="5594187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70" w:rsidRDefault="00172570" w:rsidP="00172570">
      <w:pPr>
        <w:pStyle w:val="Y4"/>
        <w:numPr>
          <w:ilvl w:val="1"/>
          <w:numId w:val="1"/>
        </w:numPr>
        <w:rPr>
          <w:rFonts w:ascii="Times New Roman" w:hAnsi="Times New Roman"/>
        </w:rPr>
      </w:pPr>
      <w:r w:rsidRPr="00DC7421">
        <w:rPr>
          <w:rFonts w:ascii="Times New Roman" w:hAnsi="Times New Roman"/>
        </w:rPr>
        <w:t>GMap.NET.WindowsForms</w:t>
      </w:r>
    </w:p>
    <w:p w:rsidR="00172570" w:rsidRPr="00952FB1" w:rsidRDefault="00172570" w:rsidP="00952FB1">
      <w:r>
        <w:rPr>
          <w:noProof/>
        </w:rPr>
        <w:lastRenderedPageBreak/>
        <w:drawing>
          <wp:inline distT="0" distB="0" distL="0" distR="0" wp14:anchorId="6E11E0ED" wp14:editId="08C0CF26">
            <wp:extent cx="5274310" cy="316763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B1" w:rsidRDefault="004C11B6" w:rsidP="00952FB1">
      <w:pPr>
        <w:pStyle w:val="Y2"/>
        <w:numPr>
          <w:ilvl w:val="0"/>
          <w:numId w:val="1"/>
        </w:numPr>
      </w:pPr>
      <w:bookmarkStart w:id="4" w:name="_Toc462219486"/>
      <w:r>
        <w:rPr>
          <w:rFonts w:hint="eastAsia"/>
        </w:rPr>
        <w:t>GMap.NET</w:t>
      </w:r>
      <w:r w:rsidR="00952FB1">
        <w:rPr>
          <w:rFonts w:hint="eastAsia"/>
        </w:rPr>
        <w:t>代码结构解析</w:t>
      </w:r>
      <w:bookmarkEnd w:id="4"/>
    </w:p>
    <w:p w:rsidR="008F2E4B" w:rsidRDefault="008F2E4B" w:rsidP="009D0669">
      <w:pPr>
        <w:pStyle w:val="Y4"/>
        <w:numPr>
          <w:ilvl w:val="1"/>
          <w:numId w:val="1"/>
        </w:numPr>
        <w:rPr>
          <w:rFonts w:ascii="Times New Roman" w:hAnsi="Times New Roman"/>
        </w:rPr>
      </w:pPr>
      <w:bookmarkStart w:id="5" w:name="_Toc462219487"/>
      <w:r w:rsidRPr="00DC7421">
        <w:rPr>
          <w:rFonts w:ascii="Times New Roman" w:hAnsi="Times New Roman"/>
        </w:rPr>
        <w:t>GMap.NET.Core</w:t>
      </w:r>
      <w:bookmarkEnd w:id="5"/>
    </w:p>
    <w:p w:rsidR="00681C02" w:rsidRDefault="00E3016F" w:rsidP="00E3016F">
      <w:pPr>
        <w:pStyle w:val="Y"/>
        <w:numPr>
          <w:ilvl w:val="2"/>
          <w:numId w:val="1"/>
        </w:numPr>
        <w:rPr>
          <w:szCs w:val="24"/>
        </w:rPr>
      </w:pPr>
      <w:bookmarkStart w:id="6" w:name="_Toc462219488"/>
      <w:r w:rsidRPr="00E3016F">
        <w:rPr>
          <w:szCs w:val="24"/>
        </w:rPr>
        <w:t>GMap.NET</w:t>
      </w:r>
      <w:bookmarkEnd w:id="6"/>
    </w:p>
    <w:p w:rsidR="00864AED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AccessMode</w:t>
      </w:r>
      <w:r w:rsidR="00111EED">
        <w:rPr>
          <w:rFonts w:ascii="Times New Roman" w:hAnsi="Times New Roman" w:hint="eastAsia"/>
          <w:szCs w:val="24"/>
        </w:rPr>
        <w:t>.cs</w:t>
      </w:r>
    </w:p>
    <w:p w:rsidR="006E2E1D" w:rsidRDefault="009D6361" w:rsidP="00ED5B29">
      <w:pPr>
        <w:pStyle w:val="Y3"/>
        <w:numPr>
          <w:ilvl w:val="0"/>
          <w:numId w:val="3"/>
        </w:numPr>
        <w:ind w:firstLineChars="0"/>
      </w:pPr>
      <w:r>
        <w:rPr>
          <w:rFonts w:hint="eastAsia"/>
        </w:rPr>
        <w:t>概述</w:t>
      </w:r>
    </w:p>
    <w:p w:rsidR="00CC3B97" w:rsidRDefault="00600B86" w:rsidP="00CC3B97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6F59BC">
        <w:rPr>
          <w:rFonts w:hint="eastAsia"/>
        </w:rPr>
        <w:t>为瓦片地图访问方式枚举类。</w:t>
      </w:r>
    </w:p>
    <w:p w:rsidR="009D6361" w:rsidRDefault="009D6361" w:rsidP="00ED5B29">
      <w:pPr>
        <w:pStyle w:val="Y3"/>
        <w:numPr>
          <w:ilvl w:val="0"/>
          <w:numId w:val="3"/>
        </w:numPr>
        <w:ind w:firstLineChars="0"/>
      </w:pPr>
      <w:r>
        <w:rPr>
          <w:rFonts w:hint="eastAsia"/>
        </w:rPr>
        <w:t>功能要求</w:t>
      </w:r>
    </w:p>
    <w:p w:rsidR="00CC3B97" w:rsidRDefault="00F42D8D" w:rsidP="00CC3B9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D6361" w:rsidRDefault="009D6361" w:rsidP="00ED5B29">
      <w:pPr>
        <w:pStyle w:val="Y3"/>
        <w:numPr>
          <w:ilvl w:val="0"/>
          <w:numId w:val="3"/>
        </w:numPr>
        <w:ind w:firstLineChars="0"/>
      </w:pPr>
      <w:r>
        <w:rPr>
          <w:rFonts w:hint="eastAsia"/>
        </w:rPr>
        <w:t>性能要求</w:t>
      </w:r>
    </w:p>
    <w:p w:rsidR="00CC3B97" w:rsidRDefault="00F42D8D" w:rsidP="00CC3B9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D6361" w:rsidRDefault="009D6361" w:rsidP="00ED5B29">
      <w:pPr>
        <w:pStyle w:val="Y3"/>
        <w:numPr>
          <w:ilvl w:val="0"/>
          <w:numId w:val="3"/>
        </w:numPr>
        <w:ind w:firstLineChars="0"/>
      </w:pPr>
      <w:bookmarkStart w:id="7" w:name="_Toc294352697"/>
      <w:r w:rsidRPr="00F20C2A">
        <w:rPr>
          <w:rFonts w:hint="eastAsia"/>
        </w:rPr>
        <w:t>类的结构设计</w:t>
      </w:r>
      <w:bookmarkEnd w:id="7"/>
    </w:p>
    <w:p w:rsidR="009D6361" w:rsidRDefault="001F18DB" w:rsidP="001F18DB">
      <w:pPr>
        <w:pStyle w:val="Y3"/>
        <w:ind w:firstLineChars="0" w:firstLine="0"/>
        <w:jc w:val="center"/>
      </w:pPr>
      <w:r w:rsidRPr="001F18DB">
        <w:rPr>
          <w:noProof/>
        </w:rPr>
        <w:drawing>
          <wp:inline distT="0" distB="0" distL="0" distR="0" wp14:anchorId="0761BEBA" wp14:editId="35C7915A">
            <wp:extent cx="3905250" cy="1685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61" w:rsidRDefault="009D6361" w:rsidP="00ED5B29">
      <w:pPr>
        <w:pStyle w:val="Y3"/>
        <w:numPr>
          <w:ilvl w:val="0"/>
          <w:numId w:val="3"/>
        </w:numPr>
        <w:ind w:firstLineChars="0"/>
      </w:pPr>
      <w:bookmarkStart w:id="8" w:name="_Toc294352698"/>
      <w:r w:rsidRPr="00F20C2A">
        <w:rPr>
          <w:rFonts w:hint="eastAsia"/>
        </w:rPr>
        <w:t>类的属性定义</w:t>
      </w:r>
      <w:bookmarkEnd w:id="8"/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14219" w:rsidTr="00D566A8">
        <w:tc>
          <w:tcPr>
            <w:tcW w:w="8102" w:type="dxa"/>
          </w:tcPr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ile access mode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nu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ccessMode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{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access only server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ServerOnly,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access first server and caches localy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ServerAndCache,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access only cache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CacheOnly,</w:t>
            </w:r>
          </w:p>
          <w:p w:rsidR="00E14219" w:rsidRDefault="00E14219" w:rsidP="00E14219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}</w:t>
            </w:r>
          </w:p>
        </w:tc>
      </w:tr>
    </w:tbl>
    <w:p w:rsidR="009D6361" w:rsidRDefault="009D6361" w:rsidP="00ED5B29">
      <w:pPr>
        <w:pStyle w:val="Y3"/>
        <w:numPr>
          <w:ilvl w:val="0"/>
          <w:numId w:val="3"/>
        </w:numPr>
        <w:ind w:firstLineChars="0"/>
      </w:pPr>
      <w:bookmarkStart w:id="9" w:name="_Toc294352699"/>
      <w:r w:rsidRPr="00F20C2A">
        <w:rPr>
          <w:rFonts w:hint="eastAsia"/>
        </w:rPr>
        <w:lastRenderedPageBreak/>
        <w:t>类的方法定义</w:t>
      </w:r>
      <w:bookmarkEnd w:id="9"/>
    </w:p>
    <w:p w:rsidR="009D6361" w:rsidRPr="006E2E1D" w:rsidRDefault="000E3F5B" w:rsidP="000E3F5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Delegates</w:t>
      </w:r>
      <w:r w:rsidR="006E09FD">
        <w:rPr>
          <w:rFonts w:ascii="Times New Roman" w:hAnsi="Times New Roman" w:hint="eastAsia"/>
          <w:szCs w:val="24"/>
        </w:rPr>
        <w:t>.</w:t>
      </w:r>
      <w:r w:rsidR="00111EED">
        <w:rPr>
          <w:rFonts w:ascii="Times New Roman" w:hAnsi="Times New Roman" w:hint="eastAsia"/>
          <w:szCs w:val="24"/>
        </w:rPr>
        <w:t>cs</w:t>
      </w:r>
    </w:p>
    <w:p w:rsidR="00231CF7" w:rsidRDefault="00231CF7" w:rsidP="00ED5B29">
      <w:pPr>
        <w:pStyle w:val="Y3"/>
        <w:numPr>
          <w:ilvl w:val="0"/>
          <w:numId w:val="4"/>
        </w:numPr>
        <w:ind w:firstLineChars="0"/>
      </w:pPr>
      <w:r>
        <w:rPr>
          <w:rFonts w:hint="eastAsia"/>
        </w:rPr>
        <w:t>概述</w:t>
      </w:r>
    </w:p>
    <w:p w:rsidR="00231CF7" w:rsidRDefault="005A20A8" w:rsidP="00231CF7">
      <w:pPr>
        <w:pStyle w:val="Y3"/>
        <w:ind w:left="420" w:firstLineChars="0" w:firstLine="0"/>
      </w:pPr>
      <w:r>
        <w:rPr>
          <w:rFonts w:hint="eastAsia"/>
        </w:rPr>
        <w:t>此cs文件为定义全局委托事件。</w:t>
      </w:r>
    </w:p>
    <w:p w:rsidR="00231CF7" w:rsidRDefault="00231CF7" w:rsidP="00ED5B29">
      <w:pPr>
        <w:pStyle w:val="Y3"/>
        <w:numPr>
          <w:ilvl w:val="0"/>
          <w:numId w:val="4"/>
        </w:numPr>
        <w:ind w:firstLineChars="0"/>
      </w:pPr>
      <w:r>
        <w:rPr>
          <w:rFonts w:hint="eastAsia"/>
        </w:rPr>
        <w:t>功能要求</w:t>
      </w:r>
    </w:p>
    <w:p w:rsidR="00231CF7" w:rsidRDefault="00231CF7" w:rsidP="00231CF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31CF7" w:rsidRDefault="00231CF7" w:rsidP="00ED5B29">
      <w:pPr>
        <w:pStyle w:val="Y3"/>
        <w:numPr>
          <w:ilvl w:val="0"/>
          <w:numId w:val="4"/>
        </w:numPr>
        <w:ind w:firstLineChars="0"/>
      </w:pPr>
      <w:r>
        <w:rPr>
          <w:rFonts w:hint="eastAsia"/>
        </w:rPr>
        <w:t>性能要求</w:t>
      </w:r>
    </w:p>
    <w:p w:rsidR="00231CF7" w:rsidRDefault="00231CF7" w:rsidP="00231CF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31CF7" w:rsidRDefault="00231CF7" w:rsidP="00ED5B29">
      <w:pPr>
        <w:pStyle w:val="Y3"/>
        <w:numPr>
          <w:ilvl w:val="0"/>
          <w:numId w:val="4"/>
        </w:numPr>
        <w:ind w:firstLineChars="0"/>
      </w:pPr>
      <w:r w:rsidRPr="00F20C2A">
        <w:rPr>
          <w:rFonts w:hint="eastAsia"/>
        </w:rPr>
        <w:t>类的结构设计</w:t>
      </w:r>
    </w:p>
    <w:p w:rsidR="00F865BD" w:rsidRDefault="00625752" w:rsidP="00F865BD">
      <w:pPr>
        <w:pStyle w:val="Y3"/>
        <w:ind w:firstLine="480"/>
      </w:pPr>
      <w:r>
        <w:rPr>
          <w:rFonts w:hint="eastAsia"/>
        </w:rPr>
        <w:t>无。</w:t>
      </w:r>
    </w:p>
    <w:p w:rsidR="002D5023" w:rsidRDefault="002D5023" w:rsidP="00ED5B29">
      <w:pPr>
        <w:pStyle w:val="Y3"/>
        <w:numPr>
          <w:ilvl w:val="0"/>
          <w:numId w:val="4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D246D" w:rsidTr="008D246D">
        <w:tc>
          <w:tcPr>
            <w:tcW w:w="8102" w:type="dxa"/>
          </w:tcPr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.NET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.NET.MapProviders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sitionChang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int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Load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lapsedMilliseconds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LoadStar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Cache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CacheStar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CacheProgres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sLeft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Dra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ZoomChang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TypeChang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ype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mptyTileErro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);</w:t>
            </w:r>
          </w:p>
          <w:p w:rsidR="008D246D" w:rsidRDefault="008D246D" w:rsidP="008D246D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D5023" w:rsidRDefault="002D5023" w:rsidP="00ED5B29">
      <w:pPr>
        <w:pStyle w:val="Y3"/>
        <w:numPr>
          <w:ilvl w:val="0"/>
          <w:numId w:val="4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p w:rsidR="002D5023" w:rsidRPr="00F865BD" w:rsidRDefault="00625752" w:rsidP="00F865BD">
      <w:pPr>
        <w:pStyle w:val="Y3"/>
        <w:ind w:firstLine="480"/>
      </w:pPr>
      <w:r>
        <w:rPr>
          <w:rFonts w:hint="eastAsia"/>
        </w:rPr>
        <w:t>无。</w:t>
      </w:r>
    </w:p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DirectionsProvider</w:t>
      </w:r>
      <w:r w:rsidR="006E09FD">
        <w:rPr>
          <w:rFonts w:ascii="Times New Roman" w:hAnsi="Times New Roman" w:hint="eastAsia"/>
          <w:szCs w:val="24"/>
        </w:rPr>
        <w:t>.</w:t>
      </w:r>
      <w:r w:rsidR="00111EED">
        <w:rPr>
          <w:rFonts w:ascii="Times New Roman" w:hAnsi="Times New Roman" w:hint="eastAsia"/>
          <w:szCs w:val="24"/>
        </w:rPr>
        <w:t>cs</w:t>
      </w:r>
    </w:p>
    <w:p w:rsidR="00D00BDC" w:rsidRDefault="00D00BDC" w:rsidP="00ED5B29">
      <w:pPr>
        <w:pStyle w:val="Y3"/>
        <w:numPr>
          <w:ilvl w:val="0"/>
          <w:numId w:val="5"/>
        </w:numPr>
        <w:ind w:firstLineChars="0"/>
      </w:pPr>
      <w:r>
        <w:rPr>
          <w:rFonts w:hint="eastAsia"/>
        </w:rPr>
        <w:t>概述</w:t>
      </w:r>
    </w:p>
    <w:p w:rsidR="00D00BDC" w:rsidRDefault="00600B86" w:rsidP="00D00BD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F44880">
        <w:rPr>
          <w:rFonts w:hint="eastAsia"/>
        </w:rPr>
        <w:t>方向接口</w:t>
      </w:r>
      <w:r w:rsidR="00E257CE">
        <w:rPr>
          <w:rFonts w:hint="eastAsia"/>
        </w:rPr>
        <w:t>的定义</w:t>
      </w:r>
      <w:r w:rsidR="00D00BDC">
        <w:rPr>
          <w:rFonts w:hint="eastAsia"/>
        </w:rPr>
        <w:t>。</w:t>
      </w:r>
    </w:p>
    <w:p w:rsidR="00D00BDC" w:rsidRDefault="00D00BDC" w:rsidP="00ED5B29">
      <w:pPr>
        <w:pStyle w:val="Y3"/>
        <w:numPr>
          <w:ilvl w:val="0"/>
          <w:numId w:val="5"/>
        </w:numPr>
        <w:ind w:firstLineChars="0"/>
      </w:pPr>
      <w:r>
        <w:rPr>
          <w:rFonts w:hint="eastAsia"/>
        </w:rPr>
        <w:t>功能要求</w:t>
      </w:r>
    </w:p>
    <w:p w:rsidR="00D00BDC" w:rsidRDefault="00D00BDC" w:rsidP="00D00BD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D00BDC" w:rsidRDefault="00D00BDC" w:rsidP="00ED5B29">
      <w:pPr>
        <w:pStyle w:val="Y3"/>
        <w:numPr>
          <w:ilvl w:val="0"/>
          <w:numId w:val="5"/>
        </w:numPr>
        <w:ind w:firstLineChars="0"/>
      </w:pPr>
      <w:r>
        <w:rPr>
          <w:rFonts w:hint="eastAsia"/>
        </w:rPr>
        <w:t>性能要求</w:t>
      </w:r>
    </w:p>
    <w:p w:rsidR="00D00BDC" w:rsidRDefault="00D00BDC" w:rsidP="00D00BD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D00BDC" w:rsidRDefault="00D00BDC" w:rsidP="00ED5B29">
      <w:pPr>
        <w:pStyle w:val="Y3"/>
        <w:numPr>
          <w:ilvl w:val="0"/>
          <w:numId w:val="5"/>
        </w:numPr>
        <w:ind w:firstLineChars="0"/>
      </w:pPr>
      <w:r w:rsidRPr="00F20C2A">
        <w:rPr>
          <w:rFonts w:hint="eastAsia"/>
        </w:rPr>
        <w:t>类的结构设计</w:t>
      </w:r>
    </w:p>
    <w:p w:rsidR="00D00BDC" w:rsidRDefault="005A4781" w:rsidP="005A4781">
      <w:pPr>
        <w:pStyle w:val="Y3"/>
        <w:ind w:firstLine="480"/>
        <w:jc w:val="center"/>
      </w:pPr>
      <w:r w:rsidRPr="005A4781">
        <w:rPr>
          <w:noProof/>
        </w:rPr>
        <w:drawing>
          <wp:inline distT="0" distB="0" distL="0" distR="0" wp14:anchorId="626B4334" wp14:editId="47FE1C06">
            <wp:extent cx="4705350" cy="1828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DC" w:rsidRDefault="00D00BDC" w:rsidP="00ED5B29">
      <w:pPr>
        <w:pStyle w:val="Y3"/>
        <w:numPr>
          <w:ilvl w:val="0"/>
          <w:numId w:val="5"/>
        </w:numPr>
        <w:ind w:firstLineChars="0"/>
      </w:pPr>
      <w:r w:rsidRPr="00F20C2A">
        <w:rPr>
          <w:rFonts w:hint="eastAsia"/>
        </w:rPr>
        <w:t>类的属性定义</w:t>
      </w:r>
    </w:p>
    <w:p w:rsidR="00D00BDC" w:rsidRDefault="00E31FC3" w:rsidP="00D00BDC">
      <w:pPr>
        <w:pStyle w:val="Y3"/>
        <w:ind w:firstLine="480"/>
      </w:pPr>
      <w:r>
        <w:rPr>
          <w:rFonts w:hint="eastAsia"/>
        </w:rPr>
        <w:t>无。</w:t>
      </w:r>
    </w:p>
    <w:p w:rsidR="00D00BDC" w:rsidRDefault="00D00BDC" w:rsidP="00ED5B29">
      <w:pPr>
        <w:pStyle w:val="Y3"/>
        <w:numPr>
          <w:ilvl w:val="0"/>
          <w:numId w:val="5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843EA" w:rsidTr="009A751B">
        <w:tc>
          <w:tcPr>
            <w:tcW w:w="8102" w:type="dxa"/>
          </w:tcPr>
          <w:p w:rsidR="009A751B" w:rsidRDefault="009A751B" w:rsidP="009A751B">
            <w:pPr>
              <w:autoSpaceDE w:val="0"/>
              <w:autoSpaceDN w:val="0"/>
              <w:adjustRightInd w:val="0"/>
              <w:ind w:firstLineChars="150" w:firstLine="285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directions interface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rectionsProvider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{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rections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Direction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Direction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rection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Toll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ns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tric)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rections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Direction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Direction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rection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Toll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ns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tric)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service may provide more than one route alternative in the response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status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start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end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avoidHighways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avoidTolls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walkingMode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sensor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metric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Direction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 GetDirection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rections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u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Toll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ns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tric)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service may provide more than one route alternative in the response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status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start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end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avoidHighways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avoidTolls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walkingMode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sensor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metric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Direction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 GetDirection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rections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us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Toll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ns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tric)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rections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Direction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Direction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rection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wayPoints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Toll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ns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tric)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rections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Direction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Direction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rection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wayPoint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Toll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ns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tric);</w:t>
            </w:r>
          </w:p>
          <w:p w:rsidR="008843EA" w:rsidRDefault="009A751B" w:rsidP="009A751B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}</w:t>
            </w:r>
          </w:p>
        </w:tc>
      </w:tr>
    </w:tbl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lastRenderedPageBreak/>
        <w:t>Extensions</w:t>
      </w:r>
      <w:r w:rsidR="006E09FD">
        <w:rPr>
          <w:rFonts w:ascii="Times New Roman" w:hAnsi="Times New Roman" w:hint="eastAsia"/>
          <w:szCs w:val="24"/>
        </w:rPr>
        <w:t>.</w:t>
      </w:r>
      <w:r w:rsidR="00111EED">
        <w:rPr>
          <w:rFonts w:ascii="Times New Roman" w:hAnsi="Times New Roman" w:hint="eastAsia"/>
          <w:szCs w:val="24"/>
        </w:rPr>
        <w:t>cs</w:t>
      </w:r>
    </w:p>
    <w:p w:rsidR="005A6199" w:rsidRDefault="005A6199" w:rsidP="00ED5B29">
      <w:pPr>
        <w:pStyle w:val="Y3"/>
        <w:numPr>
          <w:ilvl w:val="0"/>
          <w:numId w:val="6"/>
        </w:numPr>
        <w:ind w:firstLineChars="0"/>
      </w:pPr>
      <w:r>
        <w:rPr>
          <w:rFonts w:hint="eastAsia"/>
        </w:rPr>
        <w:t>概述</w:t>
      </w:r>
    </w:p>
    <w:p w:rsidR="005A6199" w:rsidRDefault="00600B86" w:rsidP="005A6199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D358AD">
        <w:rPr>
          <w:rFonts w:hint="eastAsia"/>
        </w:rPr>
        <w:t>为全局静态类，提供一些全局方法。</w:t>
      </w:r>
    </w:p>
    <w:p w:rsidR="005A6199" w:rsidRDefault="005A6199" w:rsidP="00ED5B29">
      <w:pPr>
        <w:pStyle w:val="Y3"/>
        <w:numPr>
          <w:ilvl w:val="0"/>
          <w:numId w:val="6"/>
        </w:numPr>
        <w:ind w:firstLineChars="0"/>
      </w:pPr>
      <w:r>
        <w:rPr>
          <w:rFonts w:hint="eastAsia"/>
        </w:rPr>
        <w:t>功能要求</w:t>
      </w:r>
    </w:p>
    <w:p w:rsidR="005A6199" w:rsidRDefault="005A6199" w:rsidP="005A61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A6199" w:rsidRDefault="005A6199" w:rsidP="00ED5B29">
      <w:pPr>
        <w:pStyle w:val="Y3"/>
        <w:numPr>
          <w:ilvl w:val="0"/>
          <w:numId w:val="6"/>
        </w:numPr>
        <w:ind w:firstLineChars="0"/>
      </w:pPr>
      <w:r>
        <w:rPr>
          <w:rFonts w:hint="eastAsia"/>
        </w:rPr>
        <w:t>性能要求</w:t>
      </w:r>
    </w:p>
    <w:p w:rsidR="005A6199" w:rsidRDefault="005A6199" w:rsidP="005A61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A6199" w:rsidRDefault="005A6199" w:rsidP="00ED5B29">
      <w:pPr>
        <w:pStyle w:val="Y3"/>
        <w:numPr>
          <w:ilvl w:val="0"/>
          <w:numId w:val="6"/>
        </w:numPr>
        <w:ind w:firstLineChars="0"/>
      </w:pPr>
      <w:r w:rsidRPr="00F20C2A">
        <w:rPr>
          <w:rFonts w:hint="eastAsia"/>
        </w:rPr>
        <w:t>类的结构设计</w:t>
      </w:r>
    </w:p>
    <w:p w:rsidR="005A6199" w:rsidRDefault="00D358AD" w:rsidP="004F082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A6199" w:rsidRDefault="005A6199" w:rsidP="00ED5B29">
      <w:pPr>
        <w:pStyle w:val="Y3"/>
        <w:numPr>
          <w:ilvl w:val="0"/>
          <w:numId w:val="6"/>
        </w:numPr>
        <w:ind w:firstLineChars="0"/>
      </w:pPr>
      <w:r w:rsidRPr="00F20C2A">
        <w:rPr>
          <w:rFonts w:hint="eastAsia"/>
        </w:rPr>
        <w:t>类的属性定义</w:t>
      </w:r>
    </w:p>
    <w:p w:rsidR="005A6199" w:rsidRDefault="00D358AD" w:rsidP="004F082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A6199" w:rsidRDefault="005A6199" w:rsidP="00ED5B29">
      <w:pPr>
        <w:pStyle w:val="Y3"/>
        <w:numPr>
          <w:ilvl w:val="0"/>
          <w:numId w:val="6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035D1" w:rsidTr="001035D1">
        <w:tc>
          <w:tcPr>
            <w:tcW w:w="8102" w:type="dxa"/>
          </w:tcPr>
          <w:p w:rsidR="001035D1" w:rsidRDefault="001035D1" w:rsidP="001035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 GetValue&lt;T&gt;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erialization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nfo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)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 :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</w:p>
          <w:p w:rsidR="001035D1" w:rsidRDefault="001035D1" w:rsidP="001035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 GetValue&lt;T&gt;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erialization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nfo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, T defaultValue)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 :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</w:p>
          <w:p w:rsidR="001035D1" w:rsidRDefault="001035D1" w:rsidP="001035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 GetStruct&lt;T&gt;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erialization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nfo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, T defaultValue)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 :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</w:p>
          <w:p w:rsidR="001035D1" w:rsidRDefault="001035D1" w:rsidP="001035D1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Nullabl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>&lt;T&gt; GetStruct&lt;T&gt;(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SerializationInfo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info,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Nullabl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&lt;T&gt; defaultValue)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T :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struct</w:t>
            </w:r>
          </w:p>
        </w:tc>
      </w:tr>
    </w:tbl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Directions</w:t>
      </w:r>
      <w:r w:rsidR="00A6697E">
        <w:rPr>
          <w:rFonts w:ascii="Times New Roman" w:hAnsi="Times New Roman" w:hint="eastAsia"/>
          <w:szCs w:val="24"/>
        </w:rPr>
        <w:t>.cs</w:t>
      </w:r>
    </w:p>
    <w:p w:rsidR="005A6199" w:rsidRDefault="005A6199" w:rsidP="00ED5B29">
      <w:pPr>
        <w:pStyle w:val="Y3"/>
        <w:numPr>
          <w:ilvl w:val="0"/>
          <w:numId w:val="7"/>
        </w:numPr>
        <w:ind w:firstLineChars="0"/>
      </w:pPr>
      <w:r>
        <w:rPr>
          <w:rFonts w:hint="eastAsia"/>
        </w:rPr>
        <w:t>概述</w:t>
      </w:r>
    </w:p>
    <w:p w:rsidR="005A6199" w:rsidRDefault="00FC4D20" w:rsidP="006060BC">
      <w:pPr>
        <w:pStyle w:val="Y3"/>
        <w:ind w:firstLine="480"/>
      </w:pPr>
      <w:r>
        <w:rPr>
          <w:rFonts w:hint="eastAsia"/>
        </w:rPr>
        <w:t>此cs文件定义了GDirections和GDrectionsStep类，GDirections类为路径对象类，GDirectionsStep为路径步进对象类。</w:t>
      </w:r>
    </w:p>
    <w:p w:rsidR="005A6199" w:rsidRDefault="005A6199" w:rsidP="00ED5B29">
      <w:pPr>
        <w:pStyle w:val="Y3"/>
        <w:numPr>
          <w:ilvl w:val="0"/>
          <w:numId w:val="7"/>
        </w:numPr>
        <w:ind w:firstLineChars="0"/>
      </w:pPr>
      <w:r>
        <w:rPr>
          <w:rFonts w:hint="eastAsia"/>
        </w:rPr>
        <w:t>功能要求</w:t>
      </w:r>
    </w:p>
    <w:p w:rsidR="005A6199" w:rsidRDefault="005A6199" w:rsidP="005A61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A6199" w:rsidRDefault="005A6199" w:rsidP="00ED5B29">
      <w:pPr>
        <w:pStyle w:val="Y3"/>
        <w:numPr>
          <w:ilvl w:val="0"/>
          <w:numId w:val="7"/>
        </w:numPr>
        <w:ind w:firstLineChars="0"/>
      </w:pPr>
      <w:r>
        <w:rPr>
          <w:rFonts w:hint="eastAsia"/>
        </w:rPr>
        <w:t>性能要求</w:t>
      </w:r>
    </w:p>
    <w:p w:rsidR="005A6199" w:rsidRDefault="005A6199" w:rsidP="005A61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A6199" w:rsidRDefault="005A6199" w:rsidP="00ED5B29">
      <w:pPr>
        <w:pStyle w:val="Y3"/>
        <w:numPr>
          <w:ilvl w:val="0"/>
          <w:numId w:val="7"/>
        </w:numPr>
        <w:ind w:firstLineChars="0"/>
      </w:pPr>
      <w:r w:rsidRPr="00F20C2A">
        <w:rPr>
          <w:rFonts w:hint="eastAsia"/>
        </w:rPr>
        <w:t>类的结构设计</w:t>
      </w:r>
    </w:p>
    <w:p w:rsidR="005A6199" w:rsidRDefault="004F1DEF" w:rsidP="004F082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A6199" w:rsidRDefault="005A6199" w:rsidP="00ED5B29">
      <w:pPr>
        <w:pStyle w:val="Y3"/>
        <w:numPr>
          <w:ilvl w:val="0"/>
          <w:numId w:val="7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339AC" w:rsidTr="005339AC">
        <w:tc>
          <w:tcPr>
            <w:tcW w:w="8102" w:type="dxa"/>
          </w:tcPr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a short textual description for the route, suitable for naming and disambiguating the route from alternatives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ummary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a human-readable representation of the duration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uration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a value of the duration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u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urationValue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a human-readable representation of the distance, displayed in units as used at the origin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(or as overridden within the units parameter in the request), in the language specified in the request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(For example, miles and feet will be used for any origin within the United States.)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tance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a value of the distance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u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tanceValue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the latitude/longitude coordinates of the origin of this leg. Because the Directions API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alculates directions between locations by using the nearest transportation option (usually a road)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at the start and end points, start_location may be different than the provided origin of this leg if,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for example, a road is not near the origin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Location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the latitude/longitude coordinates of the given destination of this leg. Because the Directions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API calculates directions between locations by using the nearest transportation option (usually a road)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at the start and end points, end_location may be different than the provided destination of this leg if,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for example, a road is not near the destination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Location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the human-readable address (typically a street address) reflecting the start_location of this leg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Address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the human-readable address (typically a street address) reflecting the end_location of this leg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Address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the copyrights text to be displayed for this route. You must handle and display this information yourself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pyrights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an array of steps denoting information about each separate step of the leg of the journey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DirectionStep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 Steps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all points of the route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>&gt; Route;</w:t>
            </w:r>
          </w:p>
        </w:tc>
      </w:tr>
    </w:tbl>
    <w:p w:rsidR="005A6199" w:rsidRDefault="005A6199" w:rsidP="00ED5B29">
      <w:pPr>
        <w:pStyle w:val="Y3"/>
        <w:numPr>
          <w:ilvl w:val="0"/>
          <w:numId w:val="7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358AD" w:rsidTr="009B356D">
        <w:tc>
          <w:tcPr>
            <w:tcW w:w="8102" w:type="dxa"/>
          </w:tcPr>
          <w:p w:rsidR="00153853" w:rsidRDefault="00153853" w:rsidP="0015385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String()</w:t>
            </w:r>
          </w:p>
          <w:p w:rsidR="00153853" w:rsidRDefault="00153853" w:rsidP="0015385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53853" w:rsidRDefault="00153853" w:rsidP="0015385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ummary +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 | 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+ Distance +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 | 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+ Duration;</w:t>
            </w:r>
          </w:p>
          <w:p w:rsidR="00D358AD" w:rsidRPr="00D358AD" w:rsidRDefault="00153853" w:rsidP="0015385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</w:tc>
      </w:tr>
    </w:tbl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eocodingProvider</w:t>
      </w:r>
      <w:r w:rsidR="00A6697E">
        <w:rPr>
          <w:rFonts w:ascii="Times New Roman" w:hAnsi="Times New Roman" w:hint="eastAsia"/>
          <w:szCs w:val="24"/>
        </w:rPr>
        <w:t>.cs</w:t>
      </w:r>
    </w:p>
    <w:p w:rsidR="00332642" w:rsidRDefault="00332642" w:rsidP="00ED5B29">
      <w:pPr>
        <w:pStyle w:val="Y3"/>
        <w:numPr>
          <w:ilvl w:val="0"/>
          <w:numId w:val="8"/>
        </w:numPr>
        <w:ind w:firstLineChars="0"/>
      </w:pPr>
      <w:r>
        <w:rPr>
          <w:rFonts w:hint="eastAsia"/>
        </w:rPr>
        <w:t>概述</w:t>
      </w:r>
    </w:p>
    <w:p w:rsidR="00332642" w:rsidRDefault="00807EAD" w:rsidP="00332642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332642">
        <w:rPr>
          <w:rFonts w:hint="eastAsia"/>
        </w:rPr>
        <w:t>为</w:t>
      </w:r>
      <w:r w:rsidR="00AA7FAB">
        <w:rPr>
          <w:rFonts w:hint="eastAsia"/>
        </w:rPr>
        <w:t>地理编码提供者接口。</w:t>
      </w:r>
    </w:p>
    <w:p w:rsidR="00332642" w:rsidRDefault="00332642" w:rsidP="00ED5B29">
      <w:pPr>
        <w:pStyle w:val="Y3"/>
        <w:numPr>
          <w:ilvl w:val="0"/>
          <w:numId w:val="8"/>
        </w:numPr>
        <w:ind w:firstLineChars="0"/>
      </w:pPr>
      <w:r>
        <w:rPr>
          <w:rFonts w:hint="eastAsia"/>
        </w:rPr>
        <w:t>功能要求</w:t>
      </w:r>
    </w:p>
    <w:p w:rsidR="00332642" w:rsidRDefault="00332642" w:rsidP="0033264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32642" w:rsidRDefault="00332642" w:rsidP="00ED5B29">
      <w:pPr>
        <w:pStyle w:val="Y3"/>
        <w:numPr>
          <w:ilvl w:val="0"/>
          <w:numId w:val="8"/>
        </w:numPr>
        <w:ind w:firstLineChars="0"/>
      </w:pPr>
      <w:r>
        <w:rPr>
          <w:rFonts w:hint="eastAsia"/>
        </w:rPr>
        <w:t>性能要求</w:t>
      </w:r>
    </w:p>
    <w:p w:rsidR="00332642" w:rsidRDefault="00332642" w:rsidP="00332642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332642" w:rsidRDefault="00332642" w:rsidP="00ED5B29">
      <w:pPr>
        <w:pStyle w:val="Y3"/>
        <w:numPr>
          <w:ilvl w:val="0"/>
          <w:numId w:val="8"/>
        </w:numPr>
        <w:ind w:firstLineChars="0"/>
      </w:pPr>
      <w:r w:rsidRPr="00F20C2A">
        <w:rPr>
          <w:rFonts w:hint="eastAsia"/>
        </w:rPr>
        <w:t>类的结构设计</w:t>
      </w:r>
    </w:p>
    <w:p w:rsidR="00332642" w:rsidRDefault="00AA7FAB" w:rsidP="00AA7FAB">
      <w:pPr>
        <w:pStyle w:val="Y3"/>
        <w:ind w:left="420" w:firstLineChars="0" w:firstLine="0"/>
        <w:jc w:val="center"/>
      </w:pPr>
      <w:r w:rsidRPr="00AA7FAB">
        <w:rPr>
          <w:noProof/>
        </w:rPr>
        <w:drawing>
          <wp:inline distT="0" distB="0" distL="0" distR="0" wp14:anchorId="4E3425B7" wp14:editId="0F512DDA">
            <wp:extent cx="5274310" cy="120381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42" w:rsidRDefault="00332642" w:rsidP="00ED5B29">
      <w:pPr>
        <w:pStyle w:val="Y3"/>
        <w:numPr>
          <w:ilvl w:val="0"/>
          <w:numId w:val="8"/>
        </w:numPr>
        <w:ind w:firstLineChars="0"/>
      </w:pPr>
      <w:r w:rsidRPr="00F20C2A">
        <w:rPr>
          <w:rFonts w:hint="eastAsia"/>
        </w:rPr>
        <w:t>类的属性定义</w:t>
      </w:r>
    </w:p>
    <w:p w:rsidR="00332642" w:rsidRDefault="00E44A17" w:rsidP="0033264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32642" w:rsidRDefault="00332642" w:rsidP="00ED5B29">
      <w:pPr>
        <w:pStyle w:val="Y3"/>
        <w:numPr>
          <w:ilvl w:val="0"/>
          <w:numId w:val="8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315E5" w:rsidTr="00782894">
        <w:tc>
          <w:tcPr>
            <w:tcW w:w="8102" w:type="dxa"/>
          </w:tcPr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ocoding interface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eocodingProvider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{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eoCoder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Point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word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 pointList);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? GetPoint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word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eoCoder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us);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eoCoder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Points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lacemar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lacemark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 pointList);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? GetPoint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lacemar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lacemark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eoCoder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us);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 ...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eoCoder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Placemarks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ocation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lacemar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 placemarkList);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lacemar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? GetPlacemark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ocation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eoCoder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us);</w:t>
            </w:r>
          </w:p>
          <w:p w:rsidR="00A315E5" w:rsidRDefault="00A315E5" w:rsidP="00A315E5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}</w:t>
            </w:r>
          </w:p>
        </w:tc>
      </w:tr>
    </w:tbl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Maps</w:t>
      </w:r>
      <w:r w:rsidR="00A6697E">
        <w:rPr>
          <w:rFonts w:ascii="Times New Roman" w:hAnsi="Times New Roman" w:hint="eastAsia"/>
          <w:szCs w:val="24"/>
        </w:rPr>
        <w:t>.cs</w:t>
      </w:r>
    </w:p>
    <w:p w:rsidR="0093430E" w:rsidRDefault="0093430E" w:rsidP="00ED5B29">
      <w:pPr>
        <w:pStyle w:val="Y3"/>
        <w:numPr>
          <w:ilvl w:val="0"/>
          <w:numId w:val="9"/>
        </w:numPr>
        <w:ind w:firstLineChars="0"/>
      </w:pPr>
      <w:r>
        <w:rPr>
          <w:rFonts w:hint="eastAsia"/>
        </w:rPr>
        <w:t>概述</w:t>
      </w:r>
    </w:p>
    <w:p w:rsidR="0093430E" w:rsidRDefault="004D165C" w:rsidP="00EB1D8A">
      <w:pPr>
        <w:pStyle w:val="Y3"/>
        <w:ind w:firstLine="480"/>
      </w:pPr>
      <w:r>
        <w:rPr>
          <w:rFonts w:hint="eastAsia"/>
        </w:rPr>
        <w:t>此cs文件</w:t>
      </w:r>
      <w:r w:rsidR="0093430E">
        <w:rPr>
          <w:rFonts w:hint="eastAsia"/>
        </w:rPr>
        <w:t>为</w:t>
      </w:r>
      <w:r w:rsidR="00EB1D8A">
        <w:rPr>
          <w:rFonts w:hint="eastAsia"/>
        </w:rPr>
        <w:t>地图框架的功能提供类，主要</w:t>
      </w:r>
      <w:r w:rsidR="00813B40">
        <w:rPr>
          <w:rFonts w:hint="eastAsia"/>
        </w:rPr>
        <w:t>是</w:t>
      </w:r>
      <w:r w:rsidR="00EB1D8A">
        <w:rPr>
          <w:rFonts w:hint="eastAsia"/>
        </w:rPr>
        <w:t>对Cache、地图切片、地图数据导入导出等。</w:t>
      </w:r>
    </w:p>
    <w:p w:rsidR="0093430E" w:rsidRDefault="0093430E" w:rsidP="00ED5B29">
      <w:pPr>
        <w:pStyle w:val="Y3"/>
        <w:numPr>
          <w:ilvl w:val="0"/>
          <w:numId w:val="9"/>
        </w:numPr>
        <w:ind w:firstLineChars="0"/>
      </w:pPr>
      <w:r>
        <w:rPr>
          <w:rFonts w:hint="eastAsia"/>
        </w:rPr>
        <w:t>功能要求</w:t>
      </w:r>
    </w:p>
    <w:p w:rsidR="0093430E" w:rsidRDefault="0093430E" w:rsidP="0093430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3430E" w:rsidRDefault="0093430E" w:rsidP="00ED5B29">
      <w:pPr>
        <w:pStyle w:val="Y3"/>
        <w:numPr>
          <w:ilvl w:val="0"/>
          <w:numId w:val="9"/>
        </w:numPr>
        <w:ind w:firstLineChars="0"/>
      </w:pPr>
      <w:r>
        <w:rPr>
          <w:rFonts w:hint="eastAsia"/>
        </w:rPr>
        <w:t>性能要求</w:t>
      </w:r>
    </w:p>
    <w:p w:rsidR="0093430E" w:rsidRDefault="0093430E" w:rsidP="0093430E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93430E" w:rsidRDefault="0093430E" w:rsidP="00ED5B29">
      <w:pPr>
        <w:pStyle w:val="Y3"/>
        <w:numPr>
          <w:ilvl w:val="0"/>
          <w:numId w:val="9"/>
        </w:numPr>
        <w:ind w:firstLineChars="0"/>
      </w:pPr>
      <w:r w:rsidRPr="00F20C2A">
        <w:rPr>
          <w:rFonts w:hint="eastAsia"/>
        </w:rPr>
        <w:t>类的结构设计</w:t>
      </w:r>
    </w:p>
    <w:p w:rsidR="0093430E" w:rsidRDefault="00813B40" w:rsidP="00813B40">
      <w:pPr>
        <w:pStyle w:val="Y3"/>
        <w:ind w:left="420" w:firstLineChars="0" w:firstLine="0"/>
        <w:jc w:val="center"/>
      </w:pPr>
      <w:r w:rsidRPr="00813B40">
        <w:rPr>
          <w:noProof/>
        </w:rPr>
        <w:drawing>
          <wp:inline distT="0" distB="0" distL="0" distR="0" wp14:anchorId="7B7A0152" wp14:editId="7616EE98">
            <wp:extent cx="5274310" cy="4462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0E" w:rsidRDefault="0093430E" w:rsidP="00ED5B29">
      <w:pPr>
        <w:pStyle w:val="Y3"/>
        <w:numPr>
          <w:ilvl w:val="0"/>
          <w:numId w:val="9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D0B80" w:rsidTr="00CD0B80">
        <w:tc>
          <w:tcPr>
            <w:tcW w:w="8102" w:type="dxa"/>
          </w:tcPr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ile access mode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ccessM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ode =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ccessM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ServerAndCache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p ussing cache for routing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seRoute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p using cache for geocoder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seGeocoder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p using cache for directions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seDirections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p using cache for placemarks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sePlacemark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p ussing cache for other url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seUrl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p using memory cache for tiles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seMemory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primary cache provider, by default: ultra fast SQLite!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imaryCache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nstance.ImageCache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.Instance.Image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secondary cache provider, by default: none,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use it if you have server in your local network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condaryCache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nstance.ImageCacheSecond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.Instance.ImageCacheSecon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MemoryCache provider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emory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mory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emory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load tiles in random sequence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huffleTilesOnLoa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ile queue to cache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Que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acheQueueIte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tileCacheQueu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Que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acheQueueIte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? isRunningOnMono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return true if running on mono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RunningOnMono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isRunningOnMono.HasValue)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isRunningOnMono = 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GetTyp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Mono.Runtime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)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RunningOnMono.Value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catch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RunningOnMono.Value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CD0B80" w:rsidRDefault="00CD0B80" w:rsidP="00CD0B80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</w:tc>
      </w:tr>
    </w:tbl>
    <w:p w:rsidR="0093430E" w:rsidRDefault="0093430E" w:rsidP="00ED5B29">
      <w:pPr>
        <w:pStyle w:val="Y3"/>
        <w:numPr>
          <w:ilvl w:val="0"/>
          <w:numId w:val="9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06EB8" w:rsidTr="001E041F">
        <w:tc>
          <w:tcPr>
            <w:tcW w:w="8102" w:type="dxa"/>
          </w:tcPr>
          <w:p w:rsidR="00706EB8" w:rsidRDefault="00706EB8" w:rsidP="00706E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QLitePing()</w:t>
            </w:r>
          </w:p>
          <w:p w:rsidR="00706EB8" w:rsidRDefault="00706EB8" w:rsidP="00706E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xportToGMDB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ile)</w:t>
            </w:r>
          </w:p>
          <w:p w:rsidR="00706EB8" w:rsidRDefault="00706EB8" w:rsidP="00706E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mportFromGMDB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ile)</w:t>
            </w:r>
          </w:p>
          <w:p w:rsidR="00706EB8" w:rsidRDefault="00706EB8" w:rsidP="00706E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ptimizeMapDb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ile)</w:t>
            </w:r>
          </w:p>
          <w:p w:rsidR="00706EB8" w:rsidRDefault="00706EB8" w:rsidP="00706E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queueCacheTask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acheQueueIte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ask)</w:t>
            </w:r>
          </w:p>
          <w:p w:rsidR="00706EB8" w:rsidRDefault="00706EB8" w:rsidP="00706E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ncelTileCaching()</w:t>
            </w:r>
          </w:p>
          <w:p w:rsidR="00706EB8" w:rsidRDefault="00706EB8" w:rsidP="00706E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cheEngineLoop()</w:t>
            </w:r>
          </w:p>
          <w:p w:rsidR="00F15175" w:rsidRPr="00706EB8" w:rsidRDefault="00F15175" w:rsidP="00706EB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     </w:t>
            </w:r>
            <w:r w:rsidR="00036692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t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…</w:t>
            </w:r>
          </w:p>
        </w:tc>
      </w:tr>
    </w:tbl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Point</w:t>
      </w:r>
      <w:r w:rsidR="00A6697E">
        <w:rPr>
          <w:rFonts w:ascii="Times New Roman" w:hAnsi="Times New Roman" w:hint="eastAsia"/>
          <w:szCs w:val="24"/>
        </w:rPr>
        <w:t>.cs</w:t>
      </w:r>
    </w:p>
    <w:p w:rsidR="0093430E" w:rsidRDefault="0093430E" w:rsidP="00ED5B29">
      <w:pPr>
        <w:pStyle w:val="Y3"/>
        <w:numPr>
          <w:ilvl w:val="0"/>
          <w:numId w:val="10"/>
        </w:numPr>
        <w:ind w:firstLineChars="0"/>
      </w:pPr>
      <w:r>
        <w:rPr>
          <w:rFonts w:hint="eastAsia"/>
        </w:rPr>
        <w:t>概述</w:t>
      </w:r>
    </w:p>
    <w:p w:rsidR="0093430E" w:rsidRDefault="00F4172E" w:rsidP="0093430E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1A4BC8">
        <w:rPr>
          <w:rFonts w:hint="eastAsia"/>
        </w:rPr>
        <w:t>为GMap点的结构体对象。</w:t>
      </w:r>
    </w:p>
    <w:p w:rsidR="0093430E" w:rsidRDefault="0093430E" w:rsidP="00ED5B29">
      <w:pPr>
        <w:pStyle w:val="Y3"/>
        <w:numPr>
          <w:ilvl w:val="0"/>
          <w:numId w:val="10"/>
        </w:numPr>
        <w:ind w:firstLineChars="0"/>
      </w:pPr>
      <w:r>
        <w:rPr>
          <w:rFonts w:hint="eastAsia"/>
        </w:rPr>
        <w:t>功能要求</w:t>
      </w:r>
    </w:p>
    <w:p w:rsidR="0093430E" w:rsidRDefault="0093430E" w:rsidP="0093430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3430E" w:rsidRDefault="0093430E" w:rsidP="00ED5B29">
      <w:pPr>
        <w:pStyle w:val="Y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性能要求</w:t>
      </w:r>
    </w:p>
    <w:p w:rsidR="0093430E" w:rsidRDefault="0093430E" w:rsidP="0093430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3430E" w:rsidRDefault="0093430E" w:rsidP="00ED5B29">
      <w:pPr>
        <w:pStyle w:val="Y3"/>
        <w:numPr>
          <w:ilvl w:val="0"/>
          <w:numId w:val="10"/>
        </w:numPr>
        <w:ind w:firstLineChars="0"/>
      </w:pPr>
      <w:r w:rsidRPr="00F20C2A">
        <w:rPr>
          <w:rFonts w:hint="eastAsia"/>
        </w:rPr>
        <w:t>类的结构设计</w:t>
      </w:r>
    </w:p>
    <w:p w:rsidR="0093430E" w:rsidRDefault="001A4BC8" w:rsidP="0093430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3430E" w:rsidRDefault="0093430E" w:rsidP="00ED5B29">
      <w:pPr>
        <w:pStyle w:val="Y3"/>
        <w:numPr>
          <w:ilvl w:val="0"/>
          <w:numId w:val="10"/>
        </w:numPr>
        <w:ind w:firstLineChars="0"/>
      </w:pPr>
      <w:r w:rsidRPr="00F20C2A">
        <w:rPr>
          <w:rFonts w:hint="eastAsia"/>
        </w:rPr>
        <w:t>类的属性定义</w:t>
      </w:r>
    </w:p>
    <w:p w:rsidR="001A4BC8" w:rsidRDefault="001A4BC8" w:rsidP="001A4B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3430E" w:rsidRDefault="0093430E" w:rsidP="00ED5B29">
      <w:pPr>
        <w:pStyle w:val="Y3"/>
        <w:numPr>
          <w:ilvl w:val="0"/>
          <w:numId w:val="10"/>
        </w:numPr>
        <w:ind w:firstLineChars="0"/>
      </w:pPr>
      <w:r w:rsidRPr="00F20C2A">
        <w:rPr>
          <w:rFonts w:hint="eastAsia"/>
        </w:rPr>
        <w:t>类的方法定义</w:t>
      </w:r>
    </w:p>
    <w:p w:rsidR="001A4BC8" w:rsidRDefault="001A4BC8" w:rsidP="001A4B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psLog</w:t>
      </w:r>
      <w:r w:rsidR="00A6697E">
        <w:rPr>
          <w:rFonts w:ascii="Times New Roman" w:hAnsi="Times New Roman" w:hint="eastAsia"/>
          <w:szCs w:val="24"/>
        </w:rPr>
        <w:t>.cs</w:t>
      </w:r>
    </w:p>
    <w:p w:rsidR="009C4FF9" w:rsidRDefault="009C4FF9" w:rsidP="00ED5B29">
      <w:pPr>
        <w:pStyle w:val="Y3"/>
        <w:numPr>
          <w:ilvl w:val="0"/>
          <w:numId w:val="11"/>
        </w:numPr>
        <w:ind w:firstLineChars="0"/>
      </w:pPr>
      <w:r>
        <w:rPr>
          <w:rFonts w:hint="eastAsia"/>
        </w:rPr>
        <w:t>概述</w:t>
      </w:r>
    </w:p>
    <w:p w:rsidR="009C4FF9" w:rsidRDefault="00686D64" w:rsidP="009C4FF9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9C4FF9">
        <w:rPr>
          <w:rFonts w:hint="eastAsia"/>
        </w:rPr>
        <w:t>为</w:t>
      </w:r>
      <w:r w:rsidR="00C87FE4">
        <w:rPr>
          <w:rFonts w:hint="eastAsia"/>
        </w:rPr>
        <w:t>gps日志结构体对象。</w:t>
      </w:r>
    </w:p>
    <w:p w:rsidR="009C4FF9" w:rsidRDefault="009C4FF9" w:rsidP="00ED5B29">
      <w:pPr>
        <w:pStyle w:val="Y3"/>
        <w:numPr>
          <w:ilvl w:val="0"/>
          <w:numId w:val="11"/>
        </w:numPr>
        <w:ind w:firstLineChars="0"/>
      </w:pPr>
      <w:r>
        <w:rPr>
          <w:rFonts w:hint="eastAsia"/>
        </w:rPr>
        <w:t>功能要求</w:t>
      </w:r>
    </w:p>
    <w:p w:rsidR="009C4FF9" w:rsidRDefault="009C4FF9" w:rsidP="009C4FF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C4FF9" w:rsidRDefault="009C4FF9" w:rsidP="00ED5B29">
      <w:pPr>
        <w:pStyle w:val="Y3"/>
        <w:numPr>
          <w:ilvl w:val="0"/>
          <w:numId w:val="11"/>
        </w:numPr>
        <w:ind w:firstLineChars="0"/>
      </w:pPr>
      <w:r>
        <w:rPr>
          <w:rFonts w:hint="eastAsia"/>
        </w:rPr>
        <w:t>性能要求</w:t>
      </w:r>
    </w:p>
    <w:p w:rsidR="009C4FF9" w:rsidRDefault="009C4FF9" w:rsidP="009C4FF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C4FF9" w:rsidRDefault="009C4FF9" w:rsidP="00ED5B29">
      <w:pPr>
        <w:pStyle w:val="Y3"/>
        <w:numPr>
          <w:ilvl w:val="0"/>
          <w:numId w:val="11"/>
        </w:numPr>
        <w:ind w:firstLineChars="0"/>
      </w:pPr>
      <w:r w:rsidRPr="00F20C2A">
        <w:rPr>
          <w:rFonts w:hint="eastAsia"/>
        </w:rPr>
        <w:t>类的结构设计</w:t>
      </w:r>
    </w:p>
    <w:p w:rsidR="009C4FF9" w:rsidRDefault="00C87FE4" w:rsidP="009C4FF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C4FF9" w:rsidRDefault="009C4FF9" w:rsidP="00ED5B29">
      <w:pPr>
        <w:pStyle w:val="Y3"/>
        <w:numPr>
          <w:ilvl w:val="0"/>
          <w:numId w:val="11"/>
        </w:numPr>
        <w:ind w:firstLineChars="0"/>
      </w:pPr>
      <w:r w:rsidRPr="00F20C2A">
        <w:rPr>
          <w:rFonts w:hint="eastAsia"/>
        </w:rPr>
        <w:t>类的属性定义</w:t>
      </w:r>
    </w:p>
    <w:p w:rsidR="009C4FF9" w:rsidRDefault="00C87FE4" w:rsidP="009C4FF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C4FF9" w:rsidRDefault="009C4FF9" w:rsidP="00ED5B29">
      <w:pPr>
        <w:pStyle w:val="Y3"/>
        <w:numPr>
          <w:ilvl w:val="0"/>
          <w:numId w:val="11"/>
        </w:numPr>
        <w:ind w:firstLineChars="0"/>
      </w:pPr>
      <w:r w:rsidRPr="00F20C2A">
        <w:rPr>
          <w:rFonts w:hint="eastAsia"/>
        </w:rPr>
        <w:t>类的方法定义</w:t>
      </w:r>
    </w:p>
    <w:p w:rsidR="009C4FF9" w:rsidRPr="009C4FF9" w:rsidRDefault="00C87FE4" w:rsidP="00042DD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E11C9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px</w:t>
      </w:r>
      <w:r w:rsidR="00A6697E">
        <w:rPr>
          <w:rFonts w:ascii="Times New Roman" w:hAnsi="Times New Roman" w:hint="eastAsia"/>
          <w:szCs w:val="24"/>
        </w:rPr>
        <w:t>.cs</w:t>
      </w:r>
    </w:p>
    <w:p w:rsidR="00504159" w:rsidRDefault="00504159" w:rsidP="00ED5B29">
      <w:pPr>
        <w:pStyle w:val="Y3"/>
        <w:numPr>
          <w:ilvl w:val="0"/>
          <w:numId w:val="12"/>
        </w:numPr>
        <w:ind w:firstLineChars="0"/>
      </w:pPr>
      <w:r>
        <w:rPr>
          <w:rFonts w:hint="eastAsia"/>
        </w:rPr>
        <w:t>概述</w:t>
      </w:r>
    </w:p>
    <w:p w:rsidR="00504159" w:rsidRDefault="001A0BFD" w:rsidP="00706C50">
      <w:pPr>
        <w:pStyle w:val="Y3"/>
        <w:ind w:firstLine="480"/>
      </w:pPr>
      <w:r>
        <w:rPr>
          <w:rFonts w:hint="eastAsia"/>
        </w:rPr>
        <w:t>此cs文</w:t>
      </w:r>
      <w:r w:rsidRPr="005B60E4">
        <w:rPr>
          <w:rFonts w:hint="eastAsia"/>
          <w:szCs w:val="24"/>
        </w:rPr>
        <w:t>件</w:t>
      </w:r>
      <w:r w:rsidR="00504159" w:rsidRPr="005B60E4">
        <w:rPr>
          <w:rFonts w:hint="eastAsia"/>
          <w:szCs w:val="24"/>
        </w:rPr>
        <w:t>为</w:t>
      </w:r>
      <w:r w:rsidR="00706C50" w:rsidRPr="005B60E4">
        <w:rPr>
          <w:rFonts w:hint="eastAsia"/>
          <w:szCs w:val="24"/>
        </w:rPr>
        <w:t>gpx实体类对象，定义了</w:t>
      </w:r>
      <w:r w:rsidR="00706C50" w:rsidRPr="002013DB">
        <w:rPr>
          <w:szCs w:val="24"/>
        </w:rPr>
        <w:t>gpx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metadata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person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email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trkseg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wpt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link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fix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extensions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trk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rte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bounds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copyrightType</w:t>
      </w:r>
      <w:r w:rsidR="00706C50" w:rsidRPr="002013DB">
        <w:rPr>
          <w:rFonts w:hint="eastAsia"/>
          <w:szCs w:val="24"/>
        </w:rPr>
        <w:t>等实体类或枚举。</w:t>
      </w:r>
    </w:p>
    <w:p w:rsidR="00504159" w:rsidRDefault="00504159" w:rsidP="00ED5B29">
      <w:pPr>
        <w:pStyle w:val="Y3"/>
        <w:numPr>
          <w:ilvl w:val="0"/>
          <w:numId w:val="12"/>
        </w:numPr>
        <w:ind w:firstLineChars="0"/>
      </w:pPr>
      <w:r>
        <w:rPr>
          <w:rFonts w:hint="eastAsia"/>
        </w:rPr>
        <w:t>功能要求</w:t>
      </w:r>
    </w:p>
    <w:p w:rsidR="00504159" w:rsidRDefault="00504159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2"/>
        </w:numPr>
        <w:ind w:firstLineChars="0"/>
      </w:pPr>
      <w:r>
        <w:rPr>
          <w:rFonts w:hint="eastAsia"/>
        </w:rPr>
        <w:t>性能要求</w:t>
      </w:r>
    </w:p>
    <w:p w:rsidR="00504159" w:rsidRDefault="00504159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2"/>
        </w:numPr>
        <w:ind w:firstLineChars="0"/>
      </w:pPr>
      <w:r w:rsidRPr="00F20C2A">
        <w:rPr>
          <w:rFonts w:hint="eastAsia"/>
        </w:rPr>
        <w:t>类的结构设计</w:t>
      </w:r>
    </w:p>
    <w:p w:rsidR="00504159" w:rsidRDefault="00310385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2"/>
        </w:numPr>
        <w:ind w:firstLineChars="0"/>
      </w:pPr>
      <w:r w:rsidRPr="00F20C2A">
        <w:rPr>
          <w:rFonts w:hint="eastAsia"/>
        </w:rPr>
        <w:t>类的属性定义</w:t>
      </w:r>
    </w:p>
    <w:p w:rsidR="00504159" w:rsidRDefault="00310385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2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p w:rsidR="00504159" w:rsidRDefault="00310385" w:rsidP="004622A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E11C9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Rect</w:t>
      </w:r>
      <w:r w:rsidR="00A6697E">
        <w:rPr>
          <w:rFonts w:ascii="Times New Roman" w:hAnsi="Times New Roman" w:hint="eastAsia"/>
          <w:szCs w:val="24"/>
        </w:rPr>
        <w:t>.cs</w:t>
      </w:r>
    </w:p>
    <w:p w:rsidR="00504159" w:rsidRDefault="00504159" w:rsidP="00ED5B29">
      <w:pPr>
        <w:pStyle w:val="Y3"/>
        <w:numPr>
          <w:ilvl w:val="0"/>
          <w:numId w:val="13"/>
        </w:numPr>
        <w:ind w:firstLineChars="0"/>
      </w:pPr>
      <w:r>
        <w:rPr>
          <w:rFonts w:hint="eastAsia"/>
        </w:rPr>
        <w:t>概述</w:t>
      </w:r>
    </w:p>
    <w:p w:rsidR="00504159" w:rsidRDefault="00504159" w:rsidP="00504159">
      <w:pPr>
        <w:pStyle w:val="Y3"/>
        <w:ind w:left="420" w:firstLineChars="0" w:firstLine="0"/>
      </w:pPr>
      <w:r>
        <w:rPr>
          <w:rFonts w:hint="eastAsia"/>
        </w:rPr>
        <w:t>此</w:t>
      </w:r>
      <w:r w:rsidR="00393236">
        <w:rPr>
          <w:rFonts w:hint="eastAsia"/>
        </w:rPr>
        <w:t>cs文件</w:t>
      </w:r>
      <w:r>
        <w:rPr>
          <w:rFonts w:hint="eastAsia"/>
        </w:rPr>
        <w:t>为</w:t>
      </w:r>
      <w:r w:rsidR="00393236">
        <w:rPr>
          <w:rFonts w:hint="eastAsia"/>
        </w:rPr>
        <w:t>地图矩形结构体对象。</w:t>
      </w:r>
    </w:p>
    <w:p w:rsidR="00504159" w:rsidRDefault="00504159" w:rsidP="00ED5B29">
      <w:pPr>
        <w:pStyle w:val="Y3"/>
        <w:numPr>
          <w:ilvl w:val="0"/>
          <w:numId w:val="13"/>
        </w:numPr>
        <w:ind w:firstLineChars="0"/>
      </w:pPr>
      <w:r>
        <w:rPr>
          <w:rFonts w:hint="eastAsia"/>
        </w:rPr>
        <w:t>功能要求</w:t>
      </w:r>
    </w:p>
    <w:p w:rsidR="00504159" w:rsidRDefault="00504159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3"/>
        </w:numPr>
        <w:ind w:firstLineChars="0"/>
      </w:pPr>
      <w:r>
        <w:rPr>
          <w:rFonts w:hint="eastAsia"/>
        </w:rPr>
        <w:t>性能要求</w:t>
      </w:r>
    </w:p>
    <w:p w:rsidR="00504159" w:rsidRDefault="00504159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3"/>
        </w:numPr>
        <w:ind w:firstLineChars="0"/>
      </w:pPr>
      <w:r w:rsidRPr="00F20C2A">
        <w:rPr>
          <w:rFonts w:hint="eastAsia"/>
        </w:rPr>
        <w:t>类的结构设计</w:t>
      </w:r>
    </w:p>
    <w:p w:rsidR="00504159" w:rsidRDefault="00393236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3"/>
        </w:numPr>
        <w:ind w:firstLineChars="0"/>
      </w:pPr>
      <w:r w:rsidRPr="00F20C2A">
        <w:rPr>
          <w:rFonts w:hint="eastAsia"/>
        </w:rPr>
        <w:t>类的属性定义</w:t>
      </w:r>
    </w:p>
    <w:p w:rsidR="00504159" w:rsidRDefault="00393236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3"/>
        </w:numPr>
        <w:ind w:firstLineChars="0"/>
      </w:pPr>
      <w:r w:rsidRPr="00F20C2A">
        <w:rPr>
          <w:rFonts w:hint="eastAsia"/>
        </w:rPr>
        <w:t>类的方法定义</w:t>
      </w:r>
    </w:p>
    <w:p w:rsidR="00504159" w:rsidRDefault="00393236" w:rsidP="004622A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E11C9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Size</w:t>
      </w:r>
      <w:r w:rsidR="00A0038D">
        <w:rPr>
          <w:rFonts w:ascii="Times New Roman" w:hAnsi="Times New Roman" w:hint="eastAsia"/>
          <w:szCs w:val="24"/>
        </w:rPr>
        <w:t>.cs</w:t>
      </w:r>
    </w:p>
    <w:p w:rsidR="004622A9" w:rsidRDefault="004622A9" w:rsidP="00ED5B29">
      <w:pPr>
        <w:pStyle w:val="Y3"/>
        <w:numPr>
          <w:ilvl w:val="0"/>
          <w:numId w:val="14"/>
        </w:numPr>
        <w:ind w:firstLineChars="0"/>
      </w:pPr>
      <w:r>
        <w:rPr>
          <w:rFonts w:hint="eastAsia"/>
        </w:rPr>
        <w:t>概述</w:t>
      </w:r>
    </w:p>
    <w:p w:rsidR="004622A9" w:rsidRDefault="004622A9" w:rsidP="004622A9">
      <w:pPr>
        <w:pStyle w:val="Y3"/>
        <w:ind w:left="420" w:firstLineChars="0" w:firstLine="0"/>
      </w:pPr>
      <w:r>
        <w:rPr>
          <w:rFonts w:hint="eastAsia"/>
        </w:rPr>
        <w:t>此</w:t>
      </w:r>
      <w:r w:rsidR="00D67E97">
        <w:rPr>
          <w:rFonts w:hint="eastAsia"/>
        </w:rPr>
        <w:t>cs文件</w:t>
      </w:r>
      <w:r>
        <w:rPr>
          <w:rFonts w:hint="eastAsia"/>
        </w:rPr>
        <w:t>为</w:t>
      </w:r>
      <w:r w:rsidR="00D67E97">
        <w:rPr>
          <w:rFonts w:hint="eastAsia"/>
        </w:rPr>
        <w:t>地图大小结构体对象。</w:t>
      </w:r>
    </w:p>
    <w:p w:rsidR="004622A9" w:rsidRDefault="004622A9" w:rsidP="00ED5B29">
      <w:pPr>
        <w:pStyle w:val="Y3"/>
        <w:numPr>
          <w:ilvl w:val="0"/>
          <w:numId w:val="14"/>
        </w:numPr>
        <w:ind w:firstLineChars="0"/>
      </w:pPr>
      <w:r>
        <w:rPr>
          <w:rFonts w:hint="eastAsia"/>
        </w:rPr>
        <w:t>功能要求</w:t>
      </w:r>
    </w:p>
    <w:p w:rsidR="004622A9" w:rsidRDefault="004622A9" w:rsidP="004622A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4622A9" w:rsidRDefault="004622A9" w:rsidP="00ED5B29">
      <w:pPr>
        <w:pStyle w:val="Y3"/>
        <w:numPr>
          <w:ilvl w:val="0"/>
          <w:numId w:val="14"/>
        </w:numPr>
        <w:ind w:firstLineChars="0"/>
      </w:pPr>
      <w:r>
        <w:rPr>
          <w:rFonts w:hint="eastAsia"/>
        </w:rPr>
        <w:t>性能要求</w:t>
      </w:r>
    </w:p>
    <w:p w:rsidR="004622A9" w:rsidRDefault="004622A9" w:rsidP="004622A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4622A9" w:rsidRDefault="004622A9" w:rsidP="00ED5B29">
      <w:pPr>
        <w:pStyle w:val="Y3"/>
        <w:numPr>
          <w:ilvl w:val="0"/>
          <w:numId w:val="14"/>
        </w:numPr>
        <w:ind w:firstLineChars="0"/>
      </w:pPr>
      <w:r w:rsidRPr="00F20C2A">
        <w:rPr>
          <w:rFonts w:hint="eastAsia"/>
        </w:rPr>
        <w:t>类的结构设计</w:t>
      </w:r>
    </w:p>
    <w:p w:rsidR="004622A9" w:rsidRDefault="00D67E97" w:rsidP="004622A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4622A9" w:rsidRDefault="004622A9" w:rsidP="00ED5B29">
      <w:pPr>
        <w:pStyle w:val="Y3"/>
        <w:numPr>
          <w:ilvl w:val="0"/>
          <w:numId w:val="14"/>
        </w:numPr>
        <w:ind w:firstLineChars="0"/>
      </w:pPr>
      <w:r w:rsidRPr="00F20C2A">
        <w:rPr>
          <w:rFonts w:hint="eastAsia"/>
        </w:rPr>
        <w:t>类的属性定义</w:t>
      </w:r>
    </w:p>
    <w:p w:rsidR="004622A9" w:rsidRDefault="00D67E97" w:rsidP="004622A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4622A9" w:rsidRDefault="004622A9" w:rsidP="00ED5B29">
      <w:pPr>
        <w:pStyle w:val="Y3"/>
        <w:numPr>
          <w:ilvl w:val="0"/>
          <w:numId w:val="14"/>
        </w:numPr>
        <w:ind w:firstLineChars="0"/>
      </w:pPr>
      <w:r w:rsidRPr="00F20C2A">
        <w:rPr>
          <w:rFonts w:hint="eastAsia"/>
        </w:rPr>
        <w:t>类的方法定义</w:t>
      </w:r>
    </w:p>
    <w:p w:rsidR="004622A9" w:rsidRDefault="00D67E97" w:rsidP="004622A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E11C9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Interface</w:t>
      </w:r>
      <w:r w:rsidR="00A0038D">
        <w:rPr>
          <w:rFonts w:ascii="Times New Roman" w:hAnsi="Times New Roman" w:hint="eastAsia"/>
          <w:szCs w:val="24"/>
        </w:rPr>
        <w:t>.cs</w:t>
      </w:r>
    </w:p>
    <w:p w:rsidR="003E2478" w:rsidRDefault="003E2478" w:rsidP="00ED5B29">
      <w:pPr>
        <w:pStyle w:val="Y3"/>
        <w:numPr>
          <w:ilvl w:val="0"/>
          <w:numId w:val="15"/>
        </w:numPr>
        <w:ind w:firstLineChars="0"/>
      </w:pPr>
      <w:r>
        <w:rPr>
          <w:rFonts w:hint="eastAsia"/>
        </w:rPr>
        <w:t>概述</w:t>
      </w:r>
    </w:p>
    <w:p w:rsidR="003E2478" w:rsidRDefault="003E2478" w:rsidP="003E2478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C0D1A">
        <w:rPr>
          <w:rFonts w:hint="eastAsia"/>
        </w:rPr>
        <w:t>地图控件接口对象。</w:t>
      </w:r>
    </w:p>
    <w:p w:rsidR="003E2478" w:rsidRDefault="003E2478" w:rsidP="00ED5B29">
      <w:pPr>
        <w:pStyle w:val="Y3"/>
        <w:numPr>
          <w:ilvl w:val="0"/>
          <w:numId w:val="15"/>
        </w:numPr>
        <w:ind w:firstLineChars="0"/>
      </w:pPr>
      <w:r>
        <w:rPr>
          <w:rFonts w:hint="eastAsia"/>
        </w:rPr>
        <w:t>功能要求</w:t>
      </w:r>
    </w:p>
    <w:p w:rsidR="003E2478" w:rsidRDefault="003E2478" w:rsidP="003E247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E2478" w:rsidRDefault="003E2478" w:rsidP="00ED5B29">
      <w:pPr>
        <w:pStyle w:val="Y3"/>
        <w:numPr>
          <w:ilvl w:val="0"/>
          <w:numId w:val="15"/>
        </w:numPr>
        <w:ind w:firstLineChars="0"/>
      </w:pPr>
      <w:r>
        <w:rPr>
          <w:rFonts w:hint="eastAsia"/>
        </w:rPr>
        <w:t>性能要求</w:t>
      </w:r>
    </w:p>
    <w:p w:rsidR="003E2478" w:rsidRDefault="003E2478" w:rsidP="003E2478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3E2478" w:rsidRDefault="003E2478" w:rsidP="00ED5B29">
      <w:pPr>
        <w:pStyle w:val="Y3"/>
        <w:numPr>
          <w:ilvl w:val="0"/>
          <w:numId w:val="15"/>
        </w:numPr>
        <w:ind w:firstLineChars="0"/>
      </w:pPr>
      <w:r w:rsidRPr="00F20C2A">
        <w:rPr>
          <w:rFonts w:hint="eastAsia"/>
        </w:rPr>
        <w:t>类的结构设计</w:t>
      </w:r>
    </w:p>
    <w:p w:rsidR="003E2478" w:rsidRDefault="006C0D1A" w:rsidP="006C0D1A">
      <w:pPr>
        <w:pStyle w:val="Y3"/>
        <w:ind w:left="420" w:firstLineChars="0" w:firstLine="0"/>
        <w:jc w:val="center"/>
      </w:pPr>
      <w:r w:rsidRPr="006C0D1A">
        <w:rPr>
          <w:noProof/>
        </w:rPr>
        <w:drawing>
          <wp:inline distT="0" distB="0" distL="0" distR="0" wp14:anchorId="09A2DDC5" wp14:editId="720B6D53">
            <wp:extent cx="1381125" cy="1828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78" w:rsidRDefault="003E2478" w:rsidP="00ED5B29">
      <w:pPr>
        <w:pStyle w:val="Y3"/>
        <w:numPr>
          <w:ilvl w:val="0"/>
          <w:numId w:val="15"/>
        </w:numPr>
        <w:ind w:firstLineChars="0"/>
      </w:pPr>
      <w:r w:rsidRPr="00F20C2A">
        <w:rPr>
          <w:rFonts w:hint="eastAsia"/>
        </w:rPr>
        <w:t>类的属性定义</w:t>
      </w:r>
    </w:p>
    <w:p w:rsidR="003E2478" w:rsidRDefault="003E2478" w:rsidP="003E247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E2478" w:rsidRDefault="003E2478" w:rsidP="00ED5B29">
      <w:pPr>
        <w:pStyle w:val="Y3"/>
        <w:numPr>
          <w:ilvl w:val="0"/>
          <w:numId w:val="15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72E58" w:rsidTr="00347A6F">
        <w:tc>
          <w:tcPr>
            <w:tcW w:w="8102" w:type="dxa"/>
          </w:tcPr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ition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itionPixel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cheLocation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Dragging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ec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ewArea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apProvider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nDragMap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enderM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nderMode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 events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ve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sitionChang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PositionChanged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ve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Load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TileLoadComplete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ve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LoadStar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TileLoadStart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ve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Dra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MapDrag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ve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ZoomChang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MapZoomChanged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ve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TypeChang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MapTypeChanged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loadMap()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romLocalToLatLng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y)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romLatLngToLocal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int)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PocketPC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QLite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howExportDialog()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howImportDialog()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872E58" w:rsidRDefault="00872E58" w:rsidP="00872E58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#endif</w:t>
            </w:r>
          </w:p>
        </w:tc>
      </w:tr>
    </w:tbl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lastRenderedPageBreak/>
        <w:t>LanguageType</w:t>
      </w:r>
      <w:r w:rsidR="00A0038D">
        <w:rPr>
          <w:rFonts w:ascii="Times New Roman" w:hAnsi="Times New Roman" w:hint="eastAsia"/>
          <w:szCs w:val="24"/>
        </w:rPr>
        <w:t>.cs</w:t>
      </w:r>
    </w:p>
    <w:p w:rsidR="000A5676" w:rsidRDefault="000A5676" w:rsidP="00ED5B29">
      <w:pPr>
        <w:pStyle w:val="Y3"/>
        <w:numPr>
          <w:ilvl w:val="0"/>
          <w:numId w:val="16"/>
        </w:numPr>
        <w:ind w:firstLineChars="0"/>
      </w:pPr>
      <w:r>
        <w:rPr>
          <w:rFonts w:hint="eastAsia"/>
        </w:rPr>
        <w:t>概述</w:t>
      </w:r>
    </w:p>
    <w:p w:rsidR="000A5676" w:rsidRDefault="000A5676" w:rsidP="000A5676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0C31AB">
        <w:rPr>
          <w:rFonts w:hint="eastAsia"/>
        </w:rPr>
        <w:t>语言枚举类。</w:t>
      </w:r>
    </w:p>
    <w:p w:rsidR="000A5676" w:rsidRDefault="000A5676" w:rsidP="00ED5B29">
      <w:pPr>
        <w:pStyle w:val="Y3"/>
        <w:numPr>
          <w:ilvl w:val="0"/>
          <w:numId w:val="16"/>
        </w:numPr>
        <w:ind w:firstLineChars="0"/>
      </w:pPr>
      <w:r>
        <w:rPr>
          <w:rFonts w:hint="eastAsia"/>
        </w:rPr>
        <w:t>功能要求</w:t>
      </w:r>
    </w:p>
    <w:p w:rsidR="000A5676" w:rsidRDefault="000A5676" w:rsidP="000A567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0A5676" w:rsidRDefault="000A5676" w:rsidP="00ED5B29">
      <w:pPr>
        <w:pStyle w:val="Y3"/>
        <w:numPr>
          <w:ilvl w:val="0"/>
          <w:numId w:val="16"/>
        </w:numPr>
        <w:ind w:firstLineChars="0"/>
      </w:pPr>
      <w:r>
        <w:rPr>
          <w:rFonts w:hint="eastAsia"/>
        </w:rPr>
        <w:t>性能要求</w:t>
      </w:r>
    </w:p>
    <w:p w:rsidR="000A5676" w:rsidRDefault="000A5676" w:rsidP="000A567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0A5676" w:rsidRDefault="000A5676" w:rsidP="00ED5B29">
      <w:pPr>
        <w:pStyle w:val="Y3"/>
        <w:numPr>
          <w:ilvl w:val="0"/>
          <w:numId w:val="16"/>
        </w:numPr>
        <w:ind w:firstLineChars="0"/>
      </w:pPr>
      <w:r w:rsidRPr="00F20C2A">
        <w:rPr>
          <w:rFonts w:hint="eastAsia"/>
        </w:rPr>
        <w:lastRenderedPageBreak/>
        <w:t>类的结构设计</w:t>
      </w:r>
    </w:p>
    <w:p w:rsidR="000A5676" w:rsidRDefault="000A5676" w:rsidP="000A567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0A5676" w:rsidRDefault="000A5676" w:rsidP="00ED5B29">
      <w:pPr>
        <w:pStyle w:val="Y3"/>
        <w:numPr>
          <w:ilvl w:val="0"/>
          <w:numId w:val="16"/>
        </w:numPr>
        <w:ind w:firstLineChars="0"/>
      </w:pPr>
      <w:r w:rsidRPr="00F20C2A">
        <w:rPr>
          <w:rFonts w:hint="eastAsia"/>
        </w:rPr>
        <w:t>类的属性定义</w:t>
      </w:r>
    </w:p>
    <w:p w:rsidR="000A5676" w:rsidRDefault="000A5676" w:rsidP="000A567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0A5676" w:rsidRDefault="000A5676" w:rsidP="00ED5B29">
      <w:pPr>
        <w:pStyle w:val="Y3"/>
        <w:numPr>
          <w:ilvl w:val="0"/>
          <w:numId w:val="16"/>
        </w:numPr>
        <w:ind w:firstLineChars="0"/>
      </w:pPr>
      <w:r w:rsidRPr="00F20C2A">
        <w:rPr>
          <w:rFonts w:hint="eastAsia"/>
        </w:rPr>
        <w:t>类的方法定义</w:t>
      </w:r>
    </w:p>
    <w:p w:rsidR="000A5676" w:rsidRDefault="000A5676" w:rsidP="000A567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MapRoute</w:t>
      </w:r>
      <w:r w:rsidR="00A0038D">
        <w:rPr>
          <w:rFonts w:ascii="Times New Roman" w:hAnsi="Times New Roman" w:hint="eastAsia"/>
          <w:szCs w:val="24"/>
        </w:rPr>
        <w:t>.cs</w:t>
      </w:r>
    </w:p>
    <w:p w:rsidR="00286DD2" w:rsidRDefault="00286DD2" w:rsidP="00ED5B29">
      <w:pPr>
        <w:pStyle w:val="Y3"/>
        <w:numPr>
          <w:ilvl w:val="0"/>
          <w:numId w:val="17"/>
        </w:numPr>
        <w:ind w:firstLineChars="0"/>
      </w:pPr>
      <w:r>
        <w:rPr>
          <w:rFonts w:hint="eastAsia"/>
        </w:rPr>
        <w:t>概述</w:t>
      </w:r>
    </w:p>
    <w:p w:rsidR="00286DD2" w:rsidRDefault="00286DD2" w:rsidP="00286DD2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CC6351">
        <w:rPr>
          <w:rFonts w:hint="eastAsia"/>
        </w:rPr>
        <w:t>地图路径类对象。</w:t>
      </w:r>
    </w:p>
    <w:p w:rsidR="00286DD2" w:rsidRDefault="00286DD2" w:rsidP="00ED5B29">
      <w:pPr>
        <w:pStyle w:val="Y3"/>
        <w:numPr>
          <w:ilvl w:val="0"/>
          <w:numId w:val="17"/>
        </w:numPr>
        <w:ind w:firstLineChars="0"/>
      </w:pPr>
      <w:r>
        <w:rPr>
          <w:rFonts w:hint="eastAsia"/>
        </w:rPr>
        <w:t>功能要求</w:t>
      </w:r>
    </w:p>
    <w:p w:rsidR="00286DD2" w:rsidRDefault="00286DD2" w:rsidP="00286DD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DD2" w:rsidRDefault="00286DD2" w:rsidP="00ED5B29">
      <w:pPr>
        <w:pStyle w:val="Y3"/>
        <w:numPr>
          <w:ilvl w:val="0"/>
          <w:numId w:val="17"/>
        </w:numPr>
        <w:ind w:firstLineChars="0"/>
      </w:pPr>
      <w:r>
        <w:rPr>
          <w:rFonts w:hint="eastAsia"/>
        </w:rPr>
        <w:t>性能要求</w:t>
      </w:r>
    </w:p>
    <w:p w:rsidR="00286DD2" w:rsidRDefault="00286DD2" w:rsidP="00286DD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DD2" w:rsidRDefault="00286DD2" w:rsidP="00ED5B29">
      <w:pPr>
        <w:pStyle w:val="Y3"/>
        <w:numPr>
          <w:ilvl w:val="0"/>
          <w:numId w:val="17"/>
        </w:numPr>
        <w:ind w:firstLineChars="0"/>
      </w:pPr>
      <w:r w:rsidRPr="00F20C2A">
        <w:rPr>
          <w:rFonts w:hint="eastAsia"/>
        </w:rPr>
        <w:t>类的结构设计</w:t>
      </w:r>
    </w:p>
    <w:p w:rsidR="00286DD2" w:rsidRDefault="00264E28" w:rsidP="00264E28">
      <w:pPr>
        <w:pStyle w:val="Y3"/>
        <w:ind w:left="420" w:firstLineChars="0" w:firstLine="0"/>
        <w:jc w:val="center"/>
      </w:pPr>
      <w:r w:rsidRPr="00264E28">
        <w:rPr>
          <w:noProof/>
        </w:rPr>
        <w:drawing>
          <wp:inline distT="0" distB="0" distL="0" distR="0" wp14:anchorId="1F153CEB" wp14:editId="2540A146">
            <wp:extent cx="5274310" cy="602517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D2" w:rsidRDefault="00286DD2" w:rsidP="00ED5B29">
      <w:pPr>
        <w:pStyle w:val="Y3"/>
        <w:numPr>
          <w:ilvl w:val="0"/>
          <w:numId w:val="17"/>
        </w:numPr>
        <w:ind w:firstLineChars="0"/>
      </w:pPr>
      <w:r w:rsidRPr="00F20C2A">
        <w:rPr>
          <w:rFonts w:hint="eastAsia"/>
        </w:rPr>
        <w:t>类的属性定义</w:t>
      </w:r>
    </w:p>
    <w:p w:rsidR="00286DD2" w:rsidRDefault="00286DD2" w:rsidP="00286DD2">
      <w:pPr>
        <w:pStyle w:val="Y3"/>
        <w:ind w:left="420" w:firstLineChars="0" w:firstLine="0"/>
      </w:pPr>
      <w:r>
        <w:rPr>
          <w:rFonts w:hint="eastAsia"/>
        </w:rPr>
        <w:t>无。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E2C27" w:rsidTr="004E2C27">
        <w:tc>
          <w:tcPr>
            <w:tcW w:w="8522" w:type="dxa"/>
          </w:tcPr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points of route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Point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route info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ustom object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ag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route start point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? From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Points.Count &gt; 0)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ints[0]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route end point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? To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Points.Count &gt; 1)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ints[Points.Count - 1]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E2C27" w:rsidRDefault="004E2C27" w:rsidP="004E2C27">
            <w:pPr>
              <w:pStyle w:val="Y3"/>
              <w:ind w:firstLineChars="0" w:firstLine="0"/>
              <w:rPr>
                <w:rFonts w:ascii="NSimSun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4E2C27" w:rsidRDefault="004E2C27" w:rsidP="004E2C27">
            <w:pPr>
              <w:pStyle w:val="Y3"/>
              <w:ind w:firstLineChars="0" w:firstLine="0"/>
              <w:rPr>
                <w:rFonts w:ascii="NSimSun" w:hAnsi="NSimSun" w:cs="NSimSun"/>
                <w:color w:val="000000"/>
                <w:sz w:val="19"/>
                <w:szCs w:val="19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route distance (in km)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tance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tance = 0.0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From.HasValue &amp;&amp; To.HasValue)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 = 1; i &lt; Points.Count; i++)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distance +=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Provider.Projection.GetDistance(Points[i - 1], Points[i])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}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tance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E2C27" w:rsidRDefault="004E2C27" w:rsidP="004E2C27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  </w:t>
            </w:r>
          </w:p>
        </w:tc>
      </w:tr>
    </w:tbl>
    <w:p w:rsidR="00286DD2" w:rsidRDefault="00286DD2" w:rsidP="00ED5B29">
      <w:pPr>
        <w:pStyle w:val="Y3"/>
        <w:numPr>
          <w:ilvl w:val="0"/>
          <w:numId w:val="17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E05C9" w:rsidTr="009E05C9">
        <w:tc>
          <w:tcPr>
            <w:tcW w:w="8102" w:type="dxa"/>
          </w:tcPr>
          <w:p w:rsidR="009E05C9" w:rsidRDefault="009E05C9" w:rsidP="009E05C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apRout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point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)</w:t>
            </w:r>
          </w:p>
          <w:p w:rsidR="009E05C9" w:rsidRDefault="009E05C9" w:rsidP="009E05C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apRout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erialization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nfo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treamingContex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9E05C9" w:rsidRDefault="009E05C9" w:rsidP="009E05C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ObjectData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erialization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nfo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treamingContex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9E05C9" w:rsidRDefault="009E05C9" w:rsidP="009E05C9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OnDeserialization(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sender)</w:t>
            </w:r>
          </w:p>
        </w:tc>
      </w:tr>
    </w:tbl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MapType</w:t>
      </w:r>
      <w:r w:rsidR="00A0038D">
        <w:rPr>
          <w:rFonts w:ascii="Times New Roman" w:hAnsi="Times New Roman" w:hint="eastAsia"/>
          <w:szCs w:val="24"/>
        </w:rPr>
        <w:t>.cs</w:t>
      </w:r>
    </w:p>
    <w:p w:rsidR="00CA79E7" w:rsidRDefault="00CA79E7" w:rsidP="00ED5B29">
      <w:pPr>
        <w:pStyle w:val="Y3"/>
        <w:numPr>
          <w:ilvl w:val="0"/>
          <w:numId w:val="18"/>
        </w:numPr>
        <w:ind w:firstLineChars="0"/>
      </w:pPr>
      <w:r>
        <w:rPr>
          <w:rFonts w:hint="eastAsia"/>
        </w:rPr>
        <w:t>概述</w:t>
      </w:r>
    </w:p>
    <w:p w:rsidR="00CA79E7" w:rsidRDefault="00CA79E7" w:rsidP="00CA79E7">
      <w:pPr>
        <w:pStyle w:val="Y3"/>
        <w:ind w:left="420" w:firstLineChars="0" w:firstLine="0"/>
      </w:pPr>
      <w:r>
        <w:rPr>
          <w:rFonts w:hint="eastAsia"/>
        </w:rPr>
        <w:t>此cs文件为地图</w:t>
      </w:r>
      <w:r w:rsidR="009F05EA">
        <w:rPr>
          <w:rFonts w:hint="eastAsia"/>
        </w:rPr>
        <w:t>类型枚举</w:t>
      </w:r>
      <w:r w:rsidR="006109B4">
        <w:rPr>
          <w:rFonts w:hint="eastAsia"/>
        </w:rPr>
        <w:t>类</w:t>
      </w:r>
      <w:r w:rsidR="009F05EA">
        <w:rPr>
          <w:rFonts w:hint="eastAsia"/>
        </w:rPr>
        <w:t>对象。</w:t>
      </w:r>
    </w:p>
    <w:p w:rsidR="00CA79E7" w:rsidRDefault="00CA79E7" w:rsidP="00ED5B29">
      <w:pPr>
        <w:pStyle w:val="Y3"/>
        <w:numPr>
          <w:ilvl w:val="0"/>
          <w:numId w:val="18"/>
        </w:numPr>
        <w:ind w:firstLineChars="0"/>
      </w:pPr>
      <w:r>
        <w:rPr>
          <w:rFonts w:hint="eastAsia"/>
        </w:rPr>
        <w:t>功能要求</w:t>
      </w:r>
    </w:p>
    <w:p w:rsidR="00CA79E7" w:rsidRDefault="00CA79E7" w:rsidP="00CA79E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79E7" w:rsidRDefault="00CA79E7" w:rsidP="00ED5B29">
      <w:pPr>
        <w:pStyle w:val="Y3"/>
        <w:numPr>
          <w:ilvl w:val="0"/>
          <w:numId w:val="18"/>
        </w:numPr>
        <w:ind w:firstLineChars="0"/>
      </w:pPr>
      <w:r>
        <w:rPr>
          <w:rFonts w:hint="eastAsia"/>
        </w:rPr>
        <w:t>性能要求</w:t>
      </w:r>
    </w:p>
    <w:p w:rsidR="00CA79E7" w:rsidRDefault="00CA79E7" w:rsidP="00CA79E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79E7" w:rsidRDefault="00CA79E7" w:rsidP="00ED5B29">
      <w:pPr>
        <w:pStyle w:val="Y3"/>
        <w:numPr>
          <w:ilvl w:val="0"/>
          <w:numId w:val="18"/>
        </w:numPr>
        <w:ind w:firstLineChars="0"/>
      </w:pPr>
      <w:r w:rsidRPr="00F20C2A">
        <w:rPr>
          <w:rFonts w:hint="eastAsia"/>
        </w:rPr>
        <w:t>类的结构设计</w:t>
      </w:r>
    </w:p>
    <w:p w:rsidR="00CA79E7" w:rsidRDefault="00CA79E7" w:rsidP="00CA79E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79E7" w:rsidRDefault="00CA79E7" w:rsidP="00ED5B29">
      <w:pPr>
        <w:pStyle w:val="Y3"/>
        <w:numPr>
          <w:ilvl w:val="0"/>
          <w:numId w:val="18"/>
        </w:numPr>
        <w:ind w:firstLineChars="0"/>
      </w:pPr>
      <w:r w:rsidRPr="00F20C2A">
        <w:rPr>
          <w:rFonts w:hint="eastAsia"/>
        </w:rPr>
        <w:t>类的属性定义</w:t>
      </w:r>
    </w:p>
    <w:p w:rsidR="00CA79E7" w:rsidRDefault="00CA79E7" w:rsidP="00CA79E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79E7" w:rsidRDefault="00CA79E7" w:rsidP="00ED5B29">
      <w:pPr>
        <w:pStyle w:val="Y3"/>
        <w:numPr>
          <w:ilvl w:val="0"/>
          <w:numId w:val="18"/>
        </w:numPr>
        <w:ind w:firstLineChars="0"/>
      </w:pPr>
      <w:r w:rsidRPr="00F20C2A">
        <w:rPr>
          <w:rFonts w:hint="eastAsia"/>
        </w:rPr>
        <w:t>类的方法定义</w:t>
      </w:r>
    </w:p>
    <w:p w:rsidR="00CA79E7" w:rsidRDefault="00CA79E7" w:rsidP="00CA79E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E11C9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MouseWheelZoomType</w:t>
      </w:r>
      <w:r w:rsidR="00A0038D">
        <w:rPr>
          <w:rFonts w:ascii="Times New Roman" w:hAnsi="Times New Roman" w:hint="eastAsia"/>
          <w:szCs w:val="24"/>
        </w:rPr>
        <w:t>.cs</w:t>
      </w:r>
    </w:p>
    <w:p w:rsidR="00834F06" w:rsidRDefault="00834F06" w:rsidP="00ED5B29">
      <w:pPr>
        <w:pStyle w:val="Y3"/>
        <w:numPr>
          <w:ilvl w:val="0"/>
          <w:numId w:val="19"/>
        </w:numPr>
        <w:ind w:firstLineChars="0"/>
      </w:pPr>
      <w:r>
        <w:rPr>
          <w:rFonts w:hint="eastAsia"/>
        </w:rPr>
        <w:t>概述</w:t>
      </w:r>
    </w:p>
    <w:p w:rsidR="00834F06" w:rsidRDefault="00834F06" w:rsidP="00834F06">
      <w:pPr>
        <w:pStyle w:val="Y3"/>
        <w:ind w:left="420" w:firstLineChars="0" w:firstLine="0"/>
      </w:pPr>
      <w:r>
        <w:rPr>
          <w:rFonts w:hint="eastAsia"/>
        </w:rPr>
        <w:t>此cs文件为地图</w:t>
      </w:r>
      <w:r w:rsidR="006109B4">
        <w:rPr>
          <w:rFonts w:hint="eastAsia"/>
        </w:rPr>
        <w:t>鼠标滚轮缩放类型枚举类对象。</w:t>
      </w:r>
    </w:p>
    <w:p w:rsidR="00834F06" w:rsidRDefault="00834F06" w:rsidP="00ED5B29">
      <w:pPr>
        <w:pStyle w:val="Y3"/>
        <w:numPr>
          <w:ilvl w:val="0"/>
          <w:numId w:val="19"/>
        </w:numPr>
        <w:ind w:firstLineChars="0"/>
      </w:pPr>
      <w:r>
        <w:rPr>
          <w:rFonts w:hint="eastAsia"/>
        </w:rPr>
        <w:t>功能要求</w:t>
      </w:r>
    </w:p>
    <w:p w:rsidR="00834F06" w:rsidRDefault="00834F06" w:rsidP="00834F0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34F06" w:rsidRDefault="00834F06" w:rsidP="00ED5B29">
      <w:pPr>
        <w:pStyle w:val="Y3"/>
        <w:numPr>
          <w:ilvl w:val="0"/>
          <w:numId w:val="19"/>
        </w:numPr>
        <w:ind w:firstLineChars="0"/>
      </w:pPr>
      <w:r>
        <w:rPr>
          <w:rFonts w:hint="eastAsia"/>
        </w:rPr>
        <w:t>性能要求</w:t>
      </w:r>
    </w:p>
    <w:p w:rsidR="00834F06" w:rsidRDefault="00834F06" w:rsidP="00834F0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34F06" w:rsidRDefault="00834F06" w:rsidP="00ED5B29">
      <w:pPr>
        <w:pStyle w:val="Y3"/>
        <w:numPr>
          <w:ilvl w:val="0"/>
          <w:numId w:val="19"/>
        </w:numPr>
        <w:ind w:firstLineChars="0"/>
      </w:pPr>
      <w:r w:rsidRPr="00F20C2A">
        <w:rPr>
          <w:rFonts w:hint="eastAsia"/>
        </w:rPr>
        <w:t>类的结构设计</w:t>
      </w:r>
    </w:p>
    <w:p w:rsidR="00834F06" w:rsidRDefault="00834F06" w:rsidP="00834F0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34F06" w:rsidRDefault="00834F06" w:rsidP="00ED5B29">
      <w:pPr>
        <w:pStyle w:val="Y3"/>
        <w:numPr>
          <w:ilvl w:val="0"/>
          <w:numId w:val="19"/>
        </w:numPr>
        <w:ind w:firstLineChars="0"/>
      </w:pPr>
      <w:r w:rsidRPr="00F20C2A">
        <w:rPr>
          <w:rFonts w:hint="eastAsia"/>
        </w:rPr>
        <w:t>类的属性定义</w:t>
      </w:r>
    </w:p>
    <w:p w:rsidR="00834F06" w:rsidRDefault="00834F06" w:rsidP="00834F0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34F06" w:rsidRDefault="00834F06" w:rsidP="00ED5B29">
      <w:pPr>
        <w:pStyle w:val="Y3"/>
        <w:numPr>
          <w:ilvl w:val="0"/>
          <w:numId w:val="19"/>
        </w:numPr>
        <w:ind w:firstLineChars="0"/>
      </w:pPr>
      <w:r w:rsidRPr="00F20C2A">
        <w:rPr>
          <w:rFonts w:hint="eastAsia"/>
        </w:rPr>
        <w:t>类的方法定义</w:t>
      </w:r>
    </w:p>
    <w:p w:rsidR="00834F06" w:rsidRDefault="00834F06" w:rsidP="00834F06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Placemark</w:t>
      </w:r>
      <w:r w:rsidR="00A0038D">
        <w:rPr>
          <w:rFonts w:ascii="Times New Roman" w:hAnsi="Times New Roman" w:hint="eastAsia"/>
          <w:szCs w:val="24"/>
        </w:rPr>
        <w:t>.cs</w:t>
      </w:r>
    </w:p>
    <w:p w:rsidR="005523AD" w:rsidRDefault="005523AD" w:rsidP="00ED5B29">
      <w:pPr>
        <w:pStyle w:val="Y3"/>
        <w:numPr>
          <w:ilvl w:val="0"/>
          <w:numId w:val="20"/>
        </w:numPr>
        <w:ind w:firstLineChars="0"/>
      </w:pPr>
      <w:r>
        <w:rPr>
          <w:rFonts w:hint="eastAsia"/>
        </w:rPr>
        <w:t>概述</w:t>
      </w:r>
    </w:p>
    <w:p w:rsidR="005523AD" w:rsidRDefault="005523AD" w:rsidP="005523AD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700AD9">
        <w:rPr>
          <w:rFonts w:hint="eastAsia"/>
        </w:rPr>
        <w:t>地标信息结构体</w:t>
      </w:r>
      <w:r>
        <w:rPr>
          <w:rFonts w:hint="eastAsia"/>
        </w:rPr>
        <w:t>。</w:t>
      </w:r>
    </w:p>
    <w:p w:rsidR="005523AD" w:rsidRDefault="005523AD" w:rsidP="00ED5B29">
      <w:pPr>
        <w:pStyle w:val="Y3"/>
        <w:numPr>
          <w:ilvl w:val="0"/>
          <w:numId w:val="20"/>
        </w:numPr>
        <w:ind w:firstLineChars="0"/>
      </w:pPr>
      <w:r>
        <w:rPr>
          <w:rFonts w:hint="eastAsia"/>
        </w:rPr>
        <w:t>功能要求</w:t>
      </w:r>
    </w:p>
    <w:p w:rsidR="005523AD" w:rsidRDefault="005523AD" w:rsidP="005523A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523AD" w:rsidRDefault="005523AD" w:rsidP="00ED5B29">
      <w:pPr>
        <w:pStyle w:val="Y3"/>
        <w:numPr>
          <w:ilvl w:val="0"/>
          <w:numId w:val="20"/>
        </w:numPr>
        <w:ind w:firstLineChars="0"/>
      </w:pPr>
      <w:r>
        <w:rPr>
          <w:rFonts w:hint="eastAsia"/>
        </w:rPr>
        <w:t>性能要求</w:t>
      </w:r>
    </w:p>
    <w:p w:rsidR="005523AD" w:rsidRDefault="005523AD" w:rsidP="005523A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523AD" w:rsidRDefault="005523AD" w:rsidP="00ED5B29">
      <w:pPr>
        <w:pStyle w:val="Y3"/>
        <w:numPr>
          <w:ilvl w:val="0"/>
          <w:numId w:val="20"/>
        </w:numPr>
        <w:ind w:firstLineChars="0"/>
      </w:pPr>
      <w:r w:rsidRPr="00F20C2A">
        <w:rPr>
          <w:rFonts w:hint="eastAsia"/>
        </w:rPr>
        <w:t>类的结构设计</w:t>
      </w:r>
    </w:p>
    <w:p w:rsidR="005523AD" w:rsidRDefault="005523AD" w:rsidP="005523A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523AD" w:rsidRDefault="005523AD" w:rsidP="00ED5B29">
      <w:pPr>
        <w:pStyle w:val="Y3"/>
        <w:numPr>
          <w:ilvl w:val="0"/>
          <w:numId w:val="20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00AD9" w:rsidTr="00700AD9">
        <w:tc>
          <w:tcPr>
            <w:tcW w:w="8102" w:type="dxa"/>
          </w:tcPr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lacemark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{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ress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he address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ress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ress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addres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he accuracy of address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ccurac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// parsed values from address      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horoughfareName;      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ocalityName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talCodeNumber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untryName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ministrativeAreaName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trictName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ubAdministrativeAreaName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eighborhood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reetNumber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untryNameCode;</w:t>
            </w:r>
          </w:p>
          <w:p w:rsidR="00700AD9" w:rsidRDefault="00700AD9" w:rsidP="00700AD9">
            <w:pPr>
              <w:pStyle w:val="Y3"/>
              <w:ind w:firstLineChars="0" w:firstLine="0"/>
              <w:rPr>
                <w:rFonts w:ascii="NSimSun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HouseNo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lacemark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ress)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address = address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Accuracy = 0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HouseNo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ThoroughfareNam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DistrictNam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LocalityNam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PostalCodeNumb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CountryNam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CountryNameCod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AdministrativeAreaNam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SubAdministrativeAreaNam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Neighborhoo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StreetNumb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00AD9" w:rsidRDefault="00700AD9" w:rsidP="00700AD9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}</w:t>
            </w:r>
          </w:p>
        </w:tc>
      </w:tr>
    </w:tbl>
    <w:p w:rsidR="005523AD" w:rsidRDefault="005523AD" w:rsidP="00ED5B29">
      <w:pPr>
        <w:pStyle w:val="Y3"/>
        <w:numPr>
          <w:ilvl w:val="0"/>
          <w:numId w:val="20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p w:rsidR="005523AD" w:rsidRDefault="005523AD" w:rsidP="005523A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PointLatLng</w:t>
      </w:r>
      <w:r w:rsidR="00A0038D">
        <w:rPr>
          <w:rFonts w:ascii="Times New Roman" w:hAnsi="Times New Roman" w:hint="eastAsia"/>
          <w:szCs w:val="24"/>
        </w:rPr>
        <w:t>.cs</w:t>
      </w:r>
    </w:p>
    <w:p w:rsidR="00D936FF" w:rsidRDefault="00D936FF" w:rsidP="00ED5B29">
      <w:pPr>
        <w:pStyle w:val="Y3"/>
        <w:numPr>
          <w:ilvl w:val="0"/>
          <w:numId w:val="21"/>
        </w:numPr>
        <w:ind w:firstLineChars="0"/>
      </w:pPr>
      <w:r>
        <w:rPr>
          <w:rFonts w:hint="eastAsia"/>
        </w:rPr>
        <w:t>概述</w:t>
      </w:r>
    </w:p>
    <w:p w:rsidR="00D936FF" w:rsidRDefault="00D936FF" w:rsidP="00D936FF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AD2CD6">
        <w:rPr>
          <w:rFonts w:hint="eastAsia"/>
        </w:rPr>
        <w:t>坐标点结构体。</w:t>
      </w:r>
    </w:p>
    <w:p w:rsidR="00D936FF" w:rsidRDefault="00D936FF" w:rsidP="00ED5B29">
      <w:pPr>
        <w:pStyle w:val="Y3"/>
        <w:numPr>
          <w:ilvl w:val="0"/>
          <w:numId w:val="21"/>
        </w:numPr>
        <w:ind w:firstLineChars="0"/>
      </w:pPr>
      <w:r>
        <w:rPr>
          <w:rFonts w:hint="eastAsia"/>
        </w:rPr>
        <w:t>功能要求</w:t>
      </w:r>
    </w:p>
    <w:p w:rsidR="00D936FF" w:rsidRDefault="00D936FF" w:rsidP="00D936FF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D936FF" w:rsidRDefault="00D936FF" w:rsidP="00ED5B29">
      <w:pPr>
        <w:pStyle w:val="Y3"/>
        <w:numPr>
          <w:ilvl w:val="0"/>
          <w:numId w:val="21"/>
        </w:numPr>
        <w:ind w:firstLineChars="0"/>
      </w:pPr>
      <w:r>
        <w:rPr>
          <w:rFonts w:hint="eastAsia"/>
        </w:rPr>
        <w:t>性能要求</w:t>
      </w:r>
    </w:p>
    <w:p w:rsidR="00D936FF" w:rsidRDefault="00D936FF" w:rsidP="00D936FF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D936FF" w:rsidRDefault="00D936FF" w:rsidP="00ED5B29">
      <w:pPr>
        <w:pStyle w:val="Y3"/>
        <w:numPr>
          <w:ilvl w:val="0"/>
          <w:numId w:val="21"/>
        </w:numPr>
        <w:ind w:firstLineChars="0"/>
      </w:pPr>
      <w:r w:rsidRPr="00F20C2A">
        <w:rPr>
          <w:rFonts w:hint="eastAsia"/>
        </w:rPr>
        <w:t>类的结构设计</w:t>
      </w:r>
    </w:p>
    <w:p w:rsidR="00D936FF" w:rsidRDefault="00D936FF" w:rsidP="00D936FF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D936FF" w:rsidRDefault="00D936FF" w:rsidP="00ED5B29">
      <w:pPr>
        <w:pStyle w:val="Y3"/>
        <w:numPr>
          <w:ilvl w:val="0"/>
          <w:numId w:val="21"/>
        </w:numPr>
        <w:ind w:firstLineChars="0"/>
      </w:pPr>
      <w:r w:rsidRPr="00F20C2A">
        <w:rPr>
          <w:rFonts w:hint="eastAsia"/>
        </w:rPr>
        <w:t>类的属性定义</w:t>
      </w:r>
    </w:p>
    <w:p w:rsidR="00D936FF" w:rsidRDefault="00D936FF" w:rsidP="00D936FF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D936FF" w:rsidRDefault="00D936FF" w:rsidP="00ED5B29">
      <w:pPr>
        <w:pStyle w:val="Y3"/>
        <w:numPr>
          <w:ilvl w:val="0"/>
          <w:numId w:val="21"/>
        </w:numPr>
        <w:ind w:firstLineChars="0"/>
      </w:pPr>
      <w:r w:rsidRPr="00F20C2A">
        <w:rPr>
          <w:rFonts w:hint="eastAsia"/>
        </w:rPr>
        <w:t>类的方法定义</w:t>
      </w:r>
    </w:p>
    <w:p w:rsidR="00D936FF" w:rsidRDefault="00D936FF" w:rsidP="00D936FF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PureImageCache</w:t>
      </w:r>
      <w:r w:rsidR="00C47FBE">
        <w:rPr>
          <w:rFonts w:ascii="Times New Roman" w:hAnsi="Times New Roman" w:hint="eastAsia"/>
          <w:szCs w:val="24"/>
        </w:rPr>
        <w:t>.cs</w:t>
      </w:r>
    </w:p>
    <w:p w:rsidR="00B508BB" w:rsidRDefault="00B508BB" w:rsidP="00ED5B29">
      <w:pPr>
        <w:pStyle w:val="Y3"/>
        <w:numPr>
          <w:ilvl w:val="0"/>
          <w:numId w:val="22"/>
        </w:numPr>
        <w:ind w:firstLineChars="0"/>
      </w:pPr>
      <w:r>
        <w:rPr>
          <w:rFonts w:hint="eastAsia"/>
        </w:rPr>
        <w:t>概述</w:t>
      </w:r>
    </w:p>
    <w:p w:rsidR="00B508BB" w:rsidRDefault="00B508BB" w:rsidP="00B508BB">
      <w:pPr>
        <w:pStyle w:val="Y3"/>
        <w:ind w:left="420" w:firstLineChars="0" w:firstLine="0"/>
      </w:pPr>
      <w:r>
        <w:rPr>
          <w:rFonts w:hint="eastAsia"/>
        </w:rPr>
        <w:t>此cs</w:t>
      </w:r>
      <w:r w:rsidR="00AA6422">
        <w:rPr>
          <w:rFonts w:hint="eastAsia"/>
        </w:rPr>
        <w:t>文件为图片缓存接口。</w:t>
      </w:r>
    </w:p>
    <w:p w:rsidR="00B508BB" w:rsidRDefault="00B508BB" w:rsidP="00ED5B29">
      <w:pPr>
        <w:pStyle w:val="Y3"/>
        <w:numPr>
          <w:ilvl w:val="0"/>
          <w:numId w:val="22"/>
        </w:numPr>
        <w:ind w:firstLineChars="0"/>
      </w:pPr>
      <w:r>
        <w:rPr>
          <w:rFonts w:hint="eastAsia"/>
        </w:rPr>
        <w:t>功能要求</w:t>
      </w:r>
    </w:p>
    <w:p w:rsidR="00B508BB" w:rsidRDefault="00B508BB" w:rsidP="00B508B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508BB" w:rsidRDefault="00B508BB" w:rsidP="00ED5B29">
      <w:pPr>
        <w:pStyle w:val="Y3"/>
        <w:numPr>
          <w:ilvl w:val="0"/>
          <w:numId w:val="22"/>
        </w:numPr>
        <w:ind w:firstLineChars="0"/>
      </w:pPr>
      <w:r>
        <w:rPr>
          <w:rFonts w:hint="eastAsia"/>
        </w:rPr>
        <w:t>性能要求</w:t>
      </w:r>
    </w:p>
    <w:p w:rsidR="00B508BB" w:rsidRDefault="00B508BB" w:rsidP="00B508B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508BB" w:rsidRDefault="00B508BB" w:rsidP="00ED5B29">
      <w:pPr>
        <w:pStyle w:val="Y3"/>
        <w:numPr>
          <w:ilvl w:val="0"/>
          <w:numId w:val="22"/>
        </w:numPr>
        <w:ind w:firstLineChars="0"/>
      </w:pPr>
      <w:r w:rsidRPr="00F20C2A">
        <w:rPr>
          <w:rFonts w:hint="eastAsia"/>
        </w:rPr>
        <w:t>类的结构设计</w:t>
      </w:r>
    </w:p>
    <w:p w:rsidR="00B508BB" w:rsidRDefault="003C0488" w:rsidP="003C0488">
      <w:pPr>
        <w:pStyle w:val="Y3"/>
        <w:ind w:left="420" w:firstLineChars="0" w:firstLine="0"/>
        <w:jc w:val="center"/>
      </w:pPr>
      <w:r w:rsidRPr="003C0488">
        <w:rPr>
          <w:noProof/>
        </w:rPr>
        <w:drawing>
          <wp:inline distT="0" distB="0" distL="0" distR="0" wp14:anchorId="72B8919B" wp14:editId="294DFD04">
            <wp:extent cx="5274310" cy="1370466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BB" w:rsidRDefault="00B508BB" w:rsidP="00ED5B29">
      <w:pPr>
        <w:pStyle w:val="Y3"/>
        <w:numPr>
          <w:ilvl w:val="0"/>
          <w:numId w:val="22"/>
        </w:numPr>
        <w:ind w:firstLineChars="0"/>
      </w:pPr>
      <w:r w:rsidRPr="00F20C2A">
        <w:rPr>
          <w:rFonts w:hint="eastAsia"/>
        </w:rPr>
        <w:t>类的属性定义</w:t>
      </w:r>
    </w:p>
    <w:p w:rsidR="00B508BB" w:rsidRDefault="00B508BB" w:rsidP="00B508B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508BB" w:rsidRDefault="00B508BB" w:rsidP="00ED5B29">
      <w:pPr>
        <w:pStyle w:val="Y3"/>
        <w:numPr>
          <w:ilvl w:val="0"/>
          <w:numId w:val="22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6422" w:rsidTr="00F745D5">
        <w:tc>
          <w:tcPr>
            <w:tcW w:w="8102" w:type="dxa"/>
          </w:tcPr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pure abstraction for image cache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Cache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{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puts image to db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tile"&gt;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type"&gt;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pos"&gt;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zoom"&gt;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utImageToCach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til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yp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image from db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type"&gt;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pos"&gt;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zoom"&gt;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ImageFromCach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yp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delete old tiles beyond a supplied date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date"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iles older than this will be deleted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type"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provider dbid or null to use all providers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he number of deleted tiles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eleteOlderThan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at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? type);</w:t>
            </w:r>
          </w:p>
          <w:p w:rsidR="00AA6422" w:rsidRDefault="00AA6422" w:rsidP="00AA6422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}</w:t>
            </w:r>
          </w:p>
        </w:tc>
      </w:tr>
    </w:tbl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lastRenderedPageBreak/>
        <w:t>PureProjection</w:t>
      </w:r>
      <w:r w:rsidR="00C47FBE">
        <w:rPr>
          <w:rFonts w:ascii="Times New Roman" w:hAnsi="Times New Roman" w:hint="eastAsia"/>
          <w:szCs w:val="24"/>
        </w:rPr>
        <w:t>.cs</w:t>
      </w:r>
    </w:p>
    <w:p w:rsidR="00893BCC" w:rsidRDefault="00893BCC" w:rsidP="00ED5B29">
      <w:pPr>
        <w:pStyle w:val="Y3"/>
        <w:numPr>
          <w:ilvl w:val="0"/>
          <w:numId w:val="23"/>
        </w:numPr>
        <w:ind w:firstLineChars="0"/>
      </w:pPr>
      <w:r>
        <w:rPr>
          <w:rFonts w:hint="eastAsia"/>
        </w:rPr>
        <w:t>概述</w:t>
      </w:r>
    </w:p>
    <w:p w:rsidR="00893BCC" w:rsidRDefault="00893BCC" w:rsidP="00344C00">
      <w:pPr>
        <w:pStyle w:val="Y3"/>
        <w:ind w:firstLine="480"/>
      </w:pPr>
      <w:r>
        <w:rPr>
          <w:rFonts w:hint="eastAsia"/>
        </w:rPr>
        <w:t>此cs文件为</w:t>
      </w:r>
      <w:r w:rsidR="001866B8">
        <w:rPr>
          <w:rFonts w:hint="eastAsia"/>
        </w:rPr>
        <w:t>地图投影</w:t>
      </w:r>
      <w:r w:rsidR="00344C00">
        <w:rPr>
          <w:rFonts w:hint="eastAsia"/>
        </w:rPr>
        <w:t>抽象类，包含多个抽象方法或者虚函数，以及数学计算方法。</w:t>
      </w:r>
    </w:p>
    <w:p w:rsidR="00893BCC" w:rsidRDefault="00893BCC" w:rsidP="00ED5B29">
      <w:pPr>
        <w:pStyle w:val="Y3"/>
        <w:numPr>
          <w:ilvl w:val="0"/>
          <w:numId w:val="23"/>
        </w:numPr>
        <w:ind w:firstLineChars="0"/>
      </w:pPr>
      <w:r>
        <w:rPr>
          <w:rFonts w:hint="eastAsia"/>
        </w:rPr>
        <w:t>功能要求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93BCC" w:rsidRDefault="00893BCC" w:rsidP="00ED5B29">
      <w:pPr>
        <w:pStyle w:val="Y3"/>
        <w:numPr>
          <w:ilvl w:val="0"/>
          <w:numId w:val="23"/>
        </w:numPr>
        <w:ind w:firstLineChars="0"/>
      </w:pPr>
      <w:r>
        <w:rPr>
          <w:rFonts w:hint="eastAsia"/>
        </w:rPr>
        <w:t>性能要求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93BCC" w:rsidRDefault="00893BCC" w:rsidP="00ED5B29">
      <w:pPr>
        <w:pStyle w:val="Y3"/>
        <w:numPr>
          <w:ilvl w:val="0"/>
          <w:numId w:val="23"/>
        </w:numPr>
        <w:ind w:firstLineChars="0"/>
      </w:pPr>
      <w:r w:rsidRPr="00F20C2A">
        <w:rPr>
          <w:rFonts w:hint="eastAsia"/>
        </w:rPr>
        <w:t>类的结构设计</w:t>
      </w:r>
    </w:p>
    <w:p w:rsidR="00893BCC" w:rsidRDefault="003D4BD4" w:rsidP="003D4BD4">
      <w:pPr>
        <w:pStyle w:val="Y3"/>
        <w:ind w:left="420" w:firstLineChars="0" w:firstLine="0"/>
        <w:jc w:val="center"/>
      </w:pPr>
      <w:r w:rsidRPr="003D4BD4">
        <w:rPr>
          <w:noProof/>
        </w:rPr>
        <w:drawing>
          <wp:inline distT="0" distB="0" distL="0" distR="0" wp14:anchorId="603A3D29" wp14:editId="525DEAC7">
            <wp:extent cx="5274310" cy="53719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CC" w:rsidRDefault="00893BCC" w:rsidP="00ED5B29">
      <w:pPr>
        <w:pStyle w:val="Y3"/>
        <w:numPr>
          <w:ilvl w:val="0"/>
          <w:numId w:val="23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96656" w:rsidTr="00796656">
        <w:tc>
          <w:tcPr>
            <w:tcW w:w="8102" w:type="dxa"/>
          </w:tcPr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Size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xis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lattening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ec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ounds</w:t>
            </w:r>
          </w:p>
          <w:p w:rsidR="00796656" w:rsidRPr="00796656" w:rsidRDefault="00796656" w:rsidP="00796656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893BCC" w:rsidRDefault="00893BCC" w:rsidP="00ED5B29">
      <w:pPr>
        <w:pStyle w:val="Y3"/>
        <w:numPr>
          <w:ilvl w:val="0"/>
          <w:numId w:val="23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96656" w:rsidTr="00D108FB">
        <w:tc>
          <w:tcPr>
            <w:tcW w:w="8102" w:type="dxa"/>
          </w:tcPr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romLatLngToPixel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a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ng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romPixelToLatLng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y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romPixelToTileXY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)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romTileXYToPixel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)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MatrixMinXY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MatrixMaxXY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MatrixSizeXY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MatrixSizePixel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GroundResolutio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atitude)</w:t>
            </w:r>
          </w:p>
          <w:p w:rsidR="00796656" w:rsidRPr="00796656" w:rsidRDefault="00796656" w:rsidP="00796656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lastRenderedPageBreak/>
        <w:t>RectLatLng</w:t>
      </w:r>
      <w:r w:rsidR="00C47FBE">
        <w:rPr>
          <w:rFonts w:ascii="Times New Roman" w:hAnsi="Times New Roman" w:hint="eastAsia"/>
          <w:szCs w:val="24"/>
        </w:rPr>
        <w:t>.cs</w:t>
      </w:r>
    </w:p>
    <w:p w:rsidR="00893BCC" w:rsidRDefault="00893BCC" w:rsidP="00ED5B29">
      <w:pPr>
        <w:pStyle w:val="Y3"/>
        <w:numPr>
          <w:ilvl w:val="0"/>
          <w:numId w:val="24"/>
        </w:numPr>
        <w:ind w:firstLineChars="0"/>
      </w:pPr>
      <w:r>
        <w:rPr>
          <w:rFonts w:hint="eastAsia"/>
        </w:rPr>
        <w:t>概述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BE52DC">
        <w:rPr>
          <w:rFonts w:hint="eastAsia"/>
        </w:rPr>
        <w:t>矩形坐标结构体。</w:t>
      </w:r>
    </w:p>
    <w:p w:rsidR="00893BCC" w:rsidRDefault="00893BCC" w:rsidP="00ED5B29">
      <w:pPr>
        <w:pStyle w:val="Y3"/>
        <w:numPr>
          <w:ilvl w:val="0"/>
          <w:numId w:val="24"/>
        </w:numPr>
        <w:ind w:firstLineChars="0"/>
      </w:pPr>
      <w:r>
        <w:rPr>
          <w:rFonts w:hint="eastAsia"/>
        </w:rPr>
        <w:t>功能要求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93BCC" w:rsidRDefault="00893BCC" w:rsidP="00ED5B29">
      <w:pPr>
        <w:pStyle w:val="Y3"/>
        <w:numPr>
          <w:ilvl w:val="0"/>
          <w:numId w:val="24"/>
        </w:numPr>
        <w:ind w:firstLineChars="0"/>
      </w:pPr>
      <w:r>
        <w:rPr>
          <w:rFonts w:hint="eastAsia"/>
        </w:rPr>
        <w:t>性能要求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93BCC" w:rsidRDefault="00893BCC" w:rsidP="00ED5B29">
      <w:pPr>
        <w:pStyle w:val="Y3"/>
        <w:numPr>
          <w:ilvl w:val="0"/>
          <w:numId w:val="24"/>
        </w:numPr>
        <w:ind w:firstLineChars="0"/>
      </w:pPr>
      <w:r w:rsidRPr="00F20C2A">
        <w:rPr>
          <w:rFonts w:hint="eastAsia"/>
        </w:rPr>
        <w:t>类的结构设计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93BCC" w:rsidRDefault="00893BCC" w:rsidP="00ED5B29">
      <w:pPr>
        <w:pStyle w:val="Y3"/>
        <w:numPr>
          <w:ilvl w:val="0"/>
          <w:numId w:val="24"/>
        </w:numPr>
        <w:ind w:firstLineChars="0"/>
      </w:pPr>
      <w:r w:rsidRPr="00F20C2A">
        <w:rPr>
          <w:rFonts w:hint="eastAsia"/>
        </w:rPr>
        <w:t>类的属性定义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93BCC" w:rsidRDefault="00893BCC" w:rsidP="00ED5B29">
      <w:pPr>
        <w:pStyle w:val="Y3"/>
        <w:numPr>
          <w:ilvl w:val="0"/>
          <w:numId w:val="24"/>
        </w:numPr>
        <w:ind w:firstLineChars="0"/>
      </w:pPr>
      <w:r w:rsidRPr="00F20C2A">
        <w:rPr>
          <w:rFonts w:hint="eastAsia"/>
        </w:rPr>
        <w:t>类的方法定义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RenderMode</w:t>
      </w:r>
      <w:r w:rsidR="00C47FBE">
        <w:rPr>
          <w:rFonts w:ascii="Times New Roman" w:hAnsi="Times New Roman" w:hint="eastAsia"/>
          <w:szCs w:val="24"/>
        </w:rPr>
        <w:t>.cs</w:t>
      </w:r>
    </w:p>
    <w:p w:rsidR="006771CC" w:rsidRDefault="006771CC" w:rsidP="00ED5B29">
      <w:pPr>
        <w:pStyle w:val="Y3"/>
        <w:numPr>
          <w:ilvl w:val="0"/>
          <w:numId w:val="25"/>
        </w:numPr>
        <w:ind w:firstLineChars="0"/>
      </w:pPr>
      <w:r>
        <w:rPr>
          <w:rFonts w:hint="eastAsia"/>
        </w:rPr>
        <w:t>概述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此cs文件为地图</w:t>
      </w:r>
      <w:r w:rsidR="005A7F56">
        <w:rPr>
          <w:rFonts w:hint="eastAsia"/>
        </w:rPr>
        <w:t>绘制类型枚举类</w:t>
      </w:r>
      <w:r>
        <w:rPr>
          <w:rFonts w:hint="eastAsia"/>
        </w:rPr>
        <w:t>。</w:t>
      </w:r>
    </w:p>
    <w:p w:rsidR="006771CC" w:rsidRDefault="006771CC" w:rsidP="00ED5B29">
      <w:pPr>
        <w:pStyle w:val="Y3"/>
        <w:numPr>
          <w:ilvl w:val="0"/>
          <w:numId w:val="25"/>
        </w:numPr>
        <w:ind w:firstLineChars="0"/>
      </w:pPr>
      <w:r>
        <w:rPr>
          <w:rFonts w:hint="eastAsia"/>
        </w:rPr>
        <w:t>功能要求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6771CC" w:rsidRDefault="006771CC" w:rsidP="00ED5B29">
      <w:pPr>
        <w:pStyle w:val="Y3"/>
        <w:numPr>
          <w:ilvl w:val="0"/>
          <w:numId w:val="25"/>
        </w:numPr>
        <w:ind w:firstLineChars="0"/>
      </w:pPr>
      <w:r>
        <w:rPr>
          <w:rFonts w:hint="eastAsia"/>
        </w:rPr>
        <w:t>性能要求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6771CC" w:rsidRDefault="006771CC" w:rsidP="00ED5B29">
      <w:pPr>
        <w:pStyle w:val="Y3"/>
        <w:numPr>
          <w:ilvl w:val="0"/>
          <w:numId w:val="25"/>
        </w:numPr>
        <w:ind w:firstLineChars="0"/>
      </w:pPr>
      <w:r w:rsidRPr="00F20C2A">
        <w:rPr>
          <w:rFonts w:hint="eastAsia"/>
        </w:rPr>
        <w:t>类的结构设计</w:t>
      </w:r>
    </w:p>
    <w:p w:rsidR="006771CC" w:rsidRDefault="00430559" w:rsidP="00430559">
      <w:pPr>
        <w:pStyle w:val="Y3"/>
        <w:ind w:left="420" w:firstLineChars="0" w:firstLine="0"/>
        <w:jc w:val="center"/>
      </w:pPr>
      <w:r w:rsidRPr="00430559">
        <w:rPr>
          <w:noProof/>
        </w:rPr>
        <w:drawing>
          <wp:inline distT="0" distB="0" distL="0" distR="0" wp14:anchorId="22B56FA3" wp14:editId="029C8A02">
            <wp:extent cx="416242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C" w:rsidRDefault="006771CC" w:rsidP="00ED5B29">
      <w:pPr>
        <w:pStyle w:val="Y3"/>
        <w:numPr>
          <w:ilvl w:val="0"/>
          <w:numId w:val="25"/>
        </w:numPr>
        <w:ind w:firstLineChars="0"/>
      </w:pPr>
      <w:r w:rsidRPr="00F20C2A">
        <w:rPr>
          <w:rFonts w:hint="eastAsia"/>
        </w:rPr>
        <w:t>类的属性定义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6771CC" w:rsidRDefault="006771CC" w:rsidP="00ED5B29">
      <w:pPr>
        <w:pStyle w:val="Y3"/>
        <w:numPr>
          <w:ilvl w:val="0"/>
          <w:numId w:val="25"/>
        </w:numPr>
        <w:ind w:firstLineChars="0"/>
      </w:pPr>
      <w:r w:rsidRPr="00F20C2A">
        <w:rPr>
          <w:rFonts w:hint="eastAsia"/>
        </w:rPr>
        <w:t>类的方法定义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RoutingProvider</w:t>
      </w:r>
      <w:r w:rsidR="00C47FBE">
        <w:rPr>
          <w:rFonts w:ascii="Times New Roman" w:hAnsi="Times New Roman" w:hint="eastAsia"/>
          <w:szCs w:val="24"/>
        </w:rPr>
        <w:t>.cs</w:t>
      </w:r>
    </w:p>
    <w:p w:rsidR="006771CC" w:rsidRDefault="006771CC" w:rsidP="00ED5B29">
      <w:pPr>
        <w:pStyle w:val="Y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概述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0548DE">
        <w:rPr>
          <w:rFonts w:hint="eastAsia"/>
        </w:rPr>
        <w:t>路径选择接口。</w:t>
      </w:r>
    </w:p>
    <w:p w:rsidR="006771CC" w:rsidRDefault="006771CC" w:rsidP="00ED5B29">
      <w:pPr>
        <w:pStyle w:val="Y3"/>
        <w:numPr>
          <w:ilvl w:val="0"/>
          <w:numId w:val="26"/>
        </w:numPr>
        <w:ind w:firstLineChars="0"/>
      </w:pPr>
      <w:r>
        <w:rPr>
          <w:rFonts w:hint="eastAsia"/>
        </w:rPr>
        <w:t>功能要求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6771CC" w:rsidRDefault="006771CC" w:rsidP="00ED5B29">
      <w:pPr>
        <w:pStyle w:val="Y3"/>
        <w:numPr>
          <w:ilvl w:val="0"/>
          <w:numId w:val="26"/>
        </w:numPr>
        <w:ind w:firstLineChars="0"/>
      </w:pPr>
      <w:r>
        <w:rPr>
          <w:rFonts w:hint="eastAsia"/>
        </w:rPr>
        <w:t>性能要求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6771CC" w:rsidRDefault="006771CC" w:rsidP="00ED5B29">
      <w:pPr>
        <w:pStyle w:val="Y3"/>
        <w:numPr>
          <w:ilvl w:val="0"/>
          <w:numId w:val="26"/>
        </w:numPr>
        <w:ind w:firstLineChars="0"/>
      </w:pPr>
      <w:r w:rsidRPr="00F20C2A">
        <w:rPr>
          <w:rFonts w:hint="eastAsia"/>
        </w:rPr>
        <w:t>类的结构设计</w:t>
      </w:r>
    </w:p>
    <w:p w:rsidR="006771CC" w:rsidRDefault="000548DE" w:rsidP="000548DE">
      <w:pPr>
        <w:pStyle w:val="Y3"/>
        <w:ind w:firstLineChars="0" w:firstLine="0"/>
        <w:jc w:val="center"/>
      </w:pPr>
      <w:r w:rsidRPr="000548DE">
        <w:rPr>
          <w:noProof/>
        </w:rPr>
        <w:drawing>
          <wp:inline distT="0" distB="0" distL="0" distR="0" wp14:anchorId="39C0263D" wp14:editId="1B87B29A">
            <wp:extent cx="5274310" cy="120381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C" w:rsidRDefault="006771CC" w:rsidP="00ED5B29">
      <w:pPr>
        <w:pStyle w:val="Y3"/>
        <w:numPr>
          <w:ilvl w:val="0"/>
          <w:numId w:val="26"/>
        </w:numPr>
        <w:ind w:firstLineChars="0"/>
      </w:pPr>
      <w:r w:rsidRPr="00F20C2A">
        <w:rPr>
          <w:rFonts w:hint="eastAsia"/>
        </w:rPr>
        <w:t>类的属性定义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6771CC" w:rsidRDefault="006771CC" w:rsidP="00ED5B29">
      <w:pPr>
        <w:pStyle w:val="Y3"/>
        <w:numPr>
          <w:ilvl w:val="0"/>
          <w:numId w:val="26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57647" w:rsidTr="005D155A">
        <w:tc>
          <w:tcPr>
            <w:tcW w:w="8102" w:type="dxa"/>
          </w:tcPr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routing interface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outingProvider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{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 route between two points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Rou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Rout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 route between two points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Rou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Rout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257647" w:rsidRDefault="00257647" w:rsidP="00257647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}</w:t>
            </w:r>
          </w:p>
        </w:tc>
      </w:tr>
    </w:tbl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Singleton</w:t>
      </w:r>
      <w:r w:rsidR="00C47FBE">
        <w:rPr>
          <w:rFonts w:ascii="Times New Roman" w:hAnsi="Times New Roman" w:hint="eastAsia"/>
          <w:szCs w:val="24"/>
        </w:rPr>
        <w:t>.cs</w:t>
      </w:r>
    </w:p>
    <w:p w:rsidR="00B629F4" w:rsidRDefault="00B629F4" w:rsidP="00ED5B29">
      <w:pPr>
        <w:pStyle w:val="Y3"/>
        <w:numPr>
          <w:ilvl w:val="0"/>
          <w:numId w:val="27"/>
        </w:numPr>
        <w:ind w:firstLineChars="0"/>
      </w:pPr>
      <w:r>
        <w:rPr>
          <w:rFonts w:hint="eastAsia"/>
        </w:rPr>
        <w:t>概述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0B1128">
        <w:rPr>
          <w:rFonts w:hint="eastAsia"/>
        </w:rPr>
        <w:t>类的单列泛型类。</w:t>
      </w:r>
    </w:p>
    <w:p w:rsidR="00B629F4" w:rsidRDefault="00B629F4" w:rsidP="00ED5B29">
      <w:pPr>
        <w:pStyle w:val="Y3"/>
        <w:numPr>
          <w:ilvl w:val="0"/>
          <w:numId w:val="27"/>
        </w:numPr>
        <w:ind w:firstLineChars="0"/>
      </w:pPr>
      <w:r>
        <w:rPr>
          <w:rFonts w:hint="eastAsia"/>
        </w:rPr>
        <w:t>功能要求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性能要求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7"/>
        </w:numPr>
        <w:ind w:firstLineChars="0"/>
      </w:pPr>
      <w:r w:rsidRPr="00F20C2A">
        <w:rPr>
          <w:rFonts w:hint="eastAsia"/>
        </w:rPr>
        <w:t>类的结构设计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7"/>
        </w:numPr>
        <w:ind w:firstLineChars="0"/>
      </w:pPr>
      <w:r w:rsidRPr="00F20C2A">
        <w:rPr>
          <w:rFonts w:hint="eastAsia"/>
        </w:rPr>
        <w:t>类的属性定义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7"/>
        </w:numPr>
        <w:ind w:firstLineChars="0"/>
      </w:pPr>
      <w:r w:rsidRPr="00F20C2A">
        <w:rPr>
          <w:rFonts w:hint="eastAsia"/>
        </w:rPr>
        <w:t>类的方法定义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SizeLatLng</w:t>
      </w:r>
      <w:r w:rsidR="00C47FBE">
        <w:rPr>
          <w:rFonts w:ascii="Times New Roman" w:hAnsi="Times New Roman" w:hint="eastAsia"/>
          <w:szCs w:val="24"/>
        </w:rPr>
        <w:t>.cs</w:t>
      </w:r>
    </w:p>
    <w:p w:rsidR="00B629F4" w:rsidRDefault="00B629F4" w:rsidP="00ED5B29">
      <w:pPr>
        <w:pStyle w:val="Y3"/>
        <w:numPr>
          <w:ilvl w:val="0"/>
          <w:numId w:val="28"/>
        </w:numPr>
        <w:ind w:firstLineChars="0"/>
      </w:pPr>
      <w:r>
        <w:rPr>
          <w:rFonts w:hint="eastAsia"/>
        </w:rPr>
        <w:t>概述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2A0919">
        <w:rPr>
          <w:rFonts w:hint="eastAsia"/>
        </w:rPr>
        <w:t>坐标大小结构体。</w:t>
      </w:r>
    </w:p>
    <w:p w:rsidR="00B629F4" w:rsidRDefault="00B629F4" w:rsidP="00ED5B29">
      <w:pPr>
        <w:pStyle w:val="Y3"/>
        <w:numPr>
          <w:ilvl w:val="0"/>
          <w:numId w:val="28"/>
        </w:numPr>
        <w:ind w:firstLineChars="0"/>
      </w:pPr>
      <w:r>
        <w:rPr>
          <w:rFonts w:hint="eastAsia"/>
        </w:rPr>
        <w:t>功能要求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8"/>
        </w:numPr>
        <w:ind w:firstLineChars="0"/>
      </w:pPr>
      <w:r>
        <w:rPr>
          <w:rFonts w:hint="eastAsia"/>
        </w:rPr>
        <w:t>性能要求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8"/>
        </w:numPr>
        <w:ind w:firstLineChars="0"/>
      </w:pPr>
      <w:r w:rsidRPr="00F20C2A">
        <w:rPr>
          <w:rFonts w:hint="eastAsia"/>
        </w:rPr>
        <w:t>类的结构设计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8"/>
        </w:numPr>
        <w:ind w:firstLineChars="0"/>
      </w:pPr>
      <w:r w:rsidRPr="00F20C2A">
        <w:rPr>
          <w:rFonts w:hint="eastAsia"/>
        </w:rPr>
        <w:t>类的属性定义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8"/>
        </w:numPr>
        <w:ind w:firstLineChars="0"/>
      </w:pPr>
      <w:r w:rsidRPr="00F20C2A">
        <w:rPr>
          <w:rFonts w:hint="eastAsia"/>
        </w:rPr>
        <w:t>类的方法定义</w:t>
      </w:r>
    </w:p>
    <w:p w:rsidR="00B629F4" w:rsidRPr="00B629F4" w:rsidRDefault="00B629F4" w:rsidP="00690F7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StatusCodes</w:t>
      </w:r>
      <w:r w:rsidR="00C47FBE">
        <w:rPr>
          <w:rFonts w:ascii="Times New Roman" w:hAnsi="Times New Roman" w:hint="eastAsia"/>
          <w:szCs w:val="24"/>
        </w:rPr>
        <w:t>.cs</w:t>
      </w:r>
    </w:p>
    <w:p w:rsidR="00B629F4" w:rsidRDefault="00B629F4" w:rsidP="00ED5B29">
      <w:pPr>
        <w:pStyle w:val="Y3"/>
        <w:numPr>
          <w:ilvl w:val="0"/>
          <w:numId w:val="29"/>
        </w:numPr>
        <w:ind w:firstLineChars="0"/>
      </w:pPr>
      <w:r>
        <w:rPr>
          <w:rFonts w:hint="eastAsia"/>
        </w:rPr>
        <w:t>概述</w:t>
      </w:r>
    </w:p>
    <w:p w:rsidR="00B629F4" w:rsidRDefault="00B629F4" w:rsidP="00E6405F">
      <w:pPr>
        <w:pStyle w:val="Y3"/>
        <w:ind w:firstLine="480"/>
      </w:pPr>
      <w:r>
        <w:rPr>
          <w:rFonts w:hint="eastAsia"/>
        </w:rPr>
        <w:t>此cs</w:t>
      </w:r>
      <w:r w:rsidR="00E6405F">
        <w:rPr>
          <w:rFonts w:hint="eastAsia"/>
        </w:rPr>
        <w:t>文件定义了地理编码状态代码枚举类</w:t>
      </w:r>
      <w:r w:rsidR="00E6405F" w:rsidRPr="00E6405F">
        <w:t>GeoCoderStatusCode</w:t>
      </w:r>
      <w:r w:rsidR="00E6405F" w:rsidRPr="00E6405F">
        <w:rPr>
          <w:rFonts w:hint="eastAsia"/>
        </w:rPr>
        <w:t>和方向状态代码枚举类</w:t>
      </w:r>
      <w:r w:rsidR="00E6405F" w:rsidRPr="00E6405F">
        <w:t>DirectionsStatusCode</w:t>
      </w:r>
      <w:r w:rsidR="00E6405F" w:rsidRPr="00E6405F">
        <w:rPr>
          <w:rFonts w:hint="eastAsia"/>
        </w:rPr>
        <w:t>。</w:t>
      </w:r>
    </w:p>
    <w:p w:rsidR="00B629F4" w:rsidRDefault="00B629F4" w:rsidP="00ED5B29">
      <w:pPr>
        <w:pStyle w:val="Y3"/>
        <w:numPr>
          <w:ilvl w:val="0"/>
          <w:numId w:val="29"/>
        </w:numPr>
        <w:ind w:firstLineChars="0"/>
      </w:pPr>
      <w:r>
        <w:rPr>
          <w:rFonts w:hint="eastAsia"/>
        </w:rPr>
        <w:t>功能要求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9"/>
        </w:numPr>
        <w:ind w:firstLineChars="0"/>
      </w:pPr>
      <w:r>
        <w:rPr>
          <w:rFonts w:hint="eastAsia"/>
        </w:rPr>
        <w:t>性能要求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9"/>
        </w:numPr>
        <w:ind w:firstLineChars="0"/>
      </w:pPr>
      <w:r w:rsidRPr="00F20C2A">
        <w:rPr>
          <w:rFonts w:hint="eastAsia"/>
        </w:rPr>
        <w:t>类的结构设计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9"/>
        </w:numPr>
        <w:ind w:firstLineChars="0"/>
      </w:pPr>
      <w:r w:rsidRPr="00F20C2A">
        <w:rPr>
          <w:rFonts w:hint="eastAsia"/>
        </w:rPr>
        <w:t>类的属性定义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9"/>
        </w:numPr>
        <w:ind w:firstLineChars="0"/>
      </w:pPr>
      <w:r w:rsidRPr="00F20C2A">
        <w:rPr>
          <w:rFonts w:hint="eastAsia"/>
        </w:rPr>
        <w:t>类的方法定义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ZipStorer</w:t>
      </w:r>
      <w:r w:rsidR="00C47FBE">
        <w:rPr>
          <w:rFonts w:ascii="Times New Roman" w:hAnsi="Times New Roman" w:hint="eastAsia"/>
          <w:szCs w:val="24"/>
        </w:rPr>
        <w:t>.cs</w:t>
      </w:r>
    </w:p>
    <w:p w:rsidR="00870B85" w:rsidRDefault="00870B85" w:rsidP="00ED5B29">
      <w:pPr>
        <w:pStyle w:val="Y3"/>
        <w:numPr>
          <w:ilvl w:val="0"/>
          <w:numId w:val="30"/>
        </w:numPr>
        <w:ind w:firstLineChars="0"/>
      </w:pPr>
      <w:r>
        <w:rPr>
          <w:rFonts w:hint="eastAsia"/>
        </w:rPr>
        <w:t>概述</w:t>
      </w:r>
    </w:p>
    <w:p w:rsidR="00870B85" w:rsidRDefault="00870B85" w:rsidP="00870B85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B11F7C">
        <w:rPr>
          <w:rFonts w:hint="eastAsia"/>
        </w:rPr>
        <w:t>文件的压缩、解压类。</w:t>
      </w:r>
    </w:p>
    <w:p w:rsidR="00870B85" w:rsidRDefault="00870B85" w:rsidP="00ED5B29">
      <w:pPr>
        <w:pStyle w:val="Y3"/>
        <w:numPr>
          <w:ilvl w:val="0"/>
          <w:numId w:val="30"/>
        </w:numPr>
        <w:ind w:firstLineChars="0"/>
      </w:pPr>
      <w:r>
        <w:rPr>
          <w:rFonts w:hint="eastAsia"/>
        </w:rPr>
        <w:t>功能要求</w:t>
      </w:r>
    </w:p>
    <w:p w:rsidR="00870B85" w:rsidRDefault="00870B85" w:rsidP="00870B8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70B85" w:rsidRDefault="00870B85" w:rsidP="00ED5B29">
      <w:pPr>
        <w:pStyle w:val="Y3"/>
        <w:numPr>
          <w:ilvl w:val="0"/>
          <w:numId w:val="30"/>
        </w:numPr>
        <w:ind w:firstLineChars="0"/>
      </w:pPr>
      <w:r>
        <w:rPr>
          <w:rFonts w:hint="eastAsia"/>
        </w:rPr>
        <w:t>性能要求</w:t>
      </w:r>
    </w:p>
    <w:p w:rsidR="00870B85" w:rsidRDefault="00870B85" w:rsidP="00870B8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70B85" w:rsidRDefault="00870B85" w:rsidP="00ED5B29">
      <w:pPr>
        <w:pStyle w:val="Y3"/>
        <w:numPr>
          <w:ilvl w:val="0"/>
          <w:numId w:val="30"/>
        </w:numPr>
        <w:ind w:firstLineChars="0"/>
      </w:pPr>
      <w:r w:rsidRPr="00F20C2A">
        <w:rPr>
          <w:rFonts w:hint="eastAsia"/>
        </w:rPr>
        <w:t>类的结构设计</w:t>
      </w:r>
    </w:p>
    <w:p w:rsidR="00870B85" w:rsidRDefault="00870B85" w:rsidP="00870B8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70B85" w:rsidRDefault="00870B85" w:rsidP="00ED5B29">
      <w:pPr>
        <w:pStyle w:val="Y3"/>
        <w:numPr>
          <w:ilvl w:val="0"/>
          <w:numId w:val="30"/>
        </w:numPr>
        <w:ind w:firstLineChars="0"/>
      </w:pPr>
      <w:r w:rsidRPr="00F20C2A">
        <w:rPr>
          <w:rFonts w:hint="eastAsia"/>
        </w:rPr>
        <w:t>类的属性定义</w:t>
      </w:r>
    </w:p>
    <w:p w:rsidR="00870B85" w:rsidRDefault="00870B85" w:rsidP="00870B8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70B85" w:rsidRDefault="00870B85" w:rsidP="00ED5B29">
      <w:pPr>
        <w:pStyle w:val="Y3"/>
        <w:numPr>
          <w:ilvl w:val="0"/>
          <w:numId w:val="30"/>
        </w:numPr>
        <w:ind w:firstLineChars="0"/>
      </w:pPr>
      <w:r w:rsidRPr="00F20C2A">
        <w:rPr>
          <w:rFonts w:hint="eastAsia"/>
        </w:rPr>
        <w:t>类的方法定义</w:t>
      </w:r>
    </w:p>
    <w:p w:rsidR="00870B85" w:rsidRDefault="00870B85" w:rsidP="00870B8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3016F" w:rsidRDefault="00E3016F" w:rsidP="00E3016F">
      <w:pPr>
        <w:pStyle w:val="Y"/>
        <w:numPr>
          <w:ilvl w:val="2"/>
          <w:numId w:val="1"/>
        </w:numPr>
        <w:rPr>
          <w:szCs w:val="24"/>
        </w:rPr>
      </w:pPr>
      <w:bookmarkStart w:id="10" w:name="_Toc462219489"/>
      <w:r w:rsidRPr="00E3016F">
        <w:rPr>
          <w:szCs w:val="24"/>
        </w:rPr>
        <w:t>GMap.NET.CacheProviders</w:t>
      </w:r>
      <w:bookmarkEnd w:id="10"/>
    </w:p>
    <w:p w:rsidR="00864AED" w:rsidRDefault="00730429" w:rsidP="00730429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730429">
        <w:rPr>
          <w:rFonts w:ascii="Times New Roman" w:hAnsi="Times New Roman"/>
          <w:szCs w:val="24"/>
        </w:rPr>
        <w:t>MemoryCache</w:t>
      </w:r>
      <w:r w:rsidR="002E6362">
        <w:rPr>
          <w:rFonts w:ascii="Times New Roman" w:hAnsi="Times New Roman" w:hint="eastAsia"/>
          <w:szCs w:val="24"/>
        </w:rPr>
        <w:t>.cs</w:t>
      </w:r>
    </w:p>
    <w:p w:rsidR="00FB5790" w:rsidRDefault="00FB5790" w:rsidP="00ED5B29">
      <w:pPr>
        <w:pStyle w:val="Y3"/>
        <w:numPr>
          <w:ilvl w:val="0"/>
          <w:numId w:val="31"/>
        </w:numPr>
        <w:ind w:firstLineChars="0"/>
      </w:pPr>
      <w:r>
        <w:rPr>
          <w:rFonts w:hint="eastAsia"/>
        </w:rPr>
        <w:t>概述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341402">
        <w:rPr>
          <w:rFonts w:hint="eastAsia"/>
        </w:rPr>
        <w:t>内存缓存类。</w:t>
      </w:r>
    </w:p>
    <w:p w:rsidR="00FB5790" w:rsidRDefault="00FB5790" w:rsidP="00ED5B29">
      <w:pPr>
        <w:pStyle w:val="Y3"/>
        <w:numPr>
          <w:ilvl w:val="0"/>
          <w:numId w:val="31"/>
        </w:numPr>
        <w:ind w:firstLineChars="0"/>
      </w:pPr>
      <w:r>
        <w:rPr>
          <w:rFonts w:hint="eastAsia"/>
        </w:rPr>
        <w:t>功能要求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B5790" w:rsidRDefault="00FB5790" w:rsidP="00ED5B29">
      <w:pPr>
        <w:pStyle w:val="Y3"/>
        <w:numPr>
          <w:ilvl w:val="0"/>
          <w:numId w:val="31"/>
        </w:numPr>
        <w:ind w:firstLineChars="0"/>
      </w:pPr>
      <w:r>
        <w:rPr>
          <w:rFonts w:hint="eastAsia"/>
        </w:rPr>
        <w:t>性能要求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B5790" w:rsidRDefault="00FB5790" w:rsidP="00ED5B29">
      <w:pPr>
        <w:pStyle w:val="Y3"/>
        <w:numPr>
          <w:ilvl w:val="0"/>
          <w:numId w:val="31"/>
        </w:numPr>
        <w:ind w:firstLineChars="0"/>
      </w:pPr>
      <w:r w:rsidRPr="00F20C2A">
        <w:rPr>
          <w:rFonts w:hint="eastAsia"/>
        </w:rPr>
        <w:t>类的结构设计</w:t>
      </w:r>
    </w:p>
    <w:p w:rsidR="00FB5790" w:rsidRDefault="00F52821" w:rsidP="00F52821">
      <w:pPr>
        <w:pStyle w:val="Y3"/>
        <w:ind w:left="420" w:firstLineChars="0" w:firstLine="0"/>
        <w:jc w:val="center"/>
      </w:pPr>
      <w:r w:rsidRPr="00F52821">
        <w:rPr>
          <w:noProof/>
        </w:rPr>
        <w:drawing>
          <wp:inline distT="0" distB="0" distL="0" distR="0" wp14:anchorId="60C71611" wp14:editId="1D5FDC36">
            <wp:extent cx="3733800" cy="16859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90" w:rsidRDefault="00FB5790" w:rsidP="00ED5B29">
      <w:pPr>
        <w:pStyle w:val="Y3"/>
        <w:numPr>
          <w:ilvl w:val="0"/>
          <w:numId w:val="31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C7689" w:rsidTr="008C7689">
        <w:tc>
          <w:tcPr>
            <w:tcW w:w="8102" w:type="dxa"/>
          </w:tcPr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he amount of tiles in MB to keep in memmory, default: 22MB, if each ~100Kb it's ~222 tiles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pacity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kiberCacheLock.AcquireReaderLock()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sInMemory.MemoryCacheCapacity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inally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kiberCacheLock.ReleaseReaderLock()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kiberCacheLock.AcquireWriterLock()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TilesInMemory.MemoryCacheCapacity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inally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kiberCacheLock.ReleaseWriterLock()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urrent memmory cache size in MB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ize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kiberCacheLock.AcquireReaderLock()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sInMemory.MemoryCacheSize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inally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kiberCacheLock.ReleaseReaderLock()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8C7689" w:rsidRDefault="008C7689" w:rsidP="008C7689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</w:tc>
      </w:tr>
    </w:tbl>
    <w:p w:rsidR="00FB5790" w:rsidRDefault="00FB5790" w:rsidP="00ED5B29">
      <w:pPr>
        <w:pStyle w:val="Y3"/>
        <w:numPr>
          <w:ilvl w:val="0"/>
          <w:numId w:val="31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F482B" w:rsidTr="00207B65">
        <w:tc>
          <w:tcPr>
            <w:tcW w:w="8102" w:type="dxa"/>
          </w:tcPr>
          <w:p w:rsidR="00EF482B" w:rsidRDefault="00EF482B" w:rsidP="00EF482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GetTileFromMemoryCach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)</w:t>
            </w:r>
          </w:p>
          <w:p w:rsidR="00EF482B" w:rsidRDefault="00EF482B" w:rsidP="00EF482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TileToMemoryCach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data)</w:t>
            </w:r>
          </w:p>
          <w:p w:rsidR="00EF482B" w:rsidRDefault="00EF482B" w:rsidP="00EF482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moveOverload()</w:t>
            </w:r>
          </w:p>
          <w:p w:rsidR="00EF482B" w:rsidRPr="00EF482B" w:rsidRDefault="00EF482B" w:rsidP="00EF482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pose()</w:t>
            </w:r>
          </w:p>
        </w:tc>
      </w:tr>
    </w:tbl>
    <w:p w:rsidR="00730429" w:rsidRDefault="00730429" w:rsidP="00730429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730429">
        <w:rPr>
          <w:rFonts w:ascii="Times New Roman" w:hAnsi="Times New Roman"/>
          <w:szCs w:val="24"/>
        </w:rPr>
        <w:t>MsSQLCePureImageCache</w:t>
      </w:r>
      <w:r w:rsidR="002E6362">
        <w:rPr>
          <w:rFonts w:ascii="Times New Roman" w:hAnsi="Times New Roman" w:hint="eastAsia"/>
          <w:szCs w:val="24"/>
        </w:rPr>
        <w:t>.cs</w:t>
      </w:r>
    </w:p>
    <w:p w:rsidR="00FB5790" w:rsidRDefault="00FB5790" w:rsidP="00ED5B29">
      <w:pPr>
        <w:pStyle w:val="Y3"/>
        <w:numPr>
          <w:ilvl w:val="0"/>
          <w:numId w:val="32"/>
        </w:numPr>
        <w:ind w:firstLineChars="0"/>
      </w:pPr>
      <w:r>
        <w:rPr>
          <w:rFonts w:hint="eastAsia"/>
        </w:rPr>
        <w:t>概述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642591">
        <w:rPr>
          <w:rFonts w:hint="eastAsia"/>
        </w:rPr>
        <w:t>为</w:t>
      </w:r>
      <w:r w:rsidR="006B64C7">
        <w:rPr>
          <w:rFonts w:hint="eastAsia"/>
        </w:rPr>
        <w:t>ms sql server图片缓存类。</w:t>
      </w:r>
    </w:p>
    <w:p w:rsidR="00FB5790" w:rsidRDefault="00FB5790" w:rsidP="00ED5B29">
      <w:pPr>
        <w:pStyle w:val="Y3"/>
        <w:numPr>
          <w:ilvl w:val="0"/>
          <w:numId w:val="32"/>
        </w:numPr>
        <w:ind w:firstLineChars="0"/>
      </w:pPr>
      <w:r>
        <w:rPr>
          <w:rFonts w:hint="eastAsia"/>
        </w:rPr>
        <w:t>功能要求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B5790" w:rsidRDefault="00FB5790" w:rsidP="00ED5B29">
      <w:pPr>
        <w:pStyle w:val="Y3"/>
        <w:numPr>
          <w:ilvl w:val="0"/>
          <w:numId w:val="32"/>
        </w:numPr>
        <w:ind w:firstLineChars="0"/>
      </w:pPr>
      <w:r>
        <w:rPr>
          <w:rFonts w:hint="eastAsia"/>
        </w:rPr>
        <w:t>性能要求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B5790" w:rsidRDefault="00FB5790" w:rsidP="00ED5B29">
      <w:pPr>
        <w:pStyle w:val="Y3"/>
        <w:numPr>
          <w:ilvl w:val="0"/>
          <w:numId w:val="32"/>
        </w:numPr>
        <w:ind w:firstLineChars="0"/>
      </w:pPr>
      <w:r w:rsidRPr="00F20C2A">
        <w:rPr>
          <w:rFonts w:hint="eastAsia"/>
        </w:rPr>
        <w:t>类的结构设计</w:t>
      </w:r>
    </w:p>
    <w:p w:rsidR="00FB5790" w:rsidRDefault="00F01493" w:rsidP="00F01493">
      <w:pPr>
        <w:pStyle w:val="Y3"/>
        <w:ind w:left="420" w:firstLineChars="0" w:firstLine="0"/>
        <w:jc w:val="center"/>
      </w:pPr>
      <w:r w:rsidRPr="00F01493">
        <w:rPr>
          <w:noProof/>
        </w:rPr>
        <w:drawing>
          <wp:inline distT="0" distB="0" distL="0" distR="0" wp14:anchorId="4097D8FA" wp14:editId="1C6BC956">
            <wp:extent cx="2114550" cy="1828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90" w:rsidRDefault="00FB5790" w:rsidP="00ED5B29">
      <w:pPr>
        <w:pStyle w:val="Y3"/>
        <w:numPr>
          <w:ilvl w:val="0"/>
          <w:numId w:val="32"/>
        </w:numPr>
        <w:ind w:firstLineChars="0"/>
      </w:pPr>
      <w:r w:rsidRPr="00F20C2A">
        <w:rPr>
          <w:rFonts w:hint="eastAsia"/>
        </w:rPr>
        <w:t>类的属性定义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B5790" w:rsidRDefault="00FB5790" w:rsidP="00ED5B29">
      <w:pPr>
        <w:pStyle w:val="Y3"/>
        <w:numPr>
          <w:ilvl w:val="0"/>
          <w:numId w:val="32"/>
        </w:numPr>
        <w:ind w:firstLineChars="0"/>
      </w:pPr>
      <w:r w:rsidRPr="00F20C2A">
        <w:rPr>
          <w:rFonts w:hint="eastAsia"/>
        </w:rPr>
        <w:t>类的方法定义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730429" w:rsidRDefault="00730429" w:rsidP="00730429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730429">
        <w:rPr>
          <w:rFonts w:ascii="Times New Roman" w:hAnsi="Times New Roman"/>
          <w:szCs w:val="24"/>
        </w:rPr>
        <w:t>MsSQLPureImageCache</w:t>
      </w:r>
      <w:r w:rsidR="002E6362">
        <w:rPr>
          <w:rFonts w:ascii="Times New Roman" w:hAnsi="Times New Roman" w:hint="eastAsia"/>
          <w:szCs w:val="24"/>
        </w:rPr>
        <w:t>.cs</w:t>
      </w:r>
    </w:p>
    <w:p w:rsidR="00921B4C" w:rsidRDefault="00921B4C" w:rsidP="00ED5B29">
      <w:pPr>
        <w:pStyle w:val="Y3"/>
        <w:numPr>
          <w:ilvl w:val="0"/>
          <w:numId w:val="33"/>
        </w:numPr>
        <w:ind w:firstLineChars="0"/>
      </w:pPr>
      <w:r>
        <w:rPr>
          <w:rFonts w:hint="eastAsia"/>
        </w:rPr>
        <w:t>概述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42591">
        <w:rPr>
          <w:rFonts w:hint="eastAsia"/>
        </w:rPr>
        <w:t>ms sql server图片缓存类。</w:t>
      </w:r>
    </w:p>
    <w:p w:rsidR="00921B4C" w:rsidRDefault="00921B4C" w:rsidP="00ED5B29">
      <w:pPr>
        <w:pStyle w:val="Y3"/>
        <w:numPr>
          <w:ilvl w:val="0"/>
          <w:numId w:val="33"/>
        </w:numPr>
        <w:ind w:firstLineChars="0"/>
      </w:pPr>
      <w:r>
        <w:rPr>
          <w:rFonts w:hint="eastAsia"/>
        </w:rPr>
        <w:t>功能要求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B4C" w:rsidRDefault="00921B4C" w:rsidP="00ED5B29">
      <w:pPr>
        <w:pStyle w:val="Y3"/>
        <w:numPr>
          <w:ilvl w:val="0"/>
          <w:numId w:val="33"/>
        </w:numPr>
        <w:ind w:firstLineChars="0"/>
      </w:pPr>
      <w:r>
        <w:rPr>
          <w:rFonts w:hint="eastAsia"/>
        </w:rPr>
        <w:t>性能要求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B4C" w:rsidRDefault="00921B4C" w:rsidP="00ED5B29">
      <w:pPr>
        <w:pStyle w:val="Y3"/>
        <w:numPr>
          <w:ilvl w:val="0"/>
          <w:numId w:val="33"/>
        </w:numPr>
        <w:ind w:firstLineChars="0"/>
      </w:pPr>
      <w:r w:rsidRPr="00F20C2A">
        <w:rPr>
          <w:rFonts w:hint="eastAsia"/>
        </w:rPr>
        <w:lastRenderedPageBreak/>
        <w:t>类的结构设计</w:t>
      </w:r>
    </w:p>
    <w:p w:rsidR="00921B4C" w:rsidRDefault="00962E6E" w:rsidP="00962E6E">
      <w:pPr>
        <w:pStyle w:val="Y3"/>
        <w:ind w:left="420" w:firstLineChars="0" w:firstLine="0"/>
        <w:jc w:val="center"/>
      </w:pPr>
      <w:r w:rsidRPr="00962E6E">
        <w:rPr>
          <w:noProof/>
        </w:rPr>
        <w:drawing>
          <wp:inline distT="0" distB="0" distL="0" distR="0" wp14:anchorId="595FCBC8" wp14:editId="31622A9E">
            <wp:extent cx="1971675" cy="18288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4C" w:rsidRDefault="00921B4C" w:rsidP="00ED5B29">
      <w:pPr>
        <w:pStyle w:val="Y3"/>
        <w:numPr>
          <w:ilvl w:val="0"/>
          <w:numId w:val="33"/>
        </w:numPr>
        <w:ind w:firstLineChars="0"/>
      </w:pPr>
      <w:r w:rsidRPr="00F20C2A">
        <w:rPr>
          <w:rFonts w:hint="eastAsia"/>
        </w:rPr>
        <w:t>类的属性定义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B4C" w:rsidRDefault="00921B4C" w:rsidP="00ED5B29">
      <w:pPr>
        <w:pStyle w:val="Y3"/>
        <w:numPr>
          <w:ilvl w:val="0"/>
          <w:numId w:val="33"/>
        </w:numPr>
        <w:ind w:firstLineChars="0"/>
      </w:pPr>
      <w:r w:rsidRPr="00F20C2A">
        <w:rPr>
          <w:rFonts w:hint="eastAsia"/>
        </w:rPr>
        <w:t>类的方法定义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730429" w:rsidRDefault="00730429" w:rsidP="00730429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730429">
        <w:rPr>
          <w:rFonts w:ascii="Times New Roman" w:hAnsi="Times New Roman"/>
          <w:szCs w:val="24"/>
        </w:rPr>
        <w:t>MySQLPureImageCache</w:t>
      </w:r>
      <w:r w:rsidR="002E6362">
        <w:rPr>
          <w:rFonts w:ascii="Times New Roman" w:hAnsi="Times New Roman" w:hint="eastAsia"/>
          <w:szCs w:val="24"/>
        </w:rPr>
        <w:t>.cs</w:t>
      </w:r>
    </w:p>
    <w:p w:rsidR="00921B4C" w:rsidRDefault="00921B4C" w:rsidP="00ED5B29">
      <w:pPr>
        <w:pStyle w:val="Y3"/>
        <w:numPr>
          <w:ilvl w:val="0"/>
          <w:numId w:val="34"/>
        </w:numPr>
        <w:ind w:firstLineChars="0"/>
      </w:pPr>
      <w:r>
        <w:rPr>
          <w:rFonts w:hint="eastAsia"/>
        </w:rPr>
        <w:t>概述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FC0BC1">
        <w:rPr>
          <w:rFonts w:hint="eastAsia"/>
        </w:rPr>
        <w:t>MySQL</w:t>
      </w:r>
      <w:r w:rsidR="00197BE9">
        <w:rPr>
          <w:rFonts w:hint="eastAsia"/>
        </w:rPr>
        <w:t>图片缓存类。</w:t>
      </w:r>
    </w:p>
    <w:p w:rsidR="00921B4C" w:rsidRDefault="00921B4C" w:rsidP="00ED5B29">
      <w:pPr>
        <w:pStyle w:val="Y3"/>
        <w:numPr>
          <w:ilvl w:val="0"/>
          <w:numId w:val="34"/>
        </w:numPr>
        <w:ind w:firstLineChars="0"/>
      </w:pPr>
      <w:r>
        <w:rPr>
          <w:rFonts w:hint="eastAsia"/>
        </w:rPr>
        <w:t>功能要求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B4C" w:rsidRDefault="00921B4C" w:rsidP="00ED5B29">
      <w:pPr>
        <w:pStyle w:val="Y3"/>
        <w:numPr>
          <w:ilvl w:val="0"/>
          <w:numId w:val="34"/>
        </w:numPr>
        <w:ind w:firstLineChars="0"/>
      </w:pPr>
      <w:r>
        <w:rPr>
          <w:rFonts w:hint="eastAsia"/>
        </w:rPr>
        <w:t>性能要求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B4C" w:rsidRDefault="00921B4C" w:rsidP="00ED5B29">
      <w:pPr>
        <w:pStyle w:val="Y3"/>
        <w:numPr>
          <w:ilvl w:val="0"/>
          <w:numId w:val="34"/>
        </w:numPr>
        <w:ind w:firstLineChars="0"/>
      </w:pPr>
      <w:r w:rsidRPr="00F20C2A">
        <w:rPr>
          <w:rFonts w:hint="eastAsia"/>
        </w:rPr>
        <w:t>类的结构设计</w:t>
      </w:r>
    </w:p>
    <w:p w:rsidR="00921B4C" w:rsidRDefault="00E953C0" w:rsidP="00E953C0">
      <w:pPr>
        <w:pStyle w:val="Y3"/>
        <w:ind w:left="420" w:firstLineChars="0" w:firstLine="0"/>
        <w:jc w:val="center"/>
      </w:pPr>
      <w:r w:rsidRPr="00E953C0">
        <w:rPr>
          <w:noProof/>
        </w:rPr>
        <w:drawing>
          <wp:inline distT="0" distB="0" distL="0" distR="0" wp14:anchorId="3565DB4A" wp14:editId="1F9A7BC1">
            <wp:extent cx="1981200" cy="1828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4C" w:rsidRDefault="00921B4C" w:rsidP="00ED5B29">
      <w:pPr>
        <w:pStyle w:val="Y3"/>
        <w:numPr>
          <w:ilvl w:val="0"/>
          <w:numId w:val="34"/>
        </w:numPr>
        <w:ind w:firstLineChars="0"/>
      </w:pPr>
      <w:r w:rsidRPr="00F20C2A">
        <w:rPr>
          <w:rFonts w:hint="eastAsia"/>
        </w:rPr>
        <w:t>类的属性定义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B4C" w:rsidRDefault="00921B4C" w:rsidP="00ED5B29">
      <w:pPr>
        <w:pStyle w:val="Y3"/>
        <w:numPr>
          <w:ilvl w:val="0"/>
          <w:numId w:val="34"/>
        </w:numPr>
        <w:ind w:firstLineChars="0"/>
      </w:pPr>
      <w:r w:rsidRPr="00F20C2A">
        <w:rPr>
          <w:rFonts w:hint="eastAsia"/>
        </w:rPr>
        <w:t>类的方法定义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730429" w:rsidRDefault="00730429" w:rsidP="00730429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730429">
        <w:rPr>
          <w:rFonts w:ascii="Times New Roman" w:hAnsi="Times New Roman"/>
          <w:szCs w:val="24"/>
        </w:rPr>
        <w:t>PostgreSQLPureImageCache</w:t>
      </w:r>
      <w:r w:rsidR="002E6362">
        <w:rPr>
          <w:rFonts w:ascii="Times New Roman" w:hAnsi="Times New Roman" w:hint="eastAsia"/>
          <w:szCs w:val="24"/>
        </w:rPr>
        <w:t>.cs</w:t>
      </w:r>
    </w:p>
    <w:p w:rsidR="001A4AEE" w:rsidRDefault="001A4AEE" w:rsidP="00ED5B29">
      <w:pPr>
        <w:pStyle w:val="Y3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概述</w:t>
      </w:r>
    </w:p>
    <w:p w:rsidR="001A4AEE" w:rsidRDefault="001A4AEE" w:rsidP="001A4AEE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476D0D" w:rsidRPr="00476D0D">
        <w:t>postgresql server</w:t>
      </w:r>
      <w:r w:rsidR="00476D0D" w:rsidRPr="00476D0D">
        <w:rPr>
          <w:rFonts w:hint="eastAsia"/>
        </w:rPr>
        <w:t>图片缓存类</w:t>
      </w:r>
    </w:p>
    <w:p w:rsidR="001A4AEE" w:rsidRDefault="001A4AEE" w:rsidP="00ED5B29">
      <w:pPr>
        <w:pStyle w:val="Y3"/>
        <w:numPr>
          <w:ilvl w:val="0"/>
          <w:numId w:val="35"/>
        </w:numPr>
        <w:ind w:firstLineChars="0"/>
      </w:pPr>
      <w:r>
        <w:rPr>
          <w:rFonts w:hint="eastAsia"/>
        </w:rPr>
        <w:t>功能要求</w:t>
      </w:r>
    </w:p>
    <w:p w:rsidR="001A4AEE" w:rsidRDefault="001A4AEE" w:rsidP="001A4AE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4AEE" w:rsidRDefault="001A4AEE" w:rsidP="00ED5B29">
      <w:pPr>
        <w:pStyle w:val="Y3"/>
        <w:numPr>
          <w:ilvl w:val="0"/>
          <w:numId w:val="35"/>
        </w:numPr>
        <w:ind w:firstLineChars="0"/>
      </w:pPr>
      <w:r>
        <w:rPr>
          <w:rFonts w:hint="eastAsia"/>
        </w:rPr>
        <w:t>性能要求</w:t>
      </w:r>
    </w:p>
    <w:p w:rsidR="001A4AEE" w:rsidRDefault="001A4AEE" w:rsidP="001A4AE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4AEE" w:rsidRDefault="001A4AEE" w:rsidP="00ED5B29">
      <w:pPr>
        <w:pStyle w:val="Y3"/>
        <w:numPr>
          <w:ilvl w:val="0"/>
          <w:numId w:val="35"/>
        </w:numPr>
        <w:ind w:firstLineChars="0"/>
      </w:pPr>
      <w:r w:rsidRPr="00F20C2A">
        <w:rPr>
          <w:rFonts w:hint="eastAsia"/>
        </w:rPr>
        <w:t>类的结构设计</w:t>
      </w:r>
    </w:p>
    <w:p w:rsidR="001A4AEE" w:rsidRDefault="00B42750" w:rsidP="00B42750">
      <w:pPr>
        <w:pStyle w:val="Y3"/>
        <w:ind w:left="420" w:firstLineChars="0" w:firstLine="0"/>
        <w:jc w:val="center"/>
      </w:pPr>
      <w:r w:rsidRPr="00B42750">
        <w:rPr>
          <w:noProof/>
        </w:rPr>
        <w:drawing>
          <wp:inline distT="0" distB="0" distL="0" distR="0" wp14:anchorId="11A17583" wp14:editId="7A25CF8B">
            <wp:extent cx="2247900" cy="1828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EE" w:rsidRDefault="001A4AEE" w:rsidP="00ED5B29">
      <w:pPr>
        <w:pStyle w:val="Y3"/>
        <w:numPr>
          <w:ilvl w:val="0"/>
          <w:numId w:val="35"/>
        </w:numPr>
        <w:ind w:firstLineChars="0"/>
      </w:pPr>
      <w:r w:rsidRPr="00F20C2A">
        <w:rPr>
          <w:rFonts w:hint="eastAsia"/>
        </w:rPr>
        <w:t>类的属性定义</w:t>
      </w:r>
    </w:p>
    <w:p w:rsidR="001A4AEE" w:rsidRDefault="001A4AEE" w:rsidP="001A4AE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4AEE" w:rsidRDefault="001A4AEE" w:rsidP="00ED5B29">
      <w:pPr>
        <w:pStyle w:val="Y3"/>
        <w:numPr>
          <w:ilvl w:val="0"/>
          <w:numId w:val="35"/>
        </w:numPr>
        <w:ind w:firstLineChars="0"/>
      </w:pPr>
      <w:r w:rsidRPr="00F20C2A">
        <w:rPr>
          <w:rFonts w:hint="eastAsia"/>
        </w:rPr>
        <w:t>类的方法定义</w:t>
      </w:r>
    </w:p>
    <w:p w:rsidR="001A4AEE" w:rsidRDefault="001A4AEE" w:rsidP="001A4AE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730429" w:rsidRDefault="00730429" w:rsidP="00730429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730429">
        <w:rPr>
          <w:rFonts w:ascii="Times New Roman" w:hAnsi="Times New Roman"/>
          <w:szCs w:val="24"/>
        </w:rPr>
        <w:t>SQLitePureImageCache</w:t>
      </w:r>
      <w:r w:rsidR="002E6362">
        <w:rPr>
          <w:rFonts w:ascii="Times New Roman" w:hAnsi="Times New Roman" w:hint="eastAsia"/>
          <w:szCs w:val="24"/>
        </w:rPr>
        <w:t>.cs</w:t>
      </w:r>
    </w:p>
    <w:p w:rsidR="00EB79F1" w:rsidRDefault="00EB79F1" w:rsidP="00ED5B29">
      <w:pPr>
        <w:pStyle w:val="Y3"/>
        <w:numPr>
          <w:ilvl w:val="0"/>
          <w:numId w:val="36"/>
        </w:numPr>
        <w:ind w:firstLineChars="0"/>
      </w:pPr>
      <w:r>
        <w:rPr>
          <w:rFonts w:hint="eastAsia"/>
        </w:rPr>
        <w:t>概述</w:t>
      </w:r>
    </w:p>
    <w:p w:rsidR="00EB79F1" w:rsidRDefault="00EB79F1" w:rsidP="00EB79F1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7665AD">
        <w:rPr>
          <w:rFonts w:hint="eastAsia"/>
        </w:rPr>
        <w:t>SQLite图片缓存类，是系统最快的瓦片图访问</w:t>
      </w:r>
      <w:r w:rsidR="00AA0767">
        <w:rPr>
          <w:rFonts w:hint="eastAsia"/>
        </w:rPr>
        <w:t>、存储</w:t>
      </w:r>
      <w:r w:rsidR="007665AD">
        <w:rPr>
          <w:rFonts w:hint="eastAsia"/>
        </w:rPr>
        <w:t>方式。</w:t>
      </w:r>
    </w:p>
    <w:p w:rsidR="00EB79F1" w:rsidRDefault="00EB79F1" w:rsidP="00ED5B29">
      <w:pPr>
        <w:pStyle w:val="Y3"/>
        <w:numPr>
          <w:ilvl w:val="0"/>
          <w:numId w:val="36"/>
        </w:numPr>
        <w:ind w:firstLineChars="0"/>
      </w:pPr>
      <w:r>
        <w:rPr>
          <w:rFonts w:hint="eastAsia"/>
        </w:rPr>
        <w:t>功能要求</w:t>
      </w:r>
    </w:p>
    <w:p w:rsidR="00EB79F1" w:rsidRDefault="00EB79F1" w:rsidP="00EB79F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B79F1" w:rsidRDefault="00EB79F1" w:rsidP="00ED5B29">
      <w:pPr>
        <w:pStyle w:val="Y3"/>
        <w:numPr>
          <w:ilvl w:val="0"/>
          <w:numId w:val="36"/>
        </w:numPr>
        <w:ind w:firstLineChars="0"/>
      </w:pPr>
      <w:r>
        <w:rPr>
          <w:rFonts w:hint="eastAsia"/>
        </w:rPr>
        <w:t>性能要求</w:t>
      </w:r>
    </w:p>
    <w:p w:rsidR="00EB79F1" w:rsidRDefault="00EB79F1" w:rsidP="00EB79F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B79F1" w:rsidRDefault="00EB79F1" w:rsidP="00ED5B29">
      <w:pPr>
        <w:pStyle w:val="Y3"/>
        <w:numPr>
          <w:ilvl w:val="0"/>
          <w:numId w:val="36"/>
        </w:numPr>
        <w:ind w:firstLineChars="0"/>
      </w:pPr>
      <w:r w:rsidRPr="00F20C2A">
        <w:rPr>
          <w:rFonts w:hint="eastAsia"/>
        </w:rPr>
        <w:t>类的结构设计</w:t>
      </w:r>
    </w:p>
    <w:p w:rsidR="00EB79F1" w:rsidRDefault="002C6490" w:rsidP="002C6490">
      <w:pPr>
        <w:pStyle w:val="Y3"/>
        <w:ind w:left="420" w:firstLineChars="0" w:firstLine="0"/>
        <w:jc w:val="center"/>
      </w:pPr>
      <w:r w:rsidRPr="002C6490">
        <w:rPr>
          <w:noProof/>
        </w:rPr>
        <w:drawing>
          <wp:inline distT="0" distB="0" distL="0" distR="0" wp14:anchorId="49174CF7" wp14:editId="2FDEABE8">
            <wp:extent cx="1952625" cy="18288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F1" w:rsidRDefault="00EB79F1" w:rsidP="00ED5B29">
      <w:pPr>
        <w:pStyle w:val="Y3"/>
        <w:numPr>
          <w:ilvl w:val="0"/>
          <w:numId w:val="36"/>
        </w:numPr>
        <w:ind w:firstLineChars="0"/>
      </w:pPr>
      <w:r w:rsidRPr="00F20C2A">
        <w:rPr>
          <w:rFonts w:hint="eastAsia"/>
        </w:rPr>
        <w:lastRenderedPageBreak/>
        <w:t>类的属性定义</w:t>
      </w:r>
    </w:p>
    <w:p w:rsidR="00EB79F1" w:rsidRDefault="00EB79F1" w:rsidP="00EB79F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B79F1" w:rsidRDefault="00EB79F1" w:rsidP="00ED5B29">
      <w:pPr>
        <w:pStyle w:val="Y3"/>
        <w:numPr>
          <w:ilvl w:val="0"/>
          <w:numId w:val="36"/>
        </w:numPr>
        <w:ind w:firstLineChars="0"/>
      </w:pPr>
      <w:r w:rsidRPr="00F20C2A">
        <w:rPr>
          <w:rFonts w:hint="eastAsia"/>
        </w:rPr>
        <w:t>类的方法定义</w:t>
      </w:r>
    </w:p>
    <w:p w:rsidR="00EB79F1" w:rsidRDefault="00EB79F1" w:rsidP="00EB79F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3016F" w:rsidRDefault="00E3016F" w:rsidP="00E3016F">
      <w:pPr>
        <w:pStyle w:val="Y"/>
        <w:numPr>
          <w:ilvl w:val="2"/>
          <w:numId w:val="1"/>
        </w:numPr>
        <w:rPr>
          <w:szCs w:val="24"/>
        </w:rPr>
      </w:pPr>
      <w:bookmarkStart w:id="11" w:name="_Toc462219490"/>
      <w:r w:rsidRPr="00E3016F">
        <w:rPr>
          <w:szCs w:val="24"/>
        </w:rPr>
        <w:t>GMap.NET.Internals</w:t>
      </w:r>
      <w:bookmarkEnd w:id="11"/>
    </w:p>
    <w:p w:rsidR="00864AED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SocksProxySocket</w:t>
      </w:r>
    </w:p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AuthMethod</w:t>
      </w:r>
      <w:r w:rsidR="003033B7">
        <w:rPr>
          <w:rFonts w:ascii="Times New Roman" w:hAnsi="Times New Roman" w:hint="eastAsia"/>
          <w:szCs w:val="24"/>
        </w:rPr>
        <w:t>.cs</w:t>
      </w:r>
    </w:p>
    <w:p w:rsidR="00E026D2" w:rsidRDefault="00E026D2" w:rsidP="00ED5B29">
      <w:pPr>
        <w:pStyle w:val="Y3"/>
        <w:numPr>
          <w:ilvl w:val="0"/>
          <w:numId w:val="37"/>
        </w:numPr>
        <w:ind w:firstLineChars="0"/>
      </w:pPr>
      <w:r>
        <w:rPr>
          <w:rFonts w:hint="eastAsia"/>
        </w:rPr>
        <w:t>概述</w:t>
      </w:r>
    </w:p>
    <w:p w:rsidR="00E026D2" w:rsidRDefault="00E026D2" w:rsidP="00E026D2">
      <w:pPr>
        <w:pStyle w:val="Y3"/>
        <w:ind w:left="420" w:firstLineChars="0" w:firstLine="0"/>
      </w:pPr>
      <w:r>
        <w:rPr>
          <w:rFonts w:hint="eastAsia"/>
        </w:rPr>
        <w:t>此cs文件为</w:t>
      </w:r>
    </w:p>
    <w:p w:rsidR="00E026D2" w:rsidRDefault="00E026D2" w:rsidP="00ED5B29">
      <w:pPr>
        <w:pStyle w:val="Y3"/>
        <w:numPr>
          <w:ilvl w:val="0"/>
          <w:numId w:val="37"/>
        </w:numPr>
        <w:ind w:firstLineChars="0"/>
      </w:pPr>
      <w:r>
        <w:rPr>
          <w:rFonts w:hint="eastAsia"/>
        </w:rPr>
        <w:t>功能要求</w:t>
      </w:r>
    </w:p>
    <w:p w:rsidR="00E026D2" w:rsidRDefault="00E026D2" w:rsidP="00E026D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026D2" w:rsidRDefault="00E026D2" w:rsidP="00ED5B29">
      <w:pPr>
        <w:pStyle w:val="Y3"/>
        <w:numPr>
          <w:ilvl w:val="0"/>
          <w:numId w:val="37"/>
        </w:numPr>
        <w:ind w:firstLineChars="0"/>
      </w:pPr>
      <w:r>
        <w:rPr>
          <w:rFonts w:hint="eastAsia"/>
        </w:rPr>
        <w:t>性能要求</w:t>
      </w:r>
    </w:p>
    <w:p w:rsidR="00E026D2" w:rsidRDefault="00E026D2" w:rsidP="00E026D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026D2" w:rsidRDefault="00E026D2" w:rsidP="00ED5B29">
      <w:pPr>
        <w:pStyle w:val="Y3"/>
        <w:numPr>
          <w:ilvl w:val="0"/>
          <w:numId w:val="37"/>
        </w:numPr>
        <w:ind w:firstLineChars="0"/>
      </w:pPr>
      <w:r w:rsidRPr="00F20C2A">
        <w:rPr>
          <w:rFonts w:hint="eastAsia"/>
        </w:rPr>
        <w:t>类的结构设计</w:t>
      </w:r>
    </w:p>
    <w:p w:rsidR="00E026D2" w:rsidRDefault="00714AE7" w:rsidP="00714AE7">
      <w:pPr>
        <w:pStyle w:val="Y3"/>
        <w:ind w:left="420" w:firstLineChars="0" w:firstLine="0"/>
        <w:jc w:val="center"/>
      </w:pPr>
      <w:r w:rsidRPr="00714AE7">
        <w:rPr>
          <w:noProof/>
        </w:rPr>
        <w:drawing>
          <wp:inline distT="0" distB="0" distL="0" distR="0" wp14:anchorId="68285D0F" wp14:editId="6F8701C1">
            <wp:extent cx="2590800" cy="1733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D2" w:rsidRDefault="00E026D2" w:rsidP="00ED5B29">
      <w:pPr>
        <w:pStyle w:val="Y3"/>
        <w:numPr>
          <w:ilvl w:val="0"/>
          <w:numId w:val="37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F0B7B" w:rsidTr="009F0B7B">
        <w:tc>
          <w:tcPr>
            <w:tcW w:w="8102" w:type="dxa"/>
          </w:tcPr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socket connection with the proxy server.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he socket connection with the proxy server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ock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rver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Server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rgumentNull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Ser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a byt array that can be used to store data.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 byte array to store data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Buffer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Buffer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Buff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number of bytes that have been received from the remote proxy server.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integer that holds the number of bytes that have been received from the remote proxy server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ceived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Received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Receive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 private variables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Buffer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m_Buffer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Server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ock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Server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address of the method to call when the proxy has authenticated the client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HandShake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Received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0B7B" w:rsidRDefault="009F0B7B" w:rsidP="009F0B7B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m_Received;</w:t>
            </w:r>
          </w:p>
        </w:tc>
      </w:tr>
    </w:tbl>
    <w:p w:rsidR="00E026D2" w:rsidRDefault="00E026D2" w:rsidP="00ED5B29">
      <w:pPr>
        <w:pStyle w:val="Y3"/>
        <w:numPr>
          <w:ilvl w:val="0"/>
          <w:numId w:val="37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F0B7B" w:rsidTr="009F0B7B">
        <w:tc>
          <w:tcPr>
            <w:tcW w:w="8102" w:type="dxa"/>
          </w:tcPr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uthenticate();</w:t>
            </w:r>
          </w:p>
          <w:p w:rsidR="009F0B7B" w:rsidRPr="009F0B7B" w:rsidRDefault="009F0B7B" w:rsidP="009F0B7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eginAuthenticat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HandShake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);</w:t>
            </w:r>
          </w:p>
        </w:tc>
      </w:tr>
    </w:tbl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AuthNone</w:t>
      </w:r>
      <w:r w:rsidR="003033B7">
        <w:rPr>
          <w:rFonts w:ascii="Times New Roman" w:hAnsi="Times New Roman" w:hint="eastAsia"/>
          <w:szCs w:val="24"/>
        </w:rPr>
        <w:t>.cs</w:t>
      </w:r>
    </w:p>
    <w:p w:rsidR="00A344D5" w:rsidRDefault="00A344D5" w:rsidP="00ED5B29">
      <w:pPr>
        <w:pStyle w:val="Y3"/>
        <w:numPr>
          <w:ilvl w:val="0"/>
          <w:numId w:val="38"/>
        </w:numPr>
        <w:ind w:firstLineChars="0"/>
      </w:pPr>
      <w:r>
        <w:rPr>
          <w:rFonts w:hint="eastAsia"/>
        </w:rPr>
        <w:t>概述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4117C7">
        <w:rPr>
          <w:rFonts w:hint="eastAsia"/>
        </w:rPr>
        <w:t>“没有认证”的实现类</w:t>
      </w:r>
      <w:r w:rsidR="00244E6D">
        <w:rPr>
          <w:rFonts w:hint="eastAsia"/>
        </w:rPr>
        <w:t>。</w:t>
      </w:r>
    </w:p>
    <w:p w:rsidR="00A344D5" w:rsidRDefault="00A344D5" w:rsidP="00ED5B29">
      <w:pPr>
        <w:pStyle w:val="Y3"/>
        <w:numPr>
          <w:ilvl w:val="0"/>
          <w:numId w:val="38"/>
        </w:numPr>
        <w:ind w:firstLineChars="0"/>
      </w:pPr>
      <w:r>
        <w:rPr>
          <w:rFonts w:hint="eastAsia"/>
        </w:rPr>
        <w:t>功能要求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A344D5" w:rsidRDefault="00A344D5" w:rsidP="00ED5B29">
      <w:pPr>
        <w:pStyle w:val="Y3"/>
        <w:numPr>
          <w:ilvl w:val="0"/>
          <w:numId w:val="38"/>
        </w:numPr>
        <w:ind w:firstLineChars="0"/>
      </w:pPr>
      <w:r>
        <w:rPr>
          <w:rFonts w:hint="eastAsia"/>
        </w:rPr>
        <w:t>性能要求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38"/>
        </w:numPr>
        <w:ind w:firstLineChars="0"/>
      </w:pPr>
      <w:r w:rsidRPr="00F20C2A">
        <w:rPr>
          <w:rFonts w:hint="eastAsia"/>
        </w:rPr>
        <w:t>类的结构设计</w:t>
      </w:r>
    </w:p>
    <w:p w:rsidR="00A344D5" w:rsidRDefault="004117C7" w:rsidP="004117C7">
      <w:pPr>
        <w:pStyle w:val="Y3"/>
        <w:ind w:left="420" w:firstLineChars="0" w:firstLine="0"/>
        <w:jc w:val="center"/>
      </w:pPr>
      <w:r w:rsidRPr="004117C7">
        <w:rPr>
          <w:noProof/>
        </w:rPr>
        <w:drawing>
          <wp:inline distT="0" distB="0" distL="0" distR="0" wp14:anchorId="6A2AE6D2" wp14:editId="32AB62F1">
            <wp:extent cx="1371600" cy="16859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D5" w:rsidRDefault="00A344D5" w:rsidP="00ED5B29">
      <w:pPr>
        <w:pStyle w:val="Y3"/>
        <w:numPr>
          <w:ilvl w:val="0"/>
          <w:numId w:val="38"/>
        </w:numPr>
        <w:ind w:firstLineChars="0"/>
      </w:pPr>
      <w:r w:rsidRPr="00F20C2A">
        <w:rPr>
          <w:rFonts w:hint="eastAsia"/>
        </w:rPr>
        <w:t>类的属性定义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38"/>
        </w:numPr>
        <w:ind w:firstLineChars="0"/>
      </w:pPr>
      <w:r w:rsidRPr="00F20C2A">
        <w:rPr>
          <w:rFonts w:hint="eastAsia"/>
        </w:rPr>
        <w:t>类的方法定义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AuthUserPass</w:t>
      </w:r>
      <w:r w:rsidR="003033B7">
        <w:rPr>
          <w:rFonts w:ascii="Times New Roman" w:hAnsi="Times New Roman" w:hint="eastAsia"/>
          <w:szCs w:val="24"/>
        </w:rPr>
        <w:t>.cs</w:t>
      </w:r>
    </w:p>
    <w:p w:rsidR="00A344D5" w:rsidRDefault="00A344D5" w:rsidP="00ED5B29">
      <w:pPr>
        <w:pStyle w:val="Y3"/>
        <w:numPr>
          <w:ilvl w:val="0"/>
          <w:numId w:val="39"/>
        </w:numPr>
        <w:ind w:firstLineChars="0"/>
      </w:pPr>
      <w:r>
        <w:rPr>
          <w:rFonts w:hint="eastAsia"/>
        </w:rPr>
        <w:t>概述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89379C">
        <w:rPr>
          <w:rFonts w:hint="eastAsia"/>
        </w:rPr>
        <w:t>“用户/密码认证”的实现类。</w:t>
      </w:r>
    </w:p>
    <w:p w:rsidR="00A344D5" w:rsidRDefault="00A344D5" w:rsidP="00ED5B29">
      <w:pPr>
        <w:pStyle w:val="Y3"/>
        <w:numPr>
          <w:ilvl w:val="0"/>
          <w:numId w:val="39"/>
        </w:numPr>
        <w:ind w:firstLineChars="0"/>
      </w:pPr>
      <w:r>
        <w:rPr>
          <w:rFonts w:hint="eastAsia"/>
        </w:rPr>
        <w:t>功能要求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39"/>
        </w:numPr>
        <w:ind w:firstLineChars="0"/>
      </w:pPr>
      <w:r>
        <w:rPr>
          <w:rFonts w:hint="eastAsia"/>
        </w:rPr>
        <w:t>性能要求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39"/>
        </w:numPr>
        <w:ind w:firstLineChars="0"/>
      </w:pPr>
      <w:r w:rsidRPr="00F20C2A">
        <w:rPr>
          <w:rFonts w:hint="eastAsia"/>
        </w:rPr>
        <w:t>类的结构设计</w:t>
      </w:r>
    </w:p>
    <w:p w:rsidR="00A344D5" w:rsidRDefault="004E14BF" w:rsidP="004E14BF">
      <w:pPr>
        <w:pStyle w:val="Y3"/>
        <w:ind w:left="420" w:firstLineChars="0" w:firstLine="0"/>
        <w:jc w:val="center"/>
      </w:pPr>
      <w:r w:rsidRPr="004E14BF">
        <w:rPr>
          <w:noProof/>
        </w:rPr>
        <w:drawing>
          <wp:inline distT="0" distB="0" distL="0" distR="0" wp14:anchorId="5FC4FB6A" wp14:editId="1E4D7148">
            <wp:extent cx="1400175" cy="16859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D5" w:rsidRDefault="00A344D5" w:rsidP="00ED5B29">
      <w:pPr>
        <w:pStyle w:val="Y3"/>
        <w:numPr>
          <w:ilvl w:val="0"/>
          <w:numId w:val="39"/>
        </w:numPr>
        <w:ind w:firstLineChars="0"/>
      </w:pPr>
      <w:r w:rsidRPr="00F20C2A">
        <w:rPr>
          <w:rFonts w:hint="eastAsia"/>
        </w:rPr>
        <w:t>类的属性定义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39"/>
        </w:numPr>
        <w:ind w:firstLineChars="0"/>
      </w:pPr>
      <w:r w:rsidRPr="00F20C2A">
        <w:rPr>
          <w:rFonts w:hint="eastAsia"/>
        </w:rPr>
        <w:t>类的方法定义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lastRenderedPageBreak/>
        <w:t>IAsyncProxyResult</w:t>
      </w:r>
      <w:r w:rsidR="003033B7">
        <w:rPr>
          <w:rFonts w:ascii="Times New Roman" w:hAnsi="Times New Roman" w:hint="eastAsia"/>
          <w:szCs w:val="24"/>
        </w:rPr>
        <w:t>.cs</w:t>
      </w:r>
    </w:p>
    <w:p w:rsidR="00A344D5" w:rsidRDefault="00A344D5" w:rsidP="00ED5B29">
      <w:pPr>
        <w:pStyle w:val="Y3"/>
        <w:numPr>
          <w:ilvl w:val="0"/>
          <w:numId w:val="40"/>
        </w:numPr>
        <w:ind w:firstLineChars="0"/>
      </w:pPr>
      <w:r>
        <w:rPr>
          <w:rFonts w:hint="eastAsia"/>
        </w:rPr>
        <w:t>概述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AF36BA">
        <w:rPr>
          <w:rFonts w:hint="eastAsia"/>
        </w:rPr>
        <w:t>异步代理操作结果类。</w:t>
      </w:r>
    </w:p>
    <w:p w:rsidR="00A344D5" w:rsidRDefault="00A344D5" w:rsidP="00ED5B29">
      <w:pPr>
        <w:pStyle w:val="Y3"/>
        <w:numPr>
          <w:ilvl w:val="0"/>
          <w:numId w:val="40"/>
        </w:numPr>
        <w:ind w:firstLineChars="0"/>
      </w:pPr>
      <w:r>
        <w:rPr>
          <w:rFonts w:hint="eastAsia"/>
        </w:rPr>
        <w:t>功能要求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40"/>
        </w:numPr>
        <w:ind w:firstLineChars="0"/>
      </w:pPr>
      <w:r>
        <w:rPr>
          <w:rFonts w:hint="eastAsia"/>
        </w:rPr>
        <w:t>性能要求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40"/>
        </w:numPr>
        <w:ind w:firstLineChars="0"/>
      </w:pPr>
      <w:r w:rsidRPr="00F20C2A">
        <w:rPr>
          <w:rFonts w:hint="eastAsia"/>
        </w:rPr>
        <w:t>类的结构设计</w:t>
      </w:r>
    </w:p>
    <w:p w:rsidR="00A344D5" w:rsidRDefault="00020E40" w:rsidP="00020E40">
      <w:pPr>
        <w:pStyle w:val="Y3"/>
        <w:ind w:left="420" w:firstLineChars="0" w:firstLine="0"/>
        <w:jc w:val="center"/>
      </w:pPr>
      <w:r w:rsidRPr="00020E40">
        <w:rPr>
          <w:noProof/>
        </w:rPr>
        <w:drawing>
          <wp:inline distT="0" distB="0" distL="0" distR="0" wp14:anchorId="56A262BD" wp14:editId="2EB2D5B6">
            <wp:extent cx="1676400" cy="1828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D5" w:rsidRDefault="00A344D5" w:rsidP="00ED5B29">
      <w:pPr>
        <w:pStyle w:val="Y3"/>
        <w:numPr>
          <w:ilvl w:val="0"/>
          <w:numId w:val="40"/>
        </w:numPr>
        <w:ind w:firstLineChars="0"/>
      </w:pPr>
      <w:r w:rsidRPr="00F20C2A">
        <w:rPr>
          <w:rFonts w:hint="eastAsia"/>
        </w:rPr>
        <w:t>类的属性定义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40"/>
        </w:numPr>
        <w:ind w:firstLineChars="0"/>
      </w:pPr>
      <w:r w:rsidRPr="00F20C2A">
        <w:rPr>
          <w:rFonts w:hint="eastAsia"/>
        </w:rPr>
        <w:t>类的方法定义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ProxyException</w:t>
      </w:r>
      <w:r w:rsidR="003033B7">
        <w:rPr>
          <w:rFonts w:ascii="Times New Roman" w:hAnsi="Times New Roman" w:hint="eastAsia"/>
          <w:szCs w:val="24"/>
        </w:rPr>
        <w:t>.cs</w:t>
      </w:r>
    </w:p>
    <w:p w:rsidR="00F52AB5" w:rsidRDefault="00F52AB5" w:rsidP="00ED5B29">
      <w:pPr>
        <w:pStyle w:val="Y3"/>
        <w:numPr>
          <w:ilvl w:val="0"/>
          <w:numId w:val="41"/>
        </w:numPr>
        <w:ind w:firstLineChars="0"/>
      </w:pPr>
      <w:r>
        <w:rPr>
          <w:rFonts w:hint="eastAsia"/>
        </w:rPr>
        <w:t>概述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BC2939">
        <w:rPr>
          <w:rFonts w:hint="eastAsia"/>
        </w:rPr>
        <w:t>代理异常类。</w:t>
      </w:r>
    </w:p>
    <w:p w:rsidR="00F52AB5" w:rsidRDefault="00F52AB5" w:rsidP="00ED5B29">
      <w:pPr>
        <w:pStyle w:val="Y3"/>
        <w:numPr>
          <w:ilvl w:val="0"/>
          <w:numId w:val="41"/>
        </w:numPr>
        <w:ind w:firstLineChars="0"/>
      </w:pPr>
      <w:r>
        <w:rPr>
          <w:rFonts w:hint="eastAsia"/>
        </w:rPr>
        <w:t>功能要求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52AB5" w:rsidRDefault="00F52AB5" w:rsidP="00ED5B29">
      <w:pPr>
        <w:pStyle w:val="Y3"/>
        <w:numPr>
          <w:ilvl w:val="0"/>
          <w:numId w:val="41"/>
        </w:numPr>
        <w:ind w:firstLineChars="0"/>
      </w:pPr>
      <w:r>
        <w:rPr>
          <w:rFonts w:hint="eastAsia"/>
        </w:rPr>
        <w:t>性能要求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52AB5" w:rsidRDefault="00F52AB5" w:rsidP="00ED5B29">
      <w:pPr>
        <w:pStyle w:val="Y3"/>
        <w:numPr>
          <w:ilvl w:val="0"/>
          <w:numId w:val="41"/>
        </w:numPr>
        <w:ind w:firstLineChars="0"/>
      </w:pPr>
      <w:r w:rsidRPr="00F20C2A">
        <w:rPr>
          <w:rFonts w:hint="eastAsia"/>
        </w:rPr>
        <w:t>类的结构设计</w:t>
      </w:r>
    </w:p>
    <w:p w:rsidR="00F52AB5" w:rsidRDefault="00BC2939" w:rsidP="00BC2939">
      <w:pPr>
        <w:pStyle w:val="Y3"/>
        <w:ind w:left="420" w:firstLineChars="0" w:firstLine="0"/>
        <w:jc w:val="center"/>
      </w:pPr>
      <w:r w:rsidRPr="00BC2939">
        <w:rPr>
          <w:noProof/>
        </w:rPr>
        <w:lastRenderedPageBreak/>
        <w:drawing>
          <wp:inline distT="0" distB="0" distL="0" distR="0" wp14:anchorId="59D5ED44" wp14:editId="2DA82235">
            <wp:extent cx="1504950" cy="16859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B5" w:rsidRDefault="00F52AB5" w:rsidP="00ED5B29">
      <w:pPr>
        <w:pStyle w:val="Y3"/>
        <w:numPr>
          <w:ilvl w:val="0"/>
          <w:numId w:val="41"/>
        </w:numPr>
        <w:ind w:firstLineChars="0"/>
      </w:pPr>
      <w:r w:rsidRPr="00F20C2A">
        <w:rPr>
          <w:rFonts w:hint="eastAsia"/>
        </w:rPr>
        <w:t>类的属性定义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52AB5" w:rsidRDefault="00F52AB5" w:rsidP="00ED5B29">
      <w:pPr>
        <w:pStyle w:val="Y3"/>
        <w:numPr>
          <w:ilvl w:val="0"/>
          <w:numId w:val="41"/>
        </w:numPr>
        <w:ind w:firstLineChars="0"/>
      </w:pPr>
      <w:r w:rsidRPr="00F20C2A">
        <w:rPr>
          <w:rFonts w:hint="eastAsia"/>
        </w:rPr>
        <w:t>类的方法定义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ProxySocket</w:t>
      </w:r>
      <w:r w:rsidR="003033B7">
        <w:rPr>
          <w:rFonts w:ascii="Times New Roman" w:hAnsi="Times New Roman" w:hint="eastAsia"/>
          <w:szCs w:val="24"/>
        </w:rPr>
        <w:t>.cs</w:t>
      </w:r>
    </w:p>
    <w:p w:rsidR="00F52AB5" w:rsidRDefault="00F52AB5" w:rsidP="00ED5B29">
      <w:pPr>
        <w:pStyle w:val="Y3"/>
        <w:numPr>
          <w:ilvl w:val="0"/>
          <w:numId w:val="42"/>
        </w:numPr>
        <w:ind w:firstLineChars="0"/>
      </w:pPr>
      <w:r>
        <w:rPr>
          <w:rFonts w:hint="eastAsia"/>
        </w:rPr>
        <w:t>概述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383D81">
        <w:rPr>
          <w:rFonts w:hint="eastAsia"/>
        </w:rPr>
        <w:t>定义了代理类型枚举</w:t>
      </w:r>
      <w:r w:rsidR="00383D81" w:rsidRPr="00383D81">
        <w:t>ProxyTypes</w:t>
      </w:r>
      <w:r w:rsidR="00383D81" w:rsidRPr="00383D81">
        <w:rPr>
          <w:rFonts w:hint="eastAsia"/>
        </w:rPr>
        <w:t>和代理套接字类。</w:t>
      </w:r>
    </w:p>
    <w:p w:rsidR="00F52AB5" w:rsidRDefault="00F52AB5" w:rsidP="00ED5B29">
      <w:pPr>
        <w:pStyle w:val="Y3"/>
        <w:numPr>
          <w:ilvl w:val="0"/>
          <w:numId w:val="42"/>
        </w:numPr>
        <w:ind w:firstLineChars="0"/>
      </w:pPr>
      <w:r>
        <w:rPr>
          <w:rFonts w:hint="eastAsia"/>
        </w:rPr>
        <w:t>功能要求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52AB5" w:rsidRDefault="00F52AB5" w:rsidP="00ED5B29">
      <w:pPr>
        <w:pStyle w:val="Y3"/>
        <w:numPr>
          <w:ilvl w:val="0"/>
          <w:numId w:val="42"/>
        </w:numPr>
        <w:ind w:firstLineChars="0"/>
      </w:pPr>
      <w:r>
        <w:rPr>
          <w:rFonts w:hint="eastAsia"/>
        </w:rPr>
        <w:t>性能要求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52AB5" w:rsidRDefault="00F52AB5" w:rsidP="00ED5B29">
      <w:pPr>
        <w:pStyle w:val="Y3"/>
        <w:numPr>
          <w:ilvl w:val="0"/>
          <w:numId w:val="42"/>
        </w:numPr>
        <w:ind w:firstLineChars="0"/>
      </w:pPr>
      <w:r w:rsidRPr="00F20C2A">
        <w:rPr>
          <w:rFonts w:hint="eastAsia"/>
        </w:rPr>
        <w:t>类的结构设计</w:t>
      </w:r>
    </w:p>
    <w:p w:rsidR="00F52AB5" w:rsidRDefault="00BA1B27" w:rsidP="007B04AF">
      <w:pPr>
        <w:pStyle w:val="Y3"/>
        <w:ind w:left="420" w:firstLineChars="0" w:firstLine="0"/>
        <w:jc w:val="center"/>
      </w:pPr>
      <w:r w:rsidRPr="00BA1B27">
        <w:rPr>
          <w:noProof/>
        </w:rPr>
        <w:drawing>
          <wp:inline distT="0" distB="0" distL="0" distR="0" wp14:anchorId="5764639B" wp14:editId="6BF44C9E">
            <wp:extent cx="1314450" cy="16859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B5" w:rsidRDefault="00F52AB5" w:rsidP="00ED5B29">
      <w:pPr>
        <w:pStyle w:val="Y3"/>
        <w:numPr>
          <w:ilvl w:val="0"/>
          <w:numId w:val="42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D79CF" w:rsidTr="00F46B2E">
        <w:tc>
          <w:tcPr>
            <w:tcW w:w="8102" w:type="dxa"/>
          </w:tcPr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EndPoint of the proxy server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IPEndPoint object that holds the IP address and the port of the proxy server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P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EndPoin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EndPoin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ProxyEndPoin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type of proxy server to use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One of the ProxyTypes values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roxyType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Type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Type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ProxyTyp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a user-defined object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he user-defined object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e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State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Stat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username to use when authenticating with the proxy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A string that holds the username that's used when authenticating with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the prox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exception cref="ArgumentNullException"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he specified value is null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exception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User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User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rgumentNull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ProxyUs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password to use when authenticating with the proxy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 string that holds the password that's used when authenticating with the prox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exception cref="ArgumentNullException"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he specified value is null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exception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Pass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Pass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rgumentNull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ProxyPas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asynchronous result object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instance of the IAsyncProxyResult class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Proxy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syncResul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AsyncResul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AsyncResul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exception to throw when the EndConnect method is called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instance of the Exception class (or subclasses of Exception)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Throw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ToThrow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ToThrow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remote port the user wants to connect to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integer that specifies the port the user wants to connect to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motePor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RemotePor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RemotePor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 private variables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State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State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ProxyEndPoint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P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EndPoin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ProxyType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roxyType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Type =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roxyType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None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ProxyUser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Us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ProxyPass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Pas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a pointer to the method that should be called when the Socket is connected to the remote device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syncCallbac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AsyncResult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Proxy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AsyncResul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ToThrow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ToThrow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RemotePort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m_RemotePort;</w:t>
            </w:r>
          </w:p>
        </w:tc>
      </w:tr>
    </w:tbl>
    <w:p w:rsidR="00F52AB5" w:rsidRDefault="00F52AB5" w:rsidP="00ED5B29">
      <w:pPr>
        <w:pStyle w:val="Y3"/>
        <w:numPr>
          <w:ilvl w:val="0"/>
          <w:numId w:val="42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33794" w:rsidTr="001B2425">
        <w:tc>
          <w:tcPr>
            <w:tcW w:w="8102" w:type="dxa"/>
          </w:tcPr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Socket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ddressFami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ressFamily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ocket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ocketTyp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rotocol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tocolType) :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addressFamily, socketType, protocolType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 { }</w:t>
            </w:r>
          </w:p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Socket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ddressFami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ressFamily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ocket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ocketTyp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rotocol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tocolTyp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Username) :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addressFamily, socketType, protocolType, proxyUsername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 { }</w:t>
            </w:r>
          </w:p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Socket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ddressFami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ressFamily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ocket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ocketTyp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rotocol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tocolTyp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Usernam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Password)</w:t>
            </w:r>
          </w:p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nnect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moteEP)</w:t>
            </w:r>
          </w:p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nnect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hos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rt)</w:t>
            </w:r>
          </w:p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eginConnect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moteEP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syncCallbac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e)</w:t>
            </w:r>
          </w:p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eginConnect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hos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r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syncCallbac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e)</w:t>
            </w:r>
          </w:p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Connect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syncResult)</w:t>
            </w:r>
          </w:p>
          <w:p w:rsidR="00F33794" w:rsidRPr="00F33794" w:rsidRDefault="00F33794" w:rsidP="00F3379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Proxy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eginDn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hos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HandShake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)</w:t>
            </w:r>
          </w:p>
        </w:tc>
      </w:tr>
    </w:tbl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Socks4Handler</w:t>
      </w:r>
      <w:r w:rsidR="003033B7">
        <w:rPr>
          <w:rFonts w:ascii="Times New Roman" w:hAnsi="Times New Roman" w:hint="eastAsia"/>
          <w:szCs w:val="24"/>
        </w:rPr>
        <w:t>.cs</w:t>
      </w:r>
    </w:p>
    <w:p w:rsidR="00B65E5C" w:rsidRDefault="00B65E5C" w:rsidP="00ED5B29">
      <w:pPr>
        <w:pStyle w:val="Y3"/>
        <w:numPr>
          <w:ilvl w:val="0"/>
          <w:numId w:val="43"/>
        </w:numPr>
        <w:ind w:firstLineChars="0"/>
      </w:pPr>
      <w:r>
        <w:rPr>
          <w:rFonts w:hint="eastAsia"/>
        </w:rPr>
        <w:t>概述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FC1BAB" w:rsidRPr="00FC1BAB">
        <w:t>Im</w:t>
      </w:r>
      <w:r w:rsidR="00FC1BAB">
        <w:t>plements the SOCKS4[A] protocol</w:t>
      </w:r>
      <w:r w:rsidR="00FC1BAB">
        <w:rPr>
          <w:rFonts w:hint="eastAsia"/>
        </w:rPr>
        <w:t>。</w:t>
      </w:r>
    </w:p>
    <w:p w:rsidR="00B65E5C" w:rsidRDefault="00B65E5C" w:rsidP="00ED5B29">
      <w:pPr>
        <w:pStyle w:val="Y3"/>
        <w:numPr>
          <w:ilvl w:val="0"/>
          <w:numId w:val="43"/>
        </w:numPr>
        <w:ind w:firstLineChars="0"/>
      </w:pPr>
      <w:r>
        <w:rPr>
          <w:rFonts w:hint="eastAsia"/>
        </w:rPr>
        <w:t>功能要求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5E5C" w:rsidRDefault="00B65E5C" w:rsidP="00ED5B29">
      <w:pPr>
        <w:pStyle w:val="Y3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性能要求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5E5C" w:rsidRDefault="00B65E5C" w:rsidP="00ED5B29">
      <w:pPr>
        <w:pStyle w:val="Y3"/>
        <w:numPr>
          <w:ilvl w:val="0"/>
          <w:numId w:val="43"/>
        </w:numPr>
        <w:ind w:firstLineChars="0"/>
      </w:pPr>
      <w:r w:rsidRPr="00F20C2A">
        <w:rPr>
          <w:rFonts w:hint="eastAsia"/>
        </w:rPr>
        <w:t>类的结构设计</w:t>
      </w:r>
    </w:p>
    <w:p w:rsidR="00B65E5C" w:rsidRDefault="00BB7D0E" w:rsidP="00BB7D0E">
      <w:pPr>
        <w:pStyle w:val="Y3"/>
        <w:ind w:left="420" w:firstLineChars="0" w:firstLine="0"/>
        <w:jc w:val="center"/>
      </w:pPr>
      <w:r w:rsidRPr="00BB7D0E">
        <w:rPr>
          <w:noProof/>
        </w:rPr>
        <w:drawing>
          <wp:inline distT="0" distB="0" distL="0" distR="0" wp14:anchorId="150525D6" wp14:editId="0BEB663D">
            <wp:extent cx="1457325" cy="16859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5C" w:rsidRDefault="00B65E5C" w:rsidP="00ED5B29">
      <w:pPr>
        <w:pStyle w:val="Y3"/>
        <w:numPr>
          <w:ilvl w:val="0"/>
          <w:numId w:val="43"/>
        </w:numPr>
        <w:ind w:firstLineChars="0"/>
      </w:pPr>
      <w:r w:rsidRPr="00F20C2A">
        <w:rPr>
          <w:rFonts w:hint="eastAsia"/>
        </w:rPr>
        <w:t>类的属性定义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5E5C" w:rsidRDefault="00B65E5C" w:rsidP="00ED5B29">
      <w:pPr>
        <w:pStyle w:val="Y3"/>
        <w:numPr>
          <w:ilvl w:val="0"/>
          <w:numId w:val="43"/>
        </w:numPr>
        <w:ind w:firstLineChars="0"/>
      </w:pPr>
      <w:r w:rsidRPr="00F20C2A">
        <w:rPr>
          <w:rFonts w:hint="eastAsia"/>
        </w:rPr>
        <w:t>类的方法定义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Socks5Handler</w:t>
      </w:r>
      <w:r w:rsidR="003033B7">
        <w:rPr>
          <w:rFonts w:ascii="Times New Roman" w:hAnsi="Times New Roman" w:hint="eastAsia"/>
          <w:szCs w:val="24"/>
        </w:rPr>
        <w:t>.cs</w:t>
      </w:r>
    </w:p>
    <w:p w:rsidR="00B65E5C" w:rsidRDefault="00B65E5C" w:rsidP="00ED5B29">
      <w:pPr>
        <w:pStyle w:val="Y3"/>
        <w:numPr>
          <w:ilvl w:val="0"/>
          <w:numId w:val="44"/>
        </w:numPr>
        <w:ind w:firstLineChars="0"/>
      </w:pPr>
      <w:r>
        <w:rPr>
          <w:rFonts w:hint="eastAsia"/>
        </w:rPr>
        <w:t>概述</w:t>
      </w:r>
    </w:p>
    <w:p w:rsidR="00B65E5C" w:rsidRDefault="00B65E5C" w:rsidP="00DB315B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DB315B">
        <w:t>Implements the SOCKS5 protocol</w:t>
      </w:r>
      <w:r w:rsidR="00DB315B">
        <w:rPr>
          <w:rFonts w:hint="eastAsia"/>
        </w:rPr>
        <w:t>。</w:t>
      </w:r>
    </w:p>
    <w:p w:rsidR="00B65E5C" w:rsidRDefault="00B65E5C" w:rsidP="00ED5B29">
      <w:pPr>
        <w:pStyle w:val="Y3"/>
        <w:numPr>
          <w:ilvl w:val="0"/>
          <w:numId w:val="44"/>
        </w:numPr>
        <w:ind w:firstLineChars="0"/>
      </w:pPr>
      <w:r>
        <w:rPr>
          <w:rFonts w:hint="eastAsia"/>
        </w:rPr>
        <w:t>功能要求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5E5C" w:rsidRDefault="00B65E5C" w:rsidP="00ED5B29">
      <w:pPr>
        <w:pStyle w:val="Y3"/>
        <w:numPr>
          <w:ilvl w:val="0"/>
          <w:numId w:val="44"/>
        </w:numPr>
        <w:ind w:firstLineChars="0"/>
      </w:pPr>
      <w:r>
        <w:rPr>
          <w:rFonts w:hint="eastAsia"/>
        </w:rPr>
        <w:t>性能要求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5E5C" w:rsidRDefault="00B65E5C" w:rsidP="00ED5B29">
      <w:pPr>
        <w:pStyle w:val="Y3"/>
        <w:numPr>
          <w:ilvl w:val="0"/>
          <w:numId w:val="44"/>
        </w:numPr>
        <w:ind w:firstLineChars="0"/>
      </w:pPr>
      <w:r w:rsidRPr="00F20C2A">
        <w:rPr>
          <w:rFonts w:hint="eastAsia"/>
        </w:rPr>
        <w:t>类的结构设计</w:t>
      </w:r>
    </w:p>
    <w:p w:rsidR="00B65E5C" w:rsidRDefault="000E1D86" w:rsidP="000E1D86">
      <w:pPr>
        <w:pStyle w:val="Y3"/>
        <w:ind w:left="420" w:firstLineChars="0" w:firstLine="0"/>
        <w:jc w:val="center"/>
      </w:pPr>
      <w:r w:rsidRPr="000E1D86">
        <w:rPr>
          <w:noProof/>
        </w:rPr>
        <w:drawing>
          <wp:inline distT="0" distB="0" distL="0" distR="0" wp14:anchorId="4436227F" wp14:editId="17121D1D">
            <wp:extent cx="1457325" cy="16859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5C" w:rsidRDefault="00B65E5C" w:rsidP="00ED5B29">
      <w:pPr>
        <w:pStyle w:val="Y3"/>
        <w:numPr>
          <w:ilvl w:val="0"/>
          <w:numId w:val="44"/>
        </w:numPr>
        <w:ind w:firstLineChars="0"/>
      </w:pPr>
      <w:r w:rsidRPr="00F20C2A">
        <w:rPr>
          <w:rFonts w:hint="eastAsia"/>
        </w:rPr>
        <w:t>类的属性定义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5E5C" w:rsidRDefault="00B65E5C" w:rsidP="00ED5B29">
      <w:pPr>
        <w:pStyle w:val="Y3"/>
        <w:numPr>
          <w:ilvl w:val="0"/>
          <w:numId w:val="44"/>
        </w:numPr>
        <w:ind w:firstLineChars="0"/>
      </w:pPr>
      <w:r w:rsidRPr="00F20C2A">
        <w:rPr>
          <w:rFonts w:hint="eastAsia"/>
        </w:rPr>
        <w:t>类的方法定义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SocksHandler</w:t>
      </w:r>
      <w:r w:rsidR="003033B7">
        <w:rPr>
          <w:rFonts w:ascii="Times New Roman" w:hAnsi="Times New Roman" w:hint="eastAsia"/>
          <w:szCs w:val="24"/>
        </w:rPr>
        <w:t>.cs</w:t>
      </w:r>
    </w:p>
    <w:p w:rsidR="00361ADD" w:rsidRDefault="00361ADD" w:rsidP="00ED5B29">
      <w:pPr>
        <w:pStyle w:val="Y3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概述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FD4620">
        <w:rPr>
          <w:rFonts w:hint="eastAsia"/>
        </w:rPr>
        <w:t>套接字事件抽象类。</w:t>
      </w:r>
    </w:p>
    <w:p w:rsidR="00361ADD" w:rsidRDefault="00361ADD" w:rsidP="00ED5B29">
      <w:pPr>
        <w:pStyle w:val="Y3"/>
        <w:numPr>
          <w:ilvl w:val="0"/>
          <w:numId w:val="45"/>
        </w:numPr>
        <w:ind w:firstLineChars="0"/>
      </w:pPr>
      <w:r>
        <w:rPr>
          <w:rFonts w:hint="eastAsia"/>
        </w:rPr>
        <w:t>功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5"/>
        </w:numPr>
        <w:ind w:firstLineChars="0"/>
      </w:pPr>
      <w:r>
        <w:rPr>
          <w:rFonts w:hint="eastAsia"/>
        </w:rPr>
        <w:t>性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5"/>
        </w:numPr>
        <w:ind w:firstLineChars="0"/>
      </w:pPr>
      <w:r w:rsidRPr="00F20C2A">
        <w:rPr>
          <w:rFonts w:hint="eastAsia"/>
        </w:rPr>
        <w:t>类的结构设计</w:t>
      </w:r>
    </w:p>
    <w:p w:rsidR="00361ADD" w:rsidRDefault="00FD4620" w:rsidP="00FD4620">
      <w:pPr>
        <w:pStyle w:val="Y3"/>
        <w:ind w:left="420" w:firstLineChars="0" w:firstLine="0"/>
        <w:jc w:val="center"/>
      </w:pPr>
      <w:r w:rsidRPr="00FD4620">
        <w:rPr>
          <w:noProof/>
        </w:rPr>
        <w:drawing>
          <wp:inline distT="0" distB="0" distL="0" distR="0" wp14:anchorId="04C24589" wp14:editId="073BF765">
            <wp:extent cx="2886075" cy="16859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DD" w:rsidRDefault="00361ADD" w:rsidP="00ED5B29">
      <w:pPr>
        <w:pStyle w:val="Y3"/>
        <w:numPr>
          <w:ilvl w:val="0"/>
          <w:numId w:val="45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50D6D" w:rsidTr="00F50D6D">
        <w:tc>
          <w:tcPr>
            <w:tcW w:w="8102" w:type="dxa"/>
          </w:tcPr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socket connection with the proxy server.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 Socket object that represents the connection with the proxy server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exception cref="ArgumentNullException"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he specified value is null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exception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ock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rver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Server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rgumentNull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Ser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username to use when authenticating with the proxy server.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 string that holds the username to use when authenticating with the proxy server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exception cref="ArgumentNullException"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he specified value is null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exception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sername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Username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rgumentNull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Usernam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return value of the BeginConnect call.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IAsyncProxyResult object that is the return value of the BeginConnect call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Proxy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syncResult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AsyncResul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AsyncResul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a byte buffer.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array of bytes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Buffer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Buffer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Buff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number of bytes that have been received from the remote proxy server.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integer that holds the number of bytes that have been received from the remote proxy server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ceived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Received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Receive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</w:tc>
      </w:tr>
    </w:tbl>
    <w:p w:rsidR="00361ADD" w:rsidRDefault="00361ADD" w:rsidP="00ED5B29">
      <w:pPr>
        <w:pStyle w:val="Y3"/>
        <w:numPr>
          <w:ilvl w:val="0"/>
          <w:numId w:val="45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A1C89" w:rsidTr="00562544">
        <w:tc>
          <w:tcPr>
            <w:tcW w:w="8102" w:type="dxa"/>
          </w:tcPr>
          <w:p w:rsidR="00BA1C89" w:rsidRDefault="00BA1C89" w:rsidP="00BA1C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egotiat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hos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rt);</w:t>
            </w:r>
          </w:p>
          <w:p w:rsidR="00BA1C89" w:rsidRDefault="00BA1C89" w:rsidP="00BA1C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egotiat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P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moteEP);</w:t>
            </w:r>
          </w:p>
          <w:p w:rsidR="00BA1C89" w:rsidRDefault="00BA1C89" w:rsidP="00BA1C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Proxy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eginNegotiat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P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moteEP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HandShake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P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EndPoint);</w:t>
            </w:r>
          </w:p>
          <w:p w:rsidR="00BA1C89" w:rsidRPr="00BA1C89" w:rsidRDefault="00BA1C89" w:rsidP="000215E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Proxy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eginNegotiat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hos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r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HandShake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P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EndPoint);</w:t>
            </w:r>
          </w:p>
        </w:tc>
      </w:tr>
    </w:tbl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SocksHttpWebRequest</w:t>
      </w:r>
      <w:r w:rsidR="003033B7">
        <w:rPr>
          <w:rFonts w:ascii="Times New Roman" w:hAnsi="Times New Roman" w:hint="eastAsia"/>
          <w:szCs w:val="24"/>
        </w:rPr>
        <w:t>.cs</w:t>
      </w:r>
    </w:p>
    <w:p w:rsidR="00361ADD" w:rsidRDefault="00361ADD" w:rsidP="00ED5B29">
      <w:pPr>
        <w:pStyle w:val="Y3"/>
        <w:numPr>
          <w:ilvl w:val="0"/>
          <w:numId w:val="46"/>
        </w:numPr>
        <w:ind w:firstLineChars="0"/>
      </w:pPr>
      <w:r>
        <w:rPr>
          <w:rFonts w:hint="eastAsia"/>
        </w:rPr>
        <w:t>概述</w:t>
      </w:r>
    </w:p>
    <w:p w:rsidR="00361ADD" w:rsidRDefault="00361ADD" w:rsidP="00EF0245">
      <w:pPr>
        <w:pStyle w:val="Y3"/>
        <w:ind w:firstLine="480"/>
      </w:pPr>
      <w:r>
        <w:rPr>
          <w:rFonts w:hint="eastAsia"/>
        </w:rPr>
        <w:t>此cs</w:t>
      </w:r>
      <w:r w:rsidR="007E66B2">
        <w:rPr>
          <w:rFonts w:hint="eastAsia"/>
        </w:rPr>
        <w:t>文件定义了套接字网络请求类</w:t>
      </w:r>
      <w:r w:rsidR="007E66B2" w:rsidRPr="002539E4">
        <w:t>SocksHttpWebRequest</w:t>
      </w:r>
      <w:r w:rsidR="005504DC">
        <w:rPr>
          <w:rFonts w:hint="eastAsia"/>
        </w:rPr>
        <w:t>和套接字网络响应类，实现对网络请求和响应的封装。</w:t>
      </w:r>
    </w:p>
    <w:p w:rsidR="00361ADD" w:rsidRDefault="00361ADD" w:rsidP="00ED5B29">
      <w:pPr>
        <w:pStyle w:val="Y3"/>
        <w:numPr>
          <w:ilvl w:val="0"/>
          <w:numId w:val="46"/>
        </w:numPr>
        <w:ind w:firstLineChars="0"/>
      </w:pPr>
      <w:r>
        <w:rPr>
          <w:rFonts w:hint="eastAsia"/>
        </w:rPr>
        <w:t>功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6"/>
        </w:numPr>
        <w:ind w:firstLineChars="0"/>
      </w:pPr>
      <w:r>
        <w:rPr>
          <w:rFonts w:hint="eastAsia"/>
        </w:rPr>
        <w:t>性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6"/>
        </w:numPr>
        <w:ind w:firstLineChars="0"/>
      </w:pPr>
      <w:r w:rsidRPr="00F20C2A">
        <w:rPr>
          <w:rFonts w:hint="eastAsia"/>
        </w:rPr>
        <w:t>类的结构设计</w:t>
      </w:r>
    </w:p>
    <w:p w:rsidR="00361ADD" w:rsidRDefault="003B7228" w:rsidP="006656E1">
      <w:pPr>
        <w:pStyle w:val="Y3"/>
        <w:ind w:left="420" w:firstLineChars="0" w:firstLine="0"/>
        <w:jc w:val="center"/>
      </w:pPr>
      <w:r w:rsidRPr="003B7228">
        <w:rPr>
          <w:noProof/>
        </w:rPr>
        <w:drawing>
          <wp:inline distT="0" distB="0" distL="0" distR="0" wp14:anchorId="399456F1" wp14:editId="2026B5CD">
            <wp:extent cx="4352925" cy="17335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DD" w:rsidRDefault="00361ADD" w:rsidP="00ED5B29">
      <w:pPr>
        <w:pStyle w:val="Y3"/>
        <w:numPr>
          <w:ilvl w:val="0"/>
          <w:numId w:val="46"/>
        </w:numPr>
        <w:ind w:firstLineChars="0"/>
      </w:pPr>
      <w:r w:rsidRPr="00F20C2A">
        <w:rPr>
          <w:rFonts w:hint="eastAsia"/>
        </w:rPr>
        <w:t>类的属性定义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6"/>
        </w:numPr>
        <w:ind w:firstLineChars="0"/>
      </w:pPr>
      <w:r w:rsidRPr="00F20C2A">
        <w:rPr>
          <w:rFonts w:hint="eastAsia"/>
        </w:rPr>
        <w:t>类的方法定义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Cache</w:t>
      </w:r>
      <w:r w:rsidR="00817422">
        <w:rPr>
          <w:rFonts w:ascii="Times New Roman" w:hAnsi="Times New Roman" w:hint="eastAsia"/>
          <w:szCs w:val="24"/>
        </w:rPr>
        <w:t>.cs</w:t>
      </w:r>
    </w:p>
    <w:p w:rsidR="00361ADD" w:rsidRDefault="00361ADD" w:rsidP="00ED5B29">
      <w:pPr>
        <w:pStyle w:val="Y3"/>
        <w:numPr>
          <w:ilvl w:val="0"/>
          <w:numId w:val="47"/>
        </w:numPr>
        <w:ind w:firstLineChars="0"/>
      </w:pPr>
      <w:r>
        <w:rPr>
          <w:rFonts w:hint="eastAsia"/>
        </w:rPr>
        <w:t>概述</w:t>
      </w:r>
    </w:p>
    <w:p w:rsidR="001B4932" w:rsidRDefault="00361ADD" w:rsidP="001B4932">
      <w:pPr>
        <w:pStyle w:val="Y3"/>
        <w:ind w:firstLine="480"/>
      </w:pPr>
      <w:r>
        <w:rPr>
          <w:rFonts w:hint="eastAsia"/>
        </w:rPr>
        <w:t>此cs</w:t>
      </w:r>
      <w:r w:rsidR="002539E4">
        <w:rPr>
          <w:rFonts w:hint="eastAsia"/>
        </w:rPr>
        <w:t>文件定义了</w:t>
      </w:r>
      <w:r w:rsidR="0072641E">
        <w:rPr>
          <w:rFonts w:hint="eastAsia"/>
        </w:rPr>
        <w:t>缓存位置类</w:t>
      </w:r>
      <w:r w:rsidR="0072641E" w:rsidRPr="0072641E">
        <w:t>CacheLocator</w:t>
      </w:r>
      <w:r w:rsidR="002D49F4">
        <w:rPr>
          <w:rFonts w:hint="eastAsia"/>
        </w:rPr>
        <w:t>、缓存枚举</w:t>
      </w:r>
      <w:r w:rsidR="002D49F4" w:rsidRPr="002D49F4">
        <w:t>CacheType</w:t>
      </w:r>
      <w:r w:rsidR="0072641E" w:rsidRPr="0072641E">
        <w:rPr>
          <w:rFonts w:hint="eastAsia"/>
        </w:rPr>
        <w:t>和缓存类</w:t>
      </w:r>
      <w:r w:rsidR="0072641E" w:rsidRPr="0072641E">
        <w:t>Cache</w:t>
      </w:r>
      <w:r w:rsidR="0072641E" w:rsidRPr="0072641E">
        <w:rPr>
          <w:rFonts w:hint="eastAsia"/>
        </w:rPr>
        <w:t>，系统默认缓存为</w:t>
      </w:r>
      <w:r w:rsidR="0072641E" w:rsidRPr="0072641E">
        <w:t>SQLitePureImageCache</w:t>
      </w:r>
      <w:r w:rsidR="0072641E" w:rsidRPr="0072641E">
        <w:rPr>
          <w:rFonts w:hint="eastAsia"/>
        </w:rPr>
        <w:t>。</w:t>
      </w:r>
    </w:p>
    <w:p w:rsidR="00361ADD" w:rsidRDefault="00361ADD" w:rsidP="00ED5B29">
      <w:pPr>
        <w:pStyle w:val="Y3"/>
        <w:numPr>
          <w:ilvl w:val="0"/>
          <w:numId w:val="47"/>
        </w:numPr>
        <w:ind w:firstLineChars="0"/>
      </w:pPr>
      <w:r>
        <w:rPr>
          <w:rFonts w:hint="eastAsia"/>
        </w:rPr>
        <w:t>功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361ADD" w:rsidRDefault="00361ADD" w:rsidP="00ED5B29">
      <w:pPr>
        <w:pStyle w:val="Y3"/>
        <w:numPr>
          <w:ilvl w:val="0"/>
          <w:numId w:val="47"/>
        </w:numPr>
        <w:ind w:firstLineChars="0"/>
      </w:pPr>
      <w:r>
        <w:rPr>
          <w:rFonts w:hint="eastAsia"/>
        </w:rPr>
        <w:t>性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7"/>
        </w:numPr>
        <w:ind w:firstLineChars="0"/>
      </w:pPr>
      <w:r w:rsidRPr="00F20C2A">
        <w:rPr>
          <w:rFonts w:hint="eastAsia"/>
        </w:rPr>
        <w:t>类的结构设计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7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3363C" w:rsidTr="00573133">
        <w:tc>
          <w:tcPr>
            <w:tcW w:w="8102" w:type="dxa"/>
          </w:tcPr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abstract image cache</w:t>
            </w:r>
          </w:p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mageCache;</w:t>
            </w:r>
          </w:p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second level abstract image cache</w:t>
            </w:r>
          </w:p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3363C" w:rsidRDefault="00E3363C" w:rsidP="00E3363C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PureImageCach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ImageCacheSecond;</w:t>
            </w:r>
          </w:p>
        </w:tc>
      </w:tr>
    </w:tbl>
    <w:p w:rsidR="00361ADD" w:rsidRDefault="00361ADD" w:rsidP="00ED5B29">
      <w:pPr>
        <w:pStyle w:val="Y3"/>
        <w:numPr>
          <w:ilvl w:val="0"/>
          <w:numId w:val="47"/>
        </w:numPr>
        <w:ind w:firstLineChars="0"/>
      </w:pPr>
      <w:r w:rsidRPr="00F20C2A">
        <w:rPr>
          <w:rFonts w:hint="eastAsia"/>
        </w:rPr>
        <w:t>类的方法定义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CacheQueueItem</w:t>
      </w:r>
      <w:r w:rsidR="00817422">
        <w:rPr>
          <w:rFonts w:ascii="Times New Roman" w:hAnsi="Times New Roman" w:hint="eastAsia"/>
          <w:szCs w:val="24"/>
        </w:rPr>
        <w:t>.cs</w:t>
      </w:r>
    </w:p>
    <w:p w:rsidR="00361ADD" w:rsidRDefault="00361ADD" w:rsidP="00ED5B29">
      <w:pPr>
        <w:pStyle w:val="Y3"/>
        <w:numPr>
          <w:ilvl w:val="0"/>
          <w:numId w:val="48"/>
        </w:numPr>
        <w:ind w:firstLineChars="0"/>
      </w:pPr>
      <w:r>
        <w:rPr>
          <w:rFonts w:hint="eastAsia"/>
        </w:rPr>
        <w:t>概述</w:t>
      </w:r>
    </w:p>
    <w:p w:rsidR="00361ADD" w:rsidRDefault="00361ADD" w:rsidP="0080779F">
      <w:pPr>
        <w:pStyle w:val="Y3"/>
        <w:ind w:firstLine="480"/>
      </w:pPr>
      <w:r>
        <w:rPr>
          <w:rFonts w:hint="eastAsia"/>
        </w:rPr>
        <w:t>此cs</w:t>
      </w:r>
      <w:r w:rsidR="00F86D05">
        <w:rPr>
          <w:rFonts w:hint="eastAsia"/>
        </w:rPr>
        <w:t>文件定义了缓存队列结构体</w:t>
      </w:r>
      <w:r w:rsidR="00F86D05" w:rsidRPr="00F86D05">
        <w:t>CacheQueueItem</w:t>
      </w:r>
      <w:r w:rsidR="00F86D05">
        <w:rPr>
          <w:rFonts w:hint="eastAsia"/>
        </w:rPr>
        <w:t>和缓存使用枚举类</w:t>
      </w:r>
      <w:r w:rsidR="00F86D05" w:rsidRPr="00F86D05">
        <w:t>CacheUsage</w:t>
      </w:r>
      <w:r w:rsidR="00F86D05" w:rsidRPr="00F86D05">
        <w:rPr>
          <w:rFonts w:hint="eastAsia"/>
        </w:rPr>
        <w:t>。</w:t>
      </w:r>
    </w:p>
    <w:p w:rsidR="00361ADD" w:rsidRDefault="00361ADD" w:rsidP="00ED5B29">
      <w:pPr>
        <w:pStyle w:val="Y3"/>
        <w:numPr>
          <w:ilvl w:val="0"/>
          <w:numId w:val="48"/>
        </w:numPr>
        <w:ind w:firstLineChars="0"/>
      </w:pPr>
      <w:r>
        <w:rPr>
          <w:rFonts w:hint="eastAsia"/>
        </w:rPr>
        <w:t>功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8"/>
        </w:numPr>
        <w:ind w:firstLineChars="0"/>
      </w:pPr>
      <w:r>
        <w:rPr>
          <w:rFonts w:hint="eastAsia"/>
        </w:rPr>
        <w:t>性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8"/>
        </w:numPr>
        <w:ind w:firstLineChars="0"/>
      </w:pPr>
      <w:r w:rsidRPr="00F20C2A">
        <w:rPr>
          <w:rFonts w:hint="eastAsia"/>
        </w:rPr>
        <w:t>类的结构设计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8"/>
        </w:numPr>
        <w:ind w:firstLineChars="0"/>
      </w:pPr>
      <w:r w:rsidRPr="00F20C2A">
        <w:rPr>
          <w:rFonts w:hint="eastAsia"/>
        </w:rPr>
        <w:t>类的属性定义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8"/>
        </w:numPr>
        <w:ind w:firstLineChars="0"/>
      </w:pPr>
      <w:r w:rsidRPr="00F20C2A">
        <w:rPr>
          <w:rFonts w:hint="eastAsia"/>
        </w:rPr>
        <w:t>类的方法定义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Core</w:t>
      </w:r>
      <w:r w:rsidR="00817422">
        <w:rPr>
          <w:rFonts w:ascii="Times New Roman" w:hAnsi="Times New Roman" w:hint="eastAsia"/>
          <w:szCs w:val="24"/>
        </w:rPr>
        <w:t>.cs</w:t>
      </w:r>
    </w:p>
    <w:p w:rsidR="00361ADD" w:rsidRDefault="00361ADD" w:rsidP="00ED5B29">
      <w:pPr>
        <w:pStyle w:val="Y3"/>
        <w:numPr>
          <w:ilvl w:val="0"/>
          <w:numId w:val="49"/>
        </w:numPr>
        <w:ind w:firstLineChars="0"/>
      </w:pPr>
      <w:r>
        <w:rPr>
          <w:rFonts w:hint="eastAsia"/>
        </w:rPr>
        <w:t>概述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956568">
        <w:rPr>
          <w:rFonts w:hint="eastAsia"/>
        </w:rPr>
        <w:t>地图控制的核心类。</w:t>
      </w:r>
    </w:p>
    <w:p w:rsidR="00361ADD" w:rsidRDefault="00361ADD" w:rsidP="00ED5B29">
      <w:pPr>
        <w:pStyle w:val="Y3"/>
        <w:numPr>
          <w:ilvl w:val="0"/>
          <w:numId w:val="49"/>
        </w:numPr>
        <w:ind w:firstLineChars="0"/>
      </w:pPr>
      <w:r>
        <w:rPr>
          <w:rFonts w:hint="eastAsia"/>
        </w:rPr>
        <w:t>功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9"/>
        </w:numPr>
        <w:ind w:firstLineChars="0"/>
      </w:pPr>
      <w:r>
        <w:rPr>
          <w:rFonts w:hint="eastAsia"/>
        </w:rPr>
        <w:lastRenderedPageBreak/>
        <w:t>性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9"/>
        </w:numPr>
        <w:ind w:firstLineChars="0"/>
      </w:pPr>
      <w:r w:rsidRPr="00F20C2A">
        <w:rPr>
          <w:rFonts w:hint="eastAsia"/>
        </w:rPr>
        <w:t>类的结构设计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9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56568" w:rsidTr="00956568">
        <w:tc>
          <w:tcPr>
            <w:tcW w:w="8102" w:type="dxa"/>
          </w:tcPr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ition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itionPixel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nderOffset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enterTileXYLocation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enterTileXYLocationLast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ragPoint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mpensationOffset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ouseDown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ouseCurrent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ouseLastZoom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ouseWheelZoom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ouseWheelZoomType =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ouseWheelZoom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MousePositionAndCenter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ouseWheelZoomEnable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? LastLocationInBound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rtualSizeEnable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izeOfMapArea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inOfTiles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axOfTiles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R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Rect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R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RectBearing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public GRect currentRegion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earing = 0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Rotate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illEmptyTile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Matrix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atrix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Matrix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tileDrawingLis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FastReaderWriterLoc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DrawingListLock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FastReaderWriterLoc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NET40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oadTas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tileLoadQueu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oadTas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956568" w:rsidRDefault="00956568" w:rsidP="00956568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#endif</w:t>
            </w:r>
          </w:p>
        </w:tc>
      </w:tr>
    </w:tbl>
    <w:p w:rsidR="00361ADD" w:rsidRDefault="00361ADD" w:rsidP="00ED5B29">
      <w:pPr>
        <w:pStyle w:val="Y3"/>
        <w:numPr>
          <w:ilvl w:val="0"/>
          <w:numId w:val="49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DrawTile</w:t>
      </w:r>
      <w:r w:rsidR="00817422">
        <w:rPr>
          <w:rFonts w:ascii="Times New Roman" w:hAnsi="Times New Roman" w:hint="eastAsia"/>
          <w:szCs w:val="24"/>
        </w:rPr>
        <w:t>.cs</w:t>
      </w:r>
    </w:p>
    <w:p w:rsidR="00CA5D99" w:rsidRDefault="00CA5D99" w:rsidP="00ED5B29">
      <w:pPr>
        <w:pStyle w:val="Y3"/>
        <w:numPr>
          <w:ilvl w:val="0"/>
          <w:numId w:val="50"/>
        </w:numPr>
        <w:ind w:firstLineChars="0"/>
      </w:pPr>
      <w:r>
        <w:rPr>
          <w:rFonts w:hint="eastAsia"/>
        </w:rPr>
        <w:t>概述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804D76">
        <w:rPr>
          <w:rFonts w:hint="eastAsia"/>
        </w:rPr>
        <w:t>绘制瓦片图的结构体。</w:t>
      </w:r>
    </w:p>
    <w:p w:rsidR="00CA5D99" w:rsidRDefault="00CA5D99" w:rsidP="00ED5B29">
      <w:pPr>
        <w:pStyle w:val="Y3"/>
        <w:numPr>
          <w:ilvl w:val="0"/>
          <w:numId w:val="50"/>
        </w:numPr>
        <w:ind w:firstLineChars="0"/>
      </w:pPr>
      <w:r>
        <w:rPr>
          <w:rFonts w:hint="eastAsia"/>
        </w:rPr>
        <w:t>功能要求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5D99" w:rsidRDefault="00CA5D99" w:rsidP="00ED5B29">
      <w:pPr>
        <w:pStyle w:val="Y3"/>
        <w:numPr>
          <w:ilvl w:val="0"/>
          <w:numId w:val="50"/>
        </w:numPr>
        <w:ind w:firstLineChars="0"/>
      </w:pPr>
      <w:r>
        <w:rPr>
          <w:rFonts w:hint="eastAsia"/>
        </w:rPr>
        <w:t>性能要求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5D99" w:rsidRDefault="00CA5D99" w:rsidP="00ED5B29">
      <w:pPr>
        <w:pStyle w:val="Y3"/>
        <w:numPr>
          <w:ilvl w:val="0"/>
          <w:numId w:val="50"/>
        </w:numPr>
        <w:ind w:firstLineChars="0"/>
      </w:pPr>
      <w:r w:rsidRPr="00F20C2A">
        <w:rPr>
          <w:rFonts w:hint="eastAsia"/>
        </w:rPr>
        <w:t>类的结构设计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5D99" w:rsidRDefault="00CA5D99" w:rsidP="00ED5B29">
      <w:pPr>
        <w:pStyle w:val="Y3"/>
        <w:numPr>
          <w:ilvl w:val="0"/>
          <w:numId w:val="50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04D76" w:rsidTr="00804D76">
        <w:tc>
          <w:tcPr>
            <w:tcW w:w="8102" w:type="dxa"/>
          </w:tcPr>
          <w:p w:rsidR="00804D76" w:rsidRDefault="00804D76" w:rsidP="00804D7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XY;</w:t>
            </w:r>
          </w:p>
          <w:p w:rsidR="00804D76" w:rsidRDefault="00804D76" w:rsidP="00804D7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Pixel;</w:t>
            </w:r>
          </w:p>
          <w:p w:rsidR="00804D76" w:rsidRDefault="00804D76" w:rsidP="00804D76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DistanceSqr;</w:t>
            </w:r>
          </w:p>
        </w:tc>
      </w:tr>
    </w:tbl>
    <w:p w:rsidR="00CA5D99" w:rsidRDefault="00CA5D99" w:rsidP="00ED5B29">
      <w:pPr>
        <w:pStyle w:val="Y3"/>
        <w:numPr>
          <w:ilvl w:val="0"/>
          <w:numId w:val="50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52220" w:rsidTr="00903A47">
        <w:tc>
          <w:tcPr>
            <w:tcW w:w="8102" w:type="dxa"/>
          </w:tcPr>
          <w:p w:rsidR="00852220" w:rsidRDefault="00852220" w:rsidP="008522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mpareTo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ther)</w:t>
            </w:r>
          </w:p>
          <w:p w:rsidR="00852220" w:rsidRDefault="00852220" w:rsidP="008522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String()</w:t>
            </w:r>
          </w:p>
          <w:p w:rsidR="00852220" w:rsidRPr="00852220" w:rsidRDefault="00852220" w:rsidP="0085222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quals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ther)</w:t>
            </w:r>
          </w:p>
        </w:tc>
      </w:tr>
    </w:tbl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FastReaderWriterLock</w:t>
      </w:r>
      <w:r w:rsidR="00817422">
        <w:rPr>
          <w:rFonts w:ascii="Times New Roman" w:hAnsi="Times New Roman" w:hint="eastAsia"/>
          <w:szCs w:val="24"/>
        </w:rPr>
        <w:t>.cs</w:t>
      </w:r>
    </w:p>
    <w:p w:rsidR="00CA5D99" w:rsidRDefault="00CA5D99" w:rsidP="00ED5B29">
      <w:pPr>
        <w:pStyle w:val="Y3"/>
        <w:numPr>
          <w:ilvl w:val="0"/>
          <w:numId w:val="51"/>
        </w:numPr>
        <w:ind w:firstLineChars="0"/>
      </w:pPr>
      <w:r>
        <w:rPr>
          <w:rFonts w:hint="eastAsia"/>
        </w:rPr>
        <w:t>概述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FD6681">
        <w:rPr>
          <w:rFonts w:hint="eastAsia"/>
        </w:rPr>
        <w:t>快速度写锁的密封</w:t>
      </w:r>
      <w:r w:rsidR="00CC66CA">
        <w:rPr>
          <w:rFonts w:hint="eastAsia"/>
        </w:rPr>
        <w:t>类，并包含Win32API类</w:t>
      </w:r>
      <w:r w:rsidR="00CC66CA" w:rsidRPr="00CC66CA">
        <w:t>NativeMethods</w:t>
      </w:r>
      <w:r w:rsidR="00CC66CA" w:rsidRPr="00CC66CA">
        <w:rPr>
          <w:rFonts w:hint="eastAsia"/>
        </w:rPr>
        <w:t>。</w:t>
      </w:r>
    </w:p>
    <w:p w:rsidR="00CA5D99" w:rsidRDefault="00CA5D99" w:rsidP="00ED5B29">
      <w:pPr>
        <w:pStyle w:val="Y3"/>
        <w:numPr>
          <w:ilvl w:val="0"/>
          <w:numId w:val="51"/>
        </w:numPr>
        <w:ind w:firstLineChars="0"/>
      </w:pPr>
      <w:r>
        <w:rPr>
          <w:rFonts w:hint="eastAsia"/>
        </w:rPr>
        <w:t>功能要求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5D99" w:rsidRDefault="00CA5D99" w:rsidP="00ED5B29">
      <w:pPr>
        <w:pStyle w:val="Y3"/>
        <w:numPr>
          <w:ilvl w:val="0"/>
          <w:numId w:val="51"/>
        </w:numPr>
        <w:ind w:firstLineChars="0"/>
      </w:pPr>
      <w:r>
        <w:rPr>
          <w:rFonts w:hint="eastAsia"/>
        </w:rPr>
        <w:t>性能要求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5D99" w:rsidRDefault="00CA5D99" w:rsidP="00ED5B29">
      <w:pPr>
        <w:pStyle w:val="Y3"/>
        <w:numPr>
          <w:ilvl w:val="0"/>
          <w:numId w:val="51"/>
        </w:numPr>
        <w:ind w:firstLineChars="0"/>
      </w:pPr>
      <w:r w:rsidRPr="00F20C2A">
        <w:rPr>
          <w:rFonts w:hint="eastAsia"/>
        </w:rPr>
        <w:t>类的结构设计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5D99" w:rsidRDefault="00CA5D99" w:rsidP="00ED5B29">
      <w:pPr>
        <w:pStyle w:val="Y3"/>
        <w:numPr>
          <w:ilvl w:val="0"/>
          <w:numId w:val="51"/>
        </w:numPr>
        <w:ind w:firstLineChars="0"/>
      </w:pPr>
      <w:r w:rsidRPr="00F20C2A">
        <w:rPr>
          <w:rFonts w:hint="eastAsia"/>
        </w:rPr>
        <w:t>类的属性定义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5D99" w:rsidRDefault="00CA5D99" w:rsidP="00ED5B29">
      <w:pPr>
        <w:pStyle w:val="Y3"/>
        <w:numPr>
          <w:ilvl w:val="0"/>
          <w:numId w:val="51"/>
        </w:numPr>
        <w:ind w:firstLineChars="0"/>
      </w:pPr>
      <w:r w:rsidRPr="00F20C2A">
        <w:rPr>
          <w:rFonts w:hint="eastAsia"/>
        </w:rPr>
        <w:t>类的方法定义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FastResourceLock</w:t>
      </w:r>
      <w:r w:rsidR="00817422">
        <w:rPr>
          <w:rFonts w:ascii="Times New Roman" w:hAnsi="Times New Roman" w:hint="eastAsia"/>
          <w:szCs w:val="24"/>
        </w:rPr>
        <w:t>.cs</w:t>
      </w:r>
    </w:p>
    <w:p w:rsidR="002E7E82" w:rsidRDefault="002E7E82" w:rsidP="00ED5B29">
      <w:pPr>
        <w:pStyle w:val="Y3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概述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70075B">
        <w:rPr>
          <w:rFonts w:hint="eastAsia"/>
        </w:rPr>
        <w:t>快速资源锁内部密封类。</w:t>
      </w:r>
    </w:p>
    <w:p w:rsidR="002E7E82" w:rsidRDefault="002E7E82" w:rsidP="00ED5B29">
      <w:pPr>
        <w:pStyle w:val="Y3"/>
        <w:numPr>
          <w:ilvl w:val="0"/>
          <w:numId w:val="52"/>
        </w:numPr>
        <w:ind w:firstLineChars="0"/>
      </w:pPr>
      <w:r>
        <w:rPr>
          <w:rFonts w:hint="eastAsia"/>
        </w:rPr>
        <w:t>功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2"/>
        </w:numPr>
        <w:ind w:firstLineChars="0"/>
      </w:pPr>
      <w:r>
        <w:rPr>
          <w:rFonts w:hint="eastAsia"/>
        </w:rPr>
        <w:t>性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2"/>
        </w:numPr>
        <w:ind w:firstLineChars="0"/>
      </w:pPr>
      <w:r w:rsidRPr="00F20C2A">
        <w:rPr>
          <w:rFonts w:hint="eastAsia"/>
        </w:rPr>
        <w:t>类的结构设计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2"/>
        </w:numPr>
        <w:ind w:firstLineChars="0"/>
      </w:pPr>
      <w:r w:rsidRPr="00F20C2A">
        <w:rPr>
          <w:rFonts w:hint="eastAsia"/>
        </w:rPr>
        <w:t>类的属性定义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2"/>
        </w:numPr>
        <w:ind w:firstLineChars="0"/>
      </w:pPr>
      <w:r w:rsidRPr="00F20C2A">
        <w:rPr>
          <w:rFonts w:hint="eastAsia"/>
        </w:rPr>
        <w:t>类的方法定义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KiberTileCache</w:t>
      </w:r>
      <w:r w:rsidR="00817422">
        <w:rPr>
          <w:rFonts w:ascii="Times New Roman" w:hAnsi="Times New Roman" w:hint="eastAsia"/>
          <w:szCs w:val="24"/>
        </w:rPr>
        <w:t>.cs</w:t>
      </w:r>
    </w:p>
    <w:p w:rsidR="002E7E82" w:rsidRDefault="002E7E82" w:rsidP="00ED5B29">
      <w:pPr>
        <w:pStyle w:val="Y3"/>
        <w:numPr>
          <w:ilvl w:val="0"/>
          <w:numId w:val="53"/>
        </w:numPr>
        <w:ind w:firstLineChars="0"/>
      </w:pPr>
      <w:r>
        <w:rPr>
          <w:rFonts w:hint="eastAsia"/>
        </w:rPr>
        <w:t>概述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312F64">
        <w:rPr>
          <w:rFonts w:hint="eastAsia"/>
        </w:rPr>
        <w:t>瓦片缓存字典类。</w:t>
      </w:r>
    </w:p>
    <w:p w:rsidR="002E7E82" w:rsidRDefault="002E7E82" w:rsidP="00ED5B29">
      <w:pPr>
        <w:pStyle w:val="Y3"/>
        <w:numPr>
          <w:ilvl w:val="0"/>
          <w:numId w:val="53"/>
        </w:numPr>
        <w:ind w:firstLineChars="0"/>
      </w:pPr>
      <w:r>
        <w:rPr>
          <w:rFonts w:hint="eastAsia"/>
        </w:rPr>
        <w:t>功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3"/>
        </w:numPr>
        <w:ind w:firstLineChars="0"/>
      </w:pPr>
      <w:r>
        <w:rPr>
          <w:rFonts w:hint="eastAsia"/>
        </w:rPr>
        <w:t>性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3"/>
        </w:numPr>
        <w:ind w:firstLineChars="0"/>
      </w:pPr>
      <w:r w:rsidRPr="00F20C2A">
        <w:rPr>
          <w:rFonts w:hint="eastAsia"/>
        </w:rPr>
        <w:t>类的结构设计</w:t>
      </w:r>
    </w:p>
    <w:p w:rsidR="002E7E82" w:rsidRDefault="002647E1" w:rsidP="006C1617">
      <w:pPr>
        <w:pStyle w:val="Y3"/>
        <w:ind w:left="420" w:firstLineChars="0" w:firstLine="0"/>
        <w:jc w:val="center"/>
      </w:pPr>
      <w:r w:rsidRPr="002647E1">
        <w:rPr>
          <w:noProof/>
        </w:rPr>
        <w:drawing>
          <wp:inline distT="0" distB="0" distL="0" distR="0" wp14:anchorId="29FFAA86" wp14:editId="65B01DC5">
            <wp:extent cx="1466850" cy="16859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82" w:rsidRDefault="002E7E82" w:rsidP="00ED5B29">
      <w:pPr>
        <w:pStyle w:val="Y3"/>
        <w:numPr>
          <w:ilvl w:val="0"/>
          <w:numId w:val="53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5218D" w:rsidTr="00954441">
        <w:tc>
          <w:tcPr>
            <w:tcW w:w="8102" w:type="dxa"/>
          </w:tcPr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he amount of tiles in MB to keep in memmory, default: 22MB, if each ~100Kb it's ~222 tiles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moryCacheCapacity = 22;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urrent memmory cache size in MB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moryCacheSize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moryCacheSize / 1048576.0;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5218D" w:rsidRDefault="0075218D" w:rsidP="0075218D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</w:tc>
      </w:tr>
    </w:tbl>
    <w:p w:rsidR="002E7E82" w:rsidRDefault="002E7E82" w:rsidP="00ED5B29">
      <w:pPr>
        <w:pStyle w:val="Y3"/>
        <w:numPr>
          <w:ilvl w:val="0"/>
          <w:numId w:val="53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429A6" w:rsidTr="00321507">
        <w:tc>
          <w:tcPr>
            <w:tcW w:w="8102" w:type="dxa"/>
          </w:tcPr>
          <w:p w:rsidR="003429A6" w:rsidRDefault="003429A6" w:rsidP="003429A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value)</w:t>
            </w:r>
          </w:p>
          <w:p w:rsidR="003429A6" w:rsidRDefault="003429A6" w:rsidP="003429A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)</w:t>
            </w:r>
          </w:p>
          <w:p w:rsidR="003429A6" w:rsidRPr="003429A6" w:rsidRDefault="003429A6" w:rsidP="003429A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lear()</w:t>
            </w:r>
          </w:p>
        </w:tc>
      </w:tr>
    </w:tbl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LoadTask</w:t>
      </w:r>
      <w:r w:rsidR="00817422">
        <w:rPr>
          <w:rFonts w:ascii="Times New Roman" w:hAnsi="Times New Roman" w:hint="eastAsia"/>
          <w:szCs w:val="24"/>
        </w:rPr>
        <w:t>.cs</w:t>
      </w:r>
    </w:p>
    <w:p w:rsidR="002E7E82" w:rsidRDefault="002E7E82" w:rsidP="00ED5B29">
      <w:pPr>
        <w:pStyle w:val="Y3"/>
        <w:numPr>
          <w:ilvl w:val="0"/>
          <w:numId w:val="54"/>
        </w:numPr>
        <w:ind w:firstLineChars="0"/>
      </w:pPr>
      <w:r>
        <w:rPr>
          <w:rFonts w:hint="eastAsia"/>
        </w:rPr>
        <w:t>概述</w:t>
      </w:r>
    </w:p>
    <w:p w:rsidR="002E7E82" w:rsidRDefault="002E7E82" w:rsidP="00A16C48">
      <w:pPr>
        <w:pStyle w:val="Y3"/>
        <w:ind w:firstLine="480"/>
      </w:pPr>
      <w:r>
        <w:rPr>
          <w:rFonts w:hint="eastAsia"/>
        </w:rPr>
        <w:t>此cs</w:t>
      </w:r>
      <w:r w:rsidR="00A16C48">
        <w:rPr>
          <w:rFonts w:hint="eastAsia"/>
        </w:rPr>
        <w:t>文件定义了瓦片加载任务结构体</w:t>
      </w:r>
      <w:r w:rsidR="00A16C48" w:rsidRPr="00A16C48">
        <w:t>LoadTask</w:t>
      </w:r>
      <w:r w:rsidR="00A16C48" w:rsidRPr="00A16C48">
        <w:rPr>
          <w:rFonts w:hint="eastAsia"/>
        </w:rPr>
        <w:t>和瓦片加载比较类</w:t>
      </w:r>
      <w:r w:rsidR="00A16C48" w:rsidRPr="00A16C48">
        <w:t>LoadTaskComparer</w:t>
      </w:r>
      <w:r w:rsidR="00A16C48" w:rsidRPr="00A16C48">
        <w:rPr>
          <w:rFonts w:hint="eastAsia"/>
        </w:rPr>
        <w:t>。</w:t>
      </w:r>
    </w:p>
    <w:p w:rsidR="002E7E82" w:rsidRDefault="002E7E82" w:rsidP="00ED5B29">
      <w:pPr>
        <w:pStyle w:val="Y3"/>
        <w:numPr>
          <w:ilvl w:val="0"/>
          <w:numId w:val="54"/>
        </w:numPr>
        <w:ind w:firstLineChars="0"/>
      </w:pPr>
      <w:r>
        <w:rPr>
          <w:rFonts w:hint="eastAsia"/>
        </w:rPr>
        <w:t>功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4"/>
        </w:numPr>
        <w:ind w:firstLineChars="0"/>
      </w:pPr>
      <w:r>
        <w:rPr>
          <w:rFonts w:hint="eastAsia"/>
        </w:rPr>
        <w:t>性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4"/>
        </w:numPr>
        <w:ind w:firstLineChars="0"/>
      </w:pPr>
      <w:r w:rsidRPr="00F20C2A">
        <w:rPr>
          <w:rFonts w:hint="eastAsia"/>
        </w:rPr>
        <w:t>类的结构设计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4"/>
        </w:numPr>
        <w:ind w:firstLineChars="0"/>
      </w:pPr>
      <w:r w:rsidRPr="00F20C2A">
        <w:rPr>
          <w:rFonts w:hint="eastAsia"/>
        </w:rPr>
        <w:t>类的属性定义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4"/>
        </w:numPr>
        <w:ind w:firstLineChars="0"/>
      </w:pPr>
      <w:r w:rsidRPr="00F20C2A">
        <w:rPr>
          <w:rFonts w:hint="eastAsia"/>
        </w:rPr>
        <w:t>类的方法定义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PureImage</w:t>
      </w:r>
      <w:r w:rsidR="00817422">
        <w:rPr>
          <w:rFonts w:ascii="Times New Roman" w:hAnsi="Times New Roman" w:hint="eastAsia"/>
          <w:szCs w:val="24"/>
        </w:rPr>
        <w:t>.cs</w:t>
      </w:r>
    </w:p>
    <w:p w:rsidR="002E7E82" w:rsidRDefault="002E7E82" w:rsidP="00ED5B29">
      <w:pPr>
        <w:pStyle w:val="Y3"/>
        <w:numPr>
          <w:ilvl w:val="0"/>
          <w:numId w:val="55"/>
        </w:numPr>
        <w:ind w:firstLineChars="0"/>
      </w:pPr>
      <w:r>
        <w:rPr>
          <w:rFonts w:hint="eastAsia"/>
        </w:rPr>
        <w:t>概述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此cs</w:t>
      </w:r>
      <w:r w:rsidR="00AA6B09">
        <w:rPr>
          <w:rFonts w:hint="eastAsia"/>
        </w:rPr>
        <w:t>文件定义了图片抽象代理类</w:t>
      </w:r>
      <w:r w:rsidR="00AA6B09" w:rsidRPr="00AA6B09">
        <w:t>PureImageProxy</w:t>
      </w:r>
      <w:r w:rsidR="00AA6B09" w:rsidRPr="00AA6B09">
        <w:rPr>
          <w:rFonts w:hint="eastAsia"/>
        </w:rPr>
        <w:t>和图片抽象类</w:t>
      </w:r>
      <w:r w:rsidR="00AA6B09" w:rsidRPr="00AA6B09">
        <w:t>PureImage</w:t>
      </w:r>
      <w:r w:rsidR="00AA6B09" w:rsidRPr="00AA6B09">
        <w:rPr>
          <w:rFonts w:hint="eastAsia"/>
        </w:rPr>
        <w:t>。</w:t>
      </w:r>
    </w:p>
    <w:p w:rsidR="002E7E82" w:rsidRDefault="002E7E82" w:rsidP="00ED5B29">
      <w:pPr>
        <w:pStyle w:val="Y3"/>
        <w:numPr>
          <w:ilvl w:val="0"/>
          <w:numId w:val="55"/>
        </w:numPr>
        <w:ind w:firstLineChars="0"/>
      </w:pPr>
      <w:r>
        <w:rPr>
          <w:rFonts w:hint="eastAsia"/>
        </w:rPr>
        <w:t>功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5"/>
        </w:numPr>
        <w:ind w:firstLineChars="0"/>
      </w:pPr>
      <w:r>
        <w:rPr>
          <w:rFonts w:hint="eastAsia"/>
        </w:rPr>
        <w:t>性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5"/>
        </w:numPr>
        <w:ind w:firstLineChars="0"/>
      </w:pPr>
      <w:r w:rsidRPr="00F20C2A">
        <w:rPr>
          <w:rFonts w:hint="eastAsia"/>
        </w:rPr>
        <w:t>类的结构设计</w:t>
      </w:r>
    </w:p>
    <w:p w:rsidR="002E7E82" w:rsidRDefault="006F0729" w:rsidP="006F0729">
      <w:pPr>
        <w:pStyle w:val="Y3"/>
        <w:ind w:left="420" w:firstLineChars="0" w:firstLine="0"/>
        <w:jc w:val="center"/>
      </w:pPr>
      <w:r w:rsidRPr="006F0729">
        <w:rPr>
          <w:noProof/>
        </w:rPr>
        <w:lastRenderedPageBreak/>
        <w:drawing>
          <wp:inline distT="0" distB="0" distL="0" distR="0" wp14:anchorId="4F91F0C1" wp14:editId="73111271">
            <wp:extent cx="1638300" cy="16859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82" w:rsidRDefault="002E7E82" w:rsidP="00ED5B29">
      <w:pPr>
        <w:pStyle w:val="Y3"/>
        <w:numPr>
          <w:ilvl w:val="0"/>
          <w:numId w:val="55"/>
        </w:numPr>
        <w:ind w:firstLineChars="0"/>
      </w:pPr>
      <w:r w:rsidRPr="00F20C2A">
        <w:rPr>
          <w:rFonts w:hint="eastAsia"/>
        </w:rPr>
        <w:t>类的属性定义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5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41A1F" w:rsidTr="00941A1F">
        <w:tc>
          <w:tcPr>
            <w:tcW w:w="8102" w:type="dxa"/>
          </w:tcPr>
          <w:p w:rsidR="00941A1F" w:rsidRDefault="00941A1F" w:rsidP="00941A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romStream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trea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ream);</w:t>
            </w:r>
          </w:p>
          <w:p w:rsidR="00941A1F" w:rsidRDefault="00941A1F" w:rsidP="00941A1F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Save(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Stream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stream,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image);</w:t>
            </w:r>
          </w:p>
        </w:tc>
      </w:tr>
    </w:tbl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RawTile</w:t>
      </w:r>
      <w:r w:rsidR="00817422">
        <w:rPr>
          <w:rFonts w:ascii="Times New Roman" w:hAnsi="Times New Roman" w:hint="eastAsia"/>
          <w:szCs w:val="24"/>
        </w:rPr>
        <w:t>.cs</w:t>
      </w:r>
    </w:p>
    <w:p w:rsidR="002E7E82" w:rsidRDefault="002E7E82" w:rsidP="00ED5B29">
      <w:pPr>
        <w:pStyle w:val="Y3"/>
        <w:numPr>
          <w:ilvl w:val="0"/>
          <w:numId w:val="56"/>
        </w:numPr>
        <w:ind w:firstLineChars="0"/>
      </w:pPr>
      <w:r>
        <w:rPr>
          <w:rFonts w:hint="eastAsia"/>
        </w:rPr>
        <w:t>概述</w:t>
      </w:r>
    </w:p>
    <w:p w:rsidR="00BA204B" w:rsidRDefault="002E7E82" w:rsidP="00BA204B">
      <w:pPr>
        <w:pStyle w:val="Y3"/>
        <w:ind w:left="420" w:firstLineChars="0" w:firstLine="0"/>
      </w:pPr>
      <w:r>
        <w:rPr>
          <w:rFonts w:hint="eastAsia"/>
        </w:rPr>
        <w:t>此cs</w:t>
      </w:r>
      <w:r w:rsidR="00BA204B">
        <w:rPr>
          <w:rFonts w:hint="eastAsia"/>
        </w:rPr>
        <w:t>文件定义了瓦片行结构体</w:t>
      </w:r>
      <w:r w:rsidR="00BA204B" w:rsidRPr="00F57BA4">
        <w:t>RawTile</w:t>
      </w:r>
      <w:r w:rsidR="00BA204B" w:rsidRPr="00F57BA4">
        <w:rPr>
          <w:rFonts w:hint="eastAsia"/>
        </w:rPr>
        <w:t>和结构体比较类</w:t>
      </w:r>
      <w:r w:rsidR="00BA204B" w:rsidRPr="00F57BA4">
        <w:t>RawTileComparer</w:t>
      </w:r>
      <w:r w:rsidR="00BA204B" w:rsidRPr="00F57BA4">
        <w:rPr>
          <w:rFonts w:hint="eastAsia"/>
        </w:rPr>
        <w:t>。</w:t>
      </w:r>
    </w:p>
    <w:p w:rsidR="002E7E82" w:rsidRDefault="002E7E82" w:rsidP="00ED5B29">
      <w:pPr>
        <w:pStyle w:val="Y3"/>
        <w:numPr>
          <w:ilvl w:val="0"/>
          <w:numId w:val="56"/>
        </w:numPr>
        <w:ind w:firstLineChars="0"/>
      </w:pPr>
      <w:r>
        <w:rPr>
          <w:rFonts w:hint="eastAsia"/>
        </w:rPr>
        <w:t>功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6"/>
        </w:numPr>
        <w:ind w:firstLineChars="0"/>
      </w:pPr>
      <w:r>
        <w:rPr>
          <w:rFonts w:hint="eastAsia"/>
        </w:rPr>
        <w:t>性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6"/>
        </w:numPr>
        <w:ind w:firstLineChars="0"/>
      </w:pPr>
      <w:r w:rsidRPr="00F20C2A">
        <w:rPr>
          <w:rFonts w:hint="eastAsia"/>
        </w:rPr>
        <w:t>类的结构设计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6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813E3" w:rsidTr="009813E3">
        <w:tc>
          <w:tcPr>
            <w:tcW w:w="8102" w:type="dxa"/>
          </w:tcPr>
          <w:p w:rsidR="009813E3" w:rsidRDefault="009813E3" w:rsidP="009813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ype;</w:t>
            </w:r>
          </w:p>
          <w:p w:rsidR="009813E3" w:rsidRDefault="009813E3" w:rsidP="009813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;</w:t>
            </w:r>
          </w:p>
          <w:p w:rsidR="009813E3" w:rsidRDefault="009813E3" w:rsidP="009813E3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Zoom;</w:t>
            </w:r>
          </w:p>
        </w:tc>
      </w:tr>
    </w:tbl>
    <w:p w:rsidR="002E7E82" w:rsidRDefault="002E7E82" w:rsidP="00ED5B29">
      <w:pPr>
        <w:pStyle w:val="Y3"/>
        <w:numPr>
          <w:ilvl w:val="0"/>
          <w:numId w:val="56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B32C1" w:rsidTr="003B32C1">
        <w:tc>
          <w:tcPr>
            <w:tcW w:w="8102" w:type="dxa"/>
          </w:tcPr>
          <w:p w:rsidR="003B32C1" w:rsidRDefault="003B32C1" w:rsidP="003B32C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String()</w:t>
            </w:r>
          </w:p>
          <w:p w:rsidR="003B32C1" w:rsidRDefault="00E70B12" w:rsidP="003B32C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 w:rsidR="003B32C1"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="003B32C1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3B32C1"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="003B32C1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quals(</w:t>
            </w:r>
            <w:r w:rsidR="003B32C1"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awTile</w:t>
            </w:r>
            <w:r w:rsidR="003B32C1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r w:rsidR="003B32C1"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awTile</w:t>
            </w:r>
            <w:r w:rsidR="003B32C1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y)</w:t>
            </w:r>
          </w:p>
          <w:p w:rsidR="003B32C1" w:rsidRPr="003B32C1" w:rsidRDefault="003B32C1" w:rsidP="00E70B12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HashCod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)</w:t>
            </w:r>
          </w:p>
        </w:tc>
      </w:tr>
    </w:tbl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Stuff</w:t>
      </w:r>
      <w:r w:rsidR="00817422">
        <w:rPr>
          <w:rFonts w:ascii="Times New Roman" w:hAnsi="Times New Roman" w:hint="eastAsia"/>
          <w:szCs w:val="24"/>
        </w:rPr>
        <w:t>.cs</w:t>
      </w:r>
    </w:p>
    <w:p w:rsidR="001A2041" w:rsidRDefault="001A2041" w:rsidP="00ED5B29">
      <w:pPr>
        <w:pStyle w:val="Y3"/>
        <w:numPr>
          <w:ilvl w:val="0"/>
          <w:numId w:val="57"/>
        </w:numPr>
        <w:ind w:firstLineChars="0"/>
      </w:pPr>
      <w:r>
        <w:rPr>
          <w:rFonts w:hint="eastAsia"/>
        </w:rPr>
        <w:t>概述</w:t>
      </w:r>
    </w:p>
    <w:p w:rsidR="00BA204B" w:rsidRDefault="001A2041" w:rsidP="00BA204B">
      <w:pPr>
        <w:pStyle w:val="Y3"/>
        <w:ind w:left="420" w:firstLineChars="0" w:firstLine="0"/>
      </w:pPr>
      <w:r>
        <w:rPr>
          <w:rFonts w:hint="eastAsia"/>
        </w:rPr>
        <w:t>此cs</w:t>
      </w:r>
      <w:r w:rsidR="00F57BA4">
        <w:rPr>
          <w:rFonts w:hint="eastAsia"/>
        </w:rPr>
        <w:t>文件</w:t>
      </w:r>
      <w:r w:rsidR="000606BB">
        <w:rPr>
          <w:rFonts w:hint="eastAsia"/>
        </w:rPr>
        <w:t>是一些公共的方法的定义和实现类。</w:t>
      </w:r>
    </w:p>
    <w:p w:rsidR="001A2041" w:rsidRDefault="001A2041" w:rsidP="00ED5B29">
      <w:pPr>
        <w:pStyle w:val="Y3"/>
        <w:numPr>
          <w:ilvl w:val="0"/>
          <w:numId w:val="57"/>
        </w:numPr>
        <w:ind w:firstLineChars="0"/>
      </w:pPr>
      <w:r>
        <w:rPr>
          <w:rFonts w:hint="eastAsia"/>
        </w:rPr>
        <w:t>功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7"/>
        </w:numPr>
        <w:ind w:firstLineChars="0"/>
      </w:pPr>
      <w:r>
        <w:rPr>
          <w:rFonts w:hint="eastAsia"/>
        </w:rPr>
        <w:t>性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1A2041" w:rsidRDefault="001A2041" w:rsidP="00ED5B29">
      <w:pPr>
        <w:pStyle w:val="Y3"/>
        <w:numPr>
          <w:ilvl w:val="0"/>
          <w:numId w:val="57"/>
        </w:numPr>
        <w:ind w:firstLineChars="0"/>
      </w:pPr>
      <w:r w:rsidRPr="00F20C2A">
        <w:rPr>
          <w:rFonts w:hint="eastAsia"/>
        </w:rPr>
        <w:t>类的结构设计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7"/>
        </w:numPr>
        <w:ind w:firstLineChars="0"/>
      </w:pPr>
      <w:r w:rsidRPr="00F20C2A">
        <w:rPr>
          <w:rFonts w:hint="eastAsia"/>
        </w:rPr>
        <w:t>类的属性定义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7"/>
        </w:numPr>
        <w:ind w:firstLineChars="0"/>
      </w:pPr>
      <w:r w:rsidRPr="00F20C2A">
        <w:rPr>
          <w:rFonts w:hint="eastAsia"/>
        </w:rPr>
        <w:t>类的方法定义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Tile</w:t>
      </w:r>
      <w:r w:rsidR="00817422">
        <w:rPr>
          <w:rFonts w:ascii="Times New Roman" w:hAnsi="Times New Roman" w:hint="eastAsia"/>
          <w:szCs w:val="24"/>
        </w:rPr>
        <w:t>.cs</w:t>
      </w:r>
    </w:p>
    <w:p w:rsidR="001A2041" w:rsidRDefault="001A2041" w:rsidP="00ED5B29">
      <w:pPr>
        <w:pStyle w:val="Y3"/>
        <w:numPr>
          <w:ilvl w:val="0"/>
          <w:numId w:val="58"/>
        </w:numPr>
        <w:ind w:firstLineChars="0"/>
      </w:pPr>
      <w:r>
        <w:rPr>
          <w:rFonts w:hint="eastAsia"/>
        </w:rPr>
        <w:t>概述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DA7C76">
        <w:rPr>
          <w:rFonts w:hint="eastAsia"/>
        </w:rPr>
        <w:t>瓦片结构体。</w:t>
      </w:r>
    </w:p>
    <w:p w:rsidR="001A2041" w:rsidRDefault="001A2041" w:rsidP="00ED5B29">
      <w:pPr>
        <w:pStyle w:val="Y3"/>
        <w:numPr>
          <w:ilvl w:val="0"/>
          <w:numId w:val="58"/>
        </w:numPr>
        <w:ind w:firstLineChars="0"/>
      </w:pPr>
      <w:r>
        <w:rPr>
          <w:rFonts w:hint="eastAsia"/>
        </w:rPr>
        <w:t>功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8"/>
        </w:numPr>
        <w:ind w:firstLineChars="0"/>
      </w:pPr>
      <w:r>
        <w:rPr>
          <w:rFonts w:hint="eastAsia"/>
        </w:rPr>
        <w:t>性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8"/>
        </w:numPr>
        <w:ind w:firstLineChars="0"/>
      </w:pPr>
      <w:r w:rsidRPr="00F20C2A">
        <w:rPr>
          <w:rFonts w:hint="eastAsia"/>
        </w:rPr>
        <w:t>类的结构设计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8"/>
        </w:numPr>
        <w:ind w:firstLineChars="0"/>
      </w:pPr>
      <w:r w:rsidRPr="00F20C2A">
        <w:rPr>
          <w:rFonts w:hint="eastAsia"/>
        </w:rPr>
        <w:t>类的属性定义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8"/>
        </w:numPr>
        <w:ind w:firstLineChars="0"/>
      </w:pPr>
      <w:r w:rsidRPr="00F20C2A">
        <w:rPr>
          <w:rFonts w:hint="eastAsia"/>
        </w:rPr>
        <w:t>类的方法定义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TileHttpHost</w:t>
      </w:r>
      <w:r w:rsidR="00817422">
        <w:rPr>
          <w:rFonts w:ascii="Times New Roman" w:hAnsi="Times New Roman" w:hint="eastAsia"/>
          <w:szCs w:val="24"/>
        </w:rPr>
        <w:t>.cs</w:t>
      </w:r>
    </w:p>
    <w:p w:rsidR="001A2041" w:rsidRDefault="001A2041" w:rsidP="00ED5B29">
      <w:pPr>
        <w:pStyle w:val="Y3"/>
        <w:numPr>
          <w:ilvl w:val="0"/>
          <w:numId w:val="59"/>
        </w:numPr>
        <w:ind w:firstLineChars="0"/>
      </w:pPr>
      <w:r>
        <w:rPr>
          <w:rFonts w:hint="eastAsia"/>
        </w:rPr>
        <w:t>概述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326946">
        <w:rPr>
          <w:rFonts w:hint="eastAsia"/>
        </w:rPr>
        <w:t>瓦片网络主机实现类。</w:t>
      </w:r>
    </w:p>
    <w:p w:rsidR="001A2041" w:rsidRDefault="001A2041" w:rsidP="00ED5B29">
      <w:pPr>
        <w:pStyle w:val="Y3"/>
        <w:numPr>
          <w:ilvl w:val="0"/>
          <w:numId w:val="59"/>
        </w:numPr>
        <w:ind w:firstLineChars="0"/>
      </w:pPr>
      <w:r>
        <w:rPr>
          <w:rFonts w:hint="eastAsia"/>
        </w:rPr>
        <w:t>功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9"/>
        </w:numPr>
        <w:ind w:firstLineChars="0"/>
      </w:pPr>
      <w:r>
        <w:rPr>
          <w:rFonts w:hint="eastAsia"/>
        </w:rPr>
        <w:t>性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9"/>
        </w:numPr>
        <w:ind w:firstLineChars="0"/>
      </w:pPr>
      <w:r w:rsidRPr="00F20C2A">
        <w:rPr>
          <w:rFonts w:hint="eastAsia"/>
        </w:rPr>
        <w:t>类的结构设计</w:t>
      </w:r>
    </w:p>
    <w:p w:rsidR="001A2041" w:rsidRDefault="00326946" w:rsidP="00326946">
      <w:pPr>
        <w:pStyle w:val="Y3"/>
        <w:ind w:left="420" w:firstLineChars="0" w:firstLine="0"/>
        <w:jc w:val="center"/>
      </w:pPr>
      <w:r w:rsidRPr="00326946">
        <w:rPr>
          <w:noProof/>
        </w:rPr>
        <w:lastRenderedPageBreak/>
        <w:drawing>
          <wp:inline distT="0" distB="0" distL="0" distR="0" wp14:anchorId="0F29EF84" wp14:editId="76E1DFC0">
            <wp:extent cx="1362075" cy="1685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41" w:rsidRDefault="001A2041" w:rsidP="00ED5B29">
      <w:pPr>
        <w:pStyle w:val="Y3"/>
        <w:numPr>
          <w:ilvl w:val="0"/>
          <w:numId w:val="59"/>
        </w:numPr>
        <w:ind w:firstLineChars="0"/>
      </w:pPr>
      <w:r w:rsidRPr="00F20C2A">
        <w:rPr>
          <w:rFonts w:hint="eastAsia"/>
        </w:rPr>
        <w:t>类的属性定义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9"/>
        </w:numPr>
        <w:ind w:firstLineChars="0"/>
      </w:pPr>
      <w:r w:rsidRPr="00F20C2A">
        <w:rPr>
          <w:rFonts w:hint="eastAsia"/>
        </w:rPr>
        <w:t>类的方法定义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TileMatrix</w:t>
      </w:r>
      <w:r w:rsidR="00817422">
        <w:rPr>
          <w:rFonts w:ascii="Times New Roman" w:hAnsi="Times New Roman" w:hint="eastAsia"/>
          <w:szCs w:val="24"/>
        </w:rPr>
        <w:t>.cs</w:t>
      </w:r>
    </w:p>
    <w:p w:rsidR="001A2041" w:rsidRDefault="001A2041" w:rsidP="00ED5B29">
      <w:pPr>
        <w:pStyle w:val="Y3"/>
        <w:numPr>
          <w:ilvl w:val="0"/>
          <w:numId w:val="60"/>
        </w:numPr>
        <w:ind w:firstLineChars="0"/>
      </w:pPr>
      <w:r>
        <w:rPr>
          <w:rFonts w:hint="eastAsia"/>
        </w:rPr>
        <w:t>概述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853164">
        <w:rPr>
          <w:rFonts w:hint="eastAsia"/>
        </w:rPr>
        <w:t>瓦片矩阵类。</w:t>
      </w:r>
    </w:p>
    <w:p w:rsidR="001A2041" w:rsidRDefault="001A2041" w:rsidP="00ED5B29">
      <w:pPr>
        <w:pStyle w:val="Y3"/>
        <w:numPr>
          <w:ilvl w:val="0"/>
          <w:numId w:val="60"/>
        </w:numPr>
        <w:ind w:firstLineChars="0"/>
      </w:pPr>
      <w:r>
        <w:rPr>
          <w:rFonts w:hint="eastAsia"/>
        </w:rPr>
        <w:t>功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60"/>
        </w:numPr>
        <w:ind w:firstLineChars="0"/>
      </w:pPr>
      <w:r>
        <w:rPr>
          <w:rFonts w:hint="eastAsia"/>
        </w:rPr>
        <w:t>性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60"/>
        </w:numPr>
        <w:ind w:firstLineChars="0"/>
      </w:pPr>
      <w:r w:rsidRPr="00F20C2A">
        <w:rPr>
          <w:rFonts w:hint="eastAsia"/>
        </w:rPr>
        <w:t>类的结构设计</w:t>
      </w:r>
    </w:p>
    <w:p w:rsidR="001A2041" w:rsidRDefault="00853164" w:rsidP="00853164">
      <w:pPr>
        <w:pStyle w:val="Y3"/>
        <w:ind w:left="420" w:firstLineChars="0" w:firstLine="0"/>
        <w:jc w:val="center"/>
      </w:pPr>
      <w:r w:rsidRPr="00853164">
        <w:rPr>
          <w:noProof/>
        </w:rPr>
        <w:drawing>
          <wp:inline distT="0" distB="0" distL="0" distR="0" wp14:anchorId="6D6D60A1" wp14:editId="44949E84">
            <wp:extent cx="1228725" cy="16859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41" w:rsidRDefault="001A2041" w:rsidP="00ED5B29">
      <w:pPr>
        <w:pStyle w:val="Y3"/>
        <w:numPr>
          <w:ilvl w:val="0"/>
          <w:numId w:val="60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D5C45" w:rsidTr="005D5C45">
        <w:tc>
          <w:tcPr>
            <w:tcW w:w="8102" w:type="dxa"/>
          </w:tcPr>
          <w:p w:rsidR="005D5C45" w:rsidRDefault="005D5C45" w:rsidP="005D5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&gt; Level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&gt;(33);</w:t>
            </w:r>
          </w:p>
          <w:p w:rsidR="005D5C45" w:rsidRDefault="005D5C45" w:rsidP="005D5C45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FastReaderWriterLock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Lock =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FastReaderWriterLock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>();</w:t>
            </w:r>
          </w:p>
        </w:tc>
      </w:tr>
    </w:tbl>
    <w:p w:rsidR="001A2041" w:rsidRDefault="001A2041" w:rsidP="00ED5B29">
      <w:pPr>
        <w:pStyle w:val="Y3"/>
        <w:numPr>
          <w:ilvl w:val="0"/>
          <w:numId w:val="60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07DE8" w:rsidTr="005D5C45">
        <w:tc>
          <w:tcPr>
            <w:tcW w:w="8102" w:type="dxa"/>
          </w:tcPr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learAllLevels(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learLevel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learLevelAndPointsNotI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 list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learLevelsBelov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learLevelsAbov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terReadLock(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eaveReadLock(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WithNoLock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WithReadLock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tTil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)</w:t>
            </w:r>
          </w:p>
          <w:p w:rsidR="00607DE8" w:rsidRPr="00607DE8" w:rsidRDefault="00607DE8" w:rsidP="00607DE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pose()</w:t>
            </w:r>
          </w:p>
        </w:tc>
      </w:tr>
    </w:tbl>
    <w:p w:rsidR="00E3016F" w:rsidRDefault="00E3016F" w:rsidP="00E3016F">
      <w:pPr>
        <w:pStyle w:val="Y"/>
        <w:numPr>
          <w:ilvl w:val="2"/>
          <w:numId w:val="1"/>
        </w:numPr>
        <w:rPr>
          <w:szCs w:val="24"/>
        </w:rPr>
      </w:pPr>
      <w:bookmarkStart w:id="12" w:name="_Toc462219491"/>
      <w:r w:rsidRPr="00E3016F">
        <w:rPr>
          <w:szCs w:val="24"/>
        </w:rPr>
        <w:lastRenderedPageBreak/>
        <w:t>GMap.NET.MapProviders</w:t>
      </w:r>
      <w:bookmarkEnd w:id="12"/>
    </w:p>
    <w:p w:rsidR="00864AED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ArcGIS</w:t>
      </w:r>
    </w:p>
    <w:p w:rsidR="001852B6" w:rsidRDefault="001852B6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t>ArcGIS_DarbAE_Q2_2011_NAVTQ_Eng_V5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860292" w:rsidRDefault="00860292" w:rsidP="00ED5B29">
      <w:pPr>
        <w:pStyle w:val="Y3"/>
        <w:numPr>
          <w:ilvl w:val="0"/>
          <w:numId w:val="61"/>
        </w:numPr>
        <w:ind w:firstLineChars="0"/>
      </w:pPr>
      <w:r>
        <w:rPr>
          <w:rFonts w:hint="eastAsia"/>
        </w:rPr>
        <w:t>概述</w:t>
      </w:r>
    </w:p>
    <w:p w:rsidR="00860292" w:rsidRDefault="00860292" w:rsidP="00860292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92136D">
        <w:rPr>
          <w:rFonts w:hint="eastAsia"/>
        </w:rPr>
        <w:t>为ArcGIS地图提供者实现类。</w:t>
      </w:r>
    </w:p>
    <w:p w:rsidR="00860292" w:rsidRDefault="00860292" w:rsidP="00ED5B29">
      <w:pPr>
        <w:pStyle w:val="Y3"/>
        <w:numPr>
          <w:ilvl w:val="0"/>
          <w:numId w:val="61"/>
        </w:numPr>
        <w:ind w:firstLineChars="0"/>
      </w:pPr>
      <w:r>
        <w:rPr>
          <w:rFonts w:hint="eastAsia"/>
        </w:rPr>
        <w:t>功能要求</w:t>
      </w:r>
    </w:p>
    <w:p w:rsidR="00860292" w:rsidRDefault="00860292" w:rsidP="0086029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60292" w:rsidRDefault="00860292" w:rsidP="00ED5B29">
      <w:pPr>
        <w:pStyle w:val="Y3"/>
        <w:numPr>
          <w:ilvl w:val="0"/>
          <w:numId w:val="61"/>
        </w:numPr>
        <w:ind w:firstLineChars="0"/>
      </w:pPr>
      <w:r>
        <w:rPr>
          <w:rFonts w:hint="eastAsia"/>
        </w:rPr>
        <w:t>性能要求</w:t>
      </w:r>
    </w:p>
    <w:p w:rsidR="00860292" w:rsidRDefault="00860292" w:rsidP="0086029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60292" w:rsidRDefault="00860292" w:rsidP="00ED5B29">
      <w:pPr>
        <w:pStyle w:val="Y3"/>
        <w:numPr>
          <w:ilvl w:val="0"/>
          <w:numId w:val="61"/>
        </w:numPr>
        <w:ind w:firstLineChars="0"/>
      </w:pPr>
      <w:r w:rsidRPr="00F20C2A">
        <w:rPr>
          <w:rFonts w:hint="eastAsia"/>
        </w:rPr>
        <w:t>类的结构设计</w:t>
      </w:r>
    </w:p>
    <w:p w:rsidR="00860292" w:rsidRDefault="0092136D" w:rsidP="0092136D">
      <w:pPr>
        <w:pStyle w:val="Y3"/>
        <w:ind w:left="420" w:firstLineChars="0" w:firstLine="0"/>
        <w:jc w:val="center"/>
      </w:pPr>
      <w:r w:rsidRPr="00C12737">
        <w:rPr>
          <w:noProof/>
        </w:rPr>
        <w:drawing>
          <wp:inline distT="0" distB="0" distL="0" distR="0" wp14:anchorId="0AB362F7" wp14:editId="1EE84A17">
            <wp:extent cx="3743325" cy="16859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92" w:rsidRDefault="00860292" w:rsidP="00ED5B29">
      <w:pPr>
        <w:pStyle w:val="Y3"/>
        <w:numPr>
          <w:ilvl w:val="0"/>
          <w:numId w:val="61"/>
        </w:numPr>
        <w:ind w:firstLineChars="0"/>
      </w:pPr>
      <w:r w:rsidRPr="00F20C2A">
        <w:rPr>
          <w:rFonts w:hint="eastAsia"/>
        </w:rPr>
        <w:t>类的属性定义</w:t>
      </w:r>
    </w:p>
    <w:p w:rsidR="00860292" w:rsidRDefault="00860292" w:rsidP="0086029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50E2C" w:rsidRDefault="00F50E2C" w:rsidP="00ED5B29">
      <w:pPr>
        <w:pStyle w:val="Y3"/>
        <w:numPr>
          <w:ilvl w:val="0"/>
          <w:numId w:val="60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55668" w:rsidTr="00A55668">
        <w:tc>
          <w:tcPr>
            <w:tcW w:w="8102" w:type="dxa"/>
          </w:tcPr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E03CFEDF-9277-49B3-9912-D805347F934B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DarbAE_Q2_2011_NAVTQ_Eng_V5_MapProvider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Projec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jection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lateCarreeProjectionDarbA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nstance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s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verlay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s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)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55668" w:rsidRDefault="00A55668" w:rsidP="00A55668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1852B6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lastRenderedPageBreak/>
        <w:t>ArcGIS_Imagery_World_2D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2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</w:t>
      </w:r>
      <w:r w:rsidR="006314E9">
        <w:rPr>
          <w:rFonts w:hint="eastAsia"/>
        </w:rPr>
        <w:t>文件为ArcGIS地图提供者实现类。</w:t>
      </w:r>
    </w:p>
    <w:p w:rsidR="009A7E56" w:rsidRDefault="009A7E56" w:rsidP="00ED5B29">
      <w:pPr>
        <w:pStyle w:val="Y3"/>
        <w:numPr>
          <w:ilvl w:val="0"/>
          <w:numId w:val="62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2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9A7E56" w:rsidRDefault="009A7E56" w:rsidP="00ED5B29">
      <w:pPr>
        <w:pStyle w:val="Y3"/>
        <w:numPr>
          <w:ilvl w:val="0"/>
          <w:numId w:val="62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8D5650" w:rsidP="008D5650">
      <w:pPr>
        <w:pStyle w:val="Y3"/>
        <w:ind w:left="420" w:firstLineChars="0" w:firstLine="0"/>
        <w:jc w:val="center"/>
      </w:pPr>
      <w:r w:rsidRPr="008D5650">
        <w:rPr>
          <w:noProof/>
        </w:rPr>
        <w:drawing>
          <wp:inline distT="0" distB="0" distL="0" distR="0" wp14:anchorId="4EA4059D" wp14:editId="70BC1D6C">
            <wp:extent cx="2924175" cy="16859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2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0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173B3" w:rsidTr="00D102B5">
        <w:tc>
          <w:tcPr>
            <w:tcW w:w="8102" w:type="dxa"/>
          </w:tcPr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FF7ADDAD-F155-41DB-BC42-CC6FD97C8B9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Imagery_World_2D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173B3" w:rsidRDefault="005173B3" w:rsidP="005173B3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B2A52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lastRenderedPageBreak/>
        <w:t>ArcGIS_ShadedRelief_World_2D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3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66624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63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3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3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902D13" w:rsidP="00902D13">
      <w:pPr>
        <w:pStyle w:val="Y3"/>
        <w:ind w:left="420" w:firstLineChars="0" w:firstLine="0"/>
        <w:jc w:val="center"/>
      </w:pPr>
      <w:r w:rsidRPr="00902D13">
        <w:rPr>
          <w:noProof/>
        </w:rPr>
        <w:drawing>
          <wp:inline distT="0" distB="0" distL="0" distR="0" wp14:anchorId="30017175" wp14:editId="0510D93E">
            <wp:extent cx="3209925" cy="16859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3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0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02D13" w:rsidTr="00902D13">
        <w:tc>
          <w:tcPr>
            <w:tcW w:w="8102" w:type="dxa"/>
          </w:tcPr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8995FA4-D9D8-415B-87D0-51A7E53A90D4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ShadedRelief_World_2D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{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02D13" w:rsidRDefault="00902D13" w:rsidP="00902D13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B2A52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lastRenderedPageBreak/>
        <w:t>ArcGIS_StreetMap_World_2D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4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66624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64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4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4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920A9D" w:rsidP="00920A9D">
      <w:pPr>
        <w:pStyle w:val="Y3"/>
        <w:ind w:left="420" w:firstLineChars="0" w:firstLine="0"/>
        <w:jc w:val="center"/>
      </w:pPr>
      <w:r w:rsidRPr="00920A9D">
        <w:rPr>
          <w:noProof/>
        </w:rPr>
        <w:drawing>
          <wp:inline distT="0" distB="0" distL="0" distR="0" wp14:anchorId="575B6B81" wp14:editId="295822B3">
            <wp:extent cx="3048000" cy="16859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4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4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15A25" w:rsidTr="001D752A">
        <w:tc>
          <w:tcPr>
            <w:tcW w:w="8102" w:type="dxa"/>
          </w:tcPr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00BF56D4-4B48-4939-9B11-575BBBE4A718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StreetMap_World_2D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{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A25" w:rsidRDefault="00115A25" w:rsidP="00115A25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B2A52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lastRenderedPageBreak/>
        <w:t>ArcGIS_Topo_US_2D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5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66624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65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5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5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B31128" w:rsidP="00666624">
      <w:pPr>
        <w:pStyle w:val="Y3"/>
        <w:ind w:left="420" w:firstLineChars="0" w:firstLine="0"/>
        <w:jc w:val="center"/>
      </w:pPr>
      <w:r w:rsidRPr="00B31128">
        <w:rPr>
          <w:noProof/>
        </w:rPr>
        <w:drawing>
          <wp:inline distT="0" distB="0" distL="0" distR="0" wp14:anchorId="79233448" wp14:editId="5D47B942">
            <wp:extent cx="2667000" cy="16859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5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5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66624" w:rsidTr="003A4276">
        <w:tc>
          <w:tcPr>
            <w:tcW w:w="8102" w:type="dxa"/>
          </w:tcPr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7652CC72-5C92-40F5-B572-B8FEAA728F6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Topo_US_2D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624" w:rsidRDefault="00B31128" w:rsidP="00B3112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B2A52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lastRenderedPageBreak/>
        <w:t>ArcGIS_World_Physical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6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66624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66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6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6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4C41E4" w:rsidP="00E01AFA">
      <w:pPr>
        <w:pStyle w:val="Y3"/>
        <w:ind w:left="420" w:firstLineChars="0" w:firstLine="0"/>
        <w:jc w:val="center"/>
      </w:pPr>
      <w:r w:rsidRPr="004C41E4">
        <w:rPr>
          <w:noProof/>
        </w:rPr>
        <w:drawing>
          <wp:inline distT="0" distB="0" distL="0" distR="0" wp14:anchorId="73156217" wp14:editId="25147126">
            <wp:extent cx="2714625" cy="16859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6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9A7E56" w:rsidRDefault="009A7E56" w:rsidP="00ED5B29">
      <w:pPr>
        <w:pStyle w:val="Y3"/>
        <w:numPr>
          <w:ilvl w:val="0"/>
          <w:numId w:val="66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01AFA" w:rsidTr="00E01AFA">
        <w:tc>
          <w:tcPr>
            <w:tcW w:w="8102" w:type="dxa"/>
          </w:tcPr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0C0E73E3-5EA6-4F08-901C-AE85BCB1BFC8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World_Physical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1AFA" w:rsidRDefault="00E01AFA" w:rsidP="00E01AFA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B2A52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t>ArcGIS_World_Shaded_Relief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7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66624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67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7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7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6A35CA" w:rsidP="006A35CA">
      <w:pPr>
        <w:pStyle w:val="Y3"/>
        <w:ind w:left="420" w:firstLineChars="0" w:firstLine="0"/>
        <w:jc w:val="center"/>
      </w:pPr>
      <w:r w:rsidRPr="006A35CA">
        <w:rPr>
          <w:noProof/>
        </w:rPr>
        <w:lastRenderedPageBreak/>
        <w:drawing>
          <wp:inline distT="0" distB="0" distL="0" distR="0" wp14:anchorId="49C359B2" wp14:editId="5F6781B1">
            <wp:extent cx="30480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7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7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A35CA" w:rsidTr="006A35CA">
        <w:tc>
          <w:tcPr>
            <w:tcW w:w="8102" w:type="dxa"/>
          </w:tcPr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2E821FEF-8EA1-458A-BC82-4F699F4DEE79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World_Shaded_Relief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A35CA" w:rsidRDefault="006A35CA" w:rsidP="006A35CA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B2A52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t>ArcGIS_World_Street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8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lastRenderedPageBreak/>
        <w:t>此cs文件为</w:t>
      </w:r>
      <w:r w:rsidR="00666624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68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8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8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11197F" w:rsidP="0011197F">
      <w:pPr>
        <w:pStyle w:val="Y3"/>
        <w:ind w:left="420" w:firstLineChars="0" w:firstLine="0"/>
        <w:jc w:val="center"/>
      </w:pPr>
      <w:r w:rsidRPr="0011197F">
        <w:rPr>
          <w:noProof/>
        </w:rPr>
        <w:drawing>
          <wp:inline distT="0" distB="0" distL="0" distR="0" wp14:anchorId="6EB78963" wp14:editId="39A12479">
            <wp:extent cx="2667000" cy="16859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8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8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1197F" w:rsidTr="00D139D8">
        <w:tc>
          <w:tcPr>
            <w:tcW w:w="8102" w:type="dxa"/>
          </w:tcPr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E1FACDF6-E535-4D69-A49F-12B623A467A9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World_Street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197F" w:rsidRDefault="0011197F" w:rsidP="0011197F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B2A52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lastRenderedPageBreak/>
        <w:t>ArcGIS_World_Terrain_Base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9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66624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69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9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9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D469DB" w:rsidP="00D469DB">
      <w:pPr>
        <w:pStyle w:val="Y3"/>
        <w:ind w:left="420" w:firstLineChars="0" w:firstLine="0"/>
        <w:jc w:val="center"/>
      </w:pPr>
      <w:r w:rsidRPr="00D469DB">
        <w:rPr>
          <w:noProof/>
        </w:rPr>
        <w:drawing>
          <wp:inline distT="0" distB="0" distL="0" distR="0" wp14:anchorId="7B5F5974" wp14:editId="204767E5">
            <wp:extent cx="2971800" cy="16859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9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9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75EEB" w:rsidTr="00675EEB">
        <w:tc>
          <w:tcPr>
            <w:tcW w:w="8102" w:type="dxa"/>
          </w:tcPr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927F175B-5200-4D95-A99B-1C87C93099DA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World_Terrain_Base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75EEB" w:rsidRDefault="00675EEB" w:rsidP="00675EEB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1852B6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lastRenderedPageBreak/>
        <w:t>ArcGIS_World_Topo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70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C12737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70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70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70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224F2D" w:rsidP="00C12737">
      <w:pPr>
        <w:pStyle w:val="Y3"/>
        <w:ind w:left="420" w:firstLineChars="0" w:firstLine="0"/>
        <w:jc w:val="center"/>
      </w:pPr>
      <w:r w:rsidRPr="00224F2D">
        <w:rPr>
          <w:noProof/>
        </w:rPr>
        <w:drawing>
          <wp:inline distT="0" distB="0" distL="0" distR="0" wp14:anchorId="2B03983D" wp14:editId="073EF86A">
            <wp:extent cx="2667000" cy="16859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70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70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06009" w:rsidTr="00506009">
        <w:tc>
          <w:tcPr>
            <w:tcW w:w="8102" w:type="dxa"/>
          </w:tcPr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E0354A49-7447-4C9A-814F-A68565ED834B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}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World_Topo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06009" w:rsidRDefault="00843C45" w:rsidP="00843C45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lastRenderedPageBreak/>
        <w:t>Bing</w:t>
      </w:r>
    </w:p>
    <w:p w:rsidR="005D4AF3" w:rsidRDefault="005D4AF3" w:rsidP="005D4AF3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D4AF3">
        <w:rPr>
          <w:rFonts w:hAnsi="黑体"/>
          <w:szCs w:val="24"/>
        </w:rPr>
        <w:t>BingHybridMapProvider</w:t>
      </w:r>
      <w:r>
        <w:rPr>
          <w:rFonts w:ascii="Times New Roman" w:hAnsi="Times New Roman" w:hint="eastAsia"/>
          <w:szCs w:val="24"/>
        </w:rPr>
        <w:t>.cs</w:t>
      </w:r>
    </w:p>
    <w:p w:rsidR="00341CDC" w:rsidRDefault="00341CDC" w:rsidP="00ED5B29">
      <w:pPr>
        <w:pStyle w:val="Y3"/>
        <w:numPr>
          <w:ilvl w:val="0"/>
          <w:numId w:val="71"/>
        </w:numPr>
        <w:ind w:firstLineChars="0"/>
      </w:pPr>
      <w:r>
        <w:rPr>
          <w:rFonts w:hint="eastAsia"/>
        </w:rPr>
        <w:t>概述</w:t>
      </w:r>
    </w:p>
    <w:p w:rsidR="00341CDC" w:rsidRDefault="00341CDC" w:rsidP="00341CD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77673C">
        <w:rPr>
          <w:rFonts w:hint="eastAsia"/>
        </w:rPr>
        <w:t>必应</w:t>
      </w:r>
      <w:r>
        <w:rPr>
          <w:rFonts w:hint="eastAsia"/>
        </w:rPr>
        <w:t>地图提供者实现类。</w:t>
      </w:r>
    </w:p>
    <w:p w:rsidR="00341CDC" w:rsidRDefault="00341CDC" w:rsidP="00ED5B29">
      <w:pPr>
        <w:pStyle w:val="Y3"/>
        <w:numPr>
          <w:ilvl w:val="0"/>
          <w:numId w:val="71"/>
        </w:numPr>
        <w:ind w:firstLineChars="0"/>
      </w:pPr>
      <w:r>
        <w:rPr>
          <w:rFonts w:hint="eastAsia"/>
        </w:rPr>
        <w:t>功能要求</w:t>
      </w:r>
    </w:p>
    <w:p w:rsidR="00341CDC" w:rsidRDefault="00341CDC" w:rsidP="00341CD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41CDC" w:rsidRDefault="00341CDC" w:rsidP="00ED5B29">
      <w:pPr>
        <w:pStyle w:val="Y3"/>
        <w:numPr>
          <w:ilvl w:val="0"/>
          <w:numId w:val="71"/>
        </w:numPr>
        <w:ind w:firstLineChars="0"/>
      </w:pPr>
      <w:r>
        <w:rPr>
          <w:rFonts w:hint="eastAsia"/>
        </w:rPr>
        <w:t>性能要求</w:t>
      </w:r>
    </w:p>
    <w:p w:rsidR="00341CDC" w:rsidRDefault="00341CDC" w:rsidP="00341CD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41CDC" w:rsidRDefault="00341CDC" w:rsidP="00ED5B29">
      <w:pPr>
        <w:pStyle w:val="Y3"/>
        <w:numPr>
          <w:ilvl w:val="0"/>
          <w:numId w:val="71"/>
        </w:numPr>
        <w:ind w:firstLineChars="0"/>
      </w:pPr>
      <w:r w:rsidRPr="00F20C2A">
        <w:rPr>
          <w:rFonts w:hint="eastAsia"/>
        </w:rPr>
        <w:t>类的结构设计</w:t>
      </w:r>
    </w:p>
    <w:p w:rsidR="00341CDC" w:rsidRDefault="00877C66" w:rsidP="00341CDC">
      <w:pPr>
        <w:pStyle w:val="Y3"/>
        <w:ind w:left="420" w:firstLineChars="0" w:firstLine="0"/>
        <w:jc w:val="center"/>
      </w:pPr>
      <w:r w:rsidRPr="00877C66">
        <w:rPr>
          <w:noProof/>
        </w:rPr>
        <w:drawing>
          <wp:inline distT="0" distB="0" distL="0" distR="0" wp14:anchorId="2339F828" wp14:editId="3807108C">
            <wp:extent cx="2019300" cy="16859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DC" w:rsidRDefault="00341CDC" w:rsidP="00ED5B29">
      <w:pPr>
        <w:pStyle w:val="Y3"/>
        <w:numPr>
          <w:ilvl w:val="0"/>
          <w:numId w:val="71"/>
        </w:numPr>
        <w:ind w:firstLineChars="0"/>
      </w:pPr>
      <w:r w:rsidRPr="00F20C2A">
        <w:rPr>
          <w:rFonts w:hint="eastAsia"/>
        </w:rPr>
        <w:t>类的属性定义</w:t>
      </w:r>
    </w:p>
    <w:p w:rsidR="00341CDC" w:rsidRDefault="00341CDC" w:rsidP="00341CD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41CDC" w:rsidRDefault="00341CDC" w:rsidP="00ED5B29">
      <w:pPr>
        <w:pStyle w:val="Y3"/>
        <w:numPr>
          <w:ilvl w:val="0"/>
          <w:numId w:val="71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A6C26" w:rsidTr="002A6C26">
        <w:tc>
          <w:tcPr>
            <w:tcW w:w="8102" w:type="dxa"/>
          </w:tcPr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94E2FCB4-CAAC-45EA-A1F9-8147C4B14970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BingHybrid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Initialized()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OnInitialized()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DisableDynamicTileUrlFormat)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UrlFormat[AerialWithLabels]: http://ecn.{subdomain}.tiles.virtualearth.net/tiles/h{quadkey}.jpeg?g=3179&amp;mkt={culture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UrlDynamicFormat = GetTileUrl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erialWithLabels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sNullOrEmpty(UrlDynamicFormat))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UrlDynamicFormat = UrlDynamicFormat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subdomain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t{0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quadkey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1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culture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2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5D4AF3" w:rsidRDefault="005D4AF3" w:rsidP="005D4AF3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D4AF3">
        <w:rPr>
          <w:rFonts w:hAnsi="黑体"/>
          <w:szCs w:val="24"/>
        </w:rPr>
        <w:lastRenderedPageBreak/>
        <w:t>BingMapProvider</w:t>
      </w:r>
      <w:r>
        <w:rPr>
          <w:rFonts w:ascii="Times New Roman" w:hAnsi="Times New Roman" w:hint="eastAsia"/>
          <w:szCs w:val="24"/>
        </w:rPr>
        <w:t>.cs</w:t>
      </w:r>
    </w:p>
    <w:p w:rsidR="00560DA7" w:rsidRDefault="00560DA7" w:rsidP="00ED5B29">
      <w:pPr>
        <w:pStyle w:val="Y3"/>
        <w:numPr>
          <w:ilvl w:val="0"/>
          <w:numId w:val="72"/>
        </w:numPr>
        <w:ind w:firstLineChars="0"/>
      </w:pPr>
      <w:r>
        <w:rPr>
          <w:rFonts w:hint="eastAsia"/>
        </w:rPr>
        <w:t>概述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此cs文件为必应地图提供者实现类。</w:t>
      </w:r>
    </w:p>
    <w:p w:rsidR="00560DA7" w:rsidRDefault="00560DA7" w:rsidP="00ED5B29">
      <w:pPr>
        <w:pStyle w:val="Y3"/>
        <w:numPr>
          <w:ilvl w:val="0"/>
          <w:numId w:val="72"/>
        </w:numPr>
        <w:ind w:firstLineChars="0"/>
      </w:pPr>
      <w:r>
        <w:rPr>
          <w:rFonts w:hint="eastAsia"/>
        </w:rPr>
        <w:t>功能要求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60DA7" w:rsidRDefault="00560DA7" w:rsidP="00ED5B29">
      <w:pPr>
        <w:pStyle w:val="Y3"/>
        <w:numPr>
          <w:ilvl w:val="0"/>
          <w:numId w:val="72"/>
        </w:numPr>
        <w:ind w:firstLineChars="0"/>
      </w:pPr>
      <w:r>
        <w:rPr>
          <w:rFonts w:hint="eastAsia"/>
        </w:rPr>
        <w:t>性能要求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60DA7" w:rsidRDefault="00560DA7" w:rsidP="00ED5B29">
      <w:pPr>
        <w:pStyle w:val="Y3"/>
        <w:numPr>
          <w:ilvl w:val="0"/>
          <w:numId w:val="72"/>
        </w:numPr>
        <w:ind w:firstLineChars="0"/>
      </w:pPr>
      <w:r w:rsidRPr="00F20C2A">
        <w:rPr>
          <w:rFonts w:hint="eastAsia"/>
        </w:rPr>
        <w:t>类的结构设计</w:t>
      </w:r>
    </w:p>
    <w:p w:rsidR="00560DA7" w:rsidRDefault="00FC36D8" w:rsidP="00560DA7">
      <w:pPr>
        <w:pStyle w:val="Y3"/>
        <w:ind w:left="420" w:firstLineChars="0" w:firstLine="0"/>
        <w:jc w:val="center"/>
      </w:pPr>
      <w:r w:rsidRPr="00FC36D8">
        <w:rPr>
          <w:noProof/>
        </w:rPr>
        <w:drawing>
          <wp:inline distT="0" distB="0" distL="0" distR="0" wp14:anchorId="4D1AECE6" wp14:editId="00278811">
            <wp:extent cx="5274310" cy="2564511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A7" w:rsidRDefault="00560DA7" w:rsidP="00ED5B29">
      <w:pPr>
        <w:pStyle w:val="Y3"/>
        <w:numPr>
          <w:ilvl w:val="0"/>
          <w:numId w:val="72"/>
        </w:numPr>
        <w:ind w:firstLineChars="0"/>
      </w:pPr>
      <w:r w:rsidRPr="00F20C2A">
        <w:rPr>
          <w:rFonts w:hint="eastAsia"/>
        </w:rPr>
        <w:t>类的属性定义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60DA7" w:rsidRDefault="00560DA7" w:rsidP="00ED5B29">
      <w:pPr>
        <w:pStyle w:val="Y3"/>
        <w:numPr>
          <w:ilvl w:val="0"/>
          <w:numId w:val="72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C36D8" w:rsidTr="00FC36D8">
        <w:tc>
          <w:tcPr>
            <w:tcW w:w="8102" w:type="dxa"/>
          </w:tcPr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D0CEB371-F10A-4E12-A2C1-DF617D6674A8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Bing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Initialized()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OnInitialized()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DisableDynamicTileUrlFormat)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UrlFormat[Road]: http://ecn.{subdomain}.tiles.virtualearth.net/tiles/r{quadkey}.jpeg?g=3179&amp;mkt={culture}&amp;shading=hill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UrlDynamicFormat = GetTileUrl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Roa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sNullOrEmpty(UrlDynamicFormat))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UrlDynamicFormat = UrlDynamicFormat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subdomain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t{0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quadkey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1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culture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2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5D4AF3" w:rsidRDefault="005D4AF3" w:rsidP="005D4AF3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D4AF3">
        <w:rPr>
          <w:rFonts w:hAnsi="黑体"/>
          <w:szCs w:val="24"/>
        </w:rPr>
        <w:lastRenderedPageBreak/>
        <w:t>BingSatelliteMapProvider</w:t>
      </w:r>
      <w:r>
        <w:rPr>
          <w:rFonts w:ascii="Times New Roman" w:hAnsi="Times New Roman" w:hint="eastAsia"/>
          <w:szCs w:val="24"/>
        </w:rPr>
        <w:t>.cs</w:t>
      </w:r>
    </w:p>
    <w:p w:rsidR="00560DA7" w:rsidRDefault="00560DA7" w:rsidP="00ED5B29">
      <w:pPr>
        <w:pStyle w:val="Y3"/>
        <w:numPr>
          <w:ilvl w:val="0"/>
          <w:numId w:val="73"/>
        </w:numPr>
        <w:ind w:firstLineChars="0"/>
      </w:pPr>
      <w:r>
        <w:rPr>
          <w:rFonts w:hint="eastAsia"/>
        </w:rPr>
        <w:t>概述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此cs文件为必应地图提供者实现类。</w:t>
      </w:r>
    </w:p>
    <w:p w:rsidR="00560DA7" w:rsidRDefault="00560DA7" w:rsidP="00ED5B29">
      <w:pPr>
        <w:pStyle w:val="Y3"/>
        <w:numPr>
          <w:ilvl w:val="0"/>
          <w:numId w:val="73"/>
        </w:numPr>
        <w:ind w:firstLineChars="0"/>
      </w:pPr>
      <w:r>
        <w:rPr>
          <w:rFonts w:hint="eastAsia"/>
        </w:rPr>
        <w:t>功能要求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60DA7" w:rsidRDefault="00560DA7" w:rsidP="00ED5B29">
      <w:pPr>
        <w:pStyle w:val="Y3"/>
        <w:numPr>
          <w:ilvl w:val="0"/>
          <w:numId w:val="73"/>
        </w:numPr>
        <w:ind w:firstLineChars="0"/>
      </w:pPr>
      <w:r>
        <w:rPr>
          <w:rFonts w:hint="eastAsia"/>
        </w:rPr>
        <w:t>性能要求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60DA7" w:rsidRDefault="00560DA7" w:rsidP="00ED5B29">
      <w:pPr>
        <w:pStyle w:val="Y3"/>
        <w:numPr>
          <w:ilvl w:val="0"/>
          <w:numId w:val="73"/>
        </w:numPr>
        <w:ind w:firstLineChars="0"/>
      </w:pPr>
      <w:r w:rsidRPr="00F20C2A">
        <w:rPr>
          <w:rFonts w:hint="eastAsia"/>
        </w:rPr>
        <w:lastRenderedPageBreak/>
        <w:t>类的结构设计</w:t>
      </w:r>
    </w:p>
    <w:p w:rsidR="00560DA7" w:rsidRDefault="003A681A" w:rsidP="00560DA7">
      <w:pPr>
        <w:pStyle w:val="Y3"/>
        <w:ind w:left="420" w:firstLineChars="0" w:firstLine="0"/>
        <w:jc w:val="center"/>
      </w:pPr>
      <w:r w:rsidRPr="003A681A">
        <w:rPr>
          <w:noProof/>
        </w:rPr>
        <w:drawing>
          <wp:inline distT="0" distB="0" distL="0" distR="0" wp14:anchorId="02B78810" wp14:editId="46E88443">
            <wp:extent cx="2095500" cy="16859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A7" w:rsidRDefault="00560DA7" w:rsidP="00ED5B29">
      <w:pPr>
        <w:pStyle w:val="Y3"/>
        <w:numPr>
          <w:ilvl w:val="0"/>
          <w:numId w:val="73"/>
        </w:numPr>
        <w:ind w:firstLineChars="0"/>
      </w:pPr>
      <w:r w:rsidRPr="00F20C2A">
        <w:rPr>
          <w:rFonts w:hint="eastAsia"/>
        </w:rPr>
        <w:t>类的属性定义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60DA7" w:rsidRDefault="00560DA7" w:rsidP="00ED5B29">
      <w:pPr>
        <w:pStyle w:val="Y3"/>
        <w:numPr>
          <w:ilvl w:val="0"/>
          <w:numId w:val="73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64E23" w:rsidTr="00964E23">
        <w:tc>
          <w:tcPr>
            <w:tcW w:w="8102" w:type="dxa"/>
          </w:tcPr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3AC742DD-966B-4CFB-B67D-33E7F82F2D37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BingSatellite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Initialized()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OnInitialized()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DisableDynamicTileUrlFormat)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UrlFormat[Aerial]: http://ecn.{subdomain}.tiles.virtualearth.net/tiles/a{quadkey}.jpeg?g=3179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UrlDynamicFormat = GetTileUrl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erial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sNullOrEmpty(UrlDynamicFormat))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UrlDynamicFormat = UrlDynamicFormat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subdomain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t{0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quadkey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1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Czech</w:t>
      </w:r>
    </w:p>
    <w:p w:rsidR="003429B2" w:rsidRDefault="007D7CD9" w:rsidP="007D7C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7D7CD9">
        <w:rPr>
          <w:rFonts w:hAnsi="黑体"/>
          <w:szCs w:val="24"/>
        </w:rPr>
        <w:t>CzechGeographicMapProvider</w:t>
      </w:r>
      <w:r>
        <w:rPr>
          <w:rFonts w:ascii="Times New Roman" w:hAnsi="Times New Roman" w:hint="eastAsia"/>
          <w:szCs w:val="24"/>
        </w:rPr>
        <w:t>.cs</w:t>
      </w:r>
    </w:p>
    <w:p w:rsidR="00CC00B2" w:rsidRDefault="00CC00B2" w:rsidP="00ED5B29">
      <w:pPr>
        <w:pStyle w:val="Y3"/>
        <w:numPr>
          <w:ilvl w:val="0"/>
          <w:numId w:val="74"/>
        </w:numPr>
        <w:ind w:firstLineChars="0"/>
      </w:pPr>
      <w:r>
        <w:rPr>
          <w:rFonts w:hint="eastAsia"/>
        </w:rPr>
        <w:t>概述</w:t>
      </w:r>
    </w:p>
    <w:p w:rsidR="00CC00B2" w:rsidRDefault="00CC00B2" w:rsidP="00CC00B2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B76153">
        <w:rPr>
          <w:rFonts w:hint="eastAsia"/>
        </w:rPr>
        <w:t>Czech</w:t>
      </w:r>
      <w:r>
        <w:rPr>
          <w:rFonts w:hint="eastAsia"/>
        </w:rPr>
        <w:t>地图提供者实现类。</w:t>
      </w:r>
    </w:p>
    <w:p w:rsidR="00CC00B2" w:rsidRDefault="00CC00B2" w:rsidP="00ED5B29">
      <w:pPr>
        <w:pStyle w:val="Y3"/>
        <w:numPr>
          <w:ilvl w:val="0"/>
          <w:numId w:val="74"/>
        </w:numPr>
        <w:ind w:firstLineChars="0"/>
      </w:pPr>
      <w:r>
        <w:rPr>
          <w:rFonts w:hint="eastAsia"/>
        </w:rPr>
        <w:t>功能要求</w:t>
      </w:r>
    </w:p>
    <w:p w:rsidR="00CC00B2" w:rsidRDefault="00CC00B2" w:rsidP="00CC00B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C00B2" w:rsidRDefault="00CC00B2" w:rsidP="00ED5B29">
      <w:pPr>
        <w:pStyle w:val="Y3"/>
        <w:numPr>
          <w:ilvl w:val="0"/>
          <w:numId w:val="74"/>
        </w:numPr>
        <w:ind w:firstLineChars="0"/>
      </w:pPr>
      <w:r>
        <w:rPr>
          <w:rFonts w:hint="eastAsia"/>
        </w:rPr>
        <w:t>性能要求</w:t>
      </w:r>
    </w:p>
    <w:p w:rsidR="00CC00B2" w:rsidRDefault="00CC00B2" w:rsidP="00CC00B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C00B2" w:rsidRDefault="00CC00B2" w:rsidP="00ED5B29">
      <w:pPr>
        <w:pStyle w:val="Y3"/>
        <w:numPr>
          <w:ilvl w:val="0"/>
          <w:numId w:val="74"/>
        </w:numPr>
        <w:ind w:firstLineChars="0"/>
      </w:pPr>
      <w:r w:rsidRPr="00F20C2A">
        <w:rPr>
          <w:rFonts w:hint="eastAsia"/>
        </w:rPr>
        <w:t>类的结构设计</w:t>
      </w:r>
    </w:p>
    <w:p w:rsidR="00CC00B2" w:rsidRDefault="004162D5" w:rsidP="00CC00B2">
      <w:pPr>
        <w:pStyle w:val="Y3"/>
        <w:ind w:left="420" w:firstLineChars="0" w:firstLine="0"/>
        <w:jc w:val="center"/>
      </w:pPr>
      <w:r w:rsidRPr="004162D5">
        <w:rPr>
          <w:noProof/>
        </w:rPr>
        <w:drawing>
          <wp:inline distT="0" distB="0" distL="0" distR="0" wp14:anchorId="2076E03D" wp14:editId="1160B221">
            <wp:extent cx="2352675" cy="16859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B2" w:rsidRDefault="00CC00B2" w:rsidP="00ED5B29">
      <w:pPr>
        <w:pStyle w:val="Y3"/>
        <w:numPr>
          <w:ilvl w:val="0"/>
          <w:numId w:val="74"/>
        </w:numPr>
        <w:ind w:firstLineChars="0"/>
      </w:pPr>
      <w:r w:rsidRPr="00F20C2A">
        <w:rPr>
          <w:rFonts w:hint="eastAsia"/>
        </w:rPr>
        <w:t>类的属性定义</w:t>
      </w:r>
    </w:p>
    <w:p w:rsidR="00CC00B2" w:rsidRDefault="00CC00B2" w:rsidP="00CC00B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C00B2" w:rsidRDefault="00CC00B2" w:rsidP="00ED5B29">
      <w:pPr>
        <w:pStyle w:val="Y3"/>
        <w:numPr>
          <w:ilvl w:val="0"/>
          <w:numId w:val="74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56C34" w:rsidTr="00956C34">
        <w:tc>
          <w:tcPr>
            <w:tcW w:w="8102" w:type="dxa"/>
          </w:tcPr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50EC9FCC-E4D7-4F53-8700-2D1DB73A1D48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zechGeographic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C34" w:rsidRDefault="00956C34" w:rsidP="00956C34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  #endregion</w:t>
            </w:r>
          </w:p>
        </w:tc>
      </w:tr>
    </w:tbl>
    <w:p w:rsidR="007D7CD9" w:rsidRDefault="007D7CD9" w:rsidP="007D7C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7D7CD9">
        <w:rPr>
          <w:rFonts w:hAnsi="黑体"/>
          <w:szCs w:val="24"/>
        </w:rPr>
        <w:t>CzechHistoryMapProvider</w:t>
      </w:r>
      <w:r>
        <w:rPr>
          <w:rFonts w:ascii="Times New Roman" w:hAnsi="Times New Roman" w:hint="eastAsia"/>
          <w:szCs w:val="24"/>
        </w:rPr>
        <w:t>.cs</w:t>
      </w:r>
    </w:p>
    <w:p w:rsidR="002855C8" w:rsidRDefault="002855C8" w:rsidP="00ED5B29">
      <w:pPr>
        <w:pStyle w:val="Y3"/>
        <w:numPr>
          <w:ilvl w:val="0"/>
          <w:numId w:val="75"/>
        </w:numPr>
        <w:ind w:firstLineChars="0"/>
      </w:pPr>
      <w:r>
        <w:rPr>
          <w:rFonts w:hint="eastAsia"/>
        </w:rPr>
        <w:t>概述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此cs文件为Czech地图提供者实现类。</w:t>
      </w:r>
    </w:p>
    <w:p w:rsidR="002855C8" w:rsidRDefault="002855C8" w:rsidP="00ED5B29">
      <w:pPr>
        <w:pStyle w:val="Y3"/>
        <w:numPr>
          <w:ilvl w:val="0"/>
          <w:numId w:val="75"/>
        </w:numPr>
        <w:ind w:firstLineChars="0"/>
      </w:pPr>
      <w:r>
        <w:rPr>
          <w:rFonts w:hint="eastAsia"/>
        </w:rPr>
        <w:t>功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5"/>
        </w:numPr>
        <w:ind w:firstLineChars="0"/>
      </w:pPr>
      <w:r>
        <w:rPr>
          <w:rFonts w:hint="eastAsia"/>
        </w:rPr>
        <w:t>性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5"/>
        </w:numPr>
        <w:ind w:firstLineChars="0"/>
      </w:pPr>
      <w:r w:rsidRPr="00F20C2A">
        <w:rPr>
          <w:rFonts w:hint="eastAsia"/>
        </w:rPr>
        <w:t>类的结构设计</w:t>
      </w:r>
    </w:p>
    <w:p w:rsidR="002855C8" w:rsidRDefault="001D5C01" w:rsidP="002855C8">
      <w:pPr>
        <w:pStyle w:val="Y3"/>
        <w:ind w:left="420" w:firstLineChars="0" w:firstLine="0"/>
        <w:jc w:val="center"/>
      </w:pPr>
      <w:r w:rsidRPr="001D5C01">
        <w:rPr>
          <w:noProof/>
        </w:rPr>
        <w:drawing>
          <wp:inline distT="0" distB="0" distL="0" distR="0" wp14:anchorId="58DD3C3F" wp14:editId="20FB66B5">
            <wp:extent cx="2114550" cy="16859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C8" w:rsidRDefault="002855C8" w:rsidP="00ED5B29">
      <w:pPr>
        <w:pStyle w:val="Y3"/>
        <w:numPr>
          <w:ilvl w:val="0"/>
          <w:numId w:val="75"/>
        </w:numPr>
        <w:ind w:firstLineChars="0"/>
      </w:pPr>
      <w:r w:rsidRPr="00F20C2A">
        <w:rPr>
          <w:rFonts w:hint="eastAsia"/>
        </w:rPr>
        <w:t>类的属性定义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5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01903" w:rsidTr="00301903">
        <w:tc>
          <w:tcPr>
            <w:tcW w:w="8102" w:type="dxa"/>
          </w:tcPr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D44C19D-5EED-4623-B367-FB39FDC55B8F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zechHistory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s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verlay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zechHybrid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nstance }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s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01903" w:rsidRDefault="00301903" w:rsidP="00301903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7D7CD9" w:rsidRDefault="007D7CD9" w:rsidP="007D7C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7D7CD9">
        <w:rPr>
          <w:rFonts w:hAnsi="黑体"/>
          <w:szCs w:val="24"/>
        </w:rPr>
        <w:t>CzechHybridMapProvider</w:t>
      </w:r>
      <w:r>
        <w:rPr>
          <w:rFonts w:ascii="Times New Roman" w:hAnsi="Times New Roman" w:hint="eastAsia"/>
          <w:szCs w:val="24"/>
        </w:rPr>
        <w:t>.cs</w:t>
      </w:r>
    </w:p>
    <w:p w:rsidR="002855C8" w:rsidRDefault="002855C8" w:rsidP="00ED5B29">
      <w:pPr>
        <w:pStyle w:val="Y3"/>
        <w:numPr>
          <w:ilvl w:val="0"/>
          <w:numId w:val="76"/>
        </w:numPr>
        <w:ind w:firstLineChars="0"/>
      </w:pPr>
      <w:r>
        <w:rPr>
          <w:rFonts w:hint="eastAsia"/>
        </w:rPr>
        <w:t>概述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此cs文件为Czech地图提供者实现类。</w:t>
      </w:r>
    </w:p>
    <w:p w:rsidR="002855C8" w:rsidRDefault="002855C8" w:rsidP="00ED5B29">
      <w:pPr>
        <w:pStyle w:val="Y3"/>
        <w:numPr>
          <w:ilvl w:val="0"/>
          <w:numId w:val="76"/>
        </w:numPr>
        <w:ind w:firstLineChars="0"/>
      </w:pPr>
      <w:r>
        <w:rPr>
          <w:rFonts w:hint="eastAsia"/>
        </w:rPr>
        <w:t>功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6"/>
        </w:numPr>
        <w:ind w:firstLineChars="0"/>
      </w:pPr>
      <w:r>
        <w:rPr>
          <w:rFonts w:hint="eastAsia"/>
        </w:rPr>
        <w:t>性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6"/>
        </w:numPr>
        <w:ind w:firstLineChars="0"/>
      </w:pPr>
      <w:r w:rsidRPr="00F20C2A">
        <w:rPr>
          <w:rFonts w:hint="eastAsia"/>
        </w:rPr>
        <w:t>类的结构设计</w:t>
      </w:r>
    </w:p>
    <w:p w:rsidR="002855C8" w:rsidRDefault="001D45F3" w:rsidP="002855C8">
      <w:pPr>
        <w:pStyle w:val="Y3"/>
        <w:ind w:left="420" w:firstLineChars="0" w:firstLine="0"/>
        <w:jc w:val="center"/>
      </w:pPr>
      <w:r w:rsidRPr="001D45F3">
        <w:rPr>
          <w:noProof/>
        </w:rPr>
        <w:drawing>
          <wp:inline distT="0" distB="0" distL="0" distR="0" wp14:anchorId="131381A4" wp14:editId="22E15A08">
            <wp:extent cx="2085975" cy="16859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C8" w:rsidRDefault="002855C8" w:rsidP="00ED5B29">
      <w:pPr>
        <w:pStyle w:val="Y3"/>
        <w:numPr>
          <w:ilvl w:val="0"/>
          <w:numId w:val="76"/>
        </w:numPr>
        <w:ind w:firstLineChars="0"/>
      </w:pPr>
      <w:r w:rsidRPr="00F20C2A">
        <w:rPr>
          <w:rFonts w:hint="eastAsia"/>
        </w:rPr>
        <w:t>类的属性定义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6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D45F3" w:rsidTr="001D45F3">
        <w:tc>
          <w:tcPr>
            <w:tcW w:w="8102" w:type="dxa"/>
          </w:tcPr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7540CE5B-F634-41E9-B23E-A6E0A97526F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zechHybrid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s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verlay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zechSatellite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.Instanc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s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5F3" w:rsidRDefault="001D45F3" w:rsidP="00F11AA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7D7CD9" w:rsidRDefault="007D7CD9" w:rsidP="007D7C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7D7CD9">
        <w:rPr>
          <w:rFonts w:hAnsi="黑体"/>
          <w:szCs w:val="24"/>
        </w:rPr>
        <w:t>CzechMapProvider</w:t>
      </w:r>
      <w:r>
        <w:rPr>
          <w:rFonts w:ascii="Times New Roman" w:hAnsi="Times New Roman" w:hint="eastAsia"/>
          <w:szCs w:val="24"/>
        </w:rPr>
        <w:t>.cs</w:t>
      </w:r>
    </w:p>
    <w:p w:rsidR="002855C8" w:rsidRDefault="002855C8" w:rsidP="00ED5B29">
      <w:pPr>
        <w:pStyle w:val="Y3"/>
        <w:numPr>
          <w:ilvl w:val="0"/>
          <w:numId w:val="77"/>
        </w:numPr>
        <w:ind w:firstLineChars="0"/>
      </w:pPr>
      <w:r>
        <w:rPr>
          <w:rFonts w:hint="eastAsia"/>
        </w:rPr>
        <w:t>概述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此cs文件为Czech地图提供者实现类。</w:t>
      </w:r>
    </w:p>
    <w:p w:rsidR="002855C8" w:rsidRDefault="002855C8" w:rsidP="00ED5B29">
      <w:pPr>
        <w:pStyle w:val="Y3"/>
        <w:numPr>
          <w:ilvl w:val="0"/>
          <w:numId w:val="77"/>
        </w:numPr>
        <w:ind w:firstLineChars="0"/>
      </w:pPr>
      <w:r>
        <w:rPr>
          <w:rFonts w:hint="eastAsia"/>
        </w:rPr>
        <w:t>功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7"/>
        </w:numPr>
        <w:ind w:firstLineChars="0"/>
      </w:pPr>
      <w:r>
        <w:rPr>
          <w:rFonts w:hint="eastAsia"/>
        </w:rPr>
        <w:t>性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7"/>
        </w:numPr>
        <w:ind w:firstLineChars="0"/>
      </w:pPr>
      <w:r w:rsidRPr="00F20C2A">
        <w:rPr>
          <w:rFonts w:hint="eastAsia"/>
        </w:rPr>
        <w:t>类的结构设计</w:t>
      </w:r>
    </w:p>
    <w:p w:rsidR="002855C8" w:rsidRDefault="00621F35" w:rsidP="002855C8">
      <w:pPr>
        <w:pStyle w:val="Y3"/>
        <w:ind w:left="420" w:firstLineChars="0" w:firstLine="0"/>
        <w:jc w:val="center"/>
      </w:pPr>
      <w:r w:rsidRPr="00621F35">
        <w:rPr>
          <w:noProof/>
        </w:rPr>
        <w:drawing>
          <wp:inline distT="0" distB="0" distL="0" distR="0" wp14:anchorId="36E77336" wp14:editId="54D5A10C">
            <wp:extent cx="1952625" cy="16859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C8" w:rsidRDefault="002855C8" w:rsidP="00ED5B29">
      <w:pPr>
        <w:pStyle w:val="Y3"/>
        <w:numPr>
          <w:ilvl w:val="0"/>
          <w:numId w:val="77"/>
        </w:numPr>
        <w:ind w:firstLineChars="0"/>
      </w:pPr>
      <w:r w:rsidRPr="00F20C2A">
        <w:rPr>
          <w:rFonts w:hint="eastAsia"/>
        </w:rPr>
        <w:t>类的属性定义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7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21F35" w:rsidTr="00621F35">
        <w:tc>
          <w:tcPr>
            <w:tcW w:w="8102" w:type="dxa"/>
          </w:tcPr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13AB92EF-8C3B-4FAC-B2CD-2594C05F8BFC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zech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1F35" w:rsidRDefault="00621F35" w:rsidP="00C4320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7D7CD9" w:rsidRDefault="007D7CD9" w:rsidP="007D7C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7D7CD9">
        <w:rPr>
          <w:rFonts w:hAnsi="黑体"/>
          <w:szCs w:val="24"/>
        </w:rPr>
        <w:t>CzechSatelliteMapProvider</w:t>
      </w:r>
      <w:r>
        <w:rPr>
          <w:rFonts w:ascii="Times New Roman" w:hAnsi="Times New Roman" w:hint="eastAsia"/>
          <w:szCs w:val="24"/>
        </w:rPr>
        <w:t>.cs</w:t>
      </w:r>
    </w:p>
    <w:p w:rsidR="002855C8" w:rsidRDefault="002855C8" w:rsidP="00ED5B29">
      <w:pPr>
        <w:pStyle w:val="Y3"/>
        <w:numPr>
          <w:ilvl w:val="0"/>
          <w:numId w:val="78"/>
        </w:numPr>
        <w:ind w:firstLineChars="0"/>
      </w:pPr>
      <w:r>
        <w:rPr>
          <w:rFonts w:hint="eastAsia"/>
        </w:rPr>
        <w:t>概述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此cs文件为Czech地图提供者实现类。</w:t>
      </w:r>
    </w:p>
    <w:p w:rsidR="002855C8" w:rsidRDefault="002855C8" w:rsidP="00ED5B29">
      <w:pPr>
        <w:pStyle w:val="Y3"/>
        <w:numPr>
          <w:ilvl w:val="0"/>
          <w:numId w:val="78"/>
        </w:numPr>
        <w:ind w:firstLineChars="0"/>
      </w:pPr>
      <w:r>
        <w:rPr>
          <w:rFonts w:hint="eastAsia"/>
        </w:rPr>
        <w:t>功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8"/>
        </w:numPr>
        <w:ind w:firstLineChars="0"/>
      </w:pPr>
      <w:r>
        <w:rPr>
          <w:rFonts w:hint="eastAsia"/>
        </w:rPr>
        <w:t>性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8"/>
        </w:numPr>
        <w:ind w:firstLineChars="0"/>
      </w:pPr>
      <w:r w:rsidRPr="00F20C2A">
        <w:rPr>
          <w:rFonts w:hint="eastAsia"/>
        </w:rPr>
        <w:t>类的结构设计</w:t>
      </w:r>
    </w:p>
    <w:p w:rsidR="002855C8" w:rsidRDefault="000A3E18" w:rsidP="002855C8">
      <w:pPr>
        <w:pStyle w:val="Y3"/>
        <w:ind w:left="420" w:firstLineChars="0" w:firstLine="0"/>
        <w:jc w:val="center"/>
      </w:pPr>
      <w:r w:rsidRPr="000A3E18">
        <w:rPr>
          <w:noProof/>
        </w:rPr>
        <w:drawing>
          <wp:inline distT="0" distB="0" distL="0" distR="0" wp14:anchorId="2DF5B227" wp14:editId="7C82EDD5">
            <wp:extent cx="2162175" cy="16859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C8" w:rsidRDefault="002855C8" w:rsidP="00ED5B29">
      <w:pPr>
        <w:pStyle w:val="Y3"/>
        <w:numPr>
          <w:ilvl w:val="0"/>
          <w:numId w:val="78"/>
        </w:numPr>
        <w:ind w:firstLineChars="0"/>
      </w:pPr>
      <w:r w:rsidRPr="00F20C2A">
        <w:rPr>
          <w:rFonts w:hint="eastAsia"/>
        </w:rPr>
        <w:t>类的属性定义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8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A3E18" w:rsidTr="000A3E18">
        <w:tc>
          <w:tcPr>
            <w:tcW w:w="8102" w:type="dxa"/>
          </w:tcPr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30F433DB-BBF5-463D-9AB5-76383483B605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zechSatellite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A3E18" w:rsidRDefault="000A3E18" w:rsidP="00C4320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7D7CD9" w:rsidRDefault="007D7CD9" w:rsidP="007D7C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7D7CD9">
        <w:rPr>
          <w:rFonts w:hAnsi="黑体"/>
          <w:szCs w:val="24"/>
        </w:rPr>
        <w:t>CzechTuristMapProvider</w:t>
      </w:r>
      <w:r>
        <w:rPr>
          <w:rFonts w:ascii="Times New Roman" w:hAnsi="Times New Roman" w:hint="eastAsia"/>
          <w:szCs w:val="24"/>
        </w:rPr>
        <w:t>.cs</w:t>
      </w:r>
    </w:p>
    <w:p w:rsidR="002855C8" w:rsidRDefault="002855C8" w:rsidP="00ED5B29">
      <w:pPr>
        <w:pStyle w:val="Y3"/>
        <w:numPr>
          <w:ilvl w:val="0"/>
          <w:numId w:val="79"/>
        </w:numPr>
        <w:ind w:firstLineChars="0"/>
      </w:pPr>
      <w:r>
        <w:rPr>
          <w:rFonts w:hint="eastAsia"/>
        </w:rPr>
        <w:t>概述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此cs文件为Czech地图提供者实现类。</w:t>
      </w:r>
    </w:p>
    <w:p w:rsidR="002855C8" w:rsidRDefault="002855C8" w:rsidP="00ED5B29">
      <w:pPr>
        <w:pStyle w:val="Y3"/>
        <w:numPr>
          <w:ilvl w:val="0"/>
          <w:numId w:val="79"/>
        </w:numPr>
        <w:ind w:firstLineChars="0"/>
      </w:pPr>
      <w:r>
        <w:rPr>
          <w:rFonts w:hint="eastAsia"/>
        </w:rPr>
        <w:t>功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9"/>
        </w:numPr>
        <w:ind w:firstLineChars="0"/>
      </w:pPr>
      <w:r>
        <w:rPr>
          <w:rFonts w:hint="eastAsia"/>
        </w:rPr>
        <w:t>性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9"/>
        </w:numPr>
        <w:ind w:firstLineChars="0"/>
      </w:pPr>
      <w:r w:rsidRPr="00F20C2A">
        <w:rPr>
          <w:rFonts w:hint="eastAsia"/>
        </w:rPr>
        <w:t>类的结构设计</w:t>
      </w:r>
    </w:p>
    <w:p w:rsidR="002855C8" w:rsidRDefault="007B77E1" w:rsidP="002855C8">
      <w:pPr>
        <w:pStyle w:val="Y3"/>
        <w:ind w:left="420" w:firstLineChars="0" w:firstLine="0"/>
        <w:jc w:val="center"/>
      </w:pPr>
      <w:r w:rsidRPr="007B77E1">
        <w:rPr>
          <w:noProof/>
        </w:rPr>
        <w:drawing>
          <wp:inline distT="0" distB="0" distL="0" distR="0" wp14:anchorId="25AD11A8" wp14:editId="22BFACD0">
            <wp:extent cx="2028825" cy="16859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C8" w:rsidRDefault="002855C8" w:rsidP="00ED5B29">
      <w:pPr>
        <w:pStyle w:val="Y3"/>
        <w:numPr>
          <w:ilvl w:val="0"/>
          <w:numId w:val="79"/>
        </w:numPr>
        <w:ind w:firstLineChars="0"/>
      </w:pPr>
      <w:r w:rsidRPr="00F20C2A">
        <w:rPr>
          <w:rFonts w:hint="eastAsia"/>
        </w:rPr>
        <w:t>类的属性定义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9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B77E1" w:rsidTr="007B77E1">
        <w:tc>
          <w:tcPr>
            <w:tcW w:w="8102" w:type="dxa"/>
          </w:tcPr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102A54BE-3894-439B-9C1F-CA6FF2EA1FE9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zechTurist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77E1" w:rsidRDefault="007B77E1" w:rsidP="00C4320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7D7CD9" w:rsidRDefault="007D7CD9" w:rsidP="007D7C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7D7CD9">
        <w:rPr>
          <w:rFonts w:hAnsi="黑体"/>
          <w:szCs w:val="24"/>
        </w:rPr>
        <w:t>CzechTuristWinterMapProvider</w:t>
      </w:r>
      <w:r>
        <w:rPr>
          <w:rFonts w:ascii="Times New Roman" w:hAnsi="Times New Roman" w:hint="eastAsia"/>
          <w:szCs w:val="24"/>
        </w:rPr>
        <w:t>.cs</w:t>
      </w:r>
    </w:p>
    <w:p w:rsidR="002855C8" w:rsidRDefault="002855C8" w:rsidP="00ED5B29">
      <w:pPr>
        <w:pStyle w:val="Y3"/>
        <w:numPr>
          <w:ilvl w:val="0"/>
          <w:numId w:val="80"/>
        </w:numPr>
        <w:ind w:firstLineChars="0"/>
      </w:pPr>
      <w:r>
        <w:rPr>
          <w:rFonts w:hint="eastAsia"/>
        </w:rPr>
        <w:t>概述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此cs文件为Czech地图提供者实现类。</w:t>
      </w:r>
    </w:p>
    <w:p w:rsidR="002855C8" w:rsidRDefault="002855C8" w:rsidP="00ED5B29">
      <w:pPr>
        <w:pStyle w:val="Y3"/>
        <w:numPr>
          <w:ilvl w:val="0"/>
          <w:numId w:val="80"/>
        </w:numPr>
        <w:ind w:firstLineChars="0"/>
      </w:pPr>
      <w:r>
        <w:rPr>
          <w:rFonts w:hint="eastAsia"/>
        </w:rPr>
        <w:t>功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80"/>
        </w:numPr>
        <w:ind w:firstLineChars="0"/>
      </w:pPr>
      <w:r>
        <w:rPr>
          <w:rFonts w:hint="eastAsia"/>
        </w:rPr>
        <w:t>性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80"/>
        </w:numPr>
        <w:ind w:firstLineChars="0"/>
      </w:pPr>
      <w:r w:rsidRPr="00F20C2A">
        <w:rPr>
          <w:rFonts w:hint="eastAsia"/>
        </w:rPr>
        <w:t>类的结构设计</w:t>
      </w:r>
    </w:p>
    <w:p w:rsidR="002855C8" w:rsidRDefault="00C43200" w:rsidP="002855C8">
      <w:pPr>
        <w:pStyle w:val="Y3"/>
        <w:ind w:left="420" w:firstLineChars="0" w:firstLine="0"/>
        <w:jc w:val="center"/>
      </w:pPr>
      <w:r w:rsidRPr="00C43200">
        <w:rPr>
          <w:noProof/>
        </w:rPr>
        <w:drawing>
          <wp:inline distT="0" distB="0" distL="0" distR="0" wp14:anchorId="1711AA1E" wp14:editId="7AB6BD96">
            <wp:extent cx="2428875" cy="16859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C8" w:rsidRDefault="002855C8" w:rsidP="00ED5B29">
      <w:pPr>
        <w:pStyle w:val="Y3"/>
        <w:numPr>
          <w:ilvl w:val="0"/>
          <w:numId w:val="80"/>
        </w:numPr>
        <w:ind w:firstLineChars="0"/>
      </w:pPr>
      <w:r w:rsidRPr="00F20C2A">
        <w:rPr>
          <w:rFonts w:hint="eastAsia"/>
        </w:rPr>
        <w:t>类的属性定义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80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43200" w:rsidTr="00C43200">
        <w:tc>
          <w:tcPr>
            <w:tcW w:w="8102" w:type="dxa"/>
          </w:tcPr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F7B7FC9E-BDC2-4A9D-A1D3-A6BEC8FE0EB2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zechTuristWinter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  #endregion</w:t>
            </w:r>
          </w:p>
        </w:tc>
      </w:tr>
    </w:tbl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CzechOld</w:t>
      </w:r>
    </w:p>
    <w:p w:rsidR="0004753B" w:rsidRPr="00B769B8" w:rsidRDefault="00B769B8" w:rsidP="00B769B8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769B8">
        <w:rPr>
          <w:rFonts w:hAnsi="黑体"/>
          <w:szCs w:val="24"/>
        </w:rPr>
        <w:t>CzechHistoryMapProvider</w:t>
      </w:r>
      <w:r>
        <w:rPr>
          <w:rFonts w:ascii="Times New Roman" w:hAnsi="Times New Roman" w:hint="eastAsia"/>
          <w:szCs w:val="24"/>
        </w:rPr>
        <w:t>.cs</w:t>
      </w:r>
    </w:p>
    <w:p w:rsidR="00B769B8" w:rsidRPr="00B769B8" w:rsidRDefault="00B769B8" w:rsidP="00B769B8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769B8">
        <w:rPr>
          <w:rFonts w:hAnsi="黑体"/>
          <w:szCs w:val="24"/>
        </w:rPr>
        <w:t>CzechHybridMapProvider</w:t>
      </w:r>
      <w:r>
        <w:rPr>
          <w:rFonts w:ascii="Times New Roman" w:hAnsi="Times New Roman" w:hint="eastAsia"/>
          <w:szCs w:val="24"/>
        </w:rPr>
        <w:t>.cs</w:t>
      </w:r>
    </w:p>
    <w:p w:rsidR="00B769B8" w:rsidRPr="00B769B8" w:rsidRDefault="00B769B8" w:rsidP="00B769B8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769B8">
        <w:rPr>
          <w:rFonts w:hAnsi="黑体"/>
          <w:szCs w:val="24"/>
        </w:rPr>
        <w:t>CzechMapProvider</w:t>
      </w:r>
      <w:r>
        <w:rPr>
          <w:rFonts w:ascii="Times New Roman" w:hAnsi="Times New Roman" w:hint="eastAsia"/>
          <w:szCs w:val="24"/>
        </w:rPr>
        <w:t>.cs</w:t>
      </w:r>
    </w:p>
    <w:p w:rsidR="00B769B8" w:rsidRPr="00B769B8" w:rsidRDefault="00B769B8" w:rsidP="00B769B8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769B8">
        <w:rPr>
          <w:rFonts w:hAnsi="黑体"/>
          <w:szCs w:val="24"/>
        </w:rPr>
        <w:t>CzechSatelliteMapProvider</w:t>
      </w:r>
      <w:r>
        <w:rPr>
          <w:rFonts w:ascii="Times New Roman" w:hAnsi="Times New Roman" w:hint="eastAsia"/>
          <w:szCs w:val="24"/>
        </w:rPr>
        <w:t>.cs</w:t>
      </w:r>
    </w:p>
    <w:p w:rsidR="00B769B8" w:rsidRPr="00B769B8" w:rsidRDefault="00B769B8" w:rsidP="00B769B8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769B8">
        <w:rPr>
          <w:rFonts w:hAnsi="黑体"/>
          <w:szCs w:val="24"/>
        </w:rPr>
        <w:t>CzechTuristMapProvider</w:t>
      </w:r>
      <w:r>
        <w:rPr>
          <w:rFonts w:ascii="Times New Roman" w:hAnsi="Times New Roman" w:hint="eastAsia"/>
          <w:szCs w:val="24"/>
        </w:rPr>
        <w:t>.cs</w:t>
      </w:r>
    </w:p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Etc</w:t>
      </w:r>
    </w:p>
    <w:p w:rsidR="00121D8A" w:rsidRDefault="00243887" w:rsidP="00CE7E7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CE7E79">
        <w:rPr>
          <w:rFonts w:hAnsi="黑体"/>
          <w:szCs w:val="24"/>
        </w:rPr>
        <w:t>CloudMadeMapProvider</w:t>
      </w:r>
      <w:r w:rsidR="00CE7E79">
        <w:rPr>
          <w:rFonts w:ascii="Times New Roman" w:hAnsi="Times New Roman" w:hint="eastAsia"/>
          <w:szCs w:val="24"/>
        </w:rPr>
        <w:t>.cs</w:t>
      </w:r>
    </w:p>
    <w:p w:rsidR="00816E5B" w:rsidRDefault="00816E5B" w:rsidP="00ED5B29">
      <w:pPr>
        <w:pStyle w:val="Y3"/>
        <w:numPr>
          <w:ilvl w:val="0"/>
          <w:numId w:val="81"/>
        </w:numPr>
        <w:ind w:firstLineChars="0"/>
      </w:pPr>
      <w:r>
        <w:rPr>
          <w:rFonts w:hint="eastAsia"/>
        </w:rPr>
        <w:t>概述</w:t>
      </w:r>
    </w:p>
    <w:p w:rsidR="00816E5B" w:rsidRDefault="00816E5B" w:rsidP="00816E5B">
      <w:pPr>
        <w:pStyle w:val="Y3"/>
        <w:ind w:left="420" w:firstLineChars="0" w:firstLine="0"/>
      </w:pPr>
      <w:r>
        <w:rPr>
          <w:rFonts w:hint="eastAsia"/>
        </w:rPr>
        <w:t>此cs文件为CloudMade地图提供者实现类。</w:t>
      </w:r>
    </w:p>
    <w:p w:rsidR="00816E5B" w:rsidRDefault="00816E5B" w:rsidP="00ED5B29">
      <w:pPr>
        <w:pStyle w:val="Y3"/>
        <w:numPr>
          <w:ilvl w:val="0"/>
          <w:numId w:val="81"/>
        </w:numPr>
        <w:ind w:firstLineChars="0"/>
      </w:pPr>
      <w:r>
        <w:rPr>
          <w:rFonts w:hint="eastAsia"/>
        </w:rPr>
        <w:t>功能要求</w:t>
      </w:r>
    </w:p>
    <w:p w:rsidR="00816E5B" w:rsidRDefault="00816E5B" w:rsidP="00816E5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16E5B" w:rsidRDefault="00816E5B" w:rsidP="00ED5B29">
      <w:pPr>
        <w:pStyle w:val="Y3"/>
        <w:numPr>
          <w:ilvl w:val="0"/>
          <w:numId w:val="81"/>
        </w:numPr>
        <w:ind w:firstLineChars="0"/>
      </w:pPr>
      <w:r>
        <w:rPr>
          <w:rFonts w:hint="eastAsia"/>
        </w:rPr>
        <w:t>性能要求</w:t>
      </w:r>
    </w:p>
    <w:p w:rsidR="00816E5B" w:rsidRDefault="00816E5B" w:rsidP="00816E5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16E5B" w:rsidRDefault="00816E5B" w:rsidP="00ED5B29">
      <w:pPr>
        <w:pStyle w:val="Y3"/>
        <w:numPr>
          <w:ilvl w:val="0"/>
          <w:numId w:val="81"/>
        </w:numPr>
        <w:ind w:firstLineChars="0"/>
      </w:pPr>
      <w:r w:rsidRPr="00F20C2A">
        <w:rPr>
          <w:rFonts w:hint="eastAsia"/>
        </w:rPr>
        <w:t>类的结构设计</w:t>
      </w:r>
    </w:p>
    <w:p w:rsidR="00816E5B" w:rsidRDefault="00816E5B" w:rsidP="00816E5B">
      <w:pPr>
        <w:pStyle w:val="Y3"/>
        <w:ind w:left="420" w:firstLineChars="0" w:firstLine="0"/>
        <w:jc w:val="center"/>
      </w:pPr>
      <w:r w:rsidRPr="00816E5B">
        <w:rPr>
          <w:noProof/>
        </w:rPr>
        <w:drawing>
          <wp:inline distT="0" distB="0" distL="0" distR="0" wp14:anchorId="58339B6B" wp14:editId="3EDDB101">
            <wp:extent cx="2286000" cy="16859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5B" w:rsidRDefault="00816E5B" w:rsidP="00ED5B29">
      <w:pPr>
        <w:pStyle w:val="Y3"/>
        <w:numPr>
          <w:ilvl w:val="0"/>
          <w:numId w:val="81"/>
        </w:numPr>
        <w:ind w:firstLineChars="0"/>
      </w:pPr>
      <w:r w:rsidRPr="00F20C2A">
        <w:rPr>
          <w:rFonts w:hint="eastAsia"/>
        </w:rPr>
        <w:t>类的属性定义</w:t>
      </w:r>
    </w:p>
    <w:p w:rsidR="00816E5B" w:rsidRDefault="00816E5B" w:rsidP="00816E5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16E5B" w:rsidRDefault="00816E5B" w:rsidP="00ED5B29">
      <w:pPr>
        <w:pStyle w:val="Y3"/>
        <w:numPr>
          <w:ilvl w:val="0"/>
          <w:numId w:val="81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252DD" w:rsidTr="006252DD">
        <w:tc>
          <w:tcPr>
            <w:tcW w:w="8102" w:type="dxa"/>
          </w:tcPr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00403A36-725F-4BC4-934F-BFC1C164D003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loudMade, Demo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43887" w:rsidRDefault="00243887" w:rsidP="00CE7E7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CE7E79">
        <w:rPr>
          <w:rFonts w:hAnsi="黑体"/>
          <w:szCs w:val="24"/>
        </w:rPr>
        <w:t>LatviaMapProvider</w:t>
      </w:r>
      <w:r w:rsidR="00CE7E79">
        <w:rPr>
          <w:rFonts w:ascii="Times New Roman" w:hAnsi="Times New Roman" w:hint="eastAsia"/>
          <w:szCs w:val="24"/>
        </w:rPr>
        <w:t>.cs</w:t>
      </w:r>
    </w:p>
    <w:p w:rsidR="00A02521" w:rsidRDefault="00A02521" w:rsidP="00ED5B29">
      <w:pPr>
        <w:pStyle w:val="Y3"/>
        <w:numPr>
          <w:ilvl w:val="0"/>
          <w:numId w:val="82"/>
        </w:numPr>
        <w:ind w:firstLineChars="0"/>
      </w:pPr>
      <w:r>
        <w:rPr>
          <w:rFonts w:hint="eastAsia"/>
        </w:rPr>
        <w:t>概述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A02521" w:rsidRDefault="00A02521" w:rsidP="00ED5B29">
      <w:pPr>
        <w:pStyle w:val="Y3"/>
        <w:numPr>
          <w:ilvl w:val="0"/>
          <w:numId w:val="82"/>
        </w:numPr>
        <w:ind w:firstLineChars="0"/>
      </w:pPr>
      <w:r>
        <w:rPr>
          <w:rFonts w:hint="eastAsia"/>
        </w:rPr>
        <w:t>功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2"/>
        </w:numPr>
        <w:ind w:firstLineChars="0"/>
      </w:pPr>
      <w:r>
        <w:rPr>
          <w:rFonts w:hint="eastAsia"/>
        </w:rPr>
        <w:t>性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2"/>
        </w:numPr>
        <w:ind w:firstLineChars="0"/>
      </w:pPr>
      <w:r w:rsidRPr="00F20C2A">
        <w:rPr>
          <w:rFonts w:hint="eastAsia"/>
        </w:rPr>
        <w:t>类的结构设计</w:t>
      </w:r>
    </w:p>
    <w:p w:rsidR="00A02521" w:rsidRDefault="00072784" w:rsidP="00A02521">
      <w:pPr>
        <w:pStyle w:val="Y3"/>
        <w:ind w:left="420" w:firstLineChars="0" w:firstLine="0"/>
        <w:jc w:val="center"/>
      </w:pPr>
      <w:r w:rsidRPr="00567A50">
        <w:rPr>
          <w:noProof/>
        </w:rPr>
        <w:drawing>
          <wp:inline distT="0" distB="0" distL="0" distR="0" wp14:anchorId="407E3076" wp14:editId="4415F629">
            <wp:extent cx="1971675" cy="16859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21" w:rsidRDefault="00A02521" w:rsidP="00ED5B29">
      <w:pPr>
        <w:pStyle w:val="Y3"/>
        <w:numPr>
          <w:ilvl w:val="0"/>
          <w:numId w:val="82"/>
        </w:numPr>
        <w:ind w:firstLineChars="0"/>
      </w:pPr>
      <w:r w:rsidRPr="00F20C2A">
        <w:rPr>
          <w:rFonts w:hint="eastAsia"/>
        </w:rPr>
        <w:t>类的属性定义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2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86F4D" w:rsidTr="00E86F4D">
        <w:tc>
          <w:tcPr>
            <w:tcW w:w="8102" w:type="dxa"/>
          </w:tcPr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2A21CBB1-D37C-458D-905E-05F19536EF1F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Latvia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43887" w:rsidRDefault="00243887" w:rsidP="00CE7E7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CE7E79">
        <w:rPr>
          <w:rFonts w:hAnsi="黑体"/>
          <w:szCs w:val="24"/>
        </w:rPr>
        <w:t>MapBenderWMSProvider</w:t>
      </w:r>
      <w:r w:rsidR="00CE7E79">
        <w:rPr>
          <w:rFonts w:ascii="Times New Roman" w:hAnsi="Times New Roman" w:hint="eastAsia"/>
          <w:szCs w:val="24"/>
        </w:rPr>
        <w:t>.cs</w:t>
      </w:r>
    </w:p>
    <w:p w:rsidR="00A02521" w:rsidRDefault="00A02521" w:rsidP="00ED5B29">
      <w:pPr>
        <w:pStyle w:val="Y3"/>
        <w:numPr>
          <w:ilvl w:val="0"/>
          <w:numId w:val="83"/>
        </w:numPr>
        <w:ind w:firstLineChars="0"/>
      </w:pPr>
      <w:r>
        <w:rPr>
          <w:rFonts w:hint="eastAsia"/>
        </w:rPr>
        <w:t>概述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A02521" w:rsidRDefault="00A02521" w:rsidP="00ED5B29">
      <w:pPr>
        <w:pStyle w:val="Y3"/>
        <w:numPr>
          <w:ilvl w:val="0"/>
          <w:numId w:val="83"/>
        </w:numPr>
        <w:ind w:firstLineChars="0"/>
      </w:pPr>
      <w:r>
        <w:rPr>
          <w:rFonts w:hint="eastAsia"/>
        </w:rPr>
        <w:t>功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3"/>
        </w:numPr>
        <w:ind w:firstLineChars="0"/>
      </w:pPr>
      <w:r>
        <w:rPr>
          <w:rFonts w:hint="eastAsia"/>
        </w:rPr>
        <w:t>性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3"/>
        </w:numPr>
        <w:ind w:firstLineChars="0"/>
      </w:pPr>
      <w:r w:rsidRPr="00F20C2A">
        <w:rPr>
          <w:rFonts w:hint="eastAsia"/>
        </w:rPr>
        <w:t>类的结构设计</w:t>
      </w:r>
    </w:p>
    <w:p w:rsidR="00A02521" w:rsidRDefault="002C77AA" w:rsidP="00A02521">
      <w:pPr>
        <w:pStyle w:val="Y3"/>
        <w:ind w:left="420" w:firstLineChars="0" w:firstLine="0"/>
        <w:jc w:val="center"/>
      </w:pPr>
      <w:r w:rsidRPr="002C77AA">
        <w:rPr>
          <w:noProof/>
        </w:rPr>
        <w:drawing>
          <wp:inline distT="0" distB="0" distL="0" distR="0" wp14:anchorId="6E3C2E43" wp14:editId="2852875A">
            <wp:extent cx="2066925" cy="16859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21" w:rsidRDefault="00A02521" w:rsidP="00ED5B29">
      <w:pPr>
        <w:pStyle w:val="Y3"/>
        <w:numPr>
          <w:ilvl w:val="0"/>
          <w:numId w:val="83"/>
        </w:numPr>
        <w:ind w:firstLineChars="0"/>
      </w:pPr>
      <w:r w:rsidRPr="00F20C2A">
        <w:rPr>
          <w:rFonts w:hint="eastAsia"/>
        </w:rPr>
        <w:t>类的属性定义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3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C77AA" w:rsidTr="00072784">
        <w:tc>
          <w:tcPr>
            <w:tcW w:w="8102" w:type="dxa"/>
          </w:tcPr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45742F8D-B552-4CAF-89AE-F20951BBDB2B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MapBender, WMS demo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s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verlay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s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Projec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jection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ercatorProjec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nstance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77AA" w:rsidRDefault="002C77AA" w:rsidP="0007278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43887" w:rsidRDefault="00243887" w:rsidP="00CE7E7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CE7E79">
        <w:rPr>
          <w:rFonts w:hAnsi="黑体"/>
          <w:szCs w:val="24"/>
        </w:rPr>
        <w:t>SpainMapProvider</w:t>
      </w:r>
      <w:r w:rsidR="00CE7E79">
        <w:rPr>
          <w:rFonts w:ascii="Times New Roman" w:hAnsi="Times New Roman" w:hint="eastAsia"/>
          <w:szCs w:val="24"/>
        </w:rPr>
        <w:t>.cs</w:t>
      </w:r>
    </w:p>
    <w:p w:rsidR="00A02521" w:rsidRDefault="00A02521" w:rsidP="00ED5B29">
      <w:pPr>
        <w:pStyle w:val="Y3"/>
        <w:numPr>
          <w:ilvl w:val="0"/>
          <w:numId w:val="84"/>
        </w:numPr>
        <w:ind w:firstLineChars="0"/>
      </w:pPr>
      <w:r>
        <w:rPr>
          <w:rFonts w:hint="eastAsia"/>
        </w:rPr>
        <w:t>概述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A02521" w:rsidRDefault="00A02521" w:rsidP="00ED5B29">
      <w:pPr>
        <w:pStyle w:val="Y3"/>
        <w:numPr>
          <w:ilvl w:val="0"/>
          <w:numId w:val="84"/>
        </w:numPr>
        <w:ind w:firstLineChars="0"/>
      </w:pPr>
      <w:r>
        <w:rPr>
          <w:rFonts w:hint="eastAsia"/>
        </w:rPr>
        <w:t>功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4"/>
        </w:numPr>
        <w:ind w:firstLineChars="0"/>
      </w:pPr>
      <w:r>
        <w:rPr>
          <w:rFonts w:hint="eastAsia"/>
        </w:rPr>
        <w:t>性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4"/>
        </w:numPr>
        <w:ind w:firstLineChars="0"/>
      </w:pPr>
      <w:r w:rsidRPr="00F20C2A">
        <w:rPr>
          <w:rFonts w:hint="eastAsia"/>
        </w:rPr>
        <w:t>类的结构设计</w:t>
      </w:r>
    </w:p>
    <w:p w:rsidR="00A02521" w:rsidRDefault="007E037A" w:rsidP="00A02521">
      <w:pPr>
        <w:pStyle w:val="Y3"/>
        <w:ind w:left="420" w:firstLineChars="0" w:firstLine="0"/>
        <w:jc w:val="center"/>
      </w:pPr>
      <w:r w:rsidRPr="007E037A">
        <w:rPr>
          <w:noProof/>
        </w:rPr>
        <w:drawing>
          <wp:inline distT="0" distB="0" distL="0" distR="0" wp14:anchorId="723C5D00" wp14:editId="7DB6F148">
            <wp:extent cx="1676400" cy="16859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21" w:rsidRDefault="00A02521" w:rsidP="00ED5B29">
      <w:pPr>
        <w:pStyle w:val="Y3"/>
        <w:numPr>
          <w:ilvl w:val="0"/>
          <w:numId w:val="84"/>
        </w:numPr>
        <w:ind w:firstLineChars="0"/>
      </w:pPr>
      <w:r w:rsidRPr="00F20C2A">
        <w:rPr>
          <w:rFonts w:hint="eastAsia"/>
        </w:rPr>
        <w:t>类的属性定义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4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C03F9" w:rsidTr="00AC03F9">
        <w:tc>
          <w:tcPr>
            <w:tcW w:w="8102" w:type="dxa"/>
          </w:tcPr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7B70ABB0-1265-4D34-9442-F0788F4F689F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Spain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s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verlay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s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Projec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jection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ercatorProjec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nstance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C03F9" w:rsidRDefault="007E037A" w:rsidP="007E037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43887" w:rsidRDefault="00243887" w:rsidP="00CE7E7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CE7E79">
        <w:rPr>
          <w:rFonts w:hAnsi="黑体"/>
          <w:szCs w:val="24"/>
        </w:rPr>
        <w:t>SwedenMapProvider</w:t>
      </w:r>
      <w:r w:rsidR="00CE7E79">
        <w:rPr>
          <w:rFonts w:ascii="Times New Roman" w:hAnsi="Times New Roman" w:hint="eastAsia"/>
          <w:szCs w:val="24"/>
        </w:rPr>
        <w:t>.cs</w:t>
      </w:r>
    </w:p>
    <w:p w:rsidR="00A02521" w:rsidRDefault="00A02521" w:rsidP="00ED5B29">
      <w:pPr>
        <w:pStyle w:val="Y3"/>
        <w:numPr>
          <w:ilvl w:val="0"/>
          <w:numId w:val="85"/>
        </w:numPr>
        <w:ind w:firstLineChars="0"/>
      </w:pPr>
      <w:r>
        <w:rPr>
          <w:rFonts w:hint="eastAsia"/>
        </w:rPr>
        <w:t>概述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30784F">
        <w:rPr>
          <w:rFonts w:hint="eastAsia"/>
        </w:rPr>
        <w:t>Sweden</w:t>
      </w:r>
      <w:r>
        <w:rPr>
          <w:rFonts w:hint="eastAsia"/>
        </w:rPr>
        <w:t>地图提供者实现类。</w:t>
      </w:r>
    </w:p>
    <w:p w:rsidR="00A02521" w:rsidRDefault="00A02521" w:rsidP="00ED5B29">
      <w:pPr>
        <w:pStyle w:val="Y3"/>
        <w:numPr>
          <w:ilvl w:val="0"/>
          <w:numId w:val="85"/>
        </w:numPr>
        <w:ind w:firstLineChars="0"/>
      </w:pPr>
      <w:r>
        <w:rPr>
          <w:rFonts w:hint="eastAsia"/>
        </w:rPr>
        <w:t>功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5"/>
        </w:numPr>
        <w:ind w:firstLineChars="0"/>
      </w:pPr>
      <w:r>
        <w:rPr>
          <w:rFonts w:hint="eastAsia"/>
        </w:rPr>
        <w:t>性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5"/>
        </w:numPr>
        <w:ind w:firstLineChars="0"/>
      </w:pPr>
      <w:r w:rsidRPr="00F20C2A">
        <w:rPr>
          <w:rFonts w:hint="eastAsia"/>
        </w:rPr>
        <w:t>类的结构设计</w:t>
      </w:r>
    </w:p>
    <w:p w:rsidR="00A02521" w:rsidRDefault="00040A04" w:rsidP="00A02521">
      <w:pPr>
        <w:pStyle w:val="Y3"/>
        <w:ind w:left="420" w:firstLineChars="0" w:firstLine="0"/>
        <w:jc w:val="center"/>
      </w:pPr>
      <w:r w:rsidRPr="00040A04">
        <w:rPr>
          <w:noProof/>
        </w:rPr>
        <w:drawing>
          <wp:inline distT="0" distB="0" distL="0" distR="0" wp14:anchorId="117DF5B5" wp14:editId="6882D7A3">
            <wp:extent cx="2543175" cy="297180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21" w:rsidRDefault="00A02521" w:rsidP="00ED5B29">
      <w:pPr>
        <w:pStyle w:val="Y3"/>
        <w:numPr>
          <w:ilvl w:val="0"/>
          <w:numId w:val="85"/>
        </w:numPr>
        <w:ind w:firstLineChars="0"/>
      </w:pPr>
      <w:r w:rsidRPr="00F20C2A">
        <w:rPr>
          <w:rFonts w:hint="eastAsia"/>
        </w:rPr>
        <w:t>类的属性定义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5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40A04" w:rsidTr="00040A04">
        <w:tc>
          <w:tcPr>
            <w:tcW w:w="8102" w:type="dxa"/>
          </w:tcPr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40890A96-6E82-4FA7-90A3-73D66B974F63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Sweden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43887" w:rsidRDefault="00243887" w:rsidP="00CE7E7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CE7E79">
        <w:rPr>
          <w:rFonts w:hAnsi="黑体"/>
          <w:szCs w:val="24"/>
        </w:rPr>
        <w:t>TurkeyMapProvider</w:t>
      </w:r>
      <w:r w:rsidR="00CE7E79">
        <w:rPr>
          <w:rFonts w:ascii="Times New Roman" w:hAnsi="Times New Roman" w:hint="eastAsia"/>
          <w:szCs w:val="24"/>
        </w:rPr>
        <w:t>.cs</w:t>
      </w:r>
    </w:p>
    <w:p w:rsidR="00A02521" w:rsidRDefault="00A02521" w:rsidP="00ED5B29">
      <w:pPr>
        <w:pStyle w:val="Y3"/>
        <w:numPr>
          <w:ilvl w:val="0"/>
          <w:numId w:val="86"/>
        </w:numPr>
        <w:ind w:firstLineChars="0"/>
      </w:pPr>
      <w:r>
        <w:rPr>
          <w:rFonts w:hint="eastAsia"/>
        </w:rPr>
        <w:t>概述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4812EF">
        <w:rPr>
          <w:rFonts w:hint="eastAsia"/>
        </w:rPr>
        <w:t>Turkey</w:t>
      </w:r>
      <w:r>
        <w:rPr>
          <w:rFonts w:hint="eastAsia"/>
        </w:rPr>
        <w:t>地图提供者实现类。</w:t>
      </w:r>
    </w:p>
    <w:p w:rsidR="00A02521" w:rsidRDefault="00A02521" w:rsidP="00ED5B29">
      <w:pPr>
        <w:pStyle w:val="Y3"/>
        <w:numPr>
          <w:ilvl w:val="0"/>
          <w:numId w:val="86"/>
        </w:numPr>
        <w:ind w:firstLineChars="0"/>
      </w:pPr>
      <w:r>
        <w:rPr>
          <w:rFonts w:hint="eastAsia"/>
        </w:rPr>
        <w:t>功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6"/>
        </w:numPr>
        <w:ind w:firstLineChars="0"/>
      </w:pPr>
      <w:r>
        <w:rPr>
          <w:rFonts w:hint="eastAsia"/>
        </w:rPr>
        <w:t>性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6"/>
        </w:numPr>
        <w:ind w:firstLineChars="0"/>
      </w:pPr>
      <w:r w:rsidRPr="00F20C2A">
        <w:rPr>
          <w:rFonts w:hint="eastAsia"/>
        </w:rPr>
        <w:t>类的结构设计</w:t>
      </w:r>
    </w:p>
    <w:p w:rsidR="00A02521" w:rsidRDefault="004812EF" w:rsidP="00A02521">
      <w:pPr>
        <w:pStyle w:val="Y3"/>
        <w:ind w:left="420" w:firstLineChars="0" w:firstLine="0"/>
        <w:jc w:val="center"/>
      </w:pPr>
      <w:r w:rsidRPr="004812EF">
        <w:rPr>
          <w:noProof/>
        </w:rPr>
        <w:drawing>
          <wp:inline distT="0" distB="0" distL="0" distR="0" wp14:anchorId="578962FD" wp14:editId="4F92D494">
            <wp:extent cx="1752600" cy="16859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21" w:rsidRDefault="00A02521" w:rsidP="00ED5B29">
      <w:pPr>
        <w:pStyle w:val="Y3"/>
        <w:numPr>
          <w:ilvl w:val="0"/>
          <w:numId w:val="86"/>
        </w:numPr>
        <w:ind w:firstLineChars="0"/>
      </w:pPr>
      <w:r w:rsidRPr="00F20C2A">
        <w:rPr>
          <w:rFonts w:hint="eastAsia"/>
        </w:rPr>
        <w:t>类的属性定义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6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15590" w:rsidTr="00115590">
        <w:tc>
          <w:tcPr>
            <w:tcW w:w="8102" w:type="dxa"/>
          </w:tcPr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EDE895BD-756D-4BE4-8D03-D54DD8856F1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Turkey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s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verlay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s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Projec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jection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ercatorProjec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nstance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81694" w:rsidRDefault="00243887" w:rsidP="00CE7E7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CE7E79">
        <w:rPr>
          <w:rFonts w:hAnsi="黑体"/>
          <w:szCs w:val="24"/>
        </w:rPr>
        <w:t>WikiMapiaMapProvider</w:t>
      </w:r>
      <w:r w:rsidR="00CE7E79">
        <w:rPr>
          <w:rFonts w:ascii="Times New Roman" w:hAnsi="Times New Roman" w:hint="eastAsia"/>
          <w:szCs w:val="24"/>
        </w:rPr>
        <w:t>.cs</w:t>
      </w:r>
    </w:p>
    <w:p w:rsidR="00A02521" w:rsidRDefault="00A02521" w:rsidP="00ED5B29">
      <w:pPr>
        <w:pStyle w:val="Y3"/>
        <w:numPr>
          <w:ilvl w:val="0"/>
          <w:numId w:val="87"/>
        </w:numPr>
        <w:ind w:firstLineChars="0"/>
      </w:pPr>
      <w:r>
        <w:rPr>
          <w:rFonts w:hint="eastAsia"/>
        </w:rPr>
        <w:t>概述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8543D9">
        <w:rPr>
          <w:rFonts w:hint="eastAsia"/>
        </w:rPr>
        <w:t>WikiMapia</w:t>
      </w:r>
      <w:r>
        <w:rPr>
          <w:rFonts w:hint="eastAsia"/>
        </w:rPr>
        <w:t>地图提供者实现类。</w:t>
      </w:r>
    </w:p>
    <w:p w:rsidR="00A02521" w:rsidRDefault="00A02521" w:rsidP="00ED5B29">
      <w:pPr>
        <w:pStyle w:val="Y3"/>
        <w:numPr>
          <w:ilvl w:val="0"/>
          <w:numId w:val="87"/>
        </w:numPr>
        <w:ind w:firstLineChars="0"/>
      </w:pPr>
      <w:r>
        <w:rPr>
          <w:rFonts w:hint="eastAsia"/>
        </w:rPr>
        <w:t>功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7"/>
        </w:numPr>
        <w:ind w:firstLineChars="0"/>
      </w:pPr>
      <w:r>
        <w:rPr>
          <w:rFonts w:hint="eastAsia"/>
        </w:rPr>
        <w:t>性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7"/>
        </w:numPr>
        <w:ind w:firstLineChars="0"/>
      </w:pPr>
      <w:r w:rsidRPr="00F20C2A">
        <w:rPr>
          <w:rFonts w:hint="eastAsia"/>
        </w:rPr>
        <w:t>类的结构设计</w:t>
      </w:r>
    </w:p>
    <w:p w:rsidR="00A02521" w:rsidRDefault="008543D9" w:rsidP="00A02521">
      <w:pPr>
        <w:pStyle w:val="Y3"/>
        <w:ind w:left="420" w:firstLineChars="0" w:firstLine="0"/>
        <w:jc w:val="center"/>
      </w:pPr>
      <w:r w:rsidRPr="008543D9">
        <w:rPr>
          <w:noProof/>
        </w:rPr>
        <w:drawing>
          <wp:inline distT="0" distB="0" distL="0" distR="0" wp14:anchorId="7751A502" wp14:editId="75EE6B06">
            <wp:extent cx="2247900" cy="168592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21" w:rsidRDefault="00A02521" w:rsidP="00ED5B29">
      <w:pPr>
        <w:pStyle w:val="Y3"/>
        <w:numPr>
          <w:ilvl w:val="0"/>
          <w:numId w:val="87"/>
        </w:numPr>
        <w:ind w:firstLineChars="0"/>
      </w:pPr>
      <w:r w:rsidRPr="00F20C2A">
        <w:rPr>
          <w:rFonts w:hint="eastAsia"/>
        </w:rPr>
        <w:t>类的属性定义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7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D5B29" w:rsidTr="00ED5B29">
        <w:tc>
          <w:tcPr>
            <w:tcW w:w="8102" w:type="dxa"/>
          </w:tcPr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7974022B-1AA6-41F1-8D01-F49940E4B48C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WikiMapia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s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verlay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s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)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Google</w:t>
      </w:r>
    </w:p>
    <w:p w:rsidR="003126D8" w:rsidRDefault="000B2909" w:rsidP="00312295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312295">
        <w:rPr>
          <w:rFonts w:hAnsi="黑体"/>
          <w:szCs w:val="24"/>
        </w:rPr>
        <w:t>China</w:t>
      </w:r>
    </w:p>
    <w:p w:rsidR="007E2B32" w:rsidRDefault="008438E3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  <w:szCs w:val="24"/>
        </w:rPr>
      </w:pPr>
      <w:r w:rsidRPr="008438E3">
        <w:rPr>
          <w:rFonts w:ascii="黑体" w:eastAsia="黑体" w:hAnsi="黑体" w:hint="eastAsia"/>
        </w:rPr>
        <w:t xml:space="preserve">4.1.4.6.1.1 </w:t>
      </w:r>
      <w:r w:rsidR="007E2B32" w:rsidRPr="008438E3">
        <w:rPr>
          <w:rFonts w:ascii="黑体" w:eastAsia="黑体" w:hAnsi="黑体"/>
        </w:rPr>
        <w:t>GoogleChinaHybridMapProvider</w:t>
      </w:r>
      <w:r w:rsidR="000C648A" w:rsidRPr="008438E3">
        <w:rPr>
          <w:rFonts w:ascii="黑体" w:eastAsia="黑体" w:hAnsi="黑体" w:hint="eastAsia"/>
          <w:szCs w:val="24"/>
        </w:rPr>
        <w:t>.cs</w:t>
      </w:r>
    </w:p>
    <w:p w:rsidR="0097583E" w:rsidRDefault="0097583E" w:rsidP="00ED5B29">
      <w:pPr>
        <w:pStyle w:val="Y3"/>
        <w:numPr>
          <w:ilvl w:val="0"/>
          <w:numId w:val="88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88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88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88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88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88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8438E3" w:rsidRDefault="0097583E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</w:p>
    <w:p w:rsidR="007E2B32" w:rsidRDefault="008438E3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  <w:r w:rsidRPr="008438E3">
        <w:rPr>
          <w:rFonts w:ascii="黑体" w:eastAsia="黑体" w:hAnsi="黑体" w:hint="eastAsia"/>
        </w:rPr>
        <w:t xml:space="preserve">4.1.4.6.1.2 </w:t>
      </w:r>
      <w:r w:rsidR="007E2B32" w:rsidRPr="008438E3">
        <w:rPr>
          <w:rFonts w:ascii="黑体" w:eastAsia="黑体" w:hAnsi="黑体"/>
        </w:rPr>
        <w:t>GoogleChinaMapProvider</w:t>
      </w:r>
      <w:r w:rsidR="000C648A" w:rsidRPr="008438E3">
        <w:rPr>
          <w:rFonts w:ascii="黑体" w:eastAsia="黑体" w:hAnsi="黑体" w:hint="eastAsia"/>
        </w:rPr>
        <w:t>.cs</w:t>
      </w:r>
    </w:p>
    <w:p w:rsidR="0097583E" w:rsidRDefault="0097583E" w:rsidP="00ED5B29">
      <w:pPr>
        <w:pStyle w:val="Y3"/>
        <w:numPr>
          <w:ilvl w:val="0"/>
          <w:numId w:val="89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89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89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89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89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89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8438E3" w:rsidRDefault="0097583E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</w:p>
    <w:p w:rsidR="007E2B32" w:rsidRDefault="008438E3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  <w:r w:rsidRPr="008438E3">
        <w:rPr>
          <w:rFonts w:ascii="黑体" w:eastAsia="黑体" w:hAnsi="黑体" w:hint="eastAsia"/>
        </w:rPr>
        <w:t xml:space="preserve">4.1.4.6.1.3 </w:t>
      </w:r>
      <w:r w:rsidR="007E2B32" w:rsidRPr="008438E3">
        <w:rPr>
          <w:rFonts w:ascii="黑体" w:eastAsia="黑体" w:hAnsi="黑体"/>
        </w:rPr>
        <w:t>GoogleChinaSatelliteMapProvider</w:t>
      </w:r>
      <w:r w:rsidR="000C648A" w:rsidRPr="008438E3">
        <w:rPr>
          <w:rFonts w:ascii="黑体" w:eastAsia="黑体" w:hAnsi="黑体" w:hint="eastAsia"/>
        </w:rPr>
        <w:t>.cs</w:t>
      </w:r>
    </w:p>
    <w:p w:rsidR="0097583E" w:rsidRDefault="0097583E" w:rsidP="00ED5B29">
      <w:pPr>
        <w:pStyle w:val="Y3"/>
        <w:numPr>
          <w:ilvl w:val="0"/>
          <w:numId w:val="90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0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0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0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0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0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8438E3" w:rsidRDefault="0097583E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</w:p>
    <w:p w:rsidR="007E2B32" w:rsidRDefault="008438E3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  <w:r w:rsidRPr="008438E3">
        <w:rPr>
          <w:rFonts w:ascii="黑体" w:eastAsia="黑体" w:hAnsi="黑体" w:hint="eastAsia"/>
        </w:rPr>
        <w:t xml:space="preserve">4.1.4.6.1.4 </w:t>
      </w:r>
      <w:r w:rsidR="007E2B32" w:rsidRPr="008438E3">
        <w:rPr>
          <w:rFonts w:ascii="黑体" w:eastAsia="黑体" w:hAnsi="黑体"/>
        </w:rPr>
        <w:t>GoogleChinaTerrainMapProvider</w:t>
      </w:r>
      <w:r w:rsidR="000C648A" w:rsidRPr="008438E3">
        <w:rPr>
          <w:rFonts w:ascii="黑体" w:eastAsia="黑体" w:hAnsi="黑体" w:hint="eastAsia"/>
        </w:rPr>
        <w:t>.cs</w:t>
      </w:r>
    </w:p>
    <w:p w:rsidR="0097583E" w:rsidRDefault="0097583E" w:rsidP="00ED5B29">
      <w:pPr>
        <w:pStyle w:val="Y3"/>
        <w:numPr>
          <w:ilvl w:val="0"/>
          <w:numId w:val="91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1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1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1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1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1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8438E3" w:rsidRDefault="0097583E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</w:p>
    <w:p w:rsidR="004944EE" w:rsidRDefault="000B2909" w:rsidP="00312295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312295">
        <w:rPr>
          <w:rFonts w:hAnsi="黑体"/>
          <w:szCs w:val="24"/>
        </w:rPr>
        <w:t>Korea</w:t>
      </w:r>
    </w:p>
    <w:p w:rsidR="007E2B32" w:rsidRDefault="008438E3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4.1.4.6.2.1 </w:t>
      </w:r>
      <w:r w:rsidR="007E2B32" w:rsidRPr="008438E3">
        <w:rPr>
          <w:rFonts w:ascii="黑体" w:eastAsia="黑体" w:hAnsi="黑体"/>
        </w:rPr>
        <w:t>GoogleKoreaHybridMapProvider</w:t>
      </w:r>
      <w:r w:rsidR="000C648A" w:rsidRPr="008438E3">
        <w:rPr>
          <w:rFonts w:ascii="黑体" w:eastAsia="黑体" w:hAnsi="黑体" w:hint="eastAsia"/>
        </w:rPr>
        <w:t>.cs</w:t>
      </w:r>
    </w:p>
    <w:p w:rsidR="0097583E" w:rsidRDefault="0097583E" w:rsidP="00ED5B29">
      <w:pPr>
        <w:pStyle w:val="Y3"/>
        <w:numPr>
          <w:ilvl w:val="0"/>
          <w:numId w:val="92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2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2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2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2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2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8438E3" w:rsidRDefault="0097583E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</w:p>
    <w:p w:rsidR="007E2B32" w:rsidRDefault="008438E3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4.1.4.6.2.2 </w:t>
      </w:r>
      <w:r w:rsidR="007E2B32" w:rsidRPr="008438E3">
        <w:rPr>
          <w:rFonts w:ascii="黑体" w:eastAsia="黑体" w:hAnsi="黑体"/>
        </w:rPr>
        <w:t>GoogleKoreaMapProvider</w:t>
      </w:r>
      <w:r w:rsidR="000C648A" w:rsidRPr="008438E3">
        <w:rPr>
          <w:rFonts w:ascii="黑体" w:eastAsia="黑体" w:hAnsi="黑体" w:hint="eastAsia"/>
        </w:rPr>
        <w:t>.cs</w:t>
      </w:r>
    </w:p>
    <w:p w:rsidR="0097583E" w:rsidRDefault="0097583E" w:rsidP="00ED5B29">
      <w:pPr>
        <w:pStyle w:val="Y3"/>
        <w:numPr>
          <w:ilvl w:val="0"/>
          <w:numId w:val="93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3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3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3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3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3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8438E3" w:rsidRDefault="0097583E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</w:p>
    <w:p w:rsidR="007E2B32" w:rsidRDefault="008438E3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4.1.4.6.2.3 </w:t>
      </w:r>
      <w:r w:rsidR="007E2B32" w:rsidRPr="008438E3">
        <w:rPr>
          <w:rFonts w:ascii="黑体" w:eastAsia="黑体" w:hAnsi="黑体"/>
        </w:rPr>
        <w:t>GoogleKoreaSatelliteMapProvider</w:t>
      </w:r>
      <w:r w:rsidR="000C648A" w:rsidRPr="008438E3">
        <w:rPr>
          <w:rFonts w:ascii="黑体" w:eastAsia="黑体" w:hAnsi="黑体" w:hint="eastAsia"/>
        </w:rPr>
        <w:t>.cs</w:t>
      </w:r>
    </w:p>
    <w:p w:rsidR="0097583E" w:rsidRDefault="0097583E" w:rsidP="00ED5B29">
      <w:pPr>
        <w:pStyle w:val="Y3"/>
        <w:numPr>
          <w:ilvl w:val="0"/>
          <w:numId w:val="94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4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4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4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4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4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8438E3" w:rsidRDefault="0097583E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</w:p>
    <w:p w:rsidR="000B2909" w:rsidRDefault="000B2909" w:rsidP="00312295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312295">
        <w:rPr>
          <w:rFonts w:hAnsi="黑体"/>
          <w:szCs w:val="24"/>
        </w:rPr>
        <w:t>GoogleHybridMapProvider</w:t>
      </w:r>
      <w:r w:rsidR="000C648A">
        <w:rPr>
          <w:rFonts w:ascii="Times New Roman" w:hAnsi="Times New Roman" w:hint="eastAsia"/>
          <w:szCs w:val="24"/>
        </w:rPr>
        <w:t>.cs</w:t>
      </w:r>
    </w:p>
    <w:p w:rsidR="0097583E" w:rsidRDefault="0097583E" w:rsidP="00ED5B29">
      <w:pPr>
        <w:pStyle w:val="Y3"/>
        <w:numPr>
          <w:ilvl w:val="0"/>
          <w:numId w:val="95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5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5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5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5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5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97583E" w:rsidRDefault="0097583E" w:rsidP="0097583E">
      <w:pPr>
        <w:pStyle w:val="Y3"/>
        <w:ind w:firstLine="480"/>
      </w:pPr>
    </w:p>
    <w:p w:rsidR="000B2909" w:rsidRDefault="000B2909" w:rsidP="00312295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312295">
        <w:rPr>
          <w:rFonts w:hAnsi="黑体"/>
          <w:szCs w:val="24"/>
        </w:rPr>
        <w:t>GoogleMapProvider</w:t>
      </w:r>
      <w:r w:rsidR="000C648A">
        <w:rPr>
          <w:rFonts w:ascii="Times New Roman" w:hAnsi="Times New Roman" w:hint="eastAsia"/>
          <w:szCs w:val="24"/>
        </w:rPr>
        <w:t>.cs</w:t>
      </w:r>
    </w:p>
    <w:p w:rsidR="0097583E" w:rsidRDefault="0097583E" w:rsidP="00ED5B29">
      <w:pPr>
        <w:pStyle w:val="Y3"/>
        <w:numPr>
          <w:ilvl w:val="0"/>
          <w:numId w:val="96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6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6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6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6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6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97583E" w:rsidRDefault="0097583E" w:rsidP="0097583E">
      <w:pPr>
        <w:pStyle w:val="Y3"/>
        <w:ind w:firstLine="480"/>
      </w:pPr>
    </w:p>
    <w:p w:rsidR="000B2909" w:rsidRDefault="000B2909" w:rsidP="00312295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312295">
        <w:rPr>
          <w:rFonts w:hAnsi="黑体"/>
          <w:szCs w:val="24"/>
        </w:rPr>
        <w:t>GoogleSatelliteMapProvider</w:t>
      </w:r>
      <w:r w:rsidR="000C648A">
        <w:rPr>
          <w:rFonts w:ascii="Times New Roman" w:hAnsi="Times New Roman" w:hint="eastAsia"/>
          <w:szCs w:val="24"/>
        </w:rPr>
        <w:t>.cs</w:t>
      </w:r>
    </w:p>
    <w:p w:rsidR="0097583E" w:rsidRDefault="0097583E" w:rsidP="00ED5B29">
      <w:pPr>
        <w:pStyle w:val="Y3"/>
        <w:numPr>
          <w:ilvl w:val="0"/>
          <w:numId w:val="97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7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7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7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7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7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97583E" w:rsidRDefault="0097583E" w:rsidP="0097583E">
      <w:pPr>
        <w:pStyle w:val="Y3"/>
        <w:ind w:firstLine="480"/>
      </w:pPr>
    </w:p>
    <w:p w:rsidR="004944EE" w:rsidRDefault="000B2909" w:rsidP="00312295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312295">
        <w:rPr>
          <w:rFonts w:hAnsi="黑体"/>
          <w:szCs w:val="24"/>
        </w:rPr>
        <w:t>GoogleTerrainMapProvider</w:t>
      </w:r>
      <w:r w:rsidR="000C648A">
        <w:rPr>
          <w:rFonts w:ascii="Times New Roman" w:hAnsi="Times New Roman" w:hint="eastAsia"/>
          <w:szCs w:val="24"/>
        </w:rPr>
        <w:t>.cs</w:t>
      </w:r>
    </w:p>
    <w:p w:rsidR="0097583E" w:rsidRDefault="0097583E" w:rsidP="00ED5B29">
      <w:pPr>
        <w:pStyle w:val="Y3"/>
        <w:numPr>
          <w:ilvl w:val="0"/>
          <w:numId w:val="98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8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8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8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8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8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97583E" w:rsidRDefault="0097583E" w:rsidP="0097583E">
      <w:pPr>
        <w:pStyle w:val="Y3"/>
        <w:ind w:firstLine="480"/>
      </w:pPr>
    </w:p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Lithuania</w:t>
      </w:r>
    </w:p>
    <w:p w:rsidR="00F52B13" w:rsidRDefault="00BF71B9" w:rsidP="00BF71B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BF71B9">
        <w:rPr>
          <w:rFonts w:hAnsi="黑体"/>
          <w:szCs w:val="24"/>
        </w:rPr>
        <w:t>Lithuania3dMapProvider</w:t>
      </w:r>
      <w:r w:rsidR="00572947">
        <w:rPr>
          <w:rFonts w:ascii="Times New Roman" w:hAnsi="Times New Roman" w:hint="eastAsia"/>
          <w:szCs w:val="24"/>
        </w:rPr>
        <w:t>.cs</w:t>
      </w:r>
    </w:p>
    <w:p w:rsidR="0097583E" w:rsidRDefault="0097583E" w:rsidP="00ED5B29">
      <w:pPr>
        <w:pStyle w:val="Y3"/>
        <w:numPr>
          <w:ilvl w:val="0"/>
          <w:numId w:val="99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9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9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9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9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9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97583E" w:rsidRDefault="0097583E" w:rsidP="0097583E">
      <w:pPr>
        <w:pStyle w:val="Y3"/>
        <w:ind w:firstLine="480"/>
      </w:pPr>
    </w:p>
    <w:p w:rsidR="00BF71B9" w:rsidRPr="00BF71B9" w:rsidRDefault="00BF71B9" w:rsidP="00BF71B9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F71B9">
        <w:rPr>
          <w:rFonts w:hAnsi="黑体"/>
          <w:szCs w:val="24"/>
        </w:rPr>
        <w:t>LithuaniaHybridMapProvider</w:t>
      </w:r>
      <w:r w:rsidR="00572947">
        <w:rPr>
          <w:rFonts w:ascii="Times New Roman" w:hAnsi="Times New Roman" w:hint="eastAsia"/>
          <w:szCs w:val="24"/>
        </w:rPr>
        <w:t>.cs</w:t>
      </w:r>
    </w:p>
    <w:p w:rsidR="00BF71B9" w:rsidRPr="00BF71B9" w:rsidRDefault="00BF71B9" w:rsidP="00BF71B9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F71B9">
        <w:rPr>
          <w:rFonts w:hAnsi="黑体"/>
          <w:szCs w:val="24"/>
        </w:rPr>
        <w:t>LithuaniaHybridOldMapProvider</w:t>
      </w:r>
      <w:r w:rsidR="00572947">
        <w:rPr>
          <w:rFonts w:ascii="Times New Roman" w:hAnsi="Times New Roman" w:hint="eastAsia"/>
          <w:szCs w:val="24"/>
        </w:rPr>
        <w:t>.cs</w:t>
      </w:r>
    </w:p>
    <w:p w:rsidR="00BF71B9" w:rsidRPr="00BF71B9" w:rsidRDefault="00BF71B9" w:rsidP="00BF71B9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F71B9">
        <w:rPr>
          <w:rFonts w:hAnsi="黑体"/>
          <w:szCs w:val="24"/>
        </w:rPr>
        <w:t>LithuaniaMapProvider</w:t>
      </w:r>
      <w:r w:rsidR="00572947">
        <w:rPr>
          <w:rFonts w:ascii="Times New Roman" w:hAnsi="Times New Roman" w:hint="eastAsia"/>
          <w:szCs w:val="24"/>
        </w:rPr>
        <w:t>.cs</w:t>
      </w:r>
    </w:p>
    <w:p w:rsidR="00BF71B9" w:rsidRPr="00BF71B9" w:rsidRDefault="00BF71B9" w:rsidP="00BF71B9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F71B9">
        <w:rPr>
          <w:rFonts w:hAnsi="黑体"/>
          <w:szCs w:val="24"/>
        </w:rPr>
        <w:t>LithuaniaOrtoFotoMapProvider</w:t>
      </w:r>
      <w:r w:rsidR="00572947">
        <w:rPr>
          <w:rFonts w:ascii="Times New Roman" w:hAnsi="Times New Roman" w:hint="eastAsia"/>
          <w:szCs w:val="24"/>
        </w:rPr>
        <w:t>.cs</w:t>
      </w:r>
    </w:p>
    <w:p w:rsidR="00BF71B9" w:rsidRPr="00BF71B9" w:rsidRDefault="00BF71B9" w:rsidP="00BF71B9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F71B9">
        <w:rPr>
          <w:rFonts w:hAnsi="黑体"/>
          <w:szCs w:val="24"/>
        </w:rPr>
        <w:t>LithuaniaOrtoFotoOldMapProvider</w:t>
      </w:r>
      <w:r w:rsidR="00572947">
        <w:rPr>
          <w:rFonts w:ascii="Times New Roman" w:hAnsi="Times New Roman" w:hint="eastAsia"/>
          <w:szCs w:val="24"/>
        </w:rPr>
        <w:t>.cs</w:t>
      </w:r>
    </w:p>
    <w:p w:rsidR="00BF71B9" w:rsidRPr="00BF71B9" w:rsidRDefault="00BF71B9" w:rsidP="00BF71B9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F71B9">
        <w:rPr>
          <w:rFonts w:hAnsi="黑体"/>
          <w:szCs w:val="24"/>
        </w:rPr>
        <w:t>LithuaniaReliefMapProvider</w:t>
      </w:r>
      <w:r w:rsidR="00572947">
        <w:rPr>
          <w:rFonts w:ascii="Times New Roman" w:hAnsi="Times New Roman" w:hint="eastAsia"/>
          <w:szCs w:val="24"/>
        </w:rPr>
        <w:t>.cs</w:t>
      </w:r>
    </w:p>
    <w:p w:rsidR="00BF71B9" w:rsidRPr="00BF71B9" w:rsidRDefault="00BF71B9" w:rsidP="00BF71B9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F71B9">
        <w:rPr>
          <w:rFonts w:hAnsi="黑体"/>
          <w:szCs w:val="24"/>
        </w:rPr>
        <w:t>LithuaniaTOP50</w:t>
      </w:r>
      <w:r w:rsidR="0079105D">
        <w:rPr>
          <w:rFonts w:ascii="Times New Roman" w:hAnsi="Times New Roman" w:hint="eastAsia"/>
          <w:szCs w:val="24"/>
        </w:rPr>
        <w:t>.cs</w:t>
      </w:r>
    </w:p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NearMap</w:t>
      </w:r>
    </w:p>
    <w:p w:rsidR="00ED0DCB" w:rsidRPr="003C1ADD" w:rsidRDefault="003C1ADD" w:rsidP="003C1ADD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3C1ADD">
        <w:rPr>
          <w:rFonts w:hAnsi="黑体"/>
          <w:szCs w:val="24"/>
        </w:rPr>
        <w:t>NearHybridMapProvider</w:t>
      </w:r>
      <w:r>
        <w:rPr>
          <w:rFonts w:ascii="Times New Roman" w:hAnsi="Times New Roman" w:hint="eastAsia"/>
          <w:szCs w:val="24"/>
        </w:rPr>
        <w:t>.cs</w:t>
      </w:r>
    </w:p>
    <w:p w:rsidR="003C1ADD" w:rsidRPr="003C1ADD" w:rsidRDefault="003C1ADD" w:rsidP="003C1ADD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3C1ADD">
        <w:rPr>
          <w:rFonts w:hAnsi="黑体"/>
          <w:szCs w:val="24"/>
        </w:rPr>
        <w:t>NearMapProvider</w:t>
      </w:r>
      <w:r>
        <w:rPr>
          <w:rFonts w:ascii="Times New Roman" w:hAnsi="Times New Roman" w:hint="eastAsia"/>
          <w:szCs w:val="24"/>
        </w:rPr>
        <w:t>.cs</w:t>
      </w:r>
    </w:p>
    <w:p w:rsidR="003C1ADD" w:rsidRPr="003C1ADD" w:rsidRDefault="003C1ADD" w:rsidP="003C1ADD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3C1ADD">
        <w:rPr>
          <w:rFonts w:hAnsi="黑体"/>
          <w:szCs w:val="24"/>
        </w:rPr>
        <w:t>NearSatelliteMapProvider</w:t>
      </w:r>
      <w:r>
        <w:rPr>
          <w:rFonts w:ascii="Times New Roman" w:hAnsi="Times New Roman" w:hint="eastAsia"/>
          <w:szCs w:val="24"/>
        </w:rPr>
        <w:t>.cs</w:t>
      </w:r>
    </w:p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OpenStreetMap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CycleLandscapeMap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CycleMap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CycleTransportMap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eaMapHybrid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4UMap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Map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MapQuestHybrid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MapQuest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MapQuestSattelite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MapSurfer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MapSurferTerrain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Osm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Ovi</w:t>
      </w:r>
    </w:p>
    <w:p w:rsidR="00993571" w:rsidRPr="00993571" w:rsidRDefault="00993571" w:rsidP="00993571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993571">
        <w:rPr>
          <w:rFonts w:hAnsi="黑体"/>
          <w:szCs w:val="24"/>
        </w:rPr>
        <w:t>OviHybridMapProvider</w:t>
      </w:r>
      <w:r>
        <w:rPr>
          <w:rFonts w:ascii="Times New Roman" w:hAnsi="Times New Roman" w:hint="eastAsia"/>
          <w:szCs w:val="24"/>
        </w:rPr>
        <w:t>.cs</w:t>
      </w:r>
    </w:p>
    <w:p w:rsidR="00993571" w:rsidRPr="00993571" w:rsidRDefault="00993571" w:rsidP="00993571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993571">
        <w:rPr>
          <w:rFonts w:hAnsi="黑体"/>
          <w:szCs w:val="24"/>
        </w:rPr>
        <w:t>OviMapProvider</w:t>
      </w:r>
      <w:r>
        <w:rPr>
          <w:rFonts w:ascii="Times New Roman" w:hAnsi="Times New Roman" w:hint="eastAsia"/>
          <w:szCs w:val="24"/>
        </w:rPr>
        <w:t>.cs</w:t>
      </w:r>
    </w:p>
    <w:p w:rsidR="00993571" w:rsidRPr="00993571" w:rsidRDefault="00993571" w:rsidP="00993571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993571">
        <w:rPr>
          <w:rFonts w:hAnsi="黑体"/>
          <w:szCs w:val="24"/>
        </w:rPr>
        <w:t>OviSatelliteMapProvider</w:t>
      </w:r>
      <w:r>
        <w:rPr>
          <w:rFonts w:ascii="Times New Roman" w:hAnsi="Times New Roman" w:hint="eastAsia"/>
          <w:szCs w:val="24"/>
        </w:rPr>
        <w:t>.cs</w:t>
      </w:r>
    </w:p>
    <w:p w:rsidR="00993571" w:rsidRPr="00993571" w:rsidRDefault="00993571" w:rsidP="00993571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993571">
        <w:rPr>
          <w:rFonts w:hAnsi="黑体"/>
          <w:szCs w:val="24"/>
        </w:rPr>
        <w:t>OviTerrainMapProvider</w:t>
      </w:r>
      <w:r>
        <w:rPr>
          <w:rFonts w:ascii="Times New Roman" w:hAnsi="Times New Roman" w:hint="eastAsia"/>
          <w:szCs w:val="24"/>
        </w:rPr>
        <w:t>.cs</w:t>
      </w:r>
    </w:p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Yahoo</w:t>
      </w:r>
    </w:p>
    <w:p w:rsidR="00605479" w:rsidRPr="007F5FFB" w:rsidRDefault="007F5FFB" w:rsidP="007F5FFB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7F5FFB">
        <w:rPr>
          <w:rFonts w:hAnsi="黑体"/>
          <w:szCs w:val="24"/>
        </w:rPr>
        <w:t>YahooHybridMapProvider</w:t>
      </w:r>
      <w:r>
        <w:rPr>
          <w:rFonts w:ascii="Times New Roman" w:hAnsi="Times New Roman" w:hint="eastAsia"/>
          <w:szCs w:val="24"/>
        </w:rPr>
        <w:t>.cs</w:t>
      </w:r>
    </w:p>
    <w:p w:rsidR="007F5FFB" w:rsidRPr="007F5FFB" w:rsidRDefault="007F5FFB" w:rsidP="007F5FFB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7F5FFB">
        <w:rPr>
          <w:rFonts w:hAnsi="黑体"/>
          <w:szCs w:val="24"/>
        </w:rPr>
        <w:t>YahooMapProvider</w:t>
      </w:r>
      <w:r>
        <w:rPr>
          <w:rFonts w:ascii="Times New Roman" w:hAnsi="Times New Roman" w:hint="eastAsia"/>
          <w:szCs w:val="24"/>
        </w:rPr>
        <w:t>.cs</w:t>
      </w:r>
    </w:p>
    <w:p w:rsidR="007F5FFB" w:rsidRPr="007F5FFB" w:rsidRDefault="007F5FFB" w:rsidP="007F5FFB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7F5FFB">
        <w:rPr>
          <w:rFonts w:hAnsi="黑体"/>
          <w:szCs w:val="24"/>
        </w:rPr>
        <w:t>YahooSatelliteMapProvider</w:t>
      </w:r>
      <w:r>
        <w:rPr>
          <w:rFonts w:ascii="Times New Roman" w:hAnsi="Times New Roman" w:hint="eastAsia"/>
          <w:szCs w:val="24"/>
        </w:rPr>
        <w:t>.cs</w:t>
      </w:r>
    </w:p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Yandex</w:t>
      </w:r>
    </w:p>
    <w:p w:rsidR="00CD419B" w:rsidRPr="00195826" w:rsidRDefault="00195826" w:rsidP="00195826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95826">
        <w:rPr>
          <w:rFonts w:hAnsi="黑体"/>
          <w:szCs w:val="24"/>
        </w:rPr>
        <w:t>YandexHybridMapProvider</w:t>
      </w:r>
      <w:r>
        <w:rPr>
          <w:rFonts w:ascii="Times New Roman" w:hAnsi="Times New Roman" w:hint="eastAsia"/>
          <w:szCs w:val="24"/>
        </w:rPr>
        <w:t>.cs</w:t>
      </w:r>
    </w:p>
    <w:p w:rsidR="00195826" w:rsidRPr="00195826" w:rsidRDefault="00195826" w:rsidP="00195826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95826">
        <w:rPr>
          <w:rFonts w:hAnsi="黑体"/>
          <w:szCs w:val="24"/>
        </w:rPr>
        <w:t>YandexMapProvider</w:t>
      </w:r>
      <w:r>
        <w:rPr>
          <w:rFonts w:ascii="Times New Roman" w:hAnsi="Times New Roman" w:hint="eastAsia"/>
          <w:szCs w:val="24"/>
        </w:rPr>
        <w:t>.cs</w:t>
      </w:r>
    </w:p>
    <w:p w:rsidR="00195826" w:rsidRPr="00195826" w:rsidRDefault="00195826" w:rsidP="00195826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95826">
        <w:rPr>
          <w:rFonts w:hAnsi="黑体"/>
          <w:szCs w:val="24"/>
        </w:rPr>
        <w:t>YandexSatelliteMapProvider</w:t>
      </w:r>
      <w:r>
        <w:rPr>
          <w:rFonts w:ascii="Times New Roman" w:hAnsi="Times New Roman" w:hint="eastAsia"/>
          <w:szCs w:val="24"/>
        </w:rPr>
        <w:t>.cs</w:t>
      </w:r>
    </w:p>
    <w:p w:rsidR="00502EF6" w:rsidRPr="00111EED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GMapProvider</w:t>
      </w:r>
      <w:r w:rsidRPr="00111EED">
        <w:rPr>
          <w:rFonts w:ascii="Times New Roman" w:hAnsi="Times New Roman" w:hint="eastAsia"/>
          <w:szCs w:val="24"/>
        </w:rPr>
        <w:t>.cs</w:t>
      </w:r>
    </w:p>
    <w:p w:rsidR="00E3016F" w:rsidRDefault="00E3016F" w:rsidP="00E3016F">
      <w:pPr>
        <w:pStyle w:val="Y"/>
        <w:numPr>
          <w:ilvl w:val="2"/>
          <w:numId w:val="1"/>
        </w:numPr>
        <w:rPr>
          <w:szCs w:val="24"/>
        </w:rPr>
      </w:pPr>
      <w:bookmarkStart w:id="13" w:name="_Toc462219492"/>
      <w:r w:rsidRPr="00E3016F">
        <w:rPr>
          <w:szCs w:val="24"/>
        </w:rPr>
        <w:t>GMap.NET.Projections</w:t>
      </w:r>
      <w:bookmarkEnd w:id="13"/>
    </w:p>
    <w:p w:rsidR="00864AED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MapsLTProjection</w:t>
      </w:r>
      <w:r>
        <w:rPr>
          <w:rFonts w:ascii="Times New Roman" w:hAnsi="Times New Roman" w:hint="eastAsia"/>
          <w:szCs w:val="24"/>
        </w:rPr>
        <w:t>.cs</w:t>
      </w:r>
    </w:p>
    <w:p w:rsidR="00550FE8" w:rsidRDefault="00550FE8" w:rsidP="00550FE8">
      <w:pPr>
        <w:pStyle w:val="Y3"/>
        <w:numPr>
          <w:ilvl w:val="0"/>
          <w:numId w:val="100"/>
        </w:numPr>
        <w:ind w:firstLineChars="0"/>
      </w:pPr>
      <w:r>
        <w:rPr>
          <w:rFonts w:hint="eastAsia"/>
        </w:rPr>
        <w:t>概述</w:t>
      </w:r>
    </w:p>
    <w:p w:rsidR="00550FE8" w:rsidRDefault="00550FE8" w:rsidP="00550FE8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8D5F48">
        <w:rPr>
          <w:rFonts w:hint="eastAsia"/>
        </w:rPr>
        <w:t>立陶宛地图提供者所需地图投影实现类</w:t>
      </w:r>
      <w:r w:rsidR="00E22686">
        <w:rPr>
          <w:rFonts w:ascii="NSimSun" w:hAnsi="NSimSun" w:cs="NSimSun"/>
          <w:color w:val="2B91AF"/>
          <w:sz w:val="19"/>
          <w:szCs w:val="19"/>
          <w:highlight w:val="white"/>
        </w:rPr>
        <w:t>LKS94Projection</w:t>
      </w:r>
      <w:r w:rsidR="008D5F48">
        <w:rPr>
          <w:rFonts w:hint="eastAsia"/>
        </w:rPr>
        <w:t>。</w:t>
      </w:r>
    </w:p>
    <w:p w:rsidR="00550FE8" w:rsidRDefault="00550FE8" w:rsidP="00550FE8">
      <w:pPr>
        <w:pStyle w:val="Y3"/>
        <w:numPr>
          <w:ilvl w:val="0"/>
          <w:numId w:val="100"/>
        </w:numPr>
        <w:ind w:firstLineChars="0"/>
      </w:pPr>
      <w:r>
        <w:rPr>
          <w:rFonts w:hint="eastAsia"/>
        </w:rPr>
        <w:t>功能要求</w:t>
      </w:r>
    </w:p>
    <w:p w:rsidR="00550FE8" w:rsidRDefault="00550FE8" w:rsidP="00550FE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50FE8" w:rsidRDefault="00550FE8" w:rsidP="00550FE8">
      <w:pPr>
        <w:pStyle w:val="Y3"/>
        <w:numPr>
          <w:ilvl w:val="0"/>
          <w:numId w:val="100"/>
        </w:numPr>
        <w:ind w:firstLineChars="0"/>
      </w:pPr>
      <w:r>
        <w:rPr>
          <w:rFonts w:hint="eastAsia"/>
        </w:rPr>
        <w:t>性能要求</w:t>
      </w:r>
    </w:p>
    <w:p w:rsidR="00550FE8" w:rsidRDefault="00550FE8" w:rsidP="00550FE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50FE8" w:rsidRDefault="00550FE8" w:rsidP="00550FE8">
      <w:pPr>
        <w:pStyle w:val="Y3"/>
        <w:numPr>
          <w:ilvl w:val="0"/>
          <w:numId w:val="100"/>
        </w:numPr>
        <w:ind w:firstLineChars="0"/>
      </w:pPr>
      <w:r w:rsidRPr="00F20C2A">
        <w:rPr>
          <w:rFonts w:hint="eastAsia"/>
        </w:rPr>
        <w:t>类的结构设计</w:t>
      </w:r>
    </w:p>
    <w:p w:rsidR="00550FE8" w:rsidRDefault="00D45AE8" w:rsidP="00550FE8">
      <w:pPr>
        <w:pStyle w:val="Y3"/>
        <w:ind w:left="420" w:firstLineChars="0" w:firstLine="0"/>
        <w:jc w:val="center"/>
      </w:pPr>
      <w:r w:rsidRPr="00D45AE8">
        <w:rPr>
          <w:noProof/>
        </w:rPr>
        <w:drawing>
          <wp:inline distT="0" distB="0" distL="0" distR="0" wp14:anchorId="4A38253B" wp14:editId="66F923C5">
            <wp:extent cx="2171700" cy="26860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E8" w:rsidRDefault="00550FE8" w:rsidP="00550FE8">
      <w:pPr>
        <w:pStyle w:val="Y3"/>
        <w:numPr>
          <w:ilvl w:val="0"/>
          <w:numId w:val="100"/>
        </w:numPr>
        <w:ind w:firstLineChars="0"/>
      </w:pPr>
      <w:r w:rsidRPr="00F20C2A">
        <w:rPr>
          <w:rFonts w:hint="eastAsia"/>
        </w:rPr>
        <w:t>类的属性定义</w:t>
      </w:r>
    </w:p>
    <w:p w:rsidR="00550FE8" w:rsidRDefault="00550FE8" w:rsidP="00550FE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50FE8" w:rsidRDefault="00550FE8" w:rsidP="00550FE8">
      <w:pPr>
        <w:pStyle w:val="Y3"/>
        <w:numPr>
          <w:ilvl w:val="0"/>
          <w:numId w:val="100"/>
        </w:numPr>
        <w:ind w:firstLineChars="0"/>
      </w:pPr>
      <w:r w:rsidRPr="00F20C2A">
        <w:rPr>
          <w:rFonts w:hint="eastAsia"/>
        </w:rPr>
        <w:t>类的方法定义</w:t>
      </w:r>
    </w:p>
    <w:p w:rsidR="008D5F48" w:rsidRDefault="008D5F48" w:rsidP="008D5F4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MapsLTReliefProjection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1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9352D1">
        <w:rPr>
          <w:rFonts w:hint="eastAsia"/>
        </w:rPr>
        <w:t>立陶宛地图提供者所需地图投影实现类</w:t>
      </w:r>
      <w:r w:rsidR="00E22686">
        <w:rPr>
          <w:rFonts w:ascii="NSimSun" w:hAnsi="NSimSun" w:cs="NSimSun"/>
          <w:color w:val="2B91AF"/>
          <w:sz w:val="19"/>
          <w:szCs w:val="19"/>
          <w:highlight w:val="white"/>
        </w:rPr>
        <w:t>LKS94rProjection</w:t>
      </w:r>
      <w:r w:rsidR="009352D1">
        <w:rPr>
          <w:rFonts w:hint="eastAsia"/>
        </w:rPr>
        <w:t>。</w:t>
      </w:r>
    </w:p>
    <w:p w:rsidR="00514054" w:rsidRDefault="00514054" w:rsidP="00514054">
      <w:pPr>
        <w:pStyle w:val="Y3"/>
        <w:numPr>
          <w:ilvl w:val="0"/>
          <w:numId w:val="101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1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1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796ED6" w:rsidP="00514054">
      <w:pPr>
        <w:pStyle w:val="Y3"/>
        <w:ind w:left="420" w:firstLineChars="0" w:firstLine="0"/>
        <w:jc w:val="center"/>
      </w:pPr>
      <w:r w:rsidRPr="00796ED6">
        <w:rPr>
          <w:noProof/>
        </w:rPr>
        <w:drawing>
          <wp:inline distT="0" distB="0" distL="0" distR="0" wp14:anchorId="15E88669" wp14:editId="0843ADFA">
            <wp:extent cx="2238375" cy="26860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1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1"/>
        </w:numPr>
        <w:ind w:firstLineChars="0"/>
      </w:pPr>
      <w:r w:rsidRPr="00F20C2A">
        <w:rPr>
          <w:rFonts w:hint="eastAsia"/>
        </w:rPr>
        <w:t>类的方法定义</w:t>
      </w:r>
    </w:p>
    <w:p w:rsidR="006337AB" w:rsidRDefault="006337AB" w:rsidP="006337A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MapsLVProjection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2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E67600" w:rsidRPr="00E67600">
        <w:t>拉脱维亚</w:t>
      </w:r>
      <w:r w:rsidR="00E67600">
        <w:rPr>
          <w:rFonts w:hint="eastAsia"/>
        </w:rPr>
        <w:t>地图提供者所需地图投影实现类</w:t>
      </w:r>
      <w:r w:rsidR="00E22686" w:rsidRPr="003F5E02">
        <w:t>LKS92Projection</w:t>
      </w:r>
      <w:r w:rsidR="00E67600">
        <w:rPr>
          <w:rFonts w:hint="eastAsia"/>
        </w:rPr>
        <w:t>。</w:t>
      </w:r>
    </w:p>
    <w:p w:rsidR="00514054" w:rsidRDefault="00514054" w:rsidP="00514054">
      <w:pPr>
        <w:pStyle w:val="Y3"/>
        <w:numPr>
          <w:ilvl w:val="0"/>
          <w:numId w:val="102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2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2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324092" w:rsidP="00514054">
      <w:pPr>
        <w:pStyle w:val="Y3"/>
        <w:ind w:left="420" w:firstLineChars="0" w:firstLine="0"/>
        <w:jc w:val="center"/>
      </w:pPr>
      <w:r w:rsidRPr="00324092">
        <w:rPr>
          <w:noProof/>
        </w:rPr>
        <w:drawing>
          <wp:inline distT="0" distB="0" distL="0" distR="0" wp14:anchorId="52FC0E3E" wp14:editId="6C7B6ACA">
            <wp:extent cx="1971675" cy="26860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2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2"/>
        </w:numPr>
        <w:ind w:firstLineChars="0"/>
      </w:pPr>
      <w:r w:rsidRPr="00F20C2A">
        <w:rPr>
          <w:rFonts w:hint="eastAsia"/>
        </w:rPr>
        <w:t>类的方法定义</w:t>
      </w:r>
    </w:p>
    <w:p w:rsidR="0048596C" w:rsidRDefault="0048596C" w:rsidP="0048596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MapyCZProjection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3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3667E2">
        <w:rPr>
          <w:rFonts w:hint="eastAsia"/>
        </w:rPr>
        <w:t>Czech地图提供者地图投影实现类</w:t>
      </w:r>
      <w:r w:rsidR="00E22686" w:rsidRPr="003F5E02">
        <w:t>MapyCZProjection</w:t>
      </w:r>
      <w:r w:rsidR="003667E2">
        <w:rPr>
          <w:rFonts w:hint="eastAsia"/>
        </w:rPr>
        <w:t>。</w:t>
      </w:r>
    </w:p>
    <w:p w:rsidR="00514054" w:rsidRDefault="00514054" w:rsidP="00514054">
      <w:pPr>
        <w:pStyle w:val="Y3"/>
        <w:numPr>
          <w:ilvl w:val="0"/>
          <w:numId w:val="103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3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3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D45AE8" w:rsidP="00514054">
      <w:pPr>
        <w:pStyle w:val="Y3"/>
        <w:ind w:left="420" w:firstLineChars="0" w:firstLine="0"/>
        <w:jc w:val="center"/>
      </w:pPr>
      <w:r w:rsidRPr="00D45AE8">
        <w:rPr>
          <w:noProof/>
        </w:rPr>
        <w:drawing>
          <wp:inline distT="0" distB="0" distL="0" distR="0" wp14:anchorId="66227E10" wp14:editId="544B24AC">
            <wp:extent cx="2190750" cy="26860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3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3"/>
        </w:numPr>
        <w:ind w:firstLineChars="0"/>
      </w:pPr>
      <w:r w:rsidRPr="00F20C2A">
        <w:rPr>
          <w:rFonts w:hint="eastAsia"/>
        </w:rPr>
        <w:t>类的方法定义</w:t>
      </w:r>
    </w:p>
    <w:p w:rsidR="00455FD4" w:rsidRDefault="00455FD4" w:rsidP="00455FD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MercatorProjection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4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FE5C4B">
        <w:rPr>
          <w:rStyle w:val="labellist"/>
          <w:rFonts w:ascii="Arial" w:hAnsi="Arial" w:cs="Arial"/>
          <w:color w:val="333333"/>
          <w:sz w:val="21"/>
          <w:lang w:val="en"/>
        </w:rPr>
        <w:t>墨卡托</w:t>
      </w:r>
      <w:r w:rsidR="00FE5C4B">
        <w:rPr>
          <w:rFonts w:hint="eastAsia"/>
        </w:rPr>
        <w:t>投影实现类。</w:t>
      </w:r>
    </w:p>
    <w:p w:rsidR="00514054" w:rsidRDefault="00514054" w:rsidP="00514054">
      <w:pPr>
        <w:pStyle w:val="Y3"/>
        <w:numPr>
          <w:ilvl w:val="0"/>
          <w:numId w:val="104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4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4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E22686" w:rsidP="00514054">
      <w:pPr>
        <w:pStyle w:val="Y3"/>
        <w:ind w:left="420" w:firstLineChars="0" w:firstLine="0"/>
        <w:jc w:val="center"/>
      </w:pPr>
      <w:r w:rsidRPr="00E22686">
        <w:rPr>
          <w:noProof/>
        </w:rPr>
        <w:drawing>
          <wp:inline distT="0" distB="0" distL="0" distR="0" wp14:anchorId="53CABC8C" wp14:editId="36988810">
            <wp:extent cx="5274310" cy="4041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4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4"/>
        </w:numPr>
        <w:ind w:firstLineChars="0"/>
      </w:pPr>
      <w:r w:rsidRPr="00F20C2A">
        <w:rPr>
          <w:rFonts w:hint="eastAsia"/>
        </w:rPr>
        <w:t>类的方法定义</w:t>
      </w:r>
    </w:p>
    <w:p w:rsidR="00E22686" w:rsidRDefault="00E22686" w:rsidP="00E2268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MercatorProjectionYandex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5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315326">
        <w:rPr>
          <w:rFonts w:hint="eastAsia"/>
        </w:rPr>
        <w:t>为地图</w:t>
      </w:r>
      <w:r w:rsidR="00AB3ACA">
        <w:rPr>
          <w:rFonts w:hint="eastAsia"/>
        </w:rPr>
        <w:t>投影实现类</w:t>
      </w:r>
      <w:r w:rsidR="00315326" w:rsidRPr="003F5E02">
        <w:t>YandexMapProviderBase</w:t>
      </w:r>
      <w:r w:rsidR="00AB3ACA">
        <w:rPr>
          <w:rFonts w:hint="eastAsia"/>
        </w:rPr>
        <w:t>。</w:t>
      </w:r>
    </w:p>
    <w:p w:rsidR="00514054" w:rsidRDefault="00514054" w:rsidP="00514054">
      <w:pPr>
        <w:pStyle w:val="Y3"/>
        <w:numPr>
          <w:ilvl w:val="0"/>
          <w:numId w:val="105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5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5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315326" w:rsidP="00514054">
      <w:pPr>
        <w:pStyle w:val="Y3"/>
        <w:ind w:left="420" w:firstLineChars="0" w:firstLine="0"/>
        <w:jc w:val="center"/>
      </w:pPr>
      <w:r w:rsidRPr="00315326">
        <w:rPr>
          <w:noProof/>
        </w:rPr>
        <w:drawing>
          <wp:inline distT="0" distB="0" distL="0" distR="0" wp14:anchorId="1C739643" wp14:editId="19583693">
            <wp:extent cx="2152650" cy="26860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5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5"/>
        </w:numPr>
        <w:ind w:firstLineChars="0"/>
      </w:pPr>
      <w:r w:rsidRPr="00F20C2A">
        <w:rPr>
          <w:rFonts w:hint="eastAsia"/>
        </w:rPr>
        <w:t>类的方法定义</w:t>
      </w:r>
    </w:p>
    <w:p w:rsidR="00315326" w:rsidRDefault="00315326" w:rsidP="0031532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PlateCarreeProjection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6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2133D5">
        <w:rPr>
          <w:rFonts w:hint="eastAsia"/>
        </w:rPr>
        <w:t>地图投影类。</w:t>
      </w:r>
    </w:p>
    <w:p w:rsidR="00514054" w:rsidRDefault="00514054" w:rsidP="00514054">
      <w:pPr>
        <w:pStyle w:val="Y3"/>
        <w:numPr>
          <w:ilvl w:val="0"/>
          <w:numId w:val="106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6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6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2133D5" w:rsidP="00514054">
      <w:pPr>
        <w:pStyle w:val="Y3"/>
        <w:ind w:left="420" w:firstLineChars="0" w:firstLine="0"/>
        <w:jc w:val="center"/>
      </w:pPr>
      <w:r w:rsidRPr="002133D5">
        <w:rPr>
          <w:noProof/>
        </w:rPr>
        <w:drawing>
          <wp:inline distT="0" distB="0" distL="0" distR="0" wp14:anchorId="5C6C9C4D" wp14:editId="35BC5547">
            <wp:extent cx="2695575" cy="26860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6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6"/>
        </w:numPr>
        <w:ind w:firstLineChars="0"/>
      </w:pPr>
      <w:r w:rsidRPr="00F20C2A">
        <w:rPr>
          <w:rFonts w:hint="eastAsia"/>
        </w:rPr>
        <w:t>类的方法定义</w:t>
      </w:r>
    </w:p>
    <w:p w:rsidR="00014D63" w:rsidRDefault="00014D63" w:rsidP="00014D63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PlateCarreeProjectionDarbAe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7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58478C">
        <w:rPr>
          <w:rFonts w:hint="eastAsia"/>
        </w:rPr>
        <w:t>地图投影类。</w:t>
      </w:r>
    </w:p>
    <w:p w:rsidR="00514054" w:rsidRDefault="00514054" w:rsidP="00514054">
      <w:pPr>
        <w:pStyle w:val="Y3"/>
        <w:numPr>
          <w:ilvl w:val="0"/>
          <w:numId w:val="107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7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7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2E49AA" w:rsidP="00514054">
      <w:pPr>
        <w:pStyle w:val="Y3"/>
        <w:ind w:left="420" w:firstLineChars="0" w:firstLine="0"/>
        <w:jc w:val="center"/>
      </w:pPr>
      <w:r w:rsidRPr="002E49AA">
        <w:rPr>
          <w:noProof/>
        </w:rPr>
        <w:drawing>
          <wp:inline distT="0" distB="0" distL="0" distR="0" wp14:anchorId="78ECFCE0" wp14:editId="4F921572">
            <wp:extent cx="3743325" cy="26860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7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7"/>
        </w:numPr>
        <w:ind w:firstLineChars="0"/>
      </w:pPr>
      <w:r w:rsidRPr="00F20C2A">
        <w:rPr>
          <w:rFonts w:hint="eastAsia"/>
        </w:rPr>
        <w:t>类的方法定义</w:t>
      </w:r>
    </w:p>
    <w:p w:rsidR="00B94192" w:rsidRDefault="00B94192" w:rsidP="00B9419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PlateCarreeProjectionPergo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8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E117ED">
        <w:rPr>
          <w:rFonts w:hint="eastAsia"/>
        </w:rPr>
        <w:t>暂时无效。</w:t>
      </w:r>
    </w:p>
    <w:p w:rsidR="00514054" w:rsidRDefault="00514054" w:rsidP="00514054">
      <w:pPr>
        <w:pStyle w:val="Y3"/>
        <w:numPr>
          <w:ilvl w:val="0"/>
          <w:numId w:val="108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8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8"/>
        </w:numPr>
        <w:ind w:firstLineChars="0"/>
      </w:pPr>
      <w:r w:rsidRPr="00F20C2A">
        <w:rPr>
          <w:rFonts w:hint="eastAsia"/>
        </w:rPr>
        <w:t>类的结构设计</w:t>
      </w:r>
    </w:p>
    <w:p w:rsidR="00E117ED" w:rsidRDefault="00E117ED" w:rsidP="00E117E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8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8"/>
        </w:numPr>
        <w:ind w:firstLineChars="0"/>
      </w:pPr>
      <w:r w:rsidRPr="00F20C2A">
        <w:rPr>
          <w:rFonts w:hint="eastAsia"/>
        </w:rPr>
        <w:t>类的方法定义</w:t>
      </w:r>
    </w:p>
    <w:p w:rsidR="00BA5801" w:rsidRDefault="00BA5801" w:rsidP="00BA580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SWEREF99_TMProjection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9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221658">
        <w:rPr>
          <w:rFonts w:hint="eastAsia"/>
        </w:rPr>
        <w:t>地图投影类。</w:t>
      </w:r>
    </w:p>
    <w:p w:rsidR="00514054" w:rsidRDefault="00514054" w:rsidP="00514054">
      <w:pPr>
        <w:pStyle w:val="Y3"/>
        <w:numPr>
          <w:ilvl w:val="0"/>
          <w:numId w:val="109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9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9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E746D5" w:rsidP="00514054">
      <w:pPr>
        <w:pStyle w:val="Y3"/>
        <w:ind w:left="420" w:firstLineChars="0" w:firstLine="0"/>
        <w:jc w:val="center"/>
      </w:pPr>
      <w:r w:rsidRPr="00BA5801">
        <w:rPr>
          <w:noProof/>
        </w:rPr>
        <w:drawing>
          <wp:inline distT="0" distB="0" distL="0" distR="0" wp14:anchorId="39CE13A1" wp14:editId="31D3D364">
            <wp:extent cx="2095500" cy="26860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9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9"/>
        </w:numPr>
        <w:ind w:firstLineChars="0"/>
      </w:pPr>
      <w:r w:rsidRPr="00F20C2A">
        <w:rPr>
          <w:rFonts w:hint="eastAsia"/>
        </w:rPr>
        <w:t>类的方法定义</w:t>
      </w:r>
    </w:p>
    <w:p w:rsidR="00221658" w:rsidRDefault="00221658" w:rsidP="0022165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F2E4B" w:rsidRDefault="008F2E4B" w:rsidP="009D0669">
      <w:pPr>
        <w:pStyle w:val="Y4"/>
        <w:numPr>
          <w:ilvl w:val="1"/>
          <w:numId w:val="1"/>
        </w:numPr>
        <w:rPr>
          <w:rFonts w:ascii="Times New Roman" w:hAnsi="Times New Roman"/>
        </w:rPr>
      </w:pPr>
      <w:bookmarkStart w:id="14" w:name="_Toc462219493"/>
      <w:r w:rsidRPr="00DC7421">
        <w:rPr>
          <w:rFonts w:ascii="Times New Roman" w:hAnsi="Times New Roman"/>
        </w:rPr>
        <w:t>GMap.NET.WindowsForms</w:t>
      </w:r>
      <w:bookmarkEnd w:id="14"/>
    </w:p>
    <w:p w:rsidR="00681C02" w:rsidRDefault="00E3016F" w:rsidP="00251ADC">
      <w:pPr>
        <w:pStyle w:val="Y"/>
        <w:numPr>
          <w:ilvl w:val="2"/>
          <w:numId w:val="1"/>
        </w:numPr>
        <w:rPr>
          <w:szCs w:val="24"/>
        </w:rPr>
      </w:pPr>
      <w:bookmarkStart w:id="15" w:name="_Toc462219494"/>
      <w:r w:rsidRPr="00251ADC">
        <w:rPr>
          <w:szCs w:val="24"/>
        </w:rPr>
        <w:t>GMap.NET.ObjectModel</w:t>
      </w:r>
      <w:bookmarkEnd w:id="15"/>
    </w:p>
    <w:p w:rsidR="0027091D" w:rsidRDefault="009B1127" w:rsidP="009B11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B1127">
        <w:rPr>
          <w:rFonts w:ascii="Times New Roman" w:hAnsi="Times New Roman"/>
          <w:szCs w:val="24"/>
        </w:rPr>
        <w:t>ObservableCollection</w:t>
      </w:r>
      <w:r>
        <w:rPr>
          <w:rFonts w:ascii="Times New Roman" w:hAnsi="Times New Roman" w:hint="eastAsia"/>
          <w:szCs w:val="24"/>
        </w:rPr>
        <w:t>.cs</w:t>
      </w:r>
    </w:p>
    <w:p w:rsidR="00397689" w:rsidRDefault="00397689" w:rsidP="00397689">
      <w:pPr>
        <w:pStyle w:val="Y3"/>
        <w:numPr>
          <w:ilvl w:val="0"/>
          <w:numId w:val="110"/>
        </w:numPr>
        <w:ind w:firstLineChars="0"/>
      </w:pPr>
      <w:r>
        <w:rPr>
          <w:rFonts w:hint="eastAsia"/>
        </w:rPr>
        <w:t>概述</w:t>
      </w:r>
    </w:p>
    <w:p w:rsidR="00397689" w:rsidRDefault="00397689" w:rsidP="00056582">
      <w:pPr>
        <w:pStyle w:val="Y3"/>
        <w:ind w:firstLine="480"/>
      </w:pPr>
      <w:r>
        <w:rPr>
          <w:rFonts w:hint="eastAsia"/>
        </w:rPr>
        <w:t>此cs文件</w:t>
      </w:r>
      <w:r w:rsidR="00056582">
        <w:rPr>
          <w:rFonts w:hint="eastAsia"/>
        </w:rPr>
        <w:t>定义了接口</w:t>
      </w:r>
      <w:r w:rsidR="00056582" w:rsidRPr="00056582">
        <w:t>INotifyCollectionChanged</w:t>
      </w:r>
      <w:r w:rsidR="00056582" w:rsidRPr="00056582">
        <w:rPr>
          <w:rFonts w:hint="eastAsia"/>
        </w:rPr>
        <w:t>、</w:t>
      </w:r>
      <w:r w:rsidR="00056582" w:rsidRPr="00056582">
        <w:t>INotifyPropertyChanged</w:t>
      </w:r>
      <w:r w:rsidR="00056582" w:rsidRPr="00056582">
        <w:rPr>
          <w:rFonts w:hint="eastAsia"/>
        </w:rPr>
        <w:t>，枚举类</w:t>
      </w:r>
      <w:r w:rsidR="00056582" w:rsidRPr="00056582">
        <w:t>NotifyCollectionChangedAction</w:t>
      </w:r>
      <w:r w:rsidR="00056582" w:rsidRPr="00056582">
        <w:rPr>
          <w:rFonts w:hint="eastAsia"/>
        </w:rPr>
        <w:t>和类</w:t>
      </w:r>
      <w:r w:rsidR="00056582" w:rsidRPr="00056582">
        <w:t>NotifyCollectionChangedEventArgs</w:t>
      </w:r>
      <w:r w:rsidR="00056582" w:rsidRPr="00056582">
        <w:rPr>
          <w:rFonts w:hint="eastAsia"/>
        </w:rPr>
        <w:t>、</w:t>
      </w:r>
      <w:r w:rsidR="00056582" w:rsidRPr="00056582">
        <w:t>ObservableCollection</w:t>
      </w:r>
      <w:r w:rsidR="00056582" w:rsidRPr="00056582">
        <w:rPr>
          <w:rFonts w:hint="eastAsia"/>
        </w:rPr>
        <w:t>、</w:t>
      </w:r>
      <w:r w:rsidR="00056582" w:rsidRPr="00056582">
        <w:t>SimpleMonitor</w:t>
      </w:r>
      <w:r w:rsidR="00056582" w:rsidRPr="00056582">
        <w:rPr>
          <w:rFonts w:hint="eastAsia"/>
        </w:rPr>
        <w:t>。</w:t>
      </w:r>
    </w:p>
    <w:p w:rsidR="00397689" w:rsidRDefault="00397689" w:rsidP="00397689">
      <w:pPr>
        <w:pStyle w:val="Y3"/>
        <w:numPr>
          <w:ilvl w:val="0"/>
          <w:numId w:val="110"/>
        </w:numPr>
        <w:ind w:firstLineChars="0"/>
      </w:pPr>
      <w:r>
        <w:rPr>
          <w:rFonts w:hint="eastAsia"/>
        </w:rPr>
        <w:t>功能要求</w:t>
      </w:r>
    </w:p>
    <w:p w:rsidR="00397689" w:rsidRDefault="00397689" w:rsidP="0039768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97689" w:rsidRDefault="00397689" w:rsidP="00397689">
      <w:pPr>
        <w:pStyle w:val="Y3"/>
        <w:numPr>
          <w:ilvl w:val="0"/>
          <w:numId w:val="110"/>
        </w:numPr>
        <w:ind w:firstLineChars="0"/>
      </w:pPr>
      <w:r>
        <w:rPr>
          <w:rFonts w:hint="eastAsia"/>
        </w:rPr>
        <w:t>性能要求</w:t>
      </w:r>
    </w:p>
    <w:p w:rsidR="00397689" w:rsidRDefault="00397689" w:rsidP="0039768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97689" w:rsidRDefault="00397689" w:rsidP="00397689">
      <w:pPr>
        <w:pStyle w:val="Y3"/>
        <w:numPr>
          <w:ilvl w:val="0"/>
          <w:numId w:val="110"/>
        </w:numPr>
        <w:ind w:firstLineChars="0"/>
      </w:pPr>
      <w:r w:rsidRPr="00F20C2A">
        <w:rPr>
          <w:rFonts w:hint="eastAsia"/>
        </w:rPr>
        <w:t>类的结构设计</w:t>
      </w:r>
    </w:p>
    <w:p w:rsidR="00F71DD2" w:rsidRDefault="00AF668B" w:rsidP="00674CC9">
      <w:pPr>
        <w:pStyle w:val="Y3"/>
        <w:ind w:left="420" w:firstLineChars="0" w:firstLine="0"/>
        <w:jc w:val="center"/>
      </w:pPr>
      <w:r w:rsidRPr="00AF668B">
        <w:rPr>
          <w:noProof/>
        </w:rPr>
        <w:drawing>
          <wp:inline distT="0" distB="0" distL="0" distR="0" wp14:anchorId="53422985" wp14:editId="2C3FAB95">
            <wp:extent cx="4552950" cy="18288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89" w:rsidRDefault="00397689" w:rsidP="00397689">
      <w:pPr>
        <w:pStyle w:val="Y3"/>
        <w:numPr>
          <w:ilvl w:val="0"/>
          <w:numId w:val="110"/>
        </w:numPr>
        <w:ind w:firstLineChars="0"/>
      </w:pPr>
      <w:r w:rsidRPr="00F20C2A">
        <w:rPr>
          <w:rFonts w:hint="eastAsia"/>
        </w:rPr>
        <w:t>类的属性定义</w:t>
      </w:r>
    </w:p>
    <w:p w:rsidR="00397689" w:rsidRDefault="00397689" w:rsidP="0039768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97689" w:rsidRDefault="00397689" w:rsidP="00397689">
      <w:pPr>
        <w:pStyle w:val="Y3"/>
        <w:numPr>
          <w:ilvl w:val="0"/>
          <w:numId w:val="110"/>
        </w:numPr>
        <w:ind w:firstLineChars="0"/>
      </w:pPr>
      <w:r w:rsidRPr="00F20C2A">
        <w:rPr>
          <w:rFonts w:hint="eastAsia"/>
        </w:rPr>
        <w:t>类的方法定义</w:t>
      </w:r>
    </w:p>
    <w:p w:rsidR="00A21890" w:rsidRDefault="00A21890" w:rsidP="00A21890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B1127" w:rsidRDefault="009B1127" w:rsidP="009B11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B1127">
        <w:rPr>
          <w:rFonts w:ascii="Times New Roman" w:hAnsi="Times New Roman"/>
          <w:szCs w:val="24"/>
        </w:rPr>
        <w:t>ObservableCollectionThreadSafe</w:t>
      </w:r>
      <w:r>
        <w:rPr>
          <w:rFonts w:ascii="Times New Roman" w:hAnsi="Times New Roman" w:hint="eastAsia"/>
          <w:szCs w:val="24"/>
        </w:rPr>
        <w:t>.cs</w:t>
      </w:r>
    </w:p>
    <w:p w:rsidR="00FC1C63" w:rsidRDefault="00FC1C63" w:rsidP="00FC1C63">
      <w:pPr>
        <w:pStyle w:val="Y3"/>
        <w:numPr>
          <w:ilvl w:val="0"/>
          <w:numId w:val="111"/>
        </w:numPr>
        <w:ind w:firstLineChars="0"/>
      </w:pPr>
      <w:r>
        <w:rPr>
          <w:rFonts w:hint="eastAsia"/>
        </w:rPr>
        <w:t>概述</w:t>
      </w:r>
    </w:p>
    <w:p w:rsidR="00FC1C63" w:rsidRDefault="00FC1C63" w:rsidP="00FC1C63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286E9C">
        <w:rPr>
          <w:rFonts w:hint="eastAsia"/>
        </w:rPr>
        <w:t>集合线程安全类实现。</w:t>
      </w:r>
    </w:p>
    <w:p w:rsidR="00FC1C63" w:rsidRDefault="00FC1C63" w:rsidP="00FC1C63">
      <w:pPr>
        <w:pStyle w:val="Y3"/>
        <w:numPr>
          <w:ilvl w:val="0"/>
          <w:numId w:val="111"/>
        </w:numPr>
        <w:ind w:firstLineChars="0"/>
      </w:pPr>
      <w:r>
        <w:rPr>
          <w:rFonts w:hint="eastAsia"/>
        </w:rPr>
        <w:t>功能要求</w:t>
      </w:r>
    </w:p>
    <w:p w:rsidR="00FC1C63" w:rsidRDefault="00FC1C63" w:rsidP="00FC1C63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C1C63" w:rsidRDefault="00FC1C63" w:rsidP="00FC1C63">
      <w:pPr>
        <w:pStyle w:val="Y3"/>
        <w:numPr>
          <w:ilvl w:val="0"/>
          <w:numId w:val="111"/>
        </w:numPr>
        <w:ind w:firstLineChars="0"/>
      </w:pPr>
      <w:r>
        <w:rPr>
          <w:rFonts w:hint="eastAsia"/>
        </w:rPr>
        <w:t>性能要求</w:t>
      </w:r>
    </w:p>
    <w:p w:rsidR="00FC1C63" w:rsidRDefault="00FC1C63" w:rsidP="00FC1C63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C1C63" w:rsidRDefault="00FC1C63" w:rsidP="00FC1C63">
      <w:pPr>
        <w:pStyle w:val="Y3"/>
        <w:numPr>
          <w:ilvl w:val="0"/>
          <w:numId w:val="111"/>
        </w:numPr>
        <w:ind w:firstLineChars="0"/>
      </w:pPr>
      <w:r w:rsidRPr="00F20C2A">
        <w:rPr>
          <w:rFonts w:hint="eastAsia"/>
        </w:rPr>
        <w:t>类的结构设计</w:t>
      </w:r>
    </w:p>
    <w:p w:rsidR="00FC1C63" w:rsidRDefault="000D68B4" w:rsidP="00FC1C63">
      <w:pPr>
        <w:pStyle w:val="Y3"/>
        <w:ind w:left="420" w:firstLineChars="0" w:firstLine="0"/>
        <w:jc w:val="center"/>
      </w:pPr>
      <w:r w:rsidRPr="000D68B4">
        <w:rPr>
          <w:noProof/>
        </w:rPr>
        <w:drawing>
          <wp:inline distT="0" distB="0" distL="0" distR="0" wp14:anchorId="0DF05E98" wp14:editId="43D23393">
            <wp:extent cx="2505075" cy="16859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63" w:rsidRDefault="00FC1C63" w:rsidP="00FC1C63">
      <w:pPr>
        <w:pStyle w:val="Y3"/>
        <w:numPr>
          <w:ilvl w:val="0"/>
          <w:numId w:val="111"/>
        </w:numPr>
        <w:ind w:firstLineChars="0"/>
      </w:pPr>
      <w:r w:rsidRPr="00F20C2A">
        <w:rPr>
          <w:rFonts w:hint="eastAsia"/>
        </w:rPr>
        <w:t>类的属性定义</w:t>
      </w:r>
    </w:p>
    <w:p w:rsidR="00FC1C63" w:rsidRDefault="00FC1C63" w:rsidP="00FC1C63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C1C63" w:rsidRDefault="00FC1C63" w:rsidP="00FC1C63">
      <w:pPr>
        <w:pStyle w:val="Y3"/>
        <w:numPr>
          <w:ilvl w:val="0"/>
          <w:numId w:val="111"/>
        </w:numPr>
        <w:ind w:firstLineChars="0"/>
      </w:pPr>
      <w:r w:rsidRPr="00F20C2A">
        <w:rPr>
          <w:rFonts w:hint="eastAsia"/>
        </w:rPr>
        <w:t>类的方法定义</w:t>
      </w:r>
    </w:p>
    <w:p w:rsidR="00795FDF" w:rsidRDefault="00795FDF" w:rsidP="00795FDF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3016F" w:rsidRDefault="00E3016F" w:rsidP="00251ADC">
      <w:pPr>
        <w:pStyle w:val="Y"/>
        <w:numPr>
          <w:ilvl w:val="2"/>
          <w:numId w:val="1"/>
        </w:numPr>
        <w:rPr>
          <w:szCs w:val="24"/>
        </w:rPr>
      </w:pPr>
      <w:bookmarkStart w:id="16" w:name="_Toc462219495"/>
      <w:r w:rsidRPr="00251ADC">
        <w:rPr>
          <w:szCs w:val="24"/>
        </w:rPr>
        <w:t>GMap.NET.WindowsForms</w:t>
      </w:r>
      <w:bookmarkEnd w:id="16"/>
    </w:p>
    <w:p w:rsidR="002709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Markers</w:t>
      </w:r>
    </w:p>
    <w:p w:rsidR="007734A0" w:rsidRDefault="001E2FA9" w:rsidP="001E2FA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1E2FA9">
        <w:rPr>
          <w:rFonts w:ascii="Times New Roman" w:hAnsi="Times New Roman"/>
          <w:szCs w:val="24"/>
        </w:rPr>
        <w:t>GMarkerCross</w:t>
      </w:r>
      <w:r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2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B65560">
        <w:rPr>
          <w:rFonts w:hint="eastAsia"/>
        </w:rPr>
        <w:t>十字图标Marker。</w:t>
      </w:r>
    </w:p>
    <w:p w:rsidR="00286E9C" w:rsidRDefault="00286E9C" w:rsidP="00286E9C">
      <w:pPr>
        <w:pStyle w:val="Y3"/>
        <w:numPr>
          <w:ilvl w:val="0"/>
          <w:numId w:val="112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2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2"/>
        </w:numPr>
        <w:ind w:firstLineChars="0"/>
      </w:pPr>
      <w:r w:rsidRPr="00F20C2A">
        <w:rPr>
          <w:rFonts w:hint="eastAsia"/>
        </w:rPr>
        <w:t>类的结构设计</w:t>
      </w:r>
    </w:p>
    <w:p w:rsidR="00286E9C" w:rsidRDefault="009D6C19" w:rsidP="00286E9C">
      <w:pPr>
        <w:pStyle w:val="Y3"/>
        <w:ind w:left="420" w:firstLineChars="0" w:firstLine="0"/>
        <w:jc w:val="center"/>
      </w:pPr>
      <w:r w:rsidRPr="009D6C19">
        <w:rPr>
          <w:noProof/>
        </w:rPr>
        <w:drawing>
          <wp:inline distT="0" distB="0" distL="0" distR="0" wp14:anchorId="78D59FC3" wp14:editId="725D21BE">
            <wp:extent cx="1409700" cy="16859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12"/>
        </w:numPr>
        <w:ind w:firstLineChars="0"/>
      </w:pPr>
      <w:r w:rsidRPr="00F20C2A">
        <w:rPr>
          <w:rFonts w:hint="eastAsia"/>
        </w:rPr>
        <w:t>类的属性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2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E2FA9" w:rsidRDefault="001E2FA9" w:rsidP="001E2FA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1E2FA9">
        <w:rPr>
          <w:rFonts w:ascii="Times New Roman" w:hAnsi="Times New Roman"/>
          <w:szCs w:val="24"/>
        </w:rPr>
        <w:t>GMarkerGoogle</w:t>
      </w:r>
      <w:r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3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A57C29">
        <w:rPr>
          <w:rFonts w:hint="eastAsia"/>
        </w:rPr>
        <w:t>GoogleMarker图标。</w:t>
      </w:r>
    </w:p>
    <w:p w:rsidR="00286E9C" w:rsidRDefault="00286E9C" w:rsidP="00286E9C">
      <w:pPr>
        <w:pStyle w:val="Y3"/>
        <w:numPr>
          <w:ilvl w:val="0"/>
          <w:numId w:val="113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3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3"/>
        </w:numPr>
        <w:ind w:firstLineChars="0"/>
      </w:pPr>
      <w:r w:rsidRPr="00F20C2A">
        <w:rPr>
          <w:rFonts w:hint="eastAsia"/>
        </w:rPr>
        <w:t>类的结构设计</w:t>
      </w:r>
    </w:p>
    <w:p w:rsidR="00286E9C" w:rsidRDefault="007B67CF" w:rsidP="00286E9C">
      <w:pPr>
        <w:pStyle w:val="Y3"/>
        <w:ind w:left="420" w:firstLineChars="0" w:firstLine="0"/>
        <w:jc w:val="center"/>
      </w:pPr>
      <w:r w:rsidRPr="007B67CF">
        <w:rPr>
          <w:noProof/>
        </w:rPr>
        <w:drawing>
          <wp:inline distT="0" distB="0" distL="0" distR="0" wp14:anchorId="7F6C0D0C" wp14:editId="240EEFF2">
            <wp:extent cx="1514475" cy="16859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13"/>
        </w:numPr>
        <w:ind w:firstLineChars="0"/>
      </w:pPr>
      <w:r w:rsidRPr="00F20C2A">
        <w:rPr>
          <w:rFonts w:hint="eastAsia"/>
        </w:rPr>
        <w:t>类的属性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3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ToolTips</w:t>
      </w:r>
    </w:p>
    <w:p w:rsidR="007734A0" w:rsidRDefault="001E2FA9" w:rsidP="001E2FA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1E2FA9">
        <w:rPr>
          <w:rFonts w:ascii="Times New Roman" w:hAnsi="Times New Roman"/>
          <w:szCs w:val="24"/>
        </w:rPr>
        <w:t>GMapBaloonToolTip</w:t>
      </w:r>
      <w:r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4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AA46A5">
        <w:rPr>
          <w:rFonts w:hint="eastAsia"/>
        </w:rPr>
        <w:t>气泡</w:t>
      </w:r>
      <w:r w:rsidR="000A3037">
        <w:rPr>
          <w:rFonts w:hint="eastAsia"/>
        </w:rPr>
        <w:t>Tip</w:t>
      </w:r>
      <w:r w:rsidR="00AA46A5">
        <w:rPr>
          <w:rFonts w:hint="eastAsia"/>
        </w:rPr>
        <w:t>类</w:t>
      </w:r>
      <w:r w:rsidR="000A3037">
        <w:rPr>
          <w:rFonts w:hint="eastAsia"/>
        </w:rPr>
        <w:t>。</w:t>
      </w:r>
    </w:p>
    <w:p w:rsidR="00286E9C" w:rsidRDefault="00286E9C" w:rsidP="00286E9C">
      <w:pPr>
        <w:pStyle w:val="Y3"/>
        <w:numPr>
          <w:ilvl w:val="0"/>
          <w:numId w:val="114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4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4"/>
        </w:numPr>
        <w:ind w:firstLineChars="0"/>
      </w:pPr>
      <w:r w:rsidRPr="00F20C2A">
        <w:rPr>
          <w:rFonts w:hint="eastAsia"/>
        </w:rPr>
        <w:t>类的结构设计</w:t>
      </w:r>
    </w:p>
    <w:p w:rsidR="00286E9C" w:rsidRDefault="00A07332" w:rsidP="00286E9C">
      <w:pPr>
        <w:pStyle w:val="Y3"/>
        <w:ind w:left="420" w:firstLineChars="0" w:firstLine="0"/>
        <w:jc w:val="center"/>
      </w:pPr>
      <w:r w:rsidRPr="00A07332">
        <w:rPr>
          <w:noProof/>
        </w:rPr>
        <w:drawing>
          <wp:inline distT="0" distB="0" distL="0" distR="0" wp14:anchorId="40F043A4" wp14:editId="5FFF3A0D">
            <wp:extent cx="1809750" cy="168592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14"/>
        </w:numPr>
        <w:ind w:firstLineChars="0"/>
      </w:pPr>
      <w:r w:rsidRPr="00F20C2A">
        <w:rPr>
          <w:rFonts w:hint="eastAsia"/>
        </w:rPr>
        <w:t>类的属性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4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E2FA9" w:rsidRDefault="001E2FA9" w:rsidP="001E2FA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1E2FA9">
        <w:rPr>
          <w:rFonts w:ascii="Times New Roman" w:hAnsi="Times New Roman"/>
          <w:szCs w:val="24"/>
        </w:rPr>
        <w:t>GMapRoundedToolTip</w:t>
      </w:r>
      <w:r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5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B7483C">
        <w:rPr>
          <w:rFonts w:hint="eastAsia"/>
        </w:rPr>
        <w:t>Tip实现类。</w:t>
      </w:r>
    </w:p>
    <w:p w:rsidR="00286E9C" w:rsidRDefault="00286E9C" w:rsidP="00286E9C">
      <w:pPr>
        <w:pStyle w:val="Y3"/>
        <w:numPr>
          <w:ilvl w:val="0"/>
          <w:numId w:val="115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5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5"/>
        </w:numPr>
        <w:ind w:firstLineChars="0"/>
      </w:pPr>
      <w:r w:rsidRPr="00F20C2A">
        <w:rPr>
          <w:rFonts w:hint="eastAsia"/>
        </w:rPr>
        <w:t>类的结构设计</w:t>
      </w:r>
    </w:p>
    <w:p w:rsidR="00286E9C" w:rsidRDefault="00C64FDA" w:rsidP="00286E9C">
      <w:pPr>
        <w:pStyle w:val="Y3"/>
        <w:ind w:left="420" w:firstLineChars="0" w:firstLine="0"/>
        <w:jc w:val="center"/>
      </w:pPr>
      <w:r w:rsidRPr="00C64FDA">
        <w:rPr>
          <w:noProof/>
        </w:rPr>
        <w:drawing>
          <wp:inline distT="0" distB="0" distL="0" distR="0" wp14:anchorId="4D3CBC6C" wp14:editId="03B28879">
            <wp:extent cx="1924050" cy="16859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15"/>
        </w:numPr>
        <w:ind w:firstLineChars="0"/>
      </w:pPr>
      <w:r w:rsidRPr="00F20C2A">
        <w:rPr>
          <w:rFonts w:hint="eastAsia"/>
        </w:rPr>
        <w:t>类的属性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5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ColorMatrixs</w:t>
      </w:r>
      <w:r w:rsidR="00B42ADD"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6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4D716B">
        <w:rPr>
          <w:rFonts w:hint="eastAsia"/>
        </w:rPr>
        <w:t>颜色矩阵静态类。</w:t>
      </w:r>
    </w:p>
    <w:p w:rsidR="00286E9C" w:rsidRDefault="00286E9C" w:rsidP="00286E9C">
      <w:pPr>
        <w:pStyle w:val="Y3"/>
        <w:numPr>
          <w:ilvl w:val="0"/>
          <w:numId w:val="116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6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6"/>
        </w:numPr>
        <w:ind w:firstLineChars="0"/>
      </w:pPr>
      <w:r w:rsidRPr="00F20C2A">
        <w:rPr>
          <w:rFonts w:hint="eastAsia"/>
        </w:rPr>
        <w:t>类的结构设计</w:t>
      </w:r>
    </w:p>
    <w:p w:rsidR="00286E9C" w:rsidRDefault="004D716B" w:rsidP="00286E9C">
      <w:pPr>
        <w:pStyle w:val="Y3"/>
        <w:ind w:left="420" w:firstLineChars="0" w:firstLine="0"/>
        <w:jc w:val="center"/>
      </w:pPr>
      <w:r w:rsidRPr="004D716B">
        <w:rPr>
          <w:noProof/>
        </w:rPr>
        <w:drawing>
          <wp:inline distT="0" distB="0" distL="0" distR="0" wp14:anchorId="3649D16F" wp14:editId="5F7F6F73">
            <wp:extent cx="1381125" cy="168592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16"/>
        </w:numPr>
        <w:ind w:firstLineChars="0"/>
      </w:pPr>
      <w:r w:rsidRPr="00F20C2A">
        <w:rPr>
          <w:rFonts w:hint="eastAsia"/>
        </w:rPr>
        <w:t>类的属性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6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GMapControl</w:t>
      </w:r>
      <w:r w:rsidR="00B42ADD"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7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415C56">
        <w:rPr>
          <w:rFonts w:hint="eastAsia"/>
        </w:rPr>
        <w:t>地图控件类用户控件。</w:t>
      </w:r>
    </w:p>
    <w:p w:rsidR="00286E9C" w:rsidRDefault="00286E9C" w:rsidP="00286E9C">
      <w:pPr>
        <w:pStyle w:val="Y3"/>
        <w:numPr>
          <w:ilvl w:val="0"/>
          <w:numId w:val="117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7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7"/>
        </w:numPr>
        <w:ind w:firstLineChars="0"/>
      </w:pPr>
      <w:r w:rsidRPr="00F20C2A">
        <w:rPr>
          <w:rFonts w:hint="eastAsia"/>
        </w:rPr>
        <w:t>类的结构设计</w:t>
      </w:r>
    </w:p>
    <w:p w:rsidR="00286E9C" w:rsidRDefault="00286E9C" w:rsidP="00FD33CF">
      <w:pPr>
        <w:pStyle w:val="Y3"/>
        <w:ind w:left="420" w:firstLineChars="0" w:firstLine="0"/>
      </w:pPr>
    </w:p>
    <w:p w:rsidR="00286E9C" w:rsidRDefault="00286E9C" w:rsidP="00286E9C">
      <w:pPr>
        <w:pStyle w:val="Y3"/>
        <w:numPr>
          <w:ilvl w:val="0"/>
          <w:numId w:val="117"/>
        </w:numPr>
        <w:ind w:firstLineChars="0"/>
      </w:pPr>
      <w:r w:rsidRPr="00F20C2A">
        <w:rPr>
          <w:rFonts w:hint="eastAsia"/>
        </w:rPr>
        <w:t>类的属性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7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GMapImage</w:t>
      </w:r>
      <w:r w:rsidR="00B42ADD"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8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FD33CF">
        <w:rPr>
          <w:rFonts w:hint="eastAsia"/>
        </w:rPr>
        <w:t>定义了类</w:t>
      </w:r>
      <w:r w:rsidR="00FD33CF" w:rsidRPr="00FD33CF">
        <w:t>GMapImage</w:t>
      </w:r>
      <w:r w:rsidR="00FD33CF" w:rsidRPr="00FD33CF">
        <w:rPr>
          <w:rFonts w:hint="eastAsia"/>
        </w:rPr>
        <w:t>和</w:t>
      </w:r>
      <w:r w:rsidR="00FD33CF" w:rsidRPr="00FD33CF">
        <w:t>GMapImageProxy</w:t>
      </w:r>
      <w:r w:rsidR="00FD33CF" w:rsidRPr="00FD33CF">
        <w:rPr>
          <w:rFonts w:hint="eastAsia"/>
        </w:rPr>
        <w:t>。</w:t>
      </w:r>
    </w:p>
    <w:p w:rsidR="00286E9C" w:rsidRDefault="00286E9C" w:rsidP="00286E9C">
      <w:pPr>
        <w:pStyle w:val="Y3"/>
        <w:numPr>
          <w:ilvl w:val="0"/>
          <w:numId w:val="118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8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8"/>
        </w:numPr>
        <w:ind w:firstLineChars="0"/>
      </w:pPr>
      <w:r w:rsidRPr="00F20C2A">
        <w:rPr>
          <w:rFonts w:hint="eastAsia"/>
        </w:rPr>
        <w:t>类的结构设计</w:t>
      </w:r>
    </w:p>
    <w:p w:rsidR="00286E9C" w:rsidRDefault="0022370D" w:rsidP="00286E9C">
      <w:pPr>
        <w:pStyle w:val="Y3"/>
        <w:ind w:left="420" w:firstLineChars="0" w:firstLine="0"/>
        <w:jc w:val="center"/>
      </w:pPr>
      <w:r w:rsidRPr="0022370D">
        <w:rPr>
          <w:noProof/>
        </w:rPr>
        <w:drawing>
          <wp:inline distT="0" distB="0" distL="0" distR="0" wp14:anchorId="0F212455" wp14:editId="057B9764">
            <wp:extent cx="3352800" cy="26860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18"/>
        </w:numPr>
        <w:ind w:firstLineChars="0"/>
      </w:pPr>
      <w:r w:rsidRPr="00F20C2A">
        <w:rPr>
          <w:rFonts w:hint="eastAsia"/>
        </w:rPr>
        <w:t>类的属性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8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GMapMarker</w:t>
      </w:r>
      <w:r w:rsidR="00B42ADD"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9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9A7858">
        <w:rPr>
          <w:rFonts w:hint="eastAsia"/>
        </w:rPr>
        <w:t>地图</w:t>
      </w:r>
      <w:r w:rsidR="009E1609">
        <w:rPr>
          <w:rFonts w:hint="eastAsia"/>
        </w:rPr>
        <w:t>点图元类</w:t>
      </w:r>
      <w:r w:rsidR="009A7858">
        <w:rPr>
          <w:rFonts w:hint="eastAsia"/>
        </w:rPr>
        <w:t>。</w:t>
      </w:r>
    </w:p>
    <w:p w:rsidR="00286E9C" w:rsidRDefault="00286E9C" w:rsidP="00286E9C">
      <w:pPr>
        <w:pStyle w:val="Y3"/>
        <w:numPr>
          <w:ilvl w:val="0"/>
          <w:numId w:val="119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9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9"/>
        </w:numPr>
        <w:ind w:firstLineChars="0"/>
      </w:pPr>
      <w:r w:rsidRPr="00F20C2A">
        <w:rPr>
          <w:rFonts w:hint="eastAsia"/>
        </w:rPr>
        <w:t>类的结构设计</w:t>
      </w:r>
    </w:p>
    <w:p w:rsidR="009A7858" w:rsidRDefault="000C69D5" w:rsidP="000C69D5">
      <w:pPr>
        <w:pStyle w:val="Y3"/>
        <w:ind w:left="420" w:firstLineChars="0" w:firstLine="0"/>
        <w:jc w:val="center"/>
      </w:pPr>
      <w:r w:rsidRPr="000C69D5">
        <w:rPr>
          <w:noProof/>
        </w:rPr>
        <w:drawing>
          <wp:inline distT="0" distB="0" distL="0" distR="0" wp14:anchorId="5D33D055" wp14:editId="5E18B0F6">
            <wp:extent cx="1390650" cy="168592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19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248C8" w:rsidTr="004248C8">
        <w:tc>
          <w:tcPr>
            <w:tcW w:w="8102" w:type="dxa"/>
          </w:tcPr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Overla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Overla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overlay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ition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ition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ition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position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position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IsVisible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amp;&amp; Overlay.Control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Overlay.Control.UpdateMarkerLocalPositio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ag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ffse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ff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ffse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ffset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ffse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IsVisible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amp;&amp; Overlay.Control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Overlay.Control.UpdateMarkerLocalPositio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ectang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rea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marker position in local coordinates, internal only, do not set it manualy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ocalPosition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rea.Location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area.Location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area.Location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amp;&amp; Overlay.Control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Overlay.Control.HoldInvalidation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Overlay.Control.Invalidate(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oolTip position in local coordinates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olTipPosition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t = area.Location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ret.Offset(-Offset.X, -Offset.Y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ize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rea.Size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area.Siz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ectang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ocalArea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rea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ToolTip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olTip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rkerTooltipM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olTipMode =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rkerTooltipM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OnMouseOver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olTipTex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olTipTex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olTipTex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ToolTip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amp;&amp; !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sNullOrEmpty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PocketPC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ToolTip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RoundedToolTip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else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 xml:space="preserve">               ToolTip = new GMapToolTip(this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toolTipTex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rker visible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Visible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sible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= visible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amp;&amp; Overlay.Control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visible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Overlay.Control.UpdateMarkerLocalPositio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Overlay.Control.IsMouseOverMarker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Overlay.Control.IsMouseOverMark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PocketPC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Overlay.Control.RestoreCursorOnLeave(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Overlay.Control.HoldInvalidation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Overlay.Control.Invalidate(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f true, marker will be rendered even if it's outside current view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ableRegionCheck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an maker receive inpu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HitTest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ouse over marker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isMouseO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</w:tc>
      </w:tr>
    </w:tbl>
    <w:p w:rsidR="00286E9C" w:rsidRDefault="00286E9C" w:rsidP="00286E9C">
      <w:pPr>
        <w:pStyle w:val="Y3"/>
        <w:numPr>
          <w:ilvl w:val="0"/>
          <w:numId w:val="119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GMapOverlay</w:t>
      </w:r>
      <w:r w:rsidR="00B42ADD"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20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275E62">
        <w:rPr>
          <w:rFonts w:hint="eastAsia"/>
        </w:rPr>
        <w:t>地图图层类。</w:t>
      </w:r>
    </w:p>
    <w:p w:rsidR="00286E9C" w:rsidRDefault="00286E9C" w:rsidP="00286E9C">
      <w:pPr>
        <w:pStyle w:val="Y3"/>
        <w:numPr>
          <w:ilvl w:val="0"/>
          <w:numId w:val="120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20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20"/>
        </w:numPr>
        <w:ind w:firstLineChars="0"/>
      </w:pPr>
      <w:r w:rsidRPr="00F20C2A">
        <w:rPr>
          <w:rFonts w:hint="eastAsia"/>
        </w:rPr>
        <w:t>类的结构设计</w:t>
      </w:r>
    </w:p>
    <w:p w:rsidR="004C0F67" w:rsidRDefault="00ED20E6" w:rsidP="00ED20E6">
      <w:pPr>
        <w:pStyle w:val="Y3"/>
        <w:ind w:left="420" w:firstLineChars="0" w:firstLine="0"/>
        <w:jc w:val="center"/>
      </w:pPr>
      <w:r w:rsidRPr="00ED20E6">
        <w:rPr>
          <w:noProof/>
        </w:rPr>
        <w:drawing>
          <wp:inline distT="0" distB="0" distL="0" distR="0" wp14:anchorId="439C26FA" wp14:editId="2D005F0A">
            <wp:extent cx="1390650" cy="168592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20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0725C" w:rsidTr="0060725C">
        <w:tc>
          <w:tcPr>
            <w:tcW w:w="8102" w:type="dxa"/>
          </w:tcPr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Visibi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overlay visible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Visibile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Visibile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= isVisibile)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isVisibi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Control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isVisibile)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Control.HoldInvalidation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ForceUpdate()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Control.Refresh()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                   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Control.IsMouseOverMarker)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Control.IsMouseOverMark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Control.IsMouseOverPolygon)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Control.IsMouseOverPolygon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Control.IsMouseOverRoute)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Control.IsMouseOverRout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PocketPC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Control.RestoreCursorOnLeave()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Control.HoldInvalidation)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Control.Invalidate()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overlay Id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list of markers, should be thread safe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ObservableCollectionThreadSaf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Mark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Marker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ObservableCollectionThreadSaf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Mark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list of routes, should be thread safe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ObservableCollectionThreadSaf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Rou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Route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ObservableCollectionThreadSaf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Rou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list of polygons, should be thread safe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ObservableCollectionThreadSaf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olyg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Polygon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ObservableCollectionThreadSaf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olyg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Contr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ntrol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Contr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ntrol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ntrol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control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0725C" w:rsidRDefault="0060725C" w:rsidP="0060725C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</w:tc>
      </w:tr>
    </w:tbl>
    <w:p w:rsidR="00286E9C" w:rsidRDefault="00286E9C" w:rsidP="00286E9C">
      <w:pPr>
        <w:pStyle w:val="Y3"/>
        <w:numPr>
          <w:ilvl w:val="0"/>
          <w:numId w:val="120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GMapPolygon</w:t>
      </w:r>
      <w:r w:rsidR="00B42ADD"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21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9E1609">
        <w:rPr>
          <w:rFonts w:hint="eastAsia"/>
        </w:rPr>
        <w:t>多边形图元类。</w:t>
      </w:r>
    </w:p>
    <w:p w:rsidR="00286E9C" w:rsidRDefault="00286E9C" w:rsidP="00286E9C">
      <w:pPr>
        <w:pStyle w:val="Y3"/>
        <w:numPr>
          <w:ilvl w:val="0"/>
          <w:numId w:val="121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21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21"/>
        </w:numPr>
        <w:ind w:firstLineChars="0"/>
      </w:pPr>
      <w:r w:rsidRPr="00F20C2A">
        <w:rPr>
          <w:rFonts w:hint="eastAsia"/>
        </w:rPr>
        <w:t>类的结构设计</w:t>
      </w:r>
    </w:p>
    <w:p w:rsidR="00265129" w:rsidRDefault="000C69D5" w:rsidP="000C69D5">
      <w:pPr>
        <w:pStyle w:val="Y3"/>
        <w:ind w:left="420" w:firstLineChars="0" w:firstLine="0"/>
        <w:jc w:val="center"/>
      </w:pPr>
      <w:r w:rsidRPr="000C69D5">
        <w:rPr>
          <w:noProof/>
        </w:rPr>
        <w:drawing>
          <wp:inline distT="0" distB="0" distL="0" distR="0" wp14:anchorId="0C23C508" wp14:editId="695D0D15">
            <wp:extent cx="1428750" cy="168592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21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74981" w:rsidTr="00774981">
        <w:tc>
          <w:tcPr>
            <w:tcW w:w="8102" w:type="dxa"/>
          </w:tcPr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polygon visible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Visible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sible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= visible)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amp;&amp; Overlay.Control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visible)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Overlay.Control.UpdatePolygonLocalPositio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Overlay.Control.IsMouseOverPolygon)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Overlay.Control.IsMouseOverPolygon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PocketPC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Overlay.Control.RestoreCursorOnLeave()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Overlay.Control.HoldInvalidation)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Overlay.Control.Invalidate()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an receive input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HitTest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ouse over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isMouseO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Overla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Overla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overlay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74981" w:rsidRDefault="00774981" w:rsidP="00774981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</w:tc>
      </w:tr>
    </w:tbl>
    <w:p w:rsidR="00286E9C" w:rsidRDefault="00286E9C" w:rsidP="00286E9C">
      <w:pPr>
        <w:pStyle w:val="Y3"/>
        <w:numPr>
          <w:ilvl w:val="0"/>
          <w:numId w:val="121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GMapRoute</w:t>
      </w:r>
      <w:r w:rsidR="00B42ADD"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22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F237EF">
        <w:rPr>
          <w:rFonts w:hint="eastAsia"/>
        </w:rPr>
        <w:t>为线图元类。</w:t>
      </w:r>
    </w:p>
    <w:p w:rsidR="00286E9C" w:rsidRDefault="00286E9C" w:rsidP="00286E9C">
      <w:pPr>
        <w:pStyle w:val="Y3"/>
        <w:numPr>
          <w:ilvl w:val="0"/>
          <w:numId w:val="122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22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22"/>
        </w:numPr>
        <w:ind w:firstLineChars="0"/>
      </w:pPr>
      <w:r w:rsidRPr="00F20C2A">
        <w:rPr>
          <w:rFonts w:hint="eastAsia"/>
        </w:rPr>
        <w:t>类的结构设计</w:t>
      </w:r>
    </w:p>
    <w:p w:rsidR="001B076C" w:rsidRDefault="00503E97" w:rsidP="00503E97">
      <w:pPr>
        <w:pStyle w:val="Y3"/>
        <w:ind w:left="420" w:firstLineChars="0" w:firstLine="0"/>
        <w:jc w:val="center"/>
      </w:pPr>
      <w:r w:rsidRPr="00503E97">
        <w:rPr>
          <w:noProof/>
        </w:rPr>
        <w:drawing>
          <wp:inline distT="0" distB="0" distL="0" distR="0" wp14:anchorId="1E4AEF7C" wp14:editId="08FD7842">
            <wp:extent cx="1390650" cy="168592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22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C51B9" w:rsidTr="00E70F49">
        <w:tc>
          <w:tcPr>
            <w:tcW w:w="8102" w:type="dxa"/>
          </w:tcPr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Overla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Overla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overlay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rker visible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Visible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sible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= visible)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Overlay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amp;&amp; Overlay.Control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visible)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Overlay.Control.UpdateRouteLocalPositio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Overlay.Control.IsMouseOverRoute)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Overlay.Control.IsMouseOverRout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PocketPC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Overlay.Control.RestoreCursorOnLeave()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!Overlay.Control.HoldInvalidation)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Overlay.Control.Invalidate()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an receive input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HitTest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ouse over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isMouseO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51B9" w:rsidRDefault="00BC51B9" w:rsidP="00BC51B9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286E9C" w:rsidRDefault="00286E9C" w:rsidP="00286E9C">
      <w:pPr>
        <w:pStyle w:val="Y3"/>
        <w:numPr>
          <w:ilvl w:val="0"/>
          <w:numId w:val="122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GMapToolTip</w:t>
      </w:r>
      <w:r w:rsidR="00B42ADD">
        <w:rPr>
          <w:rFonts w:ascii="Times New Roman" w:hAnsi="Times New Roman" w:hint="eastAsia"/>
          <w:szCs w:val="24"/>
        </w:rPr>
        <w:t>.cs</w:t>
      </w:r>
    </w:p>
    <w:p w:rsidR="00AE311E" w:rsidRDefault="00AE311E" w:rsidP="00AE311E">
      <w:pPr>
        <w:pStyle w:val="Y3"/>
        <w:numPr>
          <w:ilvl w:val="0"/>
          <w:numId w:val="123"/>
        </w:numPr>
        <w:ind w:firstLineChars="0"/>
      </w:pPr>
      <w:r>
        <w:rPr>
          <w:rFonts w:hint="eastAsia"/>
        </w:rPr>
        <w:t>概述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9A401A">
        <w:rPr>
          <w:rFonts w:hint="eastAsia"/>
        </w:rPr>
        <w:t>标牌类。</w:t>
      </w:r>
    </w:p>
    <w:p w:rsidR="00AE311E" w:rsidRDefault="00AE311E" w:rsidP="00AE311E">
      <w:pPr>
        <w:pStyle w:val="Y3"/>
        <w:numPr>
          <w:ilvl w:val="0"/>
          <w:numId w:val="123"/>
        </w:numPr>
        <w:ind w:firstLineChars="0"/>
      </w:pPr>
      <w:r>
        <w:rPr>
          <w:rFonts w:hint="eastAsia"/>
        </w:rPr>
        <w:t>功能要求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3"/>
        </w:numPr>
        <w:ind w:firstLineChars="0"/>
      </w:pPr>
      <w:r>
        <w:rPr>
          <w:rFonts w:hint="eastAsia"/>
        </w:rPr>
        <w:t>性能要求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3"/>
        </w:numPr>
        <w:ind w:firstLineChars="0"/>
      </w:pPr>
      <w:r w:rsidRPr="00F20C2A">
        <w:rPr>
          <w:rFonts w:hint="eastAsia"/>
        </w:rPr>
        <w:t>类的结构设计</w:t>
      </w:r>
    </w:p>
    <w:p w:rsidR="009A401A" w:rsidRDefault="009A401A" w:rsidP="009A401A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3"/>
        </w:numPr>
        <w:ind w:firstLineChars="0"/>
      </w:pPr>
      <w:r w:rsidRPr="00F20C2A">
        <w:rPr>
          <w:rFonts w:hint="eastAsia"/>
        </w:rPr>
        <w:t>类的属性定义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3"/>
        </w:numPr>
        <w:ind w:firstLineChars="0"/>
      </w:pPr>
      <w:r w:rsidRPr="00F20C2A">
        <w:rPr>
          <w:rFonts w:hint="eastAsia"/>
        </w:rPr>
        <w:t>类的方法定义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B2918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TilePrefetcher</w:t>
      </w:r>
      <w:r w:rsidR="00B42ADD">
        <w:rPr>
          <w:rFonts w:ascii="Times New Roman" w:hAnsi="Times New Roman" w:hint="eastAsia"/>
          <w:szCs w:val="24"/>
        </w:rPr>
        <w:t>.cs</w:t>
      </w:r>
    </w:p>
    <w:p w:rsidR="00AE311E" w:rsidRDefault="00AE311E" w:rsidP="00AE311E">
      <w:pPr>
        <w:pStyle w:val="Y3"/>
        <w:numPr>
          <w:ilvl w:val="0"/>
          <w:numId w:val="124"/>
        </w:numPr>
        <w:ind w:firstLineChars="0"/>
      </w:pPr>
      <w:r>
        <w:rPr>
          <w:rFonts w:hint="eastAsia"/>
        </w:rPr>
        <w:t>概述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9A401A">
        <w:rPr>
          <w:rFonts w:hint="eastAsia"/>
        </w:rPr>
        <w:t>瓦片图下载类。</w:t>
      </w:r>
    </w:p>
    <w:p w:rsidR="00AE311E" w:rsidRDefault="00AE311E" w:rsidP="00AE311E">
      <w:pPr>
        <w:pStyle w:val="Y3"/>
        <w:numPr>
          <w:ilvl w:val="0"/>
          <w:numId w:val="124"/>
        </w:numPr>
        <w:ind w:firstLineChars="0"/>
      </w:pPr>
      <w:r>
        <w:rPr>
          <w:rFonts w:hint="eastAsia"/>
        </w:rPr>
        <w:t>功能要求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4"/>
        </w:numPr>
        <w:ind w:firstLineChars="0"/>
      </w:pPr>
      <w:r>
        <w:rPr>
          <w:rFonts w:hint="eastAsia"/>
        </w:rPr>
        <w:t>性能要求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4"/>
        </w:numPr>
        <w:ind w:firstLineChars="0"/>
      </w:pPr>
      <w:r w:rsidRPr="00F20C2A">
        <w:rPr>
          <w:rFonts w:hint="eastAsia"/>
        </w:rPr>
        <w:t>类的结构设计</w:t>
      </w:r>
    </w:p>
    <w:p w:rsidR="009A401A" w:rsidRDefault="009A401A" w:rsidP="009A401A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4"/>
        </w:numPr>
        <w:ind w:firstLineChars="0"/>
      </w:pPr>
      <w:r w:rsidRPr="00F20C2A">
        <w:rPr>
          <w:rFonts w:hint="eastAsia"/>
        </w:rPr>
        <w:t>类的属性定义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4"/>
        </w:numPr>
        <w:ind w:firstLineChars="0"/>
      </w:pPr>
      <w:r w:rsidRPr="00F20C2A">
        <w:rPr>
          <w:rFonts w:hint="eastAsia"/>
        </w:rPr>
        <w:t>类的方法定义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B2918" w:rsidRPr="00180A6C" w:rsidRDefault="008B2918" w:rsidP="008B2918">
      <w:pPr>
        <w:pStyle w:val="Y2"/>
        <w:numPr>
          <w:ilvl w:val="0"/>
          <w:numId w:val="1"/>
        </w:numPr>
      </w:pPr>
      <w:bookmarkStart w:id="17" w:name="_Toc462219496"/>
      <w:r>
        <w:rPr>
          <w:rFonts w:hint="eastAsia"/>
        </w:rPr>
        <w:t>GMap.NET应用实例</w:t>
      </w:r>
      <w:bookmarkEnd w:id="17"/>
    </w:p>
    <w:p w:rsidR="008B2918" w:rsidRDefault="00AD7F12" w:rsidP="00AD7F12">
      <w:pPr>
        <w:pStyle w:val="Y4"/>
        <w:numPr>
          <w:ilvl w:val="1"/>
          <w:numId w:val="1"/>
        </w:numPr>
      </w:pPr>
      <w:r>
        <w:rPr>
          <w:rFonts w:hint="eastAsia"/>
        </w:rPr>
        <w:t>通用地图框架</w:t>
      </w:r>
    </w:p>
    <w:p w:rsidR="006C539D" w:rsidRDefault="006C539D" w:rsidP="006C539D">
      <w:pPr>
        <w:pStyle w:val="Y"/>
        <w:numPr>
          <w:ilvl w:val="2"/>
          <w:numId w:val="1"/>
        </w:numPr>
      </w:pPr>
      <w:r>
        <w:rPr>
          <w:rFonts w:hint="eastAsia"/>
        </w:rPr>
        <w:t>概述</w:t>
      </w:r>
    </w:p>
    <w:p w:rsidR="006C539D" w:rsidRDefault="006C539D" w:rsidP="006C539D">
      <w:pPr>
        <w:pStyle w:val="Y3"/>
        <w:ind w:firstLineChars="0" w:firstLine="480"/>
      </w:pPr>
      <w:r>
        <w:rPr>
          <w:rFonts w:hint="eastAsia"/>
        </w:rPr>
        <w:t>通用地图框架是将多种地图引擎封装成统一的接口，再提供给GIS二次开发人员进行调用，</w:t>
      </w:r>
      <w:r w:rsidR="00F30E1A">
        <w:rPr>
          <w:rFonts w:hint="eastAsia"/>
        </w:rPr>
        <w:t>让业务展示与地图引擎完全剥离，</w:t>
      </w:r>
      <w:r>
        <w:rPr>
          <w:rFonts w:hint="eastAsia"/>
        </w:rPr>
        <w:t>开发者无需再关注地图引擎的相关接口，以及地图引擎的工作方式等，从而将更多的时间和精力投入到GIS业务功能的开发，且地图框架是一次开发多次使用的方式，从而提高了开发效率。</w:t>
      </w:r>
    </w:p>
    <w:p w:rsidR="006C539D" w:rsidRDefault="006C539D" w:rsidP="006C539D">
      <w:pPr>
        <w:pStyle w:val="Y3"/>
        <w:ind w:firstLineChars="0" w:firstLine="480"/>
      </w:pPr>
      <w:r>
        <w:rPr>
          <w:rFonts w:hint="eastAsia"/>
        </w:rPr>
        <w:t>目前通用地图框架已将GMap.Net、ArcMap、ArcGlobe地图引擎封装。</w:t>
      </w:r>
    </w:p>
    <w:p w:rsidR="00AD7F12" w:rsidRDefault="006C539D" w:rsidP="006C539D">
      <w:pPr>
        <w:pStyle w:val="Y"/>
        <w:numPr>
          <w:ilvl w:val="2"/>
          <w:numId w:val="1"/>
        </w:numPr>
      </w:pPr>
      <w:r>
        <w:rPr>
          <w:rFonts w:hint="eastAsia"/>
        </w:rPr>
        <w:t>类设计</w:t>
      </w:r>
    </w:p>
    <w:p w:rsidR="006C539D" w:rsidRDefault="006C539D" w:rsidP="006C539D">
      <w:pPr>
        <w:pStyle w:val="Y3"/>
        <w:numPr>
          <w:ilvl w:val="0"/>
          <w:numId w:val="126"/>
        </w:numPr>
        <w:ind w:firstLineChars="0"/>
      </w:pPr>
      <w:r>
        <w:rPr>
          <w:rFonts w:hint="eastAsia"/>
        </w:rPr>
        <w:t>主逻辑类图</w:t>
      </w:r>
    </w:p>
    <w:p w:rsidR="006C539D" w:rsidRDefault="006C539D" w:rsidP="006C539D">
      <w:pPr>
        <w:pStyle w:val="Y3"/>
        <w:ind w:firstLineChars="0" w:firstLine="0"/>
        <w:jc w:val="center"/>
      </w:pPr>
      <w:r w:rsidRPr="006C539D">
        <w:rPr>
          <w:noProof/>
        </w:rPr>
        <w:drawing>
          <wp:inline distT="0" distB="0" distL="0" distR="0" wp14:anchorId="6EE2D229" wp14:editId="4C561A24">
            <wp:extent cx="5274310" cy="222632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9D" w:rsidRDefault="006C539D" w:rsidP="006C539D">
      <w:pPr>
        <w:pStyle w:val="Y3"/>
        <w:numPr>
          <w:ilvl w:val="0"/>
          <w:numId w:val="126"/>
        </w:numPr>
        <w:ind w:firstLineChars="0"/>
      </w:pPr>
      <w:r>
        <w:rPr>
          <w:rFonts w:hint="eastAsia"/>
        </w:rPr>
        <w:t>图元创建删除类图</w:t>
      </w:r>
    </w:p>
    <w:p w:rsidR="006C539D" w:rsidRDefault="006C539D" w:rsidP="006C539D">
      <w:pPr>
        <w:pStyle w:val="Y3"/>
        <w:ind w:firstLineChars="0" w:firstLine="0"/>
        <w:jc w:val="center"/>
      </w:pPr>
      <w:r w:rsidRPr="006C539D">
        <w:rPr>
          <w:noProof/>
        </w:rPr>
        <w:drawing>
          <wp:inline distT="0" distB="0" distL="0" distR="0" wp14:anchorId="1C387368" wp14:editId="49C2CD45">
            <wp:extent cx="5274310" cy="3540014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9D" w:rsidRDefault="006C539D" w:rsidP="006C539D">
      <w:pPr>
        <w:pStyle w:val="Y3"/>
        <w:numPr>
          <w:ilvl w:val="0"/>
          <w:numId w:val="126"/>
        </w:numPr>
        <w:ind w:firstLineChars="0"/>
      </w:pPr>
      <w:r>
        <w:rPr>
          <w:rFonts w:hint="eastAsia"/>
        </w:rPr>
        <w:t>工具箱类图</w:t>
      </w:r>
    </w:p>
    <w:p w:rsidR="006C539D" w:rsidRDefault="006C539D" w:rsidP="006C539D">
      <w:pPr>
        <w:pStyle w:val="Y3"/>
        <w:ind w:firstLineChars="0" w:firstLine="0"/>
        <w:jc w:val="center"/>
      </w:pPr>
      <w:r w:rsidRPr="006C539D">
        <w:rPr>
          <w:noProof/>
        </w:rPr>
        <w:drawing>
          <wp:inline distT="0" distB="0" distL="0" distR="0" wp14:anchorId="09944D27" wp14:editId="25C22BA4">
            <wp:extent cx="5274310" cy="147363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9D" w:rsidRDefault="006C539D" w:rsidP="006C539D">
      <w:pPr>
        <w:pStyle w:val="Y3"/>
        <w:numPr>
          <w:ilvl w:val="0"/>
          <w:numId w:val="126"/>
        </w:numPr>
        <w:ind w:firstLineChars="0"/>
      </w:pPr>
      <w:r>
        <w:rPr>
          <w:rFonts w:hint="eastAsia"/>
        </w:rPr>
        <w:t>图元结构类图</w:t>
      </w:r>
    </w:p>
    <w:p w:rsidR="006C539D" w:rsidRPr="00AD7F12" w:rsidRDefault="006C539D" w:rsidP="006C539D">
      <w:pPr>
        <w:pStyle w:val="Y3"/>
        <w:ind w:firstLineChars="0" w:firstLine="0"/>
        <w:jc w:val="center"/>
      </w:pPr>
      <w:r w:rsidRPr="006C539D">
        <w:rPr>
          <w:noProof/>
        </w:rPr>
        <w:drawing>
          <wp:inline distT="0" distB="0" distL="0" distR="0" wp14:anchorId="41353DFF" wp14:editId="45FEC907">
            <wp:extent cx="5274310" cy="12416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B1" w:rsidRPr="00180A6C" w:rsidRDefault="00952FB1" w:rsidP="00952FB1">
      <w:pPr>
        <w:pStyle w:val="Y2"/>
        <w:numPr>
          <w:ilvl w:val="0"/>
          <w:numId w:val="1"/>
        </w:numPr>
      </w:pPr>
      <w:bookmarkStart w:id="18" w:name="_Toc462219497"/>
      <w:r>
        <w:rPr>
          <w:rFonts w:hint="eastAsia"/>
        </w:rPr>
        <w:t>结束语</w:t>
      </w:r>
      <w:bookmarkEnd w:id="18"/>
    </w:p>
    <w:p w:rsidR="00B347EA" w:rsidRDefault="00E77E06" w:rsidP="00E77E06">
      <w:pPr>
        <w:pStyle w:val="Y3"/>
        <w:ind w:firstLineChars="0" w:firstLine="480"/>
      </w:pPr>
      <w:r w:rsidRPr="00E77E06">
        <w:rPr>
          <w:rFonts w:hint="eastAsia"/>
        </w:rPr>
        <w:t>地理信息系统GIS</w:t>
      </w:r>
      <w:r>
        <w:rPr>
          <w:rFonts w:hint="eastAsia"/>
        </w:rPr>
        <w:t>在国防、教育、矿业、海洋等许多</w:t>
      </w:r>
      <w:r w:rsidRPr="00E77E06">
        <w:rPr>
          <w:rFonts w:hint="eastAsia"/>
        </w:rPr>
        <w:t>领域应用非常广泛，且发展也比较成熟，</w:t>
      </w:r>
      <w:r>
        <w:rPr>
          <w:rFonts w:hint="eastAsia"/>
        </w:rPr>
        <w:t>市面上的地图引擎也比较多，但万变不离其中，只要掌握到其核心知识，everything is ok !</w:t>
      </w:r>
    </w:p>
    <w:p w:rsidR="00F615C1" w:rsidRPr="00E77E06" w:rsidRDefault="00F615C1" w:rsidP="00E77E06">
      <w:pPr>
        <w:pStyle w:val="Y3"/>
        <w:ind w:firstLineChars="0" w:firstLine="480"/>
      </w:pPr>
      <w:r>
        <w:rPr>
          <w:rFonts w:hint="eastAsia"/>
        </w:rPr>
        <w:t>你很忙，但知识并不慌，加油！</w:t>
      </w:r>
    </w:p>
    <w:p w:rsidR="00B347EA" w:rsidRDefault="00B347EA" w:rsidP="00B347EA">
      <w:pPr>
        <w:rPr>
          <w:rFonts w:ascii="黑体" w:eastAsia="黑体" w:hAnsi="黑体"/>
          <w:sz w:val="32"/>
          <w:szCs w:val="32"/>
        </w:rPr>
      </w:pPr>
    </w:p>
    <w:p w:rsidR="00B347EA" w:rsidRPr="00D21B1B" w:rsidRDefault="00B347EA" w:rsidP="00B347EA">
      <w:pPr>
        <w:rPr>
          <w:rFonts w:ascii="黑体" w:eastAsia="黑体" w:hAnsi="黑体"/>
          <w:sz w:val="32"/>
          <w:szCs w:val="32"/>
        </w:rPr>
      </w:pPr>
    </w:p>
    <w:sectPr w:rsidR="00B347EA" w:rsidRPr="00D21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4A3E8E12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Y"/>
      <w:suff w:val="nothing"/>
      <w:lvlText w:val="%1.%2.%3　"/>
      <w:lvlJc w:val="left"/>
      <w:pPr>
        <w:ind w:left="1277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pStyle w:val="Y0"/>
      <w:suff w:val="nothing"/>
      <w:lvlText w:val="%1.%2.%3.%4　"/>
      <w:lvlJc w:val="left"/>
      <w:pPr>
        <w:ind w:left="4395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0D47EBA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9C38FF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222CA2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9624C6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651973"/>
    <w:multiLevelType w:val="hybridMultilevel"/>
    <w:tmpl w:val="FBFA34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393B68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0F22EB"/>
    <w:multiLevelType w:val="hybridMultilevel"/>
    <w:tmpl w:val="E1728F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261395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A5568B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890764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AF29D5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0B36945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11C1EBA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13A17BC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1534606"/>
    <w:multiLevelType w:val="hybridMultilevel"/>
    <w:tmpl w:val="3ED25C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3E87020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5702034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59A6F4C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5DC4A8A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6D34763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7967E77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88E395F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8983EE2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8FC1E69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95165BF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9614B3C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A794ABF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ACB24FC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B507D06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BE27063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CBF787C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EBE0CF0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EF858F3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F2A34FE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F7F7FE9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FBD5DF8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1C5320D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33427BA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44A6CF4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6B0664F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6BC28D4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71513A6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876670E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9D57C2F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C2F3729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D165F97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E972436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F8D7564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2175E39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22E5A08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25D53E1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26F7BF6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47067E1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5066CA2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723671E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72B2639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79B7D3D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CC93B2F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CF41E5F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3D3604AD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F0A1DE6"/>
    <w:multiLevelType w:val="hybridMultilevel"/>
    <w:tmpl w:val="3620F9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F141066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FD33C9A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FD57CEF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3E9719C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4D44C55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63A6563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68F2FAA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AAF5C18"/>
    <w:multiLevelType w:val="hybridMultilevel"/>
    <w:tmpl w:val="1FC8B8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B5E0A4D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BB77250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CDF553A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D295B7C"/>
    <w:multiLevelType w:val="hybridMultilevel"/>
    <w:tmpl w:val="FBFA34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4D7413A1"/>
    <w:multiLevelType w:val="hybridMultilevel"/>
    <w:tmpl w:val="7A7C66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E2A5F34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08412D4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1950F5B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542014FD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6385C39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7260513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574F4B1D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57D96165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57F762E7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91F4F97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593C0B88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5A57019A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5B342861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B6F04C9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5DA00D3A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DB81D6E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5DD75A41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5E9C6258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5ED603D9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5EFD6B2A"/>
    <w:multiLevelType w:val="hybridMultilevel"/>
    <w:tmpl w:val="B2A28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FA91A30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60CF2408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61386A34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5B942FC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681408D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927507A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6A9933AE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A9C1E36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B1E2352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C5367B5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C6A7D26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E1B631C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6E60285B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6E910160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ECB2204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FC80A34"/>
    <w:multiLevelType w:val="hybridMultilevel"/>
    <w:tmpl w:val="A336E1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71632DF6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72184DAC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72894875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74386627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75047475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750E5A29"/>
    <w:multiLevelType w:val="multilevel"/>
    <w:tmpl w:val="801C1EEE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7">
    <w:nsid w:val="76614A22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76AB4892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7811086B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79DB27BA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B06698A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CA92196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7D724B0E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7E304E3A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6"/>
  </w:num>
  <w:num w:numId="2">
    <w:abstractNumId w:val="0"/>
  </w:num>
  <w:num w:numId="3">
    <w:abstractNumId w:val="73"/>
  </w:num>
  <w:num w:numId="4">
    <w:abstractNumId w:val="121"/>
  </w:num>
  <w:num w:numId="5">
    <w:abstractNumId w:val="104"/>
  </w:num>
  <w:num w:numId="6">
    <w:abstractNumId w:val="88"/>
  </w:num>
  <w:num w:numId="7">
    <w:abstractNumId w:val="120"/>
  </w:num>
  <w:num w:numId="8">
    <w:abstractNumId w:val="51"/>
  </w:num>
  <w:num w:numId="9">
    <w:abstractNumId w:val="63"/>
  </w:num>
  <w:num w:numId="10">
    <w:abstractNumId w:val="32"/>
  </w:num>
  <w:num w:numId="11">
    <w:abstractNumId w:val="62"/>
  </w:num>
  <w:num w:numId="12">
    <w:abstractNumId w:val="78"/>
  </w:num>
  <w:num w:numId="13">
    <w:abstractNumId w:val="123"/>
  </w:num>
  <w:num w:numId="14">
    <w:abstractNumId w:val="6"/>
  </w:num>
  <w:num w:numId="15">
    <w:abstractNumId w:val="90"/>
  </w:num>
  <w:num w:numId="16">
    <w:abstractNumId w:val="36"/>
  </w:num>
  <w:num w:numId="17">
    <w:abstractNumId w:val="105"/>
  </w:num>
  <w:num w:numId="18">
    <w:abstractNumId w:val="14"/>
  </w:num>
  <w:num w:numId="19">
    <w:abstractNumId w:val="44"/>
  </w:num>
  <w:num w:numId="20">
    <w:abstractNumId w:val="34"/>
  </w:num>
  <w:num w:numId="21">
    <w:abstractNumId w:val="81"/>
  </w:num>
  <w:num w:numId="22">
    <w:abstractNumId w:val="77"/>
  </w:num>
  <w:num w:numId="23">
    <w:abstractNumId w:val="106"/>
  </w:num>
  <w:num w:numId="24">
    <w:abstractNumId w:val="72"/>
  </w:num>
  <w:num w:numId="25">
    <w:abstractNumId w:val="75"/>
  </w:num>
  <w:num w:numId="26">
    <w:abstractNumId w:val="91"/>
  </w:num>
  <w:num w:numId="27">
    <w:abstractNumId w:val="98"/>
  </w:num>
  <w:num w:numId="28">
    <w:abstractNumId w:val="102"/>
  </w:num>
  <w:num w:numId="29">
    <w:abstractNumId w:val="45"/>
  </w:num>
  <w:num w:numId="30">
    <w:abstractNumId w:val="65"/>
  </w:num>
  <w:num w:numId="31">
    <w:abstractNumId w:val="112"/>
  </w:num>
  <w:num w:numId="32">
    <w:abstractNumId w:val="93"/>
  </w:num>
  <w:num w:numId="33">
    <w:abstractNumId w:val="97"/>
  </w:num>
  <w:num w:numId="34">
    <w:abstractNumId w:val="42"/>
  </w:num>
  <w:num w:numId="35">
    <w:abstractNumId w:val="59"/>
  </w:num>
  <w:num w:numId="36">
    <w:abstractNumId w:val="70"/>
  </w:num>
  <w:num w:numId="37">
    <w:abstractNumId w:val="17"/>
  </w:num>
  <w:num w:numId="38">
    <w:abstractNumId w:val="119"/>
  </w:num>
  <w:num w:numId="39">
    <w:abstractNumId w:val="113"/>
  </w:num>
  <w:num w:numId="40">
    <w:abstractNumId w:val="67"/>
  </w:num>
  <w:num w:numId="41">
    <w:abstractNumId w:val="39"/>
  </w:num>
  <w:num w:numId="42">
    <w:abstractNumId w:val="53"/>
  </w:num>
  <w:num w:numId="43">
    <w:abstractNumId w:val="101"/>
  </w:num>
  <w:num w:numId="44">
    <w:abstractNumId w:val="12"/>
  </w:num>
  <w:num w:numId="45">
    <w:abstractNumId w:val="57"/>
  </w:num>
  <w:num w:numId="46">
    <w:abstractNumId w:val="50"/>
  </w:num>
  <w:num w:numId="47">
    <w:abstractNumId w:val="111"/>
  </w:num>
  <w:num w:numId="48">
    <w:abstractNumId w:val="54"/>
  </w:num>
  <w:num w:numId="49">
    <w:abstractNumId w:val="56"/>
  </w:num>
  <w:num w:numId="50">
    <w:abstractNumId w:val="99"/>
  </w:num>
  <w:num w:numId="51">
    <w:abstractNumId w:val="18"/>
  </w:num>
  <w:num w:numId="52">
    <w:abstractNumId w:val="118"/>
  </w:num>
  <w:num w:numId="53">
    <w:abstractNumId w:val="3"/>
  </w:num>
  <w:num w:numId="54">
    <w:abstractNumId w:val="13"/>
  </w:num>
  <w:num w:numId="55">
    <w:abstractNumId w:val="47"/>
  </w:num>
  <w:num w:numId="56">
    <w:abstractNumId w:val="109"/>
  </w:num>
  <w:num w:numId="57">
    <w:abstractNumId w:val="69"/>
  </w:num>
  <w:num w:numId="58">
    <w:abstractNumId w:val="96"/>
  </w:num>
  <w:num w:numId="59">
    <w:abstractNumId w:val="30"/>
  </w:num>
  <w:num w:numId="60">
    <w:abstractNumId w:val="27"/>
  </w:num>
  <w:num w:numId="61">
    <w:abstractNumId w:val="114"/>
  </w:num>
  <w:num w:numId="62">
    <w:abstractNumId w:val="85"/>
  </w:num>
  <w:num w:numId="63">
    <w:abstractNumId w:val="31"/>
  </w:num>
  <w:num w:numId="64">
    <w:abstractNumId w:val="74"/>
  </w:num>
  <w:num w:numId="65">
    <w:abstractNumId w:val="94"/>
  </w:num>
  <w:num w:numId="66">
    <w:abstractNumId w:val="15"/>
  </w:num>
  <w:num w:numId="67">
    <w:abstractNumId w:val="110"/>
  </w:num>
  <w:num w:numId="68">
    <w:abstractNumId w:val="7"/>
  </w:num>
  <w:num w:numId="69">
    <w:abstractNumId w:val="61"/>
  </w:num>
  <w:num w:numId="70">
    <w:abstractNumId w:val="9"/>
  </w:num>
  <w:num w:numId="71">
    <w:abstractNumId w:val="46"/>
  </w:num>
  <w:num w:numId="72">
    <w:abstractNumId w:val="33"/>
  </w:num>
  <w:num w:numId="73">
    <w:abstractNumId w:val="21"/>
  </w:num>
  <w:num w:numId="74">
    <w:abstractNumId w:val="80"/>
  </w:num>
  <w:num w:numId="75">
    <w:abstractNumId w:val="48"/>
  </w:num>
  <w:num w:numId="76">
    <w:abstractNumId w:val="38"/>
  </w:num>
  <w:num w:numId="77">
    <w:abstractNumId w:val="29"/>
  </w:num>
  <w:num w:numId="78">
    <w:abstractNumId w:val="92"/>
  </w:num>
  <w:num w:numId="79">
    <w:abstractNumId w:val="49"/>
  </w:num>
  <w:num w:numId="80">
    <w:abstractNumId w:val="10"/>
  </w:num>
  <w:num w:numId="81">
    <w:abstractNumId w:val="71"/>
  </w:num>
  <w:num w:numId="82">
    <w:abstractNumId w:val="89"/>
  </w:num>
  <w:num w:numId="83">
    <w:abstractNumId w:val="83"/>
  </w:num>
  <w:num w:numId="84">
    <w:abstractNumId w:val="107"/>
  </w:num>
  <w:num w:numId="85">
    <w:abstractNumId w:val="103"/>
  </w:num>
  <w:num w:numId="86">
    <w:abstractNumId w:val="20"/>
  </w:num>
  <w:num w:numId="87">
    <w:abstractNumId w:val="76"/>
  </w:num>
  <w:num w:numId="88">
    <w:abstractNumId w:val="79"/>
  </w:num>
  <w:num w:numId="89">
    <w:abstractNumId w:val="24"/>
  </w:num>
  <w:num w:numId="90">
    <w:abstractNumId w:val="64"/>
  </w:num>
  <w:num w:numId="91">
    <w:abstractNumId w:val="86"/>
  </w:num>
  <w:num w:numId="92">
    <w:abstractNumId w:val="8"/>
  </w:num>
  <w:num w:numId="93">
    <w:abstractNumId w:val="82"/>
  </w:num>
  <w:num w:numId="94">
    <w:abstractNumId w:val="25"/>
  </w:num>
  <w:num w:numId="95">
    <w:abstractNumId w:val="117"/>
  </w:num>
  <w:num w:numId="96">
    <w:abstractNumId w:val="115"/>
  </w:num>
  <w:num w:numId="97">
    <w:abstractNumId w:val="87"/>
  </w:num>
  <w:num w:numId="98">
    <w:abstractNumId w:val="84"/>
  </w:num>
  <w:num w:numId="99">
    <w:abstractNumId w:val="66"/>
  </w:num>
  <w:num w:numId="100">
    <w:abstractNumId w:val="37"/>
  </w:num>
  <w:num w:numId="101">
    <w:abstractNumId w:val="23"/>
  </w:num>
  <w:num w:numId="102">
    <w:abstractNumId w:val="52"/>
  </w:num>
  <w:num w:numId="103">
    <w:abstractNumId w:val="40"/>
  </w:num>
  <w:num w:numId="104">
    <w:abstractNumId w:val="100"/>
  </w:num>
  <w:num w:numId="105">
    <w:abstractNumId w:val="22"/>
  </w:num>
  <w:num w:numId="106">
    <w:abstractNumId w:val="122"/>
  </w:num>
  <w:num w:numId="107">
    <w:abstractNumId w:val="108"/>
  </w:num>
  <w:num w:numId="108">
    <w:abstractNumId w:val="11"/>
  </w:num>
  <w:num w:numId="109">
    <w:abstractNumId w:val="16"/>
  </w:num>
  <w:num w:numId="110">
    <w:abstractNumId w:val="35"/>
  </w:num>
  <w:num w:numId="111">
    <w:abstractNumId w:val="68"/>
  </w:num>
  <w:num w:numId="112">
    <w:abstractNumId w:val="60"/>
  </w:num>
  <w:num w:numId="113">
    <w:abstractNumId w:val="26"/>
  </w:num>
  <w:num w:numId="114">
    <w:abstractNumId w:val="1"/>
  </w:num>
  <w:num w:numId="115">
    <w:abstractNumId w:val="124"/>
  </w:num>
  <w:num w:numId="116">
    <w:abstractNumId w:val="43"/>
  </w:num>
  <w:num w:numId="117">
    <w:abstractNumId w:val="58"/>
  </w:num>
  <w:num w:numId="118">
    <w:abstractNumId w:val="19"/>
  </w:num>
  <w:num w:numId="119">
    <w:abstractNumId w:val="55"/>
  </w:num>
  <w:num w:numId="120">
    <w:abstractNumId w:val="2"/>
  </w:num>
  <w:num w:numId="121">
    <w:abstractNumId w:val="41"/>
  </w:num>
  <w:num w:numId="122">
    <w:abstractNumId w:val="28"/>
  </w:num>
  <w:num w:numId="123">
    <w:abstractNumId w:val="95"/>
  </w:num>
  <w:num w:numId="124">
    <w:abstractNumId w:val="4"/>
  </w:num>
  <w:num w:numId="125">
    <w:abstractNumId w:val="0"/>
  </w:num>
  <w:num w:numId="126">
    <w:abstractNumId w:val="5"/>
  </w:num>
  <w:num w:numId="127">
    <w:abstractNumId w:val="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47"/>
    <w:rsid w:val="00006FD7"/>
    <w:rsid w:val="00014D63"/>
    <w:rsid w:val="00020E40"/>
    <w:rsid w:val="000215EA"/>
    <w:rsid w:val="00024E0A"/>
    <w:rsid w:val="00036692"/>
    <w:rsid w:val="00040A04"/>
    <w:rsid w:val="00042DD4"/>
    <w:rsid w:val="0004753B"/>
    <w:rsid w:val="000548DE"/>
    <w:rsid w:val="00056582"/>
    <w:rsid w:val="000606BB"/>
    <w:rsid w:val="00072784"/>
    <w:rsid w:val="00076045"/>
    <w:rsid w:val="0009768C"/>
    <w:rsid w:val="000A3037"/>
    <w:rsid w:val="000A3E18"/>
    <w:rsid w:val="000A5676"/>
    <w:rsid w:val="000B0F0F"/>
    <w:rsid w:val="000B1128"/>
    <w:rsid w:val="000B1F5B"/>
    <w:rsid w:val="000B2909"/>
    <w:rsid w:val="000C31AB"/>
    <w:rsid w:val="000C648A"/>
    <w:rsid w:val="000C69D5"/>
    <w:rsid w:val="000D5B21"/>
    <w:rsid w:val="000D68B4"/>
    <w:rsid w:val="000E1D86"/>
    <w:rsid w:val="000E3F5B"/>
    <w:rsid w:val="000E7F00"/>
    <w:rsid w:val="001035D1"/>
    <w:rsid w:val="0011197F"/>
    <w:rsid w:val="00111EED"/>
    <w:rsid w:val="00115590"/>
    <w:rsid w:val="00115A25"/>
    <w:rsid w:val="00121D8A"/>
    <w:rsid w:val="00153853"/>
    <w:rsid w:val="00162433"/>
    <w:rsid w:val="00172570"/>
    <w:rsid w:val="001774BE"/>
    <w:rsid w:val="001852B6"/>
    <w:rsid w:val="001863BF"/>
    <w:rsid w:val="001866B8"/>
    <w:rsid w:val="00195826"/>
    <w:rsid w:val="00197BE9"/>
    <w:rsid w:val="001A0BFD"/>
    <w:rsid w:val="001A2041"/>
    <w:rsid w:val="001A4AEE"/>
    <w:rsid w:val="001A4BC8"/>
    <w:rsid w:val="001A760B"/>
    <w:rsid w:val="001B076C"/>
    <w:rsid w:val="001B2425"/>
    <w:rsid w:val="001B4932"/>
    <w:rsid w:val="001D45F3"/>
    <w:rsid w:val="001D5C01"/>
    <w:rsid w:val="001D752A"/>
    <w:rsid w:val="001E041F"/>
    <w:rsid w:val="001E2FA9"/>
    <w:rsid w:val="001E6CC7"/>
    <w:rsid w:val="001F18DB"/>
    <w:rsid w:val="001F4ADF"/>
    <w:rsid w:val="002013DB"/>
    <w:rsid w:val="00205173"/>
    <w:rsid w:val="0020728E"/>
    <w:rsid w:val="00207B65"/>
    <w:rsid w:val="002133D5"/>
    <w:rsid w:val="00221658"/>
    <w:rsid w:val="0022370D"/>
    <w:rsid w:val="00224F2D"/>
    <w:rsid w:val="00231CF7"/>
    <w:rsid w:val="00235D8E"/>
    <w:rsid w:val="00243887"/>
    <w:rsid w:val="00244E6D"/>
    <w:rsid w:val="00251ADC"/>
    <w:rsid w:val="002539E4"/>
    <w:rsid w:val="00257647"/>
    <w:rsid w:val="002647E1"/>
    <w:rsid w:val="00264E28"/>
    <w:rsid w:val="00265129"/>
    <w:rsid w:val="0027091D"/>
    <w:rsid w:val="00275E62"/>
    <w:rsid w:val="00281694"/>
    <w:rsid w:val="002855C8"/>
    <w:rsid w:val="00286776"/>
    <w:rsid w:val="00286DD2"/>
    <w:rsid w:val="00286E9C"/>
    <w:rsid w:val="002A0919"/>
    <w:rsid w:val="002A6C26"/>
    <w:rsid w:val="002B2A52"/>
    <w:rsid w:val="002C6490"/>
    <w:rsid w:val="002C6AC9"/>
    <w:rsid w:val="002C77AA"/>
    <w:rsid w:val="002D49F4"/>
    <w:rsid w:val="002D5023"/>
    <w:rsid w:val="002E49AA"/>
    <w:rsid w:val="002E6362"/>
    <w:rsid w:val="002E7E82"/>
    <w:rsid w:val="00301903"/>
    <w:rsid w:val="003033B7"/>
    <w:rsid w:val="0030784F"/>
    <w:rsid w:val="00310258"/>
    <w:rsid w:val="00310385"/>
    <w:rsid w:val="00312295"/>
    <w:rsid w:val="003126D8"/>
    <w:rsid w:val="00312F64"/>
    <w:rsid w:val="00315326"/>
    <w:rsid w:val="00321507"/>
    <w:rsid w:val="00324092"/>
    <w:rsid w:val="00326946"/>
    <w:rsid w:val="00332642"/>
    <w:rsid w:val="00341402"/>
    <w:rsid w:val="00341CDC"/>
    <w:rsid w:val="003429A6"/>
    <w:rsid w:val="003429B2"/>
    <w:rsid w:val="00344C00"/>
    <w:rsid w:val="00347A6F"/>
    <w:rsid w:val="00361ADD"/>
    <w:rsid w:val="00362511"/>
    <w:rsid w:val="003667E2"/>
    <w:rsid w:val="00383D81"/>
    <w:rsid w:val="00392487"/>
    <w:rsid w:val="00393236"/>
    <w:rsid w:val="00394273"/>
    <w:rsid w:val="00397689"/>
    <w:rsid w:val="003A4276"/>
    <w:rsid w:val="003A681A"/>
    <w:rsid w:val="003B32C1"/>
    <w:rsid w:val="003B49F5"/>
    <w:rsid w:val="003B7228"/>
    <w:rsid w:val="003C0488"/>
    <w:rsid w:val="003C1ADD"/>
    <w:rsid w:val="003D4BD4"/>
    <w:rsid w:val="003D79CF"/>
    <w:rsid w:val="003E2478"/>
    <w:rsid w:val="003E3E5D"/>
    <w:rsid w:val="003F408D"/>
    <w:rsid w:val="003F5E02"/>
    <w:rsid w:val="003F67CC"/>
    <w:rsid w:val="004117C7"/>
    <w:rsid w:val="00415C56"/>
    <w:rsid w:val="004162D5"/>
    <w:rsid w:val="004248C8"/>
    <w:rsid w:val="00430528"/>
    <w:rsid w:val="00430559"/>
    <w:rsid w:val="0045514D"/>
    <w:rsid w:val="00455FD4"/>
    <w:rsid w:val="00457CCB"/>
    <w:rsid w:val="004622A9"/>
    <w:rsid w:val="00464555"/>
    <w:rsid w:val="00466232"/>
    <w:rsid w:val="00476D0D"/>
    <w:rsid w:val="004812EF"/>
    <w:rsid w:val="00483871"/>
    <w:rsid w:val="0048596C"/>
    <w:rsid w:val="004944EE"/>
    <w:rsid w:val="004C0F67"/>
    <w:rsid w:val="004C11B6"/>
    <w:rsid w:val="004C41E4"/>
    <w:rsid w:val="004D165C"/>
    <w:rsid w:val="004D716B"/>
    <w:rsid w:val="004E14BF"/>
    <w:rsid w:val="004E21D3"/>
    <w:rsid w:val="004E2C27"/>
    <w:rsid w:val="004F082E"/>
    <w:rsid w:val="004F0C43"/>
    <w:rsid w:val="004F1DEF"/>
    <w:rsid w:val="004F4406"/>
    <w:rsid w:val="004F4D79"/>
    <w:rsid w:val="00502EF6"/>
    <w:rsid w:val="00503E97"/>
    <w:rsid w:val="00504159"/>
    <w:rsid w:val="00506009"/>
    <w:rsid w:val="00514054"/>
    <w:rsid w:val="005173B3"/>
    <w:rsid w:val="0052251D"/>
    <w:rsid w:val="00522A44"/>
    <w:rsid w:val="00532741"/>
    <w:rsid w:val="005339AC"/>
    <w:rsid w:val="0054488F"/>
    <w:rsid w:val="005504DC"/>
    <w:rsid w:val="00550FE8"/>
    <w:rsid w:val="005523AD"/>
    <w:rsid w:val="00560DA7"/>
    <w:rsid w:val="00562544"/>
    <w:rsid w:val="00567A50"/>
    <w:rsid w:val="00572947"/>
    <w:rsid w:val="00573133"/>
    <w:rsid w:val="00584699"/>
    <w:rsid w:val="0058478C"/>
    <w:rsid w:val="00587BC9"/>
    <w:rsid w:val="00592356"/>
    <w:rsid w:val="00595610"/>
    <w:rsid w:val="005A20A8"/>
    <w:rsid w:val="005A2DAD"/>
    <w:rsid w:val="005A4781"/>
    <w:rsid w:val="005A6199"/>
    <w:rsid w:val="005A7F56"/>
    <w:rsid w:val="005B60E4"/>
    <w:rsid w:val="005C0883"/>
    <w:rsid w:val="005C2D77"/>
    <w:rsid w:val="005D155A"/>
    <w:rsid w:val="005D175D"/>
    <w:rsid w:val="005D48A4"/>
    <w:rsid w:val="005D4AF3"/>
    <w:rsid w:val="005D5C45"/>
    <w:rsid w:val="005E4B3E"/>
    <w:rsid w:val="00600B86"/>
    <w:rsid w:val="00605479"/>
    <w:rsid w:val="006056F3"/>
    <w:rsid w:val="006060BC"/>
    <w:rsid w:val="0060725C"/>
    <w:rsid w:val="00607DE8"/>
    <w:rsid w:val="006109B4"/>
    <w:rsid w:val="00615A5C"/>
    <w:rsid w:val="00621F35"/>
    <w:rsid w:val="006252DD"/>
    <w:rsid w:val="00625752"/>
    <w:rsid w:val="006314E9"/>
    <w:rsid w:val="006337AB"/>
    <w:rsid w:val="00642591"/>
    <w:rsid w:val="006656E1"/>
    <w:rsid w:val="00666624"/>
    <w:rsid w:val="00674CC9"/>
    <w:rsid w:val="00675EEB"/>
    <w:rsid w:val="006771CC"/>
    <w:rsid w:val="00681C02"/>
    <w:rsid w:val="00686D64"/>
    <w:rsid w:val="00690F78"/>
    <w:rsid w:val="0069183C"/>
    <w:rsid w:val="006A35CA"/>
    <w:rsid w:val="006B3505"/>
    <w:rsid w:val="006B64C7"/>
    <w:rsid w:val="006C0D1A"/>
    <w:rsid w:val="006C1617"/>
    <w:rsid w:val="006C539D"/>
    <w:rsid w:val="006D1CC8"/>
    <w:rsid w:val="006D3AE9"/>
    <w:rsid w:val="006E09FD"/>
    <w:rsid w:val="006E2E1D"/>
    <w:rsid w:val="006F0729"/>
    <w:rsid w:val="006F59BC"/>
    <w:rsid w:val="0070075B"/>
    <w:rsid w:val="00700AD9"/>
    <w:rsid w:val="0070236C"/>
    <w:rsid w:val="00706C50"/>
    <w:rsid w:val="00706EB8"/>
    <w:rsid w:val="00714534"/>
    <w:rsid w:val="00714AE7"/>
    <w:rsid w:val="0072641E"/>
    <w:rsid w:val="00730429"/>
    <w:rsid w:val="007368AC"/>
    <w:rsid w:val="00737030"/>
    <w:rsid w:val="0075218D"/>
    <w:rsid w:val="007665AD"/>
    <w:rsid w:val="007734A0"/>
    <w:rsid w:val="00774981"/>
    <w:rsid w:val="0077673C"/>
    <w:rsid w:val="00782894"/>
    <w:rsid w:val="0079105D"/>
    <w:rsid w:val="00795FDF"/>
    <w:rsid w:val="00796656"/>
    <w:rsid w:val="00796ED6"/>
    <w:rsid w:val="007B04AF"/>
    <w:rsid w:val="007B0FD8"/>
    <w:rsid w:val="007B1A47"/>
    <w:rsid w:val="007B53DA"/>
    <w:rsid w:val="007B67CF"/>
    <w:rsid w:val="007B77E1"/>
    <w:rsid w:val="007C1154"/>
    <w:rsid w:val="007D1110"/>
    <w:rsid w:val="007D6EB0"/>
    <w:rsid w:val="007D7CD9"/>
    <w:rsid w:val="007E037A"/>
    <w:rsid w:val="007E1873"/>
    <w:rsid w:val="007E2B32"/>
    <w:rsid w:val="007E66B2"/>
    <w:rsid w:val="007F366F"/>
    <w:rsid w:val="007F519A"/>
    <w:rsid w:val="007F5FFB"/>
    <w:rsid w:val="00804D76"/>
    <w:rsid w:val="0080779F"/>
    <w:rsid w:val="00807EAD"/>
    <w:rsid w:val="00813B40"/>
    <w:rsid w:val="00816E5B"/>
    <w:rsid w:val="00817422"/>
    <w:rsid w:val="00821908"/>
    <w:rsid w:val="00834F06"/>
    <w:rsid w:val="008438E3"/>
    <w:rsid w:val="00843C45"/>
    <w:rsid w:val="00852220"/>
    <w:rsid w:val="00853164"/>
    <w:rsid w:val="008543D9"/>
    <w:rsid w:val="00860292"/>
    <w:rsid w:val="00864AED"/>
    <w:rsid w:val="00870B85"/>
    <w:rsid w:val="00872E58"/>
    <w:rsid w:val="00877C66"/>
    <w:rsid w:val="00882B49"/>
    <w:rsid w:val="008843EA"/>
    <w:rsid w:val="008870F2"/>
    <w:rsid w:val="0089379C"/>
    <w:rsid w:val="00893BCC"/>
    <w:rsid w:val="008A30A5"/>
    <w:rsid w:val="008B2918"/>
    <w:rsid w:val="008B2F58"/>
    <w:rsid w:val="008C3CEB"/>
    <w:rsid w:val="008C7689"/>
    <w:rsid w:val="008D246D"/>
    <w:rsid w:val="008D5650"/>
    <w:rsid w:val="008D5F48"/>
    <w:rsid w:val="008E73B3"/>
    <w:rsid w:val="008E7B2B"/>
    <w:rsid w:val="008F2E4B"/>
    <w:rsid w:val="00902D13"/>
    <w:rsid w:val="00903A47"/>
    <w:rsid w:val="00920A9D"/>
    <w:rsid w:val="0092136D"/>
    <w:rsid w:val="009213FA"/>
    <w:rsid w:val="00921B4C"/>
    <w:rsid w:val="0092377B"/>
    <w:rsid w:val="0092381B"/>
    <w:rsid w:val="0093430E"/>
    <w:rsid w:val="009352D1"/>
    <w:rsid w:val="00941A1F"/>
    <w:rsid w:val="00950E73"/>
    <w:rsid w:val="00952FB1"/>
    <w:rsid w:val="00954441"/>
    <w:rsid w:val="009557EB"/>
    <w:rsid w:val="00956568"/>
    <w:rsid w:val="00956C34"/>
    <w:rsid w:val="009574B0"/>
    <w:rsid w:val="00962E6E"/>
    <w:rsid w:val="00964E23"/>
    <w:rsid w:val="0097583E"/>
    <w:rsid w:val="009813E3"/>
    <w:rsid w:val="00982968"/>
    <w:rsid w:val="009836DD"/>
    <w:rsid w:val="009904E9"/>
    <w:rsid w:val="00993571"/>
    <w:rsid w:val="009A401A"/>
    <w:rsid w:val="009A673A"/>
    <w:rsid w:val="009A751B"/>
    <w:rsid w:val="009A7858"/>
    <w:rsid w:val="009A7E56"/>
    <w:rsid w:val="009B1127"/>
    <w:rsid w:val="009B1362"/>
    <w:rsid w:val="009B356D"/>
    <w:rsid w:val="009C4FF9"/>
    <w:rsid w:val="009D0669"/>
    <w:rsid w:val="009D6361"/>
    <w:rsid w:val="009D6C19"/>
    <w:rsid w:val="009E05C9"/>
    <w:rsid w:val="009E1609"/>
    <w:rsid w:val="009F05EA"/>
    <w:rsid w:val="009F0B7B"/>
    <w:rsid w:val="00A0038D"/>
    <w:rsid w:val="00A02521"/>
    <w:rsid w:val="00A07332"/>
    <w:rsid w:val="00A16C48"/>
    <w:rsid w:val="00A17176"/>
    <w:rsid w:val="00A21890"/>
    <w:rsid w:val="00A30C7D"/>
    <w:rsid w:val="00A315E5"/>
    <w:rsid w:val="00A344D5"/>
    <w:rsid w:val="00A470D9"/>
    <w:rsid w:val="00A53BAC"/>
    <w:rsid w:val="00A55668"/>
    <w:rsid w:val="00A56C18"/>
    <w:rsid w:val="00A570C8"/>
    <w:rsid w:val="00A57C29"/>
    <w:rsid w:val="00A6697E"/>
    <w:rsid w:val="00A66F2B"/>
    <w:rsid w:val="00A758D4"/>
    <w:rsid w:val="00A912E2"/>
    <w:rsid w:val="00AA0767"/>
    <w:rsid w:val="00AA46A5"/>
    <w:rsid w:val="00AA6422"/>
    <w:rsid w:val="00AA6B09"/>
    <w:rsid w:val="00AA7FAB"/>
    <w:rsid w:val="00AB3ACA"/>
    <w:rsid w:val="00AC03F9"/>
    <w:rsid w:val="00AD0EDD"/>
    <w:rsid w:val="00AD2CD6"/>
    <w:rsid w:val="00AD7F12"/>
    <w:rsid w:val="00AE311E"/>
    <w:rsid w:val="00AF06CB"/>
    <w:rsid w:val="00AF36BA"/>
    <w:rsid w:val="00AF668B"/>
    <w:rsid w:val="00B03436"/>
    <w:rsid w:val="00B11F7C"/>
    <w:rsid w:val="00B31128"/>
    <w:rsid w:val="00B347EA"/>
    <w:rsid w:val="00B421B2"/>
    <w:rsid w:val="00B42750"/>
    <w:rsid w:val="00B42ADD"/>
    <w:rsid w:val="00B47B11"/>
    <w:rsid w:val="00B508BB"/>
    <w:rsid w:val="00B6005D"/>
    <w:rsid w:val="00B620E4"/>
    <w:rsid w:val="00B629F4"/>
    <w:rsid w:val="00B65560"/>
    <w:rsid w:val="00B65E5C"/>
    <w:rsid w:val="00B71FAF"/>
    <w:rsid w:val="00B7483C"/>
    <w:rsid w:val="00B76153"/>
    <w:rsid w:val="00B769B8"/>
    <w:rsid w:val="00B77A0F"/>
    <w:rsid w:val="00B90F38"/>
    <w:rsid w:val="00B94192"/>
    <w:rsid w:val="00B9598B"/>
    <w:rsid w:val="00B97589"/>
    <w:rsid w:val="00BA1B27"/>
    <w:rsid w:val="00BA1C89"/>
    <w:rsid w:val="00BA204B"/>
    <w:rsid w:val="00BA5801"/>
    <w:rsid w:val="00BB5E56"/>
    <w:rsid w:val="00BB7D0E"/>
    <w:rsid w:val="00BC2939"/>
    <w:rsid w:val="00BC51B9"/>
    <w:rsid w:val="00BE52DC"/>
    <w:rsid w:val="00BF71B9"/>
    <w:rsid w:val="00C04D0A"/>
    <w:rsid w:val="00C10504"/>
    <w:rsid w:val="00C12737"/>
    <w:rsid w:val="00C22021"/>
    <w:rsid w:val="00C25529"/>
    <w:rsid w:val="00C26BD9"/>
    <w:rsid w:val="00C36469"/>
    <w:rsid w:val="00C43200"/>
    <w:rsid w:val="00C47FBE"/>
    <w:rsid w:val="00C54954"/>
    <w:rsid w:val="00C64FDA"/>
    <w:rsid w:val="00C707D5"/>
    <w:rsid w:val="00C87FE4"/>
    <w:rsid w:val="00C97AEB"/>
    <w:rsid w:val="00CA5B85"/>
    <w:rsid w:val="00CA5D99"/>
    <w:rsid w:val="00CA79E7"/>
    <w:rsid w:val="00CB31D1"/>
    <w:rsid w:val="00CC00B2"/>
    <w:rsid w:val="00CC36F0"/>
    <w:rsid w:val="00CC3B97"/>
    <w:rsid w:val="00CC6351"/>
    <w:rsid w:val="00CC66CA"/>
    <w:rsid w:val="00CD0B80"/>
    <w:rsid w:val="00CD419B"/>
    <w:rsid w:val="00CD7837"/>
    <w:rsid w:val="00CE7E79"/>
    <w:rsid w:val="00D00BDC"/>
    <w:rsid w:val="00D102B5"/>
    <w:rsid w:val="00D108FB"/>
    <w:rsid w:val="00D139D8"/>
    <w:rsid w:val="00D21B1B"/>
    <w:rsid w:val="00D22201"/>
    <w:rsid w:val="00D25A88"/>
    <w:rsid w:val="00D358AD"/>
    <w:rsid w:val="00D45AE8"/>
    <w:rsid w:val="00D469DB"/>
    <w:rsid w:val="00D566A8"/>
    <w:rsid w:val="00D67E97"/>
    <w:rsid w:val="00D708FB"/>
    <w:rsid w:val="00D912E2"/>
    <w:rsid w:val="00D936FF"/>
    <w:rsid w:val="00DA55EE"/>
    <w:rsid w:val="00DA7C76"/>
    <w:rsid w:val="00DB23FB"/>
    <w:rsid w:val="00DB315B"/>
    <w:rsid w:val="00DB4B13"/>
    <w:rsid w:val="00DC06E0"/>
    <w:rsid w:val="00DC0DC0"/>
    <w:rsid w:val="00DC280F"/>
    <w:rsid w:val="00DC7421"/>
    <w:rsid w:val="00DD0909"/>
    <w:rsid w:val="00E01AFA"/>
    <w:rsid w:val="00E026D2"/>
    <w:rsid w:val="00E117ED"/>
    <w:rsid w:val="00E14219"/>
    <w:rsid w:val="00E22686"/>
    <w:rsid w:val="00E257CE"/>
    <w:rsid w:val="00E3016F"/>
    <w:rsid w:val="00E31FC3"/>
    <w:rsid w:val="00E3363C"/>
    <w:rsid w:val="00E34F2E"/>
    <w:rsid w:val="00E44A17"/>
    <w:rsid w:val="00E46327"/>
    <w:rsid w:val="00E63379"/>
    <w:rsid w:val="00E6405F"/>
    <w:rsid w:val="00E67600"/>
    <w:rsid w:val="00E70B12"/>
    <w:rsid w:val="00E70F49"/>
    <w:rsid w:val="00E746D5"/>
    <w:rsid w:val="00E75520"/>
    <w:rsid w:val="00E77E06"/>
    <w:rsid w:val="00E86F4D"/>
    <w:rsid w:val="00E953C0"/>
    <w:rsid w:val="00E964C8"/>
    <w:rsid w:val="00EB1D8A"/>
    <w:rsid w:val="00EB637E"/>
    <w:rsid w:val="00EB79F1"/>
    <w:rsid w:val="00EC2115"/>
    <w:rsid w:val="00ED0DCB"/>
    <w:rsid w:val="00ED20E6"/>
    <w:rsid w:val="00ED5B29"/>
    <w:rsid w:val="00EF0245"/>
    <w:rsid w:val="00EF230A"/>
    <w:rsid w:val="00EF482B"/>
    <w:rsid w:val="00F01493"/>
    <w:rsid w:val="00F07474"/>
    <w:rsid w:val="00F11AAD"/>
    <w:rsid w:val="00F15175"/>
    <w:rsid w:val="00F237EF"/>
    <w:rsid w:val="00F30E1A"/>
    <w:rsid w:val="00F33794"/>
    <w:rsid w:val="00F4000A"/>
    <w:rsid w:val="00F4172E"/>
    <w:rsid w:val="00F42D8D"/>
    <w:rsid w:val="00F44880"/>
    <w:rsid w:val="00F46B2E"/>
    <w:rsid w:val="00F470F1"/>
    <w:rsid w:val="00F50D6D"/>
    <w:rsid w:val="00F50E2C"/>
    <w:rsid w:val="00F52821"/>
    <w:rsid w:val="00F52AB5"/>
    <w:rsid w:val="00F52B13"/>
    <w:rsid w:val="00F564CC"/>
    <w:rsid w:val="00F568B1"/>
    <w:rsid w:val="00F57BA4"/>
    <w:rsid w:val="00F615C1"/>
    <w:rsid w:val="00F71DD2"/>
    <w:rsid w:val="00F745D5"/>
    <w:rsid w:val="00F865BD"/>
    <w:rsid w:val="00F86D05"/>
    <w:rsid w:val="00FA4D16"/>
    <w:rsid w:val="00FB5790"/>
    <w:rsid w:val="00FC0BC1"/>
    <w:rsid w:val="00FC1BAB"/>
    <w:rsid w:val="00FC1C63"/>
    <w:rsid w:val="00FC36D8"/>
    <w:rsid w:val="00FC4D20"/>
    <w:rsid w:val="00FD33CF"/>
    <w:rsid w:val="00FD4620"/>
    <w:rsid w:val="00FD6681"/>
    <w:rsid w:val="00FE0BDB"/>
    <w:rsid w:val="00FE11C9"/>
    <w:rsid w:val="00FE5C4B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05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05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05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05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3052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305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052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05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3052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305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3052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305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30528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30528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43052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3052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43052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43052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uiPriority w:val="22"/>
    <w:qFormat/>
    <w:rsid w:val="00430528"/>
    <w:rPr>
      <w:b/>
      <w:bCs/>
    </w:rPr>
  </w:style>
  <w:style w:type="character" w:styleId="a7">
    <w:name w:val="Emphasis"/>
    <w:basedOn w:val="a0"/>
    <w:uiPriority w:val="20"/>
    <w:qFormat/>
    <w:rsid w:val="00430528"/>
    <w:rPr>
      <w:i/>
      <w:iCs/>
    </w:rPr>
  </w:style>
  <w:style w:type="paragraph" w:styleId="a8">
    <w:name w:val="No Spacing"/>
    <w:uiPriority w:val="1"/>
    <w:qFormat/>
    <w:rsid w:val="00430528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430528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30528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430528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4305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430528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43052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430528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430528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43052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3052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30528"/>
    <w:pPr>
      <w:outlineLvl w:val="9"/>
    </w:pPr>
  </w:style>
  <w:style w:type="character" w:customStyle="1" w:styleId="2Char0">
    <w:name w:val="正文首行缩进 2 Char"/>
    <w:basedOn w:val="Char3"/>
    <w:link w:val="20"/>
    <w:rsid w:val="00FE0BDB"/>
    <w:rPr>
      <w:rFonts w:ascii="宋体" w:eastAsia="宋体"/>
      <w:kern w:val="0"/>
    </w:rPr>
  </w:style>
  <w:style w:type="character" w:styleId="af1">
    <w:name w:val="Hyperlink"/>
    <w:uiPriority w:val="99"/>
    <w:rsid w:val="00FE0BDB"/>
    <w:rPr>
      <w:color w:val="0000FF"/>
      <w:u w:val="single"/>
    </w:rPr>
  </w:style>
  <w:style w:type="character" w:customStyle="1" w:styleId="Char3">
    <w:name w:val="正文文本缩进 Char"/>
    <w:rsid w:val="00FE0BDB"/>
    <w:rPr>
      <w:rFonts w:ascii="宋体" w:eastAsia="宋体"/>
      <w:kern w:val="0"/>
    </w:rPr>
  </w:style>
  <w:style w:type="character" w:styleId="af2">
    <w:name w:val="page number"/>
    <w:basedOn w:val="a0"/>
    <w:rsid w:val="00FE0BDB"/>
  </w:style>
  <w:style w:type="paragraph" w:customStyle="1" w:styleId="Y1">
    <w:name w:val="Y_附录五级条标题"/>
    <w:basedOn w:val="a"/>
    <w:next w:val="a"/>
    <w:rsid w:val="00FE0BDB"/>
    <w:pPr>
      <w:widowControl/>
      <w:spacing w:beforeLines="50" w:before="156" w:afterLines="50" w:after="156"/>
      <w:jc w:val="left"/>
      <w:outlineLvl w:val="5"/>
    </w:pPr>
    <w:rPr>
      <w:rFonts w:ascii="黑体" w:eastAsia="黑体" w:hAnsi="Calibri" w:cs="Times New Roman"/>
      <w:kern w:val="0"/>
      <w:sz w:val="24"/>
      <w:szCs w:val="21"/>
    </w:rPr>
  </w:style>
  <w:style w:type="paragraph" w:customStyle="1" w:styleId="Y2">
    <w:name w:val="Y_章标题"/>
    <w:next w:val="a"/>
    <w:qFormat/>
    <w:rsid w:val="00FE0BDB"/>
    <w:pPr>
      <w:spacing w:beforeLines="50" w:before="156" w:afterLines="50" w:after="156"/>
      <w:jc w:val="both"/>
      <w:outlineLvl w:val="0"/>
    </w:pPr>
    <w:rPr>
      <w:rFonts w:ascii="黑体" w:eastAsia="黑体" w:hAnsi="Calibri" w:cs="Times New Roman"/>
      <w:kern w:val="0"/>
      <w:sz w:val="24"/>
      <w:szCs w:val="21"/>
    </w:rPr>
  </w:style>
  <w:style w:type="paragraph" w:styleId="af3">
    <w:name w:val="Body Text Indent"/>
    <w:basedOn w:val="a"/>
    <w:link w:val="Char10"/>
    <w:uiPriority w:val="99"/>
    <w:semiHidden/>
    <w:unhideWhenUsed/>
    <w:rsid w:val="00FE0BDB"/>
    <w:pPr>
      <w:spacing w:after="120"/>
      <w:ind w:leftChars="200" w:left="420"/>
    </w:pPr>
  </w:style>
  <w:style w:type="character" w:customStyle="1" w:styleId="Char10">
    <w:name w:val="正文文本缩进 Char1"/>
    <w:basedOn w:val="a0"/>
    <w:link w:val="af3"/>
    <w:uiPriority w:val="99"/>
    <w:semiHidden/>
    <w:rsid w:val="00FE0BDB"/>
  </w:style>
  <w:style w:type="paragraph" w:styleId="20">
    <w:name w:val="Body Text First Indent 2"/>
    <w:basedOn w:val="af3"/>
    <w:link w:val="2Char0"/>
    <w:semiHidden/>
    <w:unhideWhenUsed/>
    <w:rsid w:val="00FE0BDB"/>
    <w:pPr>
      <w:ind w:firstLineChars="200" w:firstLine="420"/>
    </w:pPr>
    <w:rPr>
      <w:rFonts w:ascii="宋体" w:eastAsia="宋体"/>
      <w:kern w:val="0"/>
    </w:rPr>
  </w:style>
  <w:style w:type="character" w:customStyle="1" w:styleId="2Char1">
    <w:name w:val="正文首行缩进 2 Char1"/>
    <w:basedOn w:val="Char10"/>
    <w:uiPriority w:val="99"/>
    <w:semiHidden/>
    <w:rsid w:val="00FE0BDB"/>
  </w:style>
  <w:style w:type="paragraph" w:styleId="10">
    <w:name w:val="toc 1"/>
    <w:basedOn w:val="a"/>
    <w:next w:val="a"/>
    <w:autoRedefine/>
    <w:uiPriority w:val="39"/>
    <w:unhideWhenUsed/>
    <w:rsid w:val="00CA5B85"/>
  </w:style>
  <w:style w:type="paragraph" w:styleId="af4">
    <w:name w:val="Balloon Text"/>
    <w:basedOn w:val="a"/>
    <w:link w:val="Char4"/>
    <w:uiPriority w:val="99"/>
    <w:semiHidden/>
    <w:unhideWhenUsed/>
    <w:rsid w:val="00CA5B85"/>
    <w:rPr>
      <w:sz w:val="18"/>
      <w:szCs w:val="18"/>
    </w:rPr>
  </w:style>
  <w:style w:type="character" w:customStyle="1" w:styleId="Char4">
    <w:name w:val="批注框文本 Char"/>
    <w:basedOn w:val="a0"/>
    <w:link w:val="af4"/>
    <w:uiPriority w:val="99"/>
    <w:semiHidden/>
    <w:rsid w:val="00CA5B85"/>
    <w:rPr>
      <w:sz w:val="18"/>
      <w:szCs w:val="18"/>
    </w:rPr>
  </w:style>
  <w:style w:type="paragraph" w:customStyle="1" w:styleId="Y3">
    <w:name w:val="Y_段"/>
    <w:link w:val="YCharChar"/>
    <w:rsid w:val="00CD7837"/>
    <w:pPr>
      <w:spacing w:line="300" w:lineRule="auto"/>
      <w:ind w:firstLineChars="200" w:firstLine="200"/>
      <w:jc w:val="both"/>
    </w:pPr>
    <w:rPr>
      <w:rFonts w:ascii="宋体" w:eastAsia="宋体" w:hAnsi="Calibri" w:cs="Times New Roman"/>
      <w:kern w:val="0"/>
      <w:sz w:val="24"/>
      <w:szCs w:val="21"/>
    </w:rPr>
  </w:style>
  <w:style w:type="character" w:customStyle="1" w:styleId="YCharChar">
    <w:name w:val="Y_段 Char Char"/>
    <w:link w:val="Y3"/>
    <w:rsid w:val="00CD7837"/>
    <w:rPr>
      <w:rFonts w:ascii="宋体" w:eastAsia="宋体" w:hAnsi="Calibri" w:cs="Times New Roman"/>
      <w:kern w:val="0"/>
      <w:sz w:val="24"/>
      <w:szCs w:val="21"/>
    </w:rPr>
  </w:style>
  <w:style w:type="paragraph" w:customStyle="1" w:styleId="Y4">
    <w:name w:val="Y_一级条标题"/>
    <w:basedOn w:val="Y2"/>
    <w:next w:val="Y3"/>
    <w:qFormat/>
    <w:rsid w:val="00DC7421"/>
    <w:pPr>
      <w:outlineLvl w:val="1"/>
    </w:pPr>
  </w:style>
  <w:style w:type="paragraph" w:customStyle="1" w:styleId="Y0">
    <w:name w:val="Y_三级条标题"/>
    <w:basedOn w:val="Y"/>
    <w:next w:val="Y3"/>
    <w:link w:val="YChar"/>
    <w:qFormat/>
    <w:rsid w:val="00E3016F"/>
    <w:pPr>
      <w:numPr>
        <w:ilvl w:val="3"/>
      </w:numPr>
      <w:outlineLvl w:val="3"/>
    </w:pPr>
  </w:style>
  <w:style w:type="paragraph" w:customStyle="1" w:styleId="Y">
    <w:name w:val="Y_二级条标题"/>
    <w:basedOn w:val="Y4"/>
    <w:next w:val="Y3"/>
    <w:qFormat/>
    <w:rsid w:val="00E3016F"/>
    <w:pPr>
      <w:numPr>
        <w:ilvl w:val="2"/>
        <w:numId w:val="2"/>
      </w:numPr>
      <w:outlineLvl w:val="2"/>
    </w:pPr>
  </w:style>
  <w:style w:type="paragraph" w:styleId="21">
    <w:name w:val="toc 2"/>
    <w:basedOn w:val="a"/>
    <w:next w:val="a"/>
    <w:autoRedefine/>
    <w:uiPriority w:val="39"/>
    <w:unhideWhenUsed/>
    <w:rsid w:val="00DB23F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B23FB"/>
    <w:pPr>
      <w:ind w:leftChars="400" w:left="840"/>
    </w:pPr>
  </w:style>
  <w:style w:type="character" w:customStyle="1" w:styleId="YChar">
    <w:name w:val="Y_三级条标题 Char"/>
    <w:link w:val="Y0"/>
    <w:rsid w:val="00FE11C9"/>
    <w:rPr>
      <w:rFonts w:ascii="黑体" w:eastAsia="黑体" w:hAnsi="Calibri" w:cs="Times New Roman"/>
      <w:kern w:val="0"/>
      <w:sz w:val="24"/>
      <w:szCs w:val="21"/>
    </w:rPr>
  </w:style>
  <w:style w:type="paragraph" w:customStyle="1" w:styleId="Y5">
    <w:name w:val="Y_四级条标题"/>
    <w:basedOn w:val="Y0"/>
    <w:next w:val="Y3"/>
    <w:qFormat/>
    <w:rsid w:val="00A470D9"/>
    <w:pPr>
      <w:numPr>
        <w:ilvl w:val="0"/>
        <w:numId w:val="0"/>
      </w:numPr>
      <w:outlineLvl w:val="4"/>
    </w:pPr>
  </w:style>
  <w:style w:type="paragraph" w:customStyle="1" w:styleId="Y6">
    <w:name w:val="Y_五级条标题"/>
    <w:basedOn w:val="Y5"/>
    <w:next w:val="Y3"/>
    <w:qFormat/>
    <w:rsid w:val="009D6361"/>
    <w:pPr>
      <w:ind w:rightChars="100" w:right="100"/>
      <w:outlineLvl w:val="5"/>
    </w:pPr>
  </w:style>
  <w:style w:type="table" w:styleId="af5">
    <w:name w:val="Table Grid"/>
    <w:basedOn w:val="a1"/>
    <w:uiPriority w:val="59"/>
    <w:rsid w:val="00E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list">
    <w:name w:val="label_list"/>
    <w:basedOn w:val="a0"/>
    <w:rsid w:val="00E67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05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05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05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05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3052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305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052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05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3052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305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3052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305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30528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30528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43052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3052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43052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43052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uiPriority w:val="22"/>
    <w:qFormat/>
    <w:rsid w:val="00430528"/>
    <w:rPr>
      <w:b/>
      <w:bCs/>
    </w:rPr>
  </w:style>
  <w:style w:type="character" w:styleId="a7">
    <w:name w:val="Emphasis"/>
    <w:basedOn w:val="a0"/>
    <w:uiPriority w:val="20"/>
    <w:qFormat/>
    <w:rsid w:val="00430528"/>
    <w:rPr>
      <w:i/>
      <w:iCs/>
    </w:rPr>
  </w:style>
  <w:style w:type="paragraph" w:styleId="a8">
    <w:name w:val="No Spacing"/>
    <w:uiPriority w:val="1"/>
    <w:qFormat/>
    <w:rsid w:val="00430528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430528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30528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430528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4305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430528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43052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430528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430528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43052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3052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30528"/>
    <w:pPr>
      <w:outlineLvl w:val="9"/>
    </w:pPr>
  </w:style>
  <w:style w:type="character" w:customStyle="1" w:styleId="2Char0">
    <w:name w:val="正文首行缩进 2 Char"/>
    <w:basedOn w:val="Char3"/>
    <w:link w:val="20"/>
    <w:rsid w:val="00FE0BDB"/>
    <w:rPr>
      <w:rFonts w:ascii="宋体" w:eastAsia="宋体"/>
      <w:kern w:val="0"/>
    </w:rPr>
  </w:style>
  <w:style w:type="character" w:styleId="af1">
    <w:name w:val="Hyperlink"/>
    <w:uiPriority w:val="99"/>
    <w:rsid w:val="00FE0BDB"/>
    <w:rPr>
      <w:color w:val="0000FF"/>
      <w:u w:val="single"/>
    </w:rPr>
  </w:style>
  <w:style w:type="character" w:customStyle="1" w:styleId="Char3">
    <w:name w:val="正文文本缩进 Char"/>
    <w:rsid w:val="00FE0BDB"/>
    <w:rPr>
      <w:rFonts w:ascii="宋体" w:eastAsia="宋体"/>
      <w:kern w:val="0"/>
    </w:rPr>
  </w:style>
  <w:style w:type="character" w:styleId="af2">
    <w:name w:val="page number"/>
    <w:basedOn w:val="a0"/>
    <w:rsid w:val="00FE0BDB"/>
  </w:style>
  <w:style w:type="paragraph" w:customStyle="1" w:styleId="Y1">
    <w:name w:val="Y_附录五级条标题"/>
    <w:basedOn w:val="a"/>
    <w:next w:val="a"/>
    <w:rsid w:val="00FE0BDB"/>
    <w:pPr>
      <w:widowControl/>
      <w:spacing w:beforeLines="50" w:before="156" w:afterLines="50" w:after="156"/>
      <w:jc w:val="left"/>
      <w:outlineLvl w:val="5"/>
    </w:pPr>
    <w:rPr>
      <w:rFonts w:ascii="黑体" w:eastAsia="黑体" w:hAnsi="Calibri" w:cs="Times New Roman"/>
      <w:kern w:val="0"/>
      <w:sz w:val="24"/>
      <w:szCs w:val="21"/>
    </w:rPr>
  </w:style>
  <w:style w:type="paragraph" w:customStyle="1" w:styleId="Y2">
    <w:name w:val="Y_章标题"/>
    <w:next w:val="a"/>
    <w:qFormat/>
    <w:rsid w:val="00FE0BDB"/>
    <w:pPr>
      <w:spacing w:beforeLines="50" w:before="156" w:afterLines="50" w:after="156"/>
      <w:jc w:val="both"/>
      <w:outlineLvl w:val="0"/>
    </w:pPr>
    <w:rPr>
      <w:rFonts w:ascii="黑体" w:eastAsia="黑体" w:hAnsi="Calibri" w:cs="Times New Roman"/>
      <w:kern w:val="0"/>
      <w:sz w:val="24"/>
      <w:szCs w:val="21"/>
    </w:rPr>
  </w:style>
  <w:style w:type="paragraph" w:styleId="af3">
    <w:name w:val="Body Text Indent"/>
    <w:basedOn w:val="a"/>
    <w:link w:val="Char10"/>
    <w:uiPriority w:val="99"/>
    <w:semiHidden/>
    <w:unhideWhenUsed/>
    <w:rsid w:val="00FE0BDB"/>
    <w:pPr>
      <w:spacing w:after="120"/>
      <w:ind w:leftChars="200" w:left="420"/>
    </w:pPr>
  </w:style>
  <w:style w:type="character" w:customStyle="1" w:styleId="Char10">
    <w:name w:val="正文文本缩进 Char1"/>
    <w:basedOn w:val="a0"/>
    <w:link w:val="af3"/>
    <w:uiPriority w:val="99"/>
    <w:semiHidden/>
    <w:rsid w:val="00FE0BDB"/>
  </w:style>
  <w:style w:type="paragraph" w:styleId="20">
    <w:name w:val="Body Text First Indent 2"/>
    <w:basedOn w:val="af3"/>
    <w:link w:val="2Char0"/>
    <w:semiHidden/>
    <w:unhideWhenUsed/>
    <w:rsid w:val="00FE0BDB"/>
    <w:pPr>
      <w:ind w:firstLineChars="200" w:firstLine="420"/>
    </w:pPr>
    <w:rPr>
      <w:rFonts w:ascii="宋体" w:eastAsia="宋体"/>
      <w:kern w:val="0"/>
    </w:rPr>
  </w:style>
  <w:style w:type="character" w:customStyle="1" w:styleId="2Char1">
    <w:name w:val="正文首行缩进 2 Char1"/>
    <w:basedOn w:val="Char10"/>
    <w:uiPriority w:val="99"/>
    <w:semiHidden/>
    <w:rsid w:val="00FE0BDB"/>
  </w:style>
  <w:style w:type="paragraph" w:styleId="10">
    <w:name w:val="toc 1"/>
    <w:basedOn w:val="a"/>
    <w:next w:val="a"/>
    <w:autoRedefine/>
    <w:uiPriority w:val="39"/>
    <w:unhideWhenUsed/>
    <w:rsid w:val="00CA5B85"/>
  </w:style>
  <w:style w:type="paragraph" w:styleId="af4">
    <w:name w:val="Balloon Text"/>
    <w:basedOn w:val="a"/>
    <w:link w:val="Char4"/>
    <w:uiPriority w:val="99"/>
    <w:semiHidden/>
    <w:unhideWhenUsed/>
    <w:rsid w:val="00CA5B85"/>
    <w:rPr>
      <w:sz w:val="18"/>
      <w:szCs w:val="18"/>
    </w:rPr>
  </w:style>
  <w:style w:type="character" w:customStyle="1" w:styleId="Char4">
    <w:name w:val="批注框文本 Char"/>
    <w:basedOn w:val="a0"/>
    <w:link w:val="af4"/>
    <w:uiPriority w:val="99"/>
    <w:semiHidden/>
    <w:rsid w:val="00CA5B85"/>
    <w:rPr>
      <w:sz w:val="18"/>
      <w:szCs w:val="18"/>
    </w:rPr>
  </w:style>
  <w:style w:type="paragraph" w:customStyle="1" w:styleId="Y3">
    <w:name w:val="Y_段"/>
    <w:link w:val="YCharChar"/>
    <w:rsid w:val="00CD7837"/>
    <w:pPr>
      <w:spacing w:line="300" w:lineRule="auto"/>
      <w:ind w:firstLineChars="200" w:firstLine="200"/>
      <w:jc w:val="both"/>
    </w:pPr>
    <w:rPr>
      <w:rFonts w:ascii="宋体" w:eastAsia="宋体" w:hAnsi="Calibri" w:cs="Times New Roman"/>
      <w:kern w:val="0"/>
      <w:sz w:val="24"/>
      <w:szCs w:val="21"/>
    </w:rPr>
  </w:style>
  <w:style w:type="character" w:customStyle="1" w:styleId="YCharChar">
    <w:name w:val="Y_段 Char Char"/>
    <w:link w:val="Y3"/>
    <w:rsid w:val="00CD7837"/>
    <w:rPr>
      <w:rFonts w:ascii="宋体" w:eastAsia="宋体" w:hAnsi="Calibri" w:cs="Times New Roman"/>
      <w:kern w:val="0"/>
      <w:sz w:val="24"/>
      <w:szCs w:val="21"/>
    </w:rPr>
  </w:style>
  <w:style w:type="paragraph" w:customStyle="1" w:styleId="Y4">
    <w:name w:val="Y_一级条标题"/>
    <w:basedOn w:val="Y2"/>
    <w:next w:val="Y3"/>
    <w:qFormat/>
    <w:rsid w:val="00DC7421"/>
    <w:pPr>
      <w:outlineLvl w:val="1"/>
    </w:pPr>
  </w:style>
  <w:style w:type="paragraph" w:customStyle="1" w:styleId="Y0">
    <w:name w:val="Y_三级条标题"/>
    <w:basedOn w:val="Y"/>
    <w:next w:val="Y3"/>
    <w:link w:val="YChar"/>
    <w:qFormat/>
    <w:rsid w:val="00E3016F"/>
    <w:pPr>
      <w:numPr>
        <w:ilvl w:val="3"/>
      </w:numPr>
      <w:outlineLvl w:val="3"/>
    </w:pPr>
  </w:style>
  <w:style w:type="paragraph" w:customStyle="1" w:styleId="Y">
    <w:name w:val="Y_二级条标题"/>
    <w:basedOn w:val="Y4"/>
    <w:next w:val="Y3"/>
    <w:qFormat/>
    <w:rsid w:val="00E3016F"/>
    <w:pPr>
      <w:numPr>
        <w:ilvl w:val="2"/>
        <w:numId w:val="2"/>
      </w:numPr>
      <w:outlineLvl w:val="2"/>
    </w:pPr>
  </w:style>
  <w:style w:type="paragraph" w:styleId="21">
    <w:name w:val="toc 2"/>
    <w:basedOn w:val="a"/>
    <w:next w:val="a"/>
    <w:autoRedefine/>
    <w:uiPriority w:val="39"/>
    <w:unhideWhenUsed/>
    <w:rsid w:val="00DB23F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B23FB"/>
    <w:pPr>
      <w:ind w:leftChars="400" w:left="840"/>
    </w:pPr>
  </w:style>
  <w:style w:type="character" w:customStyle="1" w:styleId="YChar">
    <w:name w:val="Y_三级条标题 Char"/>
    <w:link w:val="Y0"/>
    <w:rsid w:val="00FE11C9"/>
    <w:rPr>
      <w:rFonts w:ascii="黑体" w:eastAsia="黑体" w:hAnsi="Calibri" w:cs="Times New Roman"/>
      <w:kern w:val="0"/>
      <w:sz w:val="24"/>
      <w:szCs w:val="21"/>
    </w:rPr>
  </w:style>
  <w:style w:type="paragraph" w:customStyle="1" w:styleId="Y5">
    <w:name w:val="Y_四级条标题"/>
    <w:basedOn w:val="Y0"/>
    <w:next w:val="Y3"/>
    <w:qFormat/>
    <w:rsid w:val="00A470D9"/>
    <w:pPr>
      <w:numPr>
        <w:ilvl w:val="0"/>
        <w:numId w:val="0"/>
      </w:numPr>
      <w:outlineLvl w:val="4"/>
    </w:pPr>
  </w:style>
  <w:style w:type="paragraph" w:customStyle="1" w:styleId="Y6">
    <w:name w:val="Y_五级条标题"/>
    <w:basedOn w:val="Y5"/>
    <w:next w:val="Y3"/>
    <w:qFormat/>
    <w:rsid w:val="009D6361"/>
    <w:pPr>
      <w:ind w:rightChars="100" w:right="100"/>
      <w:outlineLvl w:val="5"/>
    </w:pPr>
  </w:style>
  <w:style w:type="table" w:styleId="af5">
    <w:name w:val="Table Grid"/>
    <w:basedOn w:val="a1"/>
    <w:uiPriority w:val="59"/>
    <w:rsid w:val="00E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list">
    <w:name w:val="label_list"/>
    <w:basedOn w:val="a0"/>
    <w:rsid w:val="00E6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5079-AA77-4A44-8531-3B7E3891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72</Pages>
  <Words>11430</Words>
  <Characters>65155</Characters>
  <Application>Microsoft Office Word</Application>
  <DocSecurity>0</DocSecurity>
  <Lines>542</Lines>
  <Paragraphs>152</Paragraphs>
  <ScaleCrop>false</ScaleCrop>
  <Company/>
  <LinksUpToDate>false</LinksUpToDate>
  <CharactersWithSpaces>7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</dc:creator>
  <cp:keywords/>
  <dc:description/>
  <cp:lastModifiedBy>Windows</cp:lastModifiedBy>
  <cp:revision>535</cp:revision>
  <dcterms:created xsi:type="dcterms:W3CDTF">2016-09-21T01:56:00Z</dcterms:created>
  <dcterms:modified xsi:type="dcterms:W3CDTF">2018-06-03T02:53:00Z</dcterms:modified>
</cp:coreProperties>
</file>